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048" w:rsidRDefault="002E7048" w:rsidP="002E7048">
      <w:pPr>
        <w:jc w:val="center"/>
      </w:pPr>
      <w:r>
        <w:object w:dxaOrig="2664"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6.25pt" o:ole="" fillcolor="window">
            <v:imagedata r:id="rId8" o:title=""/>
          </v:shape>
          <o:OLEObject Type="Embed" ProgID="MSPhotoEd.3" ShapeID="_x0000_i1025" DrawAspect="Content" ObjectID="_1823341283" r:id="rId9"/>
        </w:object>
      </w:r>
    </w:p>
    <w:p w:rsidR="002E7048" w:rsidRPr="002E7048" w:rsidRDefault="002E7048" w:rsidP="002E7048">
      <w:pPr>
        <w:spacing w:after="0" w:line="240" w:lineRule="auto"/>
        <w:jc w:val="center"/>
        <w:rPr>
          <w:rFonts w:ascii="Times New Roman" w:hAnsi="Times New Roman"/>
          <w:b/>
          <w:sz w:val="32"/>
        </w:rPr>
      </w:pPr>
      <w:r w:rsidRPr="002E7048">
        <w:rPr>
          <w:rFonts w:ascii="Times New Roman" w:hAnsi="Times New Roman"/>
          <w:b/>
          <w:sz w:val="32"/>
        </w:rPr>
        <w:t>СОВЕТ ДЕПУТАТОВ</w:t>
      </w:r>
    </w:p>
    <w:p w:rsidR="002E7048" w:rsidRPr="002E7048" w:rsidRDefault="002E7048" w:rsidP="002E7048">
      <w:pPr>
        <w:spacing w:after="0" w:line="240" w:lineRule="auto"/>
        <w:jc w:val="center"/>
        <w:rPr>
          <w:rFonts w:ascii="Times New Roman" w:hAnsi="Times New Roman"/>
          <w:b/>
          <w:sz w:val="32"/>
        </w:rPr>
      </w:pPr>
      <w:r w:rsidRPr="002E7048">
        <w:rPr>
          <w:rFonts w:ascii="Times New Roman" w:hAnsi="Times New Roman"/>
          <w:b/>
          <w:sz w:val="32"/>
        </w:rPr>
        <w:t xml:space="preserve"> ГОРОДСКОГО ОКРУГА ЩЁЛКОВО </w:t>
      </w:r>
    </w:p>
    <w:p w:rsidR="002E7048" w:rsidRPr="002E7048" w:rsidRDefault="00A2245B" w:rsidP="002E7048">
      <w:pPr>
        <w:spacing w:after="0" w:line="240" w:lineRule="auto"/>
        <w:jc w:val="center"/>
        <w:rPr>
          <w:rFonts w:ascii="Times New Roman" w:hAnsi="Times New Roman"/>
          <w:b/>
          <w:sz w:val="32"/>
        </w:rPr>
      </w:pPr>
      <w:r w:rsidRPr="002E7048">
        <w:rPr>
          <w:rFonts w:ascii="Times New Roman" w:hAnsi="Times New Roman"/>
          <w:b/>
          <w:sz w:val="32"/>
        </w:rPr>
        <w:t>МОСКОВСКОЙ ОБЛАСТИ</w:t>
      </w:r>
    </w:p>
    <w:p w:rsidR="002E7048" w:rsidRPr="00C62C4A" w:rsidRDefault="002E7048" w:rsidP="002E7048">
      <w:pPr>
        <w:pStyle w:val="2"/>
        <w:jc w:val="center"/>
        <w:rPr>
          <w:rFonts w:ascii="Times New Roman" w:hAnsi="Times New Roman"/>
          <w:i w:val="0"/>
        </w:rPr>
      </w:pPr>
      <w:r w:rsidRPr="00C62C4A">
        <w:rPr>
          <w:rFonts w:ascii="Times New Roman" w:hAnsi="Times New Roman"/>
          <w:i w:val="0"/>
        </w:rPr>
        <w:t xml:space="preserve">Р Е Ш Е Н И Е </w:t>
      </w:r>
    </w:p>
    <w:p w:rsidR="002329AF" w:rsidRDefault="002E7048" w:rsidP="002329AF">
      <w:pPr>
        <w:pStyle w:val="12"/>
        <w:shd w:val="clear" w:color="auto" w:fill="FFFFFF"/>
        <w:spacing w:line="360" w:lineRule="auto"/>
        <w:ind w:left="34" w:hanging="34"/>
        <w:jc w:val="center"/>
        <w:rPr>
          <w:sz w:val="28"/>
          <w:szCs w:val="28"/>
        </w:rPr>
      </w:pPr>
      <w:r>
        <w:rPr>
          <w:sz w:val="28"/>
          <w:szCs w:val="28"/>
        </w:rPr>
        <w:t>о</w:t>
      </w:r>
      <w:r w:rsidRPr="00261449">
        <w:rPr>
          <w:sz w:val="28"/>
          <w:szCs w:val="28"/>
        </w:rPr>
        <w:t>т</w:t>
      </w:r>
      <w:r>
        <w:rPr>
          <w:sz w:val="28"/>
          <w:szCs w:val="28"/>
        </w:rPr>
        <w:t xml:space="preserve"> _____________№ ___________</w:t>
      </w:r>
    </w:p>
    <w:p w:rsidR="002329AF" w:rsidRDefault="002329AF" w:rsidP="002329AF">
      <w:pPr>
        <w:pStyle w:val="ConsPlusTitlePage"/>
        <w:jc w:val="both"/>
        <w:rPr>
          <w:rFonts w:ascii="Times New Roman" w:hAnsi="Times New Roman" w:cs="Times New Roman"/>
          <w:sz w:val="28"/>
          <w:szCs w:val="28"/>
        </w:rPr>
      </w:pPr>
    </w:p>
    <w:p w:rsidR="00FF11EF" w:rsidRDefault="00FF11EF" w:rsidP="002329AF">
      <w:pPr>
        <w:pStyle w:val="ConsPlusTitlePage"/>
        <w:jc w:val="both"/>
        <w:rPr>
          <w:rFonts w:ascii="Times New Roman" w:hAnsi="Times New Roman" w:cs="Times New Roman"/>
          <w:sz w:val="28"/>
          <w:szCs w:val="28"/>
        </w:rPr>
      </w:pPr>
      <w:r w:rsidRPr="00CC018F">
        <w:rPr>
          <w:rFonts w:ascii="Times New Roman" w:hAnsi="Times New Roman" w:cs="Times New Roman"/>
          <w:sz w:val="28"/>
          <w:szCs w:val="28"/>
        </w:rPr>
        <w:t>О внес</w:t>
      </w:r>
      <w:r>
        <w:rPr>
          <w:rFonts w:ascii="Times New Roman" w:hAnsi="Times New Roman" w:cs="Times New Roman"/>
          <w:sz w:val="28"/>
          <w:szCs w:val="28"/>
        </w:rPr>
        <w:t xml:space="preserve">ении изменений в положение </w:t>
      </w:r>
    </w:p>
    <w:p w:rsidR="00FF11EF" w:rsidRDefault="00FF11EF" w:rsidP="002329AF">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о муниципальном жилищном </w:t>
      </w:r>
    </w:p>
    <w:p w:rsidR="00FF11EF" w:rsidRDefault="00FF11EF" w:rsidP="002329AF">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контроле на территории </w:t>
      </w:r>
    </w:p>
    <w:p w:rsidR="00FF11EF" w:rsidRDefault="00FF11EF" w:rsidP="002329AF">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Щёлково </w:t>
      </w:r>
    </w:p>
    <w:p w:rsidR="00FF11EF" w:rsidRDefault="00FF11EF" w:rsidP="002329AF">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Московской области, </w:t>
      </w:r>
    </w:p>
    <w:p w:rsidR="00FF11EF" w:rsidRDefault="00FF11EF" w:rsidP="002329AF">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утвержденное решением </w:t>
      </w:r>
    </w:p>
    <w:p w:rsidR="00FF11EF" w:rsidRDefault="00FF11EF" w:rsidP="002329AF">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w:t>
      </w:r>
    </w:p>
    <w:p w:rsidR="00FF11EF" w:rsidRDefault="00FF11EF" w:rsidP="002329AF">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Щёлково </w:t>
      </w:r>
    </w:p>
    <w:p w:rsidR="00FF11EF" w:rsidRDefault="00FF11EF" w:rsidP="002329AF">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Московской области </w:t>
      </w:r>
    </w:p>
    <w:p w:rsidR="00FF11EF" w:rsidRDefault="00FF11EF" w:rsidP="002329AF">
      <w:pPr>
        <w:pStyle w:val="ConsPlusTitlePage"/>
        <w:jc w:val="both"/>
        <w:rPr>
          <w:rFonts w:ascii="Times New Roman" w:hAnsi="Times New Roman" w:cs="Times New Roman"/>
          <w:sz w:val="28"/>
          <w:szCs w:val="28"/>
        </w:rPr>
      </w:pPr>
      <w:r>
        <w:rPr>
          <w:rFonts w:ascii="Times New Roman" w:hAnsi="Times New Roman" w:cs="Times New Roman"/>
          <w:sz w:val="28"/>
          <w:szCs w:val="28"/>
        </w:rPr>
        <w:t>от 29.09.2021 № 279/34-68-</w:t>
      </w:r>
      <w:proofErr w:type="spellStart"/>
      <w:r>
        <w:rPr>
          <w:rFonts w:ascii="Times New Roman" w:hAnsi="Times New Roman" w:cs="Times New Roman"/>
          <w:sz w:val="28"/>
          <w:szCs w:val="28"/>
        </w:rPr>
        <w:t>НПА</w:t>
      </w:r>
      <w:proofErr w:type="spellEnd"/>
      <w:r>
        <w:rPr>
          <w:rFonts w:ascii="Times New Roman" w:hAnsi="Times New Roman" w:cs="Times New Roman"/>
          <w:sz w:val="28"/>
          <w:szCs w:val="28"/>
        </w:rPr>
        <w:t xml:space="preserve">  </w:t>
      </w:r>
    </w:p>
    <w:p w:rsidR="00F51B99" w:rsidRDefault="00F51B99" w:rsidP="008F1DBD">
      <w:pPr>
        <w:spacing w:after="0" w:line="264" w:lineRule="auto"/>
        <w:rPr>
          <w:rFonts w:ascii="Times New Roman" w:hAnsi="Times New Roman"/>
          <w:sz w:val="28"/>
          <w:szCs w:val="28"/>
        </w:rPr>
      </w:pPr>
    </w:p>
    <w:p w:rsidR="002329AF" w:rsidRPr="00721CEA" w:rsidRDefault="002329AF" w:rsidP="008F1DBD">
      <w:pPr>
        <w:spacing w:after="0" w:line="264" w:lineRule="auto"/>
        <w:rPr>
          <w:rFonts w:ascii="Times New Roman" w:hAnsi="Times New Roman"/>
          <w:sz w:val="16"/>
          <w:szCs w:val="16"/>
        </w:rPr>
      </w:pPr>
    </w:p>
    <w:p w:rsidR="0048533C" w:rsidRPr="0074579E" w:rsidRDefault="0074579E" w:rsidP="00CB765D">
      <w:pPr>
        <w:pStyle w:val="1"/>
        <w:shd w:val="clear" w:color="auto" w:fill="FFFFFF"/>
        <w:spacing w:before="0" w:line="360" w:lineRule="auto"/>
        <w:ind w:firstLine="851"/>
        <w:jc w:val="both"/>
        <w:rPr>
          <w:rFonts w:ascii="Times New Roman" w:eastAsiaTheme="minorEastAsia" w:hAnsi="Times New Roman" w:cs="Times New Roman"/>
          <w:color w:val="auto"/>
          <w:sz w:val="28"/>
          <w:szCs w:val="28"/>
          <w:lang w:eastAsia="ru-RU"/>
        </w:rPr>
      </w:pPr>
      <w:r>
        <w:rPr>
          <w:rFonts w:ascii="Times New Roman" w:eastAsiaTheme="minorEastAsia" w:hAnsi="Times New Roman" w:cs="Times New Roman"/>
          <w:color w:val="auto"/>
          <w:sz w:val="28"/>
          <w:szCs w:val="28"/>
          <w:lang w:eastAsia="ru-RU"/>
        </w:rPr>
        <w:t xml:space="preserve"> </w:t>
      </w:r>
      <w:r w:rsidR="00824421" w:rsidRPr="0074579E">
        <w:rPr>
          <w:rFonts w:ascii="Times New Roman" w:eastAsiaTheme="minorEastAsia" w:hAnsi="Times New Roman" w:cs="Times New Roman"/>
          <w:color w:val="auto"/>
          <w:sz w:val="28"/>
          <w:szCs w:val="28"/>
          <w:lang w:eastAsia="ru-RU"/>
        </w:rPr>
        <w:t xml:space="preserve">В соответствии </w:t>
      </w:r>
      <w:r w:rsidR="00587AE5" w:rsidRPr="0074579E">
        <w:rPr>
          <w:rFonts w:ascii="Times New Roman" w:eastAsiaTheme="minorEastAsia" w:hAnsi="Times New Roman" w:cs="Times New Roman"/>
          <w:color w:val="auto"/>
          <w:sz w:val="28"/>
          <w:szCs w:val="28"/>
          <w:lang w:eastAsia="ru-RU"/>
        </w:rPr>
        <w:t xml:space="preserve">с </w:t>
      </w:r>
      <w:r w:rsidR="00FF11EF">
        <w:rPr>
          <w:rFonts w:ascii="Times New Roman" w:eastAsiaTheme="minorEastAsia" w:hAnsi="Times New Roman" w:cs="Times New Roman"/>
          <w:color w:val="auto"/>
          <w:sz w:val="28"/>
          <w:szCs w:val="28"/>
          <w:lang w:eastAsia="ru-RU"/>
        </w:rPr>
        <w:t xml:space="preserve">Жилищным кодексом Российской Федерации, </w:t>
      </w:r>
      <w:r w:rsidR="00587AE5" w:rsidRPr="0074579E">
        <w:rPr>
          <w:rFonts w:ascii="Times New Roman" w:eastAsiaTheme="minorEastAsia" w:hAnsi="Times New Roman" w:cs="Times New Roman"/>
          <w:color w:val="auto"/>
          <w:sz w:val="28"/>
          <w:szCs w:val="28"/>
          <w:lang w:eastAsia="ru-RU"/>
        </w:rPr>
        <w:t>Федеральным законом от 06.10.2003 № 131-ФЗ</w:t>
      </w:r>
      <w:r w:rsidR="00FF11EF">
        <w:rPr>
          <w:rFonts w:ascii="Times New Roman" w:eastAsiaTheme="minorEastAsia" w:hAnsi="Times New Roman" w:cs="Times New Roman"/>
          <w:color w:val="auto"/>
          <w:sz w:val="28"/>
          <w:szCs w:val="28"/>
          <w:lang w:eastAsia="ru-RU"/>
        </w:rPr>
        <w:t xml:space="preserve"> </w:t>
      </w:r>
      <w:r w:rsidR="00587AE5" w:rsidRPr="0074579E">
        <w:rPr>
          <w:rFonts w:ascii="Times New Roman" w:eastAsiaTheme="minorEastAsia" w:hAnsi="Times New Roman" w:cs="Times New Roman"/>
          <w:color w:val="auto"/>
          <w:sz w:val="28"/>
          <w:szCs w:val="28"/>
          <w:lang w:eastAsia="ru-RU"/>
        </w:rPr>
        <w:t>«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w:t>
      </w:r>
      <w:r w:rsidR="00A906E8" w:rsidRPr="0074579E">
        <w:rPr>
          <w:rFonts w:ascii="Times New Roman" w:eastAsiaTheme="minorEastAsia" w:hAnsi="Times New Roman" w:cs="Times New Roman"/>
          <w:color w:val="auto"/>
          <w:sz w:val="28"/>
          <w:szCs w:val="28"/>
          <w:lang w:eastAsia="ru-RU"/>
        </w:rPr>
        <w:t xml:space="preserve"> Федеральн</w:t>
      </w:r>
      <w:r>
        <w:rPr>
          <w:rFonts w:ascii="Times New Roman" w:eastAsiaTheme="minorEastAsia" w:hAnsi="Times New Roman" w:cs="Times New Roman"/>
          <w:color w:val="auto"/>
          <w:sz w:val="28"/>
          <w:szCs w:val="28"/>
          <w:lang w:eastAsia="ru-RU"/>
        </w:rPr>
        <w:t>ым</w:t>
      </w:r>
      <w:r w:rsidR="00A906E8" w:rsidRPr="0074579E">
        <w:rPr>
          <w:rFonts w:ascii="Times New Roman" w:eastAsiaTheme="minorEastAsia" w:hAnsi="Times New Roman" w:cs="Times New Roman"/>
          <w:color w:val="auto"/>
          <w:sz w:val="28"/>
          <w:szCs w:val="28"/>
          <w:lang w:eastAsia="ru-RU"/>
        </w:rPr>
        <w:t xml:space="preserve"> закон</w:t>
      </w:r>
      <w:r>
        <w:rPr>
          <w:rFonts w:ascii="Times New Roman" w:eastAsiaTheme="minorEastAsia" w:hAnsi="Times New Roman" w:cs="Times New Roman"/>
          <w:color w:val="auto"/>
          <w:sz w:val="28"/>
          <w:szCs w:val="28"/>
          <w:lang w:eastAsia="ru-RU"/>
        </w:rPr>
        <w:t xml:space="preserve">ом </w:t>
      </w:r>
      <w:r w:rsidR="00FF11EF">
        <w:rPr>
          <w:rFonts w:ascii="Times New Roman" w:eastAsiaTheme="minorEastAsia" w:hAnsi="Times New Roman" w:cs="Times New Roman"/>
          <w:color w:val="auto"/>
          <w:sz w:val="28"/>
          <w:szCs w:val="28"/>
          <w:lang w:eastAsia="ru-RU"/>
        </w:rPr>
        <w:br/>
      </w:r>
      <w:r w:rsidR="00A906E8" w:rsidRPr="0074579E">
        <w:rPr>
          <w:rFonts w:ascii="Times New Roman" w:eastAsiaTheme="minorEastAsia" w:hAnsi="Times New Roman" w:cs="Times New Roman"/>
          <w:color w:val="auto"/>
          <w:sz w:val="28"/>
          <w:szCs w:val="28"/>
          <w:lang w:eastAsia="ru-RU"/>
        </w:rPr>
        <w:t>от 31.07.2020 № 248-ФЗ «О государственном контроле (надзоре)</w:t>
      </w:r>
      <w:r>
        <w:rPr>
          <w:rFonts w:ascii="Times New Roman" w:eastAsiaTheme="minorEastAsia" w:hAnsi="Times New Roman" w:cs="Times New Roman"/>
          <w:color w:val="auto"/>
          <w:sz w:val="28"/>
          <w:szCs w:val="28"/>
          <w:lang w:eastAsia="ru-RU"/>
        </w:rPr>
        <w:t xml:space="preserve"> </w:t>
      </w:r>
      <w:r w:rsidR="00FF11EF">
        <w:rPr>
          <w:rFonts w:ascii="Times New Roman" w:eastAsiaTheme="minorEastAsia" w:hAnsi="Times New Roman" w:cs="Times New Roman"/>
          <w:color w:val="auto"/>
          <w:sz w:val="28"/>
          <w:szCs w:val="28"/>
          <w:lang w:eastAsia="ru-RU"/>
        </w:rPr>
        <w:br/>
      </w:r>
      <w:r w:rsidR="00A906E8" w:rsidRPr="0074579E">
        <w:rPr>
          <w:rFonts w:ascii="Times New Roman" w:eastAsiaTheme="minorEastAsia" w:hAnsi="Times New Roman" w:cs="Times New Roman"/>
          <w:color w:val="auto"/>
          <w:sz w:val="28"/>
          <w:szCs w:val="28"/>
          <w:lang w:eastAsia="ru-RU"/>
        </w:rPr>
        <w:t>и муниципальном контроле в Российской Федерации», постановлением Правительства Российской Федерации от 01.</w:t>
      </w:r>
      <w:r w:rsidRPr="0074579E">
        <w:rPr>
          <w:rFonts w:ascii="Times New Roman" w:eastAsiaTheme="minorEastAsia" w:hAnsi="Times New Roman" w:cs="Times New Roman"/>
          <w:color w:val="auto"/>
          <w:sz w:val="28"/>
          <w:szCs w:val="28"/>
          <w:lang w:eastAsia="ru-RU"/>
        </w:rPr>
        <w:t>10</w:t>
      </w:r>
      <w:r w:rsidR="00A906E8" w:rsidRPr="0074579E">
        <w:rPr>
          <w:rFonts w:ascii="Times New Roman" w:eastAsiaTheme="minorEastAsia" w:hAnsi="Times New Roman" w:cs="Times New Roman"/>
          <w:color w:val="auto"/>
          <w:sz w:val="28"/>
          <w:szCs w:val="28"/>
          <w:lang w:eastAsia="ru-RU"/>
        </w:rPr>
        <w:t>.202</w:t>
      </w:r>
      <w:r w:rsidRPr="0074579E">
        <w:rPr>
          <w:rFonts w:ascii="Times New Roman" w:eastAsiaTheme="minorEastAsia" w:hAnsi="Times New Roman" w:cs="Times New Roman"/>
          <w:color w:val="auto"/>
          <w:sz w:val="28"/>
          <w:szCs w:val="28"/>
          <w:lang w:eastAsia="ru-RU"/>
        </w:rPr>
        <w:t>5</w:t>
      </w:r>
      <w:r w:rsidR="00A906E8" w:rsidRPr="0074579E">
        <w:rPr>
          <w:rFonts w:ascii="Times New Roman" w:eastAsiaTheme="minorEastAsia" w:hAnsi="Times New Roman" w:cs="Times New Roman"/>
          <w:color w:val="auto"/>
          <w:sz w:val="28"/>
          <w:szCs w:val="28"/>
          <w:lang w:eastAsia="ru-RU"/>
        </w:rPr>
        <w:t xml:space="preserve"> № </w:t>
      </w:r>
      <w:r w:rsidRPr="0074579E">
        <w:rPr>
          <w:rFonts w:ascii="Times New Roman" w:eastAsiaTheme="minorEastAsia" w:hAnsi="Times New Roman" w:cs="Times New Roman"/>
          <w:color w:val="auto"/>
          <w:sz w:val="28"/>
          <w:szCs w:val="28"/>
          <w:lang w:eastAsia="ru-RU"/>
        </w:rPr>
        <w:t>1511</w:t>
      </w:r>
      <w:r w:rsidR="00A906E8" w:rsidRPr="0074579E">
        <w:rPr>
          <w:rFonts w:ascii="Times New Roman" w:eastAsiaTheme="minorEastAsia" w:hAnsi="Times New Roman" w:cs="Times New Roman"/>
          <w:color w:val="auto"/>
          <w:sz w:val="28"/>
          <w:szCs w:val="28"/>
          <w:lang w:eastAsia="ru-RU"/>
        </w:rPr>
        <w:t xml:space="preserve"> </w:t>
      </w:r>
      <w:r>
        <w:rPr>
          <w:rFonts w:ascii="Times New Roman" w:eastAsiaTheme="minorEastAsia" w:hAnsi="Times New Roman" w:cs="Times New Roman"/>
          <w:color w:val="auto"/>
          <w:sz w:val="28"/>
          <w:szCs w:val="28"/>
          <w:lang w:eastAsia="ru-RU"/>
        </w:rPr>
        <w:t>«</w:t>
      </w:r>
      <w:r w:rsidRPr="0074579E">
        <w:rPr>
          <w:rFonts w:ascii="Times New Roman" w:eastAsiaTheme="minorEastAsia" w:hAnsi="Times New Roman" w:cs="Times New Roman"/>
          <w:color w:val="auto"/>
          <w:sz w:val="28"/>
          <w:szCs w:val="28"/>
          <w:lang w:eastAsia="ru-RU"/>
        </w:rPr>
        <w:t>О периодичности проведения обязательных профилактических визитов в рамках государственного контроля (надзора), муниципального контроля</w:t>
      </w:r>
      <w:r>
        <w:rPr>
          <w:rFonts w:ascii="Times New Roman" w:eastAsiaTheme="minorEastAsia" w:hAnsi="Times New Roman" w:cs="Times New Roman"/>
          <w:color w:val="auto"/>
          <w:sz w:val="28"/>
          <w:szCs w:val="28"/>
          <w:lang w:eastAsia="ru-RU"/>
        </w:rPr>
        <w:t>»</w:t>
      </w:r>
      <w:r w:rsidR="008F1DBD" w:rsidRPr="0074579E">
        <w:rPr>
          <w:rFonts w:ascii="Times New Roman" w:eastAsiaTheme="minorEastAsia" w:hAnsi="Times New Roman" w:cs="Times New Roman"/>
          <w:color w:val="auto"/>
          <w:sz w:val="28"/>
          <w:szCs w:val="28"/>
          <w:lang w:eastAsia="ru-RU"/>
        </w:rPr>
        <w:t>,</w:t>
      </w:r>
      <w:r w:rsidR="00824404" w:rsidRPr="0074579E">
        <w:rPr>
          <w:rFonts w:ascii="Times New Roman" w:eastAsiaTheme="minorEastAsia" w:hAnsi="Times New Roman" w:cs="Times New Roman"/>
          <w:color w:val="auto"/>
          <w:sz w:val="28"/>
          <w:szCs w:val="28"/>
          <w:lang w:eastAsia="ru-RU"/>
        </w:rPr>
        <w:t xml:space="preserve"> </w:t>
      </w:r>
      <w:hyperlink r:id="rId10">
        <w:r w:rsidR="00FF11EF" w:rsidRPr="00FF11EF">
          <w:rPr>
            <w:rFonts w:ascii="Times New Roman" w:eastAsiaTheme="minorEastAsia" w:hAnsi="Times New Roman" w:cs="Times New Roman"/>
            <w:color w:val="auto"/>
            <w:sz w:val="28"/>
            <w:szCs w:val="28"/>
            <w:lang w:eastAsia="ru-RU"/>
          </w:rPr>
          <w:t>Уставом</w:t>
        </w:r>
      </w:hyperlink>
      <w:r w:rsidR="00FF11EF" w:rsidRPr="00FF11EF">
        <w:rPr>
          <w:rFonts w:ascii="Times New Roman" w:eastAsiaTheme="minorEastAsia" w:hAnsi="Times New Roman" w:cs="Times New Roman"/>
          <w:color w:val="auto"/>
          <w:sz w:val="28"/>
          <w:szCs w:val="28"/>
          <w:lang w:eastAsia="ru-RU"/>
        </w:rPr>
        <w:t xml:space="preserve"> городского округа Щ</w:t>
      </w:r>
      <w:r w:rsidR="002329AF">
        <w:rPr>
          <w:rFonts w:ascii="Times New Roman" w:eastAsiaTheme="minorEastAsia" w:hAnsi="Times New Roman" w:cs="Times New Roman"/>
          <w:color w:val="auto"/>
          <w:sz w:val="28"/>
          <w:szCs w:val="28"/>
          <w:lang w:eastAsia="ru-RU"/>
        </w:rPr>
        <w:t>ё</w:t>
      </w:r>
      <w:r w:rsidR="00FF11EF" w:rsidRPr="00FF11EF">
        <w:rPr>
          <w:rFonts w:ascii="Times New Roman" w:eastAsiaTheme="minorEastAsia" w:hAnsi="Times New Roman" w:cs="Times New Roman"/>
          <w:color w:val="auto"/>
          <w:sz w:val="28"/>
          <w:szCs w:val="28"/>
          <w:lang w:eastAsia="ru-RU"/>
        </w:rPr>
        <w:t>лково Московской области</w:t>
      </w:r>
      <w:r w:rsidR="00D047D6">
        <w:rPr>
          <w:rFonts w:ascii="Times New Roman" w:eastAsiaTheme="minorEastAsia" w:hAnsi="Times New Roman" w:cs="Times New Roman"/>
          <w:color w:val="auto"/>
          <w:sz w:val="28"/>
          <w:szCs w:val="28"/>
          <w:lang w:eastAsia="ru-RU"/>
        </w:rPr>
        <w:t>,</w:t>
      </w:r>
      <w:r w:rsidR="00824421" w:rsidRPr="0074579E">
        <w:rPr>
          <w:rFonts w:ascii="Times New Roman" w:eastAsiaTheme="minorEastAsia" w:hAnsi="Times New Roman" w:cs="Times New Roman"/>
          <w:color w:val="auto"/>
          <w:sz w:val="28"/>
          <w:szCs w:val="28"/>
          <w:lang w:eastAsia="ru-RU"/>
        </w:rPr>
        <w:t xml:space="preserve"> </w:t>
      </w:r>
      <w:r w:rsidR="0048533C" w:rsidRPr="0074579E">
        <w:rPr>
          <w:rFonts w:ascii="Times New Roman" w:eastAsiaTheme="minorEastAsia" w:hAnsi="Times New Roman" w:cs="Times New Roman"/>
          <w:color w:val="auto"/>
          <w:sz w:val="28"/>
          <w:szCs w:val="28"/>
          <w:lang w:eastAsia="ru-RU"/>
        </w:rPr>
        <w:t xml:space="preserve">Совет депутатов </w:t>
      </w:r>
      <w:r w:rsidR="000E1EB3" w:rsidRPr="0074579E">
        <w:rPr>
          <w:rFonts w:ascii="Times New Roman" w:eastAsiaTheme="minorEastAsia" w:hAnsi="Times New Roman" w:cs="Times New Roman"/>
          <w:color w:val="auto"/>
          <w:sz w:val="28"/>
          <w:szCs w:val="28"/>
          <w:lang w:eastAsia="ru-RU"/>
        </w:rPr>
        <w:t>городского округа Щёлково</w:t>
      </w:r>
      <w:r w:rsidR="008F1DBD" w:rsidRPr="0074579E">
        <w:rPr>
          <w:rFonts w:ascii="Times New Roman" w:eastAsiaTheme="minorEastAsia" w:hAnsi="Times New Roman" w:cs="Times New Roman"/>
          <w:color w:val="auto"/>
          <w:sz w:val="28"/>
          <w:szCs w:val="28"/>
          <w:lang w:eastAsia="ru-RU"/>
        </w:rPr>
        <w:t xml:space="preserve"> Московской области</w:t>
      </w:r>
    </w:p>
    <w:p w:rsidR="00A20288" w:rsidRPr="0074579E" w:rsidRDefault="0048533C" w:rsidP="00CB765D">
      <w:pPr>
        <w:spacing w:after="0" w:line="360" w:lineRule="auto"/>
        <w:ind w:firstLine="851"/>
        <w:jc w:val="center"/>
        <w:rPr>
          <w:rFonts w:ascii="Times New Roman" w:eastAsiaTheme="minorEastAsia" w:hAnsi="Times New Roman"/>
          <w:sz w:val="28"/>
          <w:szCs w:val="28"/>
          <w:lang w:eastAsia="ru-RU"/>
        </w:rPr>
      </w:pPr>
      <w:r w:rsidRPr="0074579E">
        <w:rPr>
          <w:rFonts w:ascii="Times New Roman" w:eastAsiaTheme="minorEastAsia" w:hAnsi="Times New Roman"/>
          <w:sz w:val="28"/>
          <w:szCs w:val="28"/>
          <w:lang w:eastAsia="ru-RU"/>
        </w:rPr>
        <w:t>Р Е Ш И Л</w:t>
      </w:r>
      <w:r w:rsidR="000E1EB3" w:rsidRPr="0074579E">
        <w:rPr>
          <w:rFonts w:ascii="Times New Roman" w:eastAsiaTheme="minorEastAsia" w:hAnsi="Times New Roman"/>
          <w:sz w:val="28"/>
          <w:szCs w:val="28"/>
          <w:lang w:eastAsia="ru-RU"/>
        </w:rPr>
        <w:t>:</w:t>
      </w:r>
    </w:p>
    <w:p w:rsidR="0000636F" w:rsidRDefault="00824404" w:rsidP="006E5693">
      <w:pPr>
        <w:pStyle w:val="HEADERTEXT0"/>
        <w:spacing w:line="360" w:lineRule="auto"/>
        <w:ind w:firstLine="851"/>
        <w:jc w:val="both"/>
        <w:rPr>
          <w:rFonts w:ascii="Times New Roman" w:hAnsi="Times New Roman" w:cs="Times New Roman"/>
          <w:color w:val="auto"/>
          <w:sz w:val="28"/>
          <w:szCs w:val="28"/>
        </w:rPr>
      </w:pPr>
      <w:r w:rsidRPr="00817A1C">
        <w:rPr>
          <w:rFonts w:ascii="Times New Roman" w:hAnsi="Times New Roman" w:cs="Times New Roman"/>
          <w:color w:val="auto"/>
          <w:sz w:val="28"/>
          <w:szCs w:val="28"/>
        </w:rPr>
        <w:t xml:space="preserve">1. </w:t>
      </w:r>
      <w:r w:rsidR="0074579E">
        <w:rPr>
          <w:rFonts w:ascii="Times New Roman" w:hAnsi="Times New Roman" w:cs="Times New Roman"/>
          <w:color w:val="auto"/>
          <w:sz w:val="28"/>
          <w:szCs w:val="28"/>
        </w:rPr>
        <w:t xml:space="preserve">Внести в </w:t>
      </w:r>
      <w:r w:rsidR="0074579E" w:rsidRPr="0074579E">
        <w:rPr>
          <w:rFonts w:ascii="Times New Roman" w:hAnsi="Times New Roman" w:cs="Times New Roman"/>
          <w:color w:val="auto"/>
          <w:sz w:val="28"/>
          <w:szCs w:val="28"/>
        </w:rPr>
        <w:t xml:space="preserve">Положение о муниципальном </w:t>
      </w:r>
      <w:r w:rsidR="00FF11EF">
        <w:rPr>
          <w:rFonts w:ascii="Times New Roman" w:hAnsi="Times New Roman" w:cs="Times New Roman"/>
          <w:color w:val="auto"/>
          <w:sz w:val="28"/>
          <w:szCs w:val="28"/>
        </w:rPr>
        <w:t xml:space="preserve">жилищном </w:t>
      </w:r>
      <w:r w:rsidR="0074579E" w:rsidRPr="0074579E">
        <w:rPr>
          <w:rFonts w:ascii="Times New Roman" w:hAnsi="Times New Roman" w:cs="Times New Roman"/>
          <w:color w:val="auto"/>
          <w:sz w:val="28"/>
          <w:szCs w:val="28"/>
        </w:rPr>
        <w:t>контроле</w:t>
      </w:r>
      <w:r w:rsidR="0074579E" w:rsidRPr="0074579E">
        <w:rPr>
          <w:rFonts w:ascii="Times New Roman" w:hAnsi="Times New Roman" w:cs="Times New Roman"/>
          <w:color w:val="auto"/>
          <w:sz w:val="28"/>
          <w:szCs w:val="28"/>
        </w:rPr>
        <w:br/>
      </w:r>
      <w:r w:rsidR="0074579E" w:rsidRPr="0074579E">
        <w:rPr>
          <w:rFonts w:ascii="Times New Roman" w:hAnsi="Times New Roman" w:cs="Times New Roman"/>
          <w:color w:val="auto"/>
          <w:sz w:val="28"/>
          <w:szCs w:val="28"/>
        </w:rPr>
        <w:lastRenderedPageBreak/>
        <w:t>на территории городского округа Щёлково Московской области, утверждённ</w:t>
      </w:r>
      <w:r w:rsidR="0074579E">
        <w:rPr>
          <w:rFonts w:ascii="Times New Roman" w:hAnsi="Times New Roman" w:cs="Times New Roman"/>
          <w:color w:val="auto"/>
          <w:sz w:val="28"/>
          <w:szCs w:val="28"/>
        </w:rPr>
        <w:t>ое</w:t>
      </w:r>
      <w:r w:rsidR="0074579E" w:rsidRPr="0074579E">
        <w:rPr>
          <w:rFonts w:ascii="Times New Roman" w:hAnsi="Times New Roman" w:cs="Times New Roman"/>
          <w:color w:val="auto"/>
          <w:sz w:val="28"/>
          <w:szCs w:val="28"/>
        </w:rPr>
        <w:t xml:space="preserve"> решением Совета депутатов городского округа Щёлково Московской области </w:t>
      </w:r>
      <w:r w:rsidR="00CB765D">
        <w:rPr>
          <w:rFonts w:ascii="Times New Roman" w:hAnsi="Times New Roman" w:cs="Times New Roman"/>
          <w:color w:val="auto"/>
          <w:sz w:val="28"/>
          <w:szCs w:val="28"/>
        </w:rPr>
        <w:t xml:space="preserve">          </w:t>
      </w:r>
      <w:r w:rsidR="0074579E" w:rsidRPr="0074579E">
        <w:rPr>
          <w:rFonts w:ascii="Times New Roman" w:hAnsi="Times New Roman" w:cs="Times New Roman"/>
          <w:color w:val="auto"/>
          <w:sz w:val="28"/>
          <w:szCs w:val="28"/>
        </w:rPr>
        <w:t xml:space="preserve">от </w:t>
      </w:r>
      <w:r w:rsidR="00FF11EF" w:rsidRPr="00FF11EF">
        <w:rPr>
          <w:rFonts w:ascii="Times New Roman" w:hAnsi="Times New Roman" w:cs="Times New Roman"/>
          <w:color w:val="auto"/>
          <w:sz w:val="28"/>
          <w:szCs w:val="28"/>
        </w:rPr>
        <w:t>29.09.2021 № 279/34-68-</w:t>
      </w:r>
      <w:proofErr w:type="spellStart"/>
      <w:r w:rsidR="00FF11EF" w:rsidRPr="00FF11EF">
        <w:rPr>
          <w:rFonts w:ascii="Times New Roman" w:hAnsi="Times New Roman" w:cs="Times New Roman"/>
          <w:color w:val="auto"/>
          <w:sz w:val="28"/>
          <w:szCs w:val="28"/>
        </w:rPr>
        <w:t>НПА</w:t>
      </w:r>
      <w:proofErr w:type="spellEnd"/>
      <w:r w:rsidR="00FF11EF" w:rsidRPr="00FF11EF">
        <w:rPr>
          <w:rFonts w:ascii="Times New Roman" w:hAnsi="Times New Roman" w:cs="Times New Roman"/>
          <w:color w:val="auto"/>
          <w:sz w:val="28"/>
          <w:szCs w:val="28"/>
        </w:rPr>
        <w:t xml:space="preserve"> (с изменениями от 25.10.2023 </w:t>
      </w:r>
      <w:r w:rsidR="00FF11EF" w:rsidRPr="00FF11EF">
        <w:rPr>
          <w:rFonts w:ascii="Times New Roman" w:hAnsi="Times New Roman" w:cs="Times New Roman"/>
          <w:color w:val="auto"/>
          <w:sz w:val="28"/>
          <w:szCs w:val="28"/>
        </w:rPr>
        <w:br/>
        <w:t>№ 602/68-175-</w:t>
      </w:r>
      <w:proofErr w:type="spellStart"/>
      <w:r w:rsidR="00FF11EF" w:rsidRPr="00FF11EF">
        <w:rPr>
          <w:rFonts w:ascii="Times New Roman" w:hAnsi="Times New Roman" w:cs="Times New Roman"/>
          <w:color w:val="auto"/>
          <w:sz w:val="28"/>
          <w:szCs w:val="28"/>
        </w:rPr>
        <w:t>НПА</w:t>
      </w:r>
      <w:proofErr w:type="spellEnd"/>
      <w:r w:rsidR="00FF11EF" w:rsidRPr="00FF11EF">
        <w:rPr>
          <w:rFonts w:ascii="Times New Roman" w:hAnsi="Times New Roman" w:cs="Times New Roman"/>
          <w:color w:val="auto"/>
          <w:sz w:val="28"/>
          <w:szCs w:val="28"/>
        </w:rPr>
        <w:t xml:space="preserve"> )</w:t>
      </w:r>
      <w:r w:rsidR="00E7031C">
        <w:rPr>
          <w:rFonts w:ascii="Times New Roman" w:hAnsi="Times New Roman" w:cs="Times New Roman"/>
          <w:color w:val="auto"/>
          <w:sz w:val="28"/>
          <w:szCs w:val="28"/>
        </w:rPr>
        <w:t xml:space="preserve"> (далее - Положение)</w:t>
      </w:r>
      <w:r w:rsidR="00FF11EF" w:rsidRPr="00FF11EF">
        <w:rPr>
          <w:rFonts w:ascii="Times New Roman" w:hAnsi="Times New Roman" w:cs="Times New Roman"/>
          <w:color w:val="auto"/>
          <w:sz w:val="28"/>
          <w:szCs w:val="28"/>
        </w:rPr>
        <w:t xml:space="preserve"> </w:t>
      </w:r>
      <w:r w:rsidR="005362EA">
        <w:rPr>
          <w:rFonts w:ascii="Times New Roman" w:hAnsi="Times New Roman" w:cs="Times New Roman"/>
          <w:color w:val="auto"/>
          <w:sz w:val="28"/>
          <w:szCs w:val="28"/>
        </w:rPr>
        <w:t xml:space="preserve">следующие изменения: </w:t>
      </w:r>
    </w:p>
    <w:p w:rsidR="00E7031C" w:rsidRDefault="00F30F60" w:rsidP="006E5693">
      <w:pPr>
        <w:pStyle w:val="ConsPlusNormal"/>
        <w:spacing w:line="360" w:lineRule="auto"/>
        <w:ind w:firstLine="851"/>
        <w:jc w:val="both"/>
        <w:rPr>
          <w:rFonts w:ascii="Times New Roman" w:hAnsi="Times New Roman" w:cs="Times New Roman"/>
          <w:sz w:val="28"/>
          <w:szCs w:val="28"/>
        </w:rPr>
      </w:pPr>
      <w:r w:rsidRPr="00CC018F">
        <w:rPr>
          <w:rFonts w:ascii="Times New Roman" w:hAnsi="Times New Roman" w:cs="Times New Roman"/>
          <w:sz w:val="28"/>
          <w:szCs w:val="28"/>
        </w:rPr>
        <w:t xml:space="preserve">1.1. </w:t>
      </w:r>
      <w:hyperlink r:id="rId11">
        <w:r w:rsidRPr="0086146E">
          <w:rPr>
            <w:rFonts w:ascii="Times New Roman" w:hAnsi="Times New Roman" w:cs="Times New Roman"/>
            <w:sz w:val="28"/>
            <w:szCs w:val="28"/>
          </w:rPr>
          <w:t xml:space="preserve">Пункт </w:t>
        </w:r>
        <w:r>
          <w:rPr>
            <w:rFonts w:ascii="Times New Roman" w:hAnsi="Times New Roman" w:cs="Times New Roman"/>
            <w:sz w:val="28"/>
            <w:szCs w:val="28"/>
          </w:rPr>
          <w:t>3.8.</w:t>
        </w:r>
      </w:hyperlink>
      <w:r w:rsidR="00E7031C">
        <w:rPr>
          <w:rFonts w:ascii="Times New Roman" w:hAnsi="Times New Roman" w:cs="Times New Roman"/>
          <w:sz w:val="28"/>
          <w:szCs w:val="28"/>
        </w:rPr>
        <w:t xml:space="preserve"> Раздела 3</w:t>
      </w:r>
      <w:r w:rsidRPr="00CC018F">
        <w:rPr>
          <w:rFonts w:ascii="Times New Roman" w:hAnsi="Times New Roman" w:cs="Times New Roman"/>
          <w:sz w:val="28"/>
          <w:szCs w:val="28"/>
        </w:rPr>
        <w:t xml:space="preserve"> Положения</w:t>
      </w:r>
      <w:r w:rsidR="00E7031C">
        <w:rPr>
          <w:rFonts w:ascii="Times New Roman" w:hAnsi="Times New Roman" w:cs="Times New Roman"/>
          <w:sz w:val="28"/>
          <w:szCs w:val="28"/>
        </w:rPr>
        <w:t xml:space="preserve"> изложить в следующей редакции:</w:t>
      </w:r>
    </w:p>
    <w:p w:rsidR="00F30F60" w:rsidRDefault="00F51B99" w:rsidP="006E569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30F60">
        <w:rPr>
          <w:rFonts w:ascii="Times New Roman" w:hAnsi="Times New Roman" w:cs="Times New Roman"/>
          <w:sz w:val="28"/>
          <w:szCs w:val="28"/>
        </w:rPr>
        <w:t xml:space="preserve">3.8. Проведение органом муниципального жилищного контроля плановых контрольных мероприятий в отношении объектов контроля </w:t>
      </w:r>
      <w:r w:rsidR="006E5693">
        <w:rPr>
          <w:rFonts w:ascii="Times New Roman" w:hAnsi="Times New Roman" w:cs="Times New Roman"/>
          <w:sz w:val="28"/>
          <w:szCs w:val="28"/>
        </w:rPr>
        <w:br/>
      </w:r>
      <w:r w:rsidR="00F30F60">
        <w:rPr>
          <w:rFonts w:ascii="Times New Roman" w:hAnsi="Times New Roman" w:cs="Times New Roman"/>
          <w:sz w:val="28"/>
          <w:szCs w:val="28"/>
        </w:rPr>
        <w:t xml:space="preserve">в зависимости </w:t>
      </w:r>
      <w:bookmarkStart w:id="0" w:name="_GoBack"/>
      <w:bookmarkEnd w:id="0"/>
      <w:r w:rsidR="00F30F60">
        <w:rPr>
          <w:rFonts w:ascii="Times New Roman" w:hAnsi="Times New Roman" w:cs="Times New Roman"/>
          <w:sz w:val="28"/>
          <w:szCs w:val="28"/>
        </w:rPr>
        <w:t>от присвоенной категории риска осуществляется со следующей периодичностью:</w:t>
      </w:r>
    </w:p>
    <w:p w:rsidR="00F30F60" w:rsidRPr="00762954" w:rsidRDefault="00F30F60" w:rsidP="006E569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62954">
        <w:rPr>
          <w:rFonts w:ascii="Times New Roman" w:hAnsi="Times New Roman" w:cs="Times New Roman"/>
          <w:sz w:val="28"/>
          <w:szCs w:val="28"/>
        </w:rP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F30F60" w:rsidRPr="00762954" w:rsidRDefault="00F30F60" w:rsidP="006E5693">
      <w:pPr>
        <w:pStyle w:val="ConsPlusNormal"/>
        <w:spacing w:line="360" w:lineRule="auto"/>
        <w:ind w:firstLine="851"/>
        <w:jc w:val="both"/>
        <w:rPr>
          <w:rFonts w:ascii="Times New Roman" w:hAnsi="Times New Roman" w:cs="Times New Roman"/>
          <w:sz w:val="28"/>
          <w:szCs w:val="28"/>
        </w:rPr>
      </w:pPr>
      <w:r w:rsidRPr="00762954">
        <w:rPr>
          <w:rFonts w:ascii="Times New Roman" w:hAnsi="Times New Roman" w:cs="Times New Roman"/>
          <w:sz w:val="28"/>
          <w:szCs w:val="28"/>
        </w:rP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F30F60" w:rsidRPr="00CC018F" w:rsidRDefault="00F30F60" w:rsidP="006E569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тношении объектов контроля, отнесенных к категории низкого риска, плановые контрольные мероприятия не проводятся.</w:t>
      </w:r>
      <w:r w:rsidR="00F51B99">
        <w:rPr>
          <w:rFonts w:ascii="Times New Roman" w:hAnsi="Times New Roman" w:cs="Times New Roman"/>
          <w:sz w:val="28"/>
          <w:szCs w:val="28"/>
        </w:rPr>
        <w:t>»</w:t>
      </w:r>
      <w:r w:rsidRPr="00CC018F">
        <w:rPr>
          <w:rFonts w:ascii="Times New Roman" w:hAnsi="Times New Roman" w:cs="Times New Roman"/>
          <w:sz w:val="28"/>
          <w:szCs w:val="28"/>
        </w:rPr>
        <w:t>;</w:t>
      </w:r>
    </w:p>
    <w:p w:rsidR="00E7031C" w:rsidRDefault="00F51B99" w:rsidP="006E5693">
      <w:pPr>
        <w:pStyle w:val="HEADERTEXT0"/>
        <w:spacing w:line="360" w:lineRule="auto"/>
        <w:ind w:firstLine="851"/>
        <w:jc w:val="both"/>
        <w:rPr>
          <w:rFonts w:ascii="Times New Roman" w:hAnsi="Times New Roman" w:cs="Times New Roman"/>
          <w:color w:val="000000"/>
          <w:sz w:val="28"/>
          <w:szCs w:val="28"/>
          <w:lang w:bidi="ru-RU"/>
        </w:rPr>
      </w:pPr>
      <w:r>
        <w:rPr>
          <w:rFonts w:ascii="Times New Roman" w:hAnsi="Times New Roman" w:cs="Times New Roman"/>
          <w:color w:val="auto"/>
          <w:sz w:val="28"/>
          <w:szCs w:val="28"/>
        </w:rPr>
        <w:t xml:space="preserve">1.2. </w:t>
      </w:r>
      <w:r w:rsidR="005362EA">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П</w:t>
      </w:r>
      <w:r w:rsidR="00F80381">
        <w:rPr>
          <w:rFonts w:ascii="Times New Roman" w:hAnsi="Times New Roman" w:cs="Times New Roman"/>
          <w:color w:val="000000"/>
          <w:sz w:val="28"/>
          <w:szCs w:val="28"/>
          <w:lang w:bidi="ru-RU"/>
        </w:rPr>
        <w:t>од</w:t>
      </w:r>
      <w:r w:rsidR="005362EA">
        <w:rPr>
          <w:rFonts w:ascii="Times New Roman" w:hAnsi="Times New Roman" w:cs="Times New Roman"/>
          <w:color w:val="000000"/>
          <w:sz w:val="28"/>
          <w:szCs w:val="28"/>
          <w:lang w:bidi="ru-RU"/>
        </w:rPr>
        <w:t>пунк</w:t>
      </w:r>
      <w:r w:rsidR="00F80381">
        <w:rPr>
          <w:rFonts w:ascii="Times New Roman" w:hAnsi="Times New Roman" w:cs="Times New Roman"/>
          <w:color w:val="000000"/>
          <w:sz w:val="28"/>
          <w:szCs w:val="28"/>
          <w:lang w:bidi="ru-RU"/>
        </w:rPr>
        <w:t>т</w:t>
      </w:r>
      <w:r w:rsidR="005362EA">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4.7.</w:t>
      </w:r>
      <w:r w:rsidR="005362EA">
        <w:rPr>
          <w:rFonts w:ascii="Times New Roman" w:hAnsi="Times New Roman" w:cs="Times New Roman"/>
          <w:color w:val="000000"/>
          <w:sz w:val="28"/>
          <w:szCs w:val="28"/>
          <w:lang w:bidi="ru-RU"/>
        </w:rPr>
        <w:t xml:space="preserve"> </w:t>
      </w:r>
      <w:r w:rsidR="00E7031C">
        <w:rPr>
          <w:rFonts w:ascii="Times New Roman" w:hAnsi="Times New Roman" w:cs="Times New Roman"/>
          <w:color w:val="000000"/>
          <w:sz w:val="28"/>
          <w:szCs w:val="28"/>
          <w:lang w:bidi="ru-RU"/>
        </w:rPr>
        <w:t xml:space="preserve">Раздела 4 </w:t>
      </w:r>
      <w:r>
        <w:rPr>
          <w:rFonts w:ascii="Times New Roman" w:hAnsi="Times New Roman" w:cs="Times New Roman"/>
          <w:color w:val="000000"/>
          <w:sz w:val="28"/>
          <w:szCs w:val="28"/>
          <w:lang w:bidi="ru-RU"/>
        </w:rPr>
        <w:t xml:space="preserve">Положения изложить в следующей </w:t>
      </w:r>
      <w:r w:rsidR="00E7031C">
        <w:rPr>
          <w:rFonts w:ascii="Times New Roman" w:hAnsi="Times New Roman" w:cs="Times New Roman"/>
          <w:color w:val="000000"/>
          <w:sz w:val="28"/>
          <w:szCs w:val="28"/>
          <w:lang w:bidi="ru-RU"/>
        </w:rPr>
        <w:t>р</w:t>
      </w:r>
      <w:r>
        <w:rPr>
          <w:rFonts w:ascii="Times New Roman" w:hAnsi="Times New Roman" w:cs="Times New Roman"/>
          <w:color w:val="000000"/>
          <w:sz w:val="28"/>
          <w:szCs w:val="28"/>
          <w:lang w:bidi="ru-RU"/>
        </w:rPr>
        <w:t>едакции:</w:t>
      </w:r>
      <w:r w:rsidR="00E7031C">
        <w:rPr>
          <w:rFonts w:ascii="Times New Roman" w:hAnsi="Times New Roman" w:cs="Times New Roman"/>
          <w:color w:val="000000"/>
          <w:sz w:val="28"/>
          <w:szCs w:val="28"/>
          <w:lang w:bidi="ru-RU"/>
        </w:rPr>
        <w:t xml:space="preserve"> </w:t>
      </w:r>
    </w:p>
    <w:p w:rsidR="00F51B99" w:rsidRDefault="00F51B99" w:rsidP="006E5693">
      <w:pPr>
        <w:pStyle w:val="HEADERTEXT0"/>
        <w:spacing w:line="360" w:lineRule="auto"/>
        <w:ind w:firstLine="851"/>
        <w:jc w:val="both"/>
        <w:rPr>
          <w:rFonts w:ascii="Times New Roman" w:hAnsi="Times New Roman" w:cs="Times New Roman"/>
          <w:color w:val="000000"/>
          <w:sz w:val="28"/>
          <w:szCs w:val="28"/>
          <w:lang w:bidi="ru-RU"/>
        </w:rPr>
      </w:pPr>
      <w:r w:rsidRPr="00F51B99">
        <w:rPr>
          <w:rFonts w:ascii="Times New Roman" w:hAnsi="Times New Roman" w:cs="Times New Roman"/>
          <w:color w:val="000000"/>
          <w:sz w:val="28"/>
          <w:szCs w:val="28"/>
          <w:lang w:bidi="ru-RU"/>
        </w:rPr>
        <w:t>«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51B99" w:rsidRDefault="00F51B99" w:rsidP="006E5693">
      <w:pPr>
        <w:pStyle w:val="HEADERTEXT0"/>
        <w:spacing w:line="360" w:lineRule="auto"/>
        <w:ind w:firstLine="851"/>
        <w:jc w:val="both"/>
        <w:rPr>
          <w:rFonts w:ascii="Times New Roman" w:hAnsi="Times New Roman" w:cs="Times New Roman"/>
          <w:color w:val="000000"/>
          <w:sz w:val="28"/>
          <w:szCs w:val="28"/>
          <w:lang w:bidi="ru-RU"/>
        </w:rPr>
      </w:pPr>
      <w:r w:rsidRPr="00F51B99">
        <w:rPr>
          <w:rFonts w:ascii="Times New Roman" w:hAnsi="Times New Roman" w:cs="Times New Roman"/>
          <w:color w:val="000000"/>
          <w:sz w:val="28"/>
          <w:szCs w:val="28"/>
          <w:lang w:bidi="ru-RU"/>
        </w:rPr>
        <w:t>Обязательный профилактический визит проводится в отношении:</w:t>
      </w:r>
    </w:p>
    <w:p w:rsidR="00F51B99" w:rsidRDefault="00F51B99" w:rsidP="006E5693">
      <w:pPr>
        <w:pStyle w:val="HEADERTEXT0"/>
        <w:spacing w:line="360" w:lineRule="auto"/>
        <w:ind w:firstLine="851"/>
        <w:jc w:val="both"/>
        <w:rPr>
          <w:rFonts w:ascii="Times New Roman" w:hAnsi="Times New Roman" w:cs="Times New Roman"/>
          <w:color w:val="000000"/>
          <w:sz w:val="28"/>
          <w:szCs w:val="28"/>
          <w:lang w:bidi="ru-RU"/>
        </w:rPr>
      </w:pPr>
      <w:r w:rsidRPr="00F51B99">
        <w:rPr>
          <w:rFonts w:ascii="Times New Roman" w:hAnsi="Times New Roman" w:cs="Times New Roman"/>
          <w:color w:val="000000"/>
          <w:sz w:val="28"/>
          <w:szCs w:val="28"/>
          <w:lang w:bidi="ru-RU"/>
        </w:rPr>
        <w:t xml:space="preserve">1) контролируемых лиц, приступающих к осуществлению деятельности </w:t>
      </w:r>
      <w:r>
        <w:rPr>
          <w:rFonts w:ascii="Times New Roman" w:hAnsi="Times New Roman" w:cs="Times New Roman"/>
          <w:color w:val="000000"/>
          <w:sz w:val="28"/>
          <w:szCs w:val="28"/>
          <w:lang w:bidi="ru-RU"/>
        </w:rPr>
        <w:br/>
      </w:r>
      <w:r w:rsidRPr="00F51B99">
        <w:rPr>
          <w:rFonts w:ascii="Times New Roman" w:hAnsi="Times New Roman" w:cs="Times New Roman"/>
          <w:color w:val="000000"/>
          <w:sz w:val="28"/>
          <w:szCs w:val="28"/>
          <w:lang w:bidi="ru-RU"/>
        </w:rPr>
        <w:t>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F51B99" w:rsidRPr="00F51B99" w:rsidRDefault="00F51B99" w:rsidP="006E5693">
      <w:pPr>
        <w:pStyle w:val="HEADERTEXT0"/>
        <w:spacing w:line="360" w:lineRule="auto"/>
        <w:ind w:firstLine="851"/>
        <w:jc w:val="both"/>
        <w:rPr>
          <w:rFonts w:ascii="Times New Roman" w:hAnsi="Times New Roman" w:cs="Times New Roman"/>
          <w:color w:val="000000"/>
          <w:sz w:val="28"/>
          <w:szCs w:val="28"/>
          <w:lang w:bidi="ru-RU"/>
        </w:rPr>
      </w:pPr>
      <w:r w:rsidRPr="00F51B99">
        <w:rPr>
          <w:rFonts w:ascii="Times New Roman" w:hAnsi="Times New Roman" w:cs="Times New Roman"/>
          <w:color w:val="000000"/>
          <w:sz w:val="28"/>
          <w:szCs w:val="28"/>
          <w:lang w:bidi="ru-RU"/>
        </w:rPr>
        <w:t xml:space="preserve">2) объектов контроля, отнесенных к категориям высокого риска, в срок </w:t>
      </w:r>
      <w:r>
        <w:rPr>
          <w:rFonts w:ascii="Times New Roman" w:hAnsi="Times New Roman" w:cs="Times New Roman"/>
          <w:color w:val="000000"/>
          <w:sz w:val="28"/>
          <w:szCs w:val="28"/>
          <w:lang w:bidi="ru-RU"/>
        </w:rPr>
        <w:br/>
      </w:r>
      <w:r w:rsidRPr="00F51B99">
        <w:rPr>
          <w:rFonts w:ascii="Times New Roman" w:hAnsi="Times New Roman" w:cs="Times New Roman"/>
          <w:color w:val="000000"/>
          <w:sz w:val="28"/>
          <w:szCs w:val="28"/>
          <w:lang w:bidi="ru-RU"/>
        </w:rPr>
        <w:t>не позднее одного года со дня принятия решения об отнесении объекта контроля к указанной категории.</w:t>
      </w:r>
    </w:p>
    <w:p w:rsidR="000B3535" w:rsidRDefault="00626138" w:rsidP="00F51B99">
      <w:pPr>
        <w:pStyle w:val="HEADERTEXT0"/>
        <w:spacing w:line="360" w:lineRule="auto"/>
        <w:ind w:firstLine="851"/>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Обязательный профилактический визит в рамках муниципального</w:t>
      </w:r>
      <w:r w:rsidR="000B3535">
        <w:rPr>
          <w:rFonts w:ascii="Times New Roman" w:hAnsi="Times New Roman" w:cs="Times New Roman"/>
          <w:color w:val="000000"/>
          <w:sz w:val="28"/>
          <w:szCs w:val="28"/>
          <w:lang w:bidi="ru-RU"/>
        </w:rPr>
        <w:t xml:space="preserve"> </w:t>
      </w:r>
      <w:r w:rsidR="002329AF">
        <w:rPr>
          <w:rFonts w:ascii="Times New Roman" w:hAnsi="Times New Roman" w:cs="Times New Roman"/>
          <w:color w:val="000000"/>
          <w:sz w:val="28"/>
          <w:szCs w:val="28"/>
          <w:lang w:bidi="ru-RU"/>
        </w:rPr>
        <w:t>жилищного</w:t>
      </w:r>
      <w:r w:rsidR="000B3535">
        <w:rPr>
          <w:rFonts w:ascii="Times New Roman" w:hAnsi="Times New Roman" w:cs="Times New Roman"/>
          <w:color w:val="000000"/>
          <w:sz w:val="28"/>
          <w:szCs w:val="28"/>
          <w:lang w:bidi="ru-RU"/>
        </w:rPr>
        <w:t xml:space="preserve"> контроля осуществляется со следующей периодичностью:</w:t>
      </w:r>
    </w:p>
    <w:p w:rsidR="000B3535" w:rsidRDefault="000B3535" w:rsidP="00CB765D">
      <w:pPr>
        <w:pStyle w:val="HEADERTEXT0"/>
        <w:spacing w:line="360" w:lineRule="auto"/>
        <w:ind w:firstLine="851"/>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а) для объектов контроля, отнесённых к категории значительного риска, опасных производственных объектов </w:t>
      </w:r>
      <w:r>
        <w:rPr>
          <w:rFonts w:ascii="Times New Roman" w:hAnsi="Times New Roman" w:cs="Times New Roman"/>
          <w:color w:val="000000"/>
          <w:sz w:val="28"/>
          <w:szCs w:val="28"/>
          <w:lang w:val="en-US" w:bidi="ru-RU"/>
        </w:rPr>
        <w:t>III</w:t>
      </w:r>
      <w:r w:rsidRPr="000B3535">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класса опасности – не более одного обязательного профилактического визита в 3 года;</w:t>
      </w:r>
    </w:p>
    <w:p w:rsidR="00F51B99" w:rsidRDefault="000B3535" w:rsidP="00F51B99">
      <w:pPr>
        <w:pStyle w:val="HEADERTEXT0"/>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000000"/>
          <w:sz w:val="28"/>
          <w:szCs w:val="28"/>
          <w:lang w:bidi="ru-RU"/>
        </w:rPr>
        <w:t xml:space="preserve">б) для объектов контроля, отнесённых к категории среднего риска, опасных производственных объектов </w:t>
      </w:r>
      <w:r>
        <w:rPr>
          <w:rFonts w:ascii="Times New Roman" w:hAnsi="Times New Roman" w:cs="Times New Roman"/>
          <w:color w:val="000000"/>
          <w:sz w:val="28"/>
          <w:szCs w:val="28"/>
          <w:lang w:val="en-US" w:bidi="ru-RU"/>
        </w:rPr>
        <w:t>IV</w:t>
      </w:r>
      <w:r>
        <w:rPr>
          <w:rFonts w:ascii="Times New Roman" w:hAnsi="Times New Roman" w:cs="Times New Roman"/>
          <w:color w:val="000000"/>
          <w:sz w:val="28"/>
          <w:szCs w:val="28"/>
          <w:lang w:bidi="ru-RU"/>
        </w:rPr>
        <w:t xml:space="preserve"> класса опасности – не более одного </w:t>
      </w:r>
      <w:r w:rsidRPr="00F51B99">
        <w:rPr>
          <w:rFonts w:ascii="Times New Roman" w:hAnsi="Times New Roman" w:cs="Times New Roman"/>
          <w:color w:val="auto"/>
          <w:sz w:val="28"/>
          <w:szCs w:val="28"/>
        </w:rPr>
        <w:t>обязательного профилактического визита в 5 лет;</w:t>
      </w:r>
    </w:p>
    <w:p w:rsidR="00F51B99" w:rsidRDefault="000B3535" w:rsidP="00F51B99">
      <w:pPr>
        <w:pStyle w:val="HEADERTEXT0"/>
        <w:spacing w:line="360" w:lineRule="auto"/>
        <w:ind w:firstLine="851"/>
        <w:jc w:val="both"/>
        <w:rPr>
          <w:rFonts w:ascii="Times New Roman" w:hAnsi="Times New Roman" w:cs="Times New Roman"/>
          <w:color w:val="auto"/>
          <w:sz w:val="28"/>
          <w:szCs w:val="28"/>
        </w:rPr>
      </w:pPr>
      <w:r w:rsidRPr="00F51B99">
        <w:rPr>
          <w:rFonts w:ascii="Times New Roman" w:hAnsi="Times New Roman" w:cs="Times New Roman"/>
          <w:color w:val="auto"/>
          <w:sz w:val="28"/>
          <w:szCs w:val="28"/>
        </w:rPr>
        <w:t xml:space="preserve">в) для объектов контроля, отнесённых к категории умеренного </w:t>
      </w:r>
      <w:r w:rsidR="00F51B99" w:rsidRPr="00F51B99">
        <w:rPr>
          <w:rFonts w:ascii="Times New Roman" w:hAnsi="Times New Roman" w:cs="Times New Roman"/>
          <w:color w:val="auto"/>
          <w:sz w:val="28"/>
          <w:szCs w:val="28"/>
        </w:rPr>
        <w:br/>
      </w:r>
      <w:r w:rsidRPr="00F51B99">
        <w:rPr>
          <w:rFonts w:ascii="Times New Roman" w:hAnsi="Times New Roman" w:cs="Times New Roman"/>
          <w:color w:val="auto"/>
          <w:sz w:val="28"/>
          <w:szCs w:val="28"/>
        </w:rPr>
        <w:t>риска – не более одного обязательного профилактического визита в 6 лет.</w:t>
      </w:r>
      <w:r w:rsidR="00626138" w:rsidRPr="00F51B99">
        <w:rPr>
          <w:rFonts w:ascii="Times New Roman" w:hAnsi="Times New Roman" w:cs="Times New Roman"/>
          <w:color w:val="auto"/>
          <w:sz w:val="28"/>
          <w:szCs w:val="28"/>
        </w:rPr>
        <w:t xml:space="preserve"> </w:t>
      </w:r>
    </w:p>
    <w:p w:rsidR="00F51B99" w:rsidRDefault="00F51B99" w:rsidP="00F51B99">
      <w:pPr>
        <w:pStyle w:val="HEADERTEXT0"/>
        <w:spacing w:line="360" w:lineRule="auto"/>
        <w:ind w:firstLine="851"/>
        <w:jc w:val="both"/>
        <w:rPr>
          <w:rFonts w:ascii="Times New Roman" w:hAnsi="Times New Roman" w:cs="Times New Roman"/>
          <w:color w:val="auto"/>
          <w:sz w:val="28"/>
          <w:szCs w:val="28"/>
        </w:rPr>
      </w:pPr>
      <w:r w:rsidRPr="00F51B99">
        <w:rPr>
          <w:rFonts w:ascii="Times New Roman" w:hAnsi="Times New Roman" w:cs="Times New Roman"/>
          <w:color w:val="auto"/>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Pr>
          <w:rFonts w:ascii="Times New Roman" w:hAnsi="Times New Roman" w:cs="Times New Roman"/>
          <w:color w:val="auto"/>
          <w:sz w:val="28"/>
          <w:szCs w:val="28"/>
        </w:rPr>
        <w:br/>
      </w:r>
      <w:r w:rsidRPr="00F51B99">
        <w:rPr>
          <w:rFonts w:ascii="Times New Roman" w:hAnsi="Times New Roman" w:cs="Times New Roman"/>
          <w:color w:val="auto"/>
          <w:sz w:val="28"/>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Pr>
          <w:rFonts w:ascii="Times New Roman" w:hAnsi="Times New Roman" w:cs="Times New Roman"/>
          <w:color w:val="auto"/>
          <w:sz w:val="28"/>
          <w:szCs w:val="28"/>
        </w:rPr>
        <w:br/>
      </w:r>
      <w:r w:rsidRPr="00F51B99">
        <w:rPr>
          <w:rFonts w:ascii="Times New Roman" w:hAnsi="Times New Roman" w:cs="Times New Roman"/>
          <w:color w:val="auto"/>
          <w:sz w:val="28"/>
          <w:szCs w:val="28"/>
        </w:rPr>
        <w:t xml:space="preserve">о видах, содержании и об интенсивности контрольных мероприятий, проводимых в отношении объекта контроля, исходя из их отнесения </w:t>
      </w:r>
      <w:r>
        <w:rPr>
          <w:rFonts w:ascii="Times New Roman" w:hAnsi="Times New Roman" w:cs="Times New Roman"/>
          <w:color w:val="auto"/>
          <w:sz w:val="28"/>
          <w:szCs w:val="28"/>
        </w:rPr>
        <w:br/>
      </w:r>
      <w:r w:rsidRPr="00F51B99">
        <w:rPr>
          <w:rFonts w:ascii="Times New Roman" w:hAnsi="Times New Roman" w:cs="Times New Roman"/>
          <w:color w:val="auto"/>
          <w:sz w:val="28"/>
          <w:szCs w:val="28"/>
        </w:rPr>
        <w:t>к соответствующей категории риска.</w:t>
      </w:r>
    </w:p>
    <w:p w:rsidR="00F51B99" w:rsidRPr="002329AF" w:rsidRDefault="00F51B99" w:rsidP="00F51B99">
      <w:pPr>
        <w:pStyle w:val="HEADERTEXT0"/>
        <w:spacing w:line="360" w:lineRule="auto"/>
        <w:ind w:firstLine="851"/>
        <w:jc w:val="both"/>
        <w:rPr>
          <w:rFonts w:ascii="Times New Roman" w:hAnsi="Times New Roman" w:cs="Times New Roman"/>
          <w:color w:val="auto"/>
          <w:sz w:val="28"/>
          <w:szCs w:val="28"/>
        </w:rPr>
      </w:pPr>
      <w:r w:rsidRPr="002329AF">
        <w:rPr>
          <w:rFonts w:ascii="Times New Roman" w:hAnsi="Times New Roman" w:cs="Times New Roman"/>
          <w:color w:val="auto"/>
          <w:sz w:val="28"/>
          <w:szCs w:val="28"/>
        </w:rPr>
        <w:t>В случае осуществления профилактического визита путем использования видеоконференцсвязи должностное лицо органа муниципального жилищного контроля осуществляет указанные в настоящем пункте действия посредством использования электронных каналов связи.</w:t>
      </w:r>
    </w:p>
    <w:p w:rsidR="00F51B99" w:rsidRPr="002329AF" w:rsidRDefault="00F51B99" w:rsidP="00F51B99">
      <w:pPr>
        <w:pStyle w:val="HEADERTEXT0"/>
        <w:spacing w:line="360" w:lineRule="auto"/>
        <w:ind w:firstLine="851"/>
        <w:jc w:val="both"/>
        <w:rPr>
          <w:rFonts w:ascii="Times New Roman" w:hAnsi="Times New Roman" w:cs="Times New Roman"/>
          <w:color w:val="auto"/>
          <w:sz w:val="28"/>
          <w:szCs w:val="28"/>
        </w:rPr>
      </w:pPr>
      <w:r w:rsidRPr="002329AF">
        <w:rPr>
          <w:rFonts w:ascii="Times New Roman" w:hAnsi="Times New Roman" w:cs="Times New Roman"/>
          <w:color w:val="auto"/>
          <w:sz w:val="28"/>
          <w:szCs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w:t>
      </w:r>
      <w:r w:rsidRPr="002329AF">
        <w:rPr>
          <w:rFonts w:ascii="Times New Roman" w:hAnsi="Times New Roman" w:cs="Times New Roman"/>
          <w:color w:val="auto"/>
          <w:sz w:val="28"/>
          <w:szCs w:val="28"/>
        </w:rPr>
        <w:br/>
        <w:t>чем за три рабочих дня до даты его проведения.</w:t>
      </w:r>
    </w:p>
    <w:p w:rsidR="00F51B99" w:rsidRPr="002329AF" w:rsidRDefault="00F51B99" w:rsidP="00F51B99">
      <w:pPr>
        <w:pStyle w:val="HEADERTEXT0"/>
        <w:spacing w:line="360" w:lineRule="auto"/>
        <w:ind w:firstLine="851"/>
        <w:jc w:val="both"/>
        <w:rPr>
          <w:rFonts w:ascii="Times New Roman" w:hAnsi="Times New Roman" w:cs="Times New Roman"/>
          <w:color w:val="auto"/>
          <w:sz w:val="28"/>
          <w:szCs w:val="28"/>
        </w:rPr>
      </w:pPr>
      <w:r w:rsidRPr="002329AF">
        <w:rPr>
          <w:rFonts w:ascii="Times New Roman" w:hAnsi="Times New Roman" w:cs="Times New Roman"/>
          <w:color w:val="auto"/>
          <w:sz w:val="28"/>
          <w:szCs w:val="28"/>
        </w:rPr>
        <w:t xml:space="preserve">При проведении профилактического визита контролируемым лицам </w:t>
      </w:r>
      <w:r w:rsidRPr="002329AF">
        <w:rPr>
          <w:rFonts w:ascii="Times New Roman" w:hAnsi="Times New Roman" w:cs="Times New Roman"/>
          <w:color w:val="auto"/>
          <w:sz w:val="28"/>
          <w:szCs w:val="28"/>
        </w:rPr>
        <w:b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51B99" w:rsidRPr="002329AF" w:rsidRDefault="00F51B99" w:rsidP="00F51B99">
      <w:pPr>
        <w:pStyle w:val="HEADERTEXT0"/>
        <w:spacing w:line="360" w:lineRule="auto"/>
        <w:ind w:firstLine="851"/>
        <w:jc w:val="both"/>
        <w:rPr>
          <w:rFonts w:ascii="Times New Roman" w:hAnsi="Times New Roman" w:cs="Times New Roman"/>
          <w:color w:val="auto"/>
          <w:sz w:val="28"/>
          <w:szCs w:val="28"/>
        </w:rPr>
      </w:pPr>
      <w:r w:rsidRPr="002329AF">
        <w:rPr>
          <w:rFonts w:ascii="Times New Roman" w:hAnsi="Times New Roman" w:cs="Times New Roman"/>
          <w:color w:val="auto"/>
          <w:sz w:val="28"/>
          <w:szCs w:val="28"/>
        </w:rPr>
        <w:t xml:space="preserve">В случае если при проведении профилактического визита установлено, </w:t>
      </w:r>
      <w:r w:rsidRPr="002329AF">
        <w:rPr>
          <w:rFonts w:ascii="Times New Roman" w:hAnsi="Times New Roman" w:cs="Times New Roman"/>
          <w:color w:val="auto"/>
          <w:sz w:val="28"/>
          <w:szCs w:val="28"/>
        </w:rPr>
        <w:lastRenderedPageBreak/>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жилищного контроля незамедлительно направляет информацию об этом руководителю органа муниципального жилищного контроля для принятия решения </w:t>
      </w:r>
      <w:r w:rsidRPr="002329AF">
        <w:rPr>
          <w:rFonts w:ascii="Times New Roman" w:hAnsi="Times New Roman" w:cs="Times New Roman"/>
          <w:color w:val="auto"/>
          <w:sz w:val="28"/>
          <w:szCs w:val="28"/>
        </w:rPr>
        <w:br/>
        <w:t>о проведении контрольных мероприятий в форме отчета о проведенном профилактическом визите.</w:t>
      </w:r>
    </w:p>
    <w:p w:rsidR="005362EA" w:rsidRDefault="00F51B99" w:rsidP="00F51B99">
      <w:pPr>
        <w:pStyle w:val="HEADERTEXT0"/>
        <w:spacing w:line="360" w:lineRule="auto"/>
        <w:ind w:firstLine="851"/>
        <w:jc w:val="both"/>
        <w:rPr>
          <w:rFonts w:ascii="Times New Roman" w:hAnsi="Times New Roman" w:cs="Times New Roman"/>
          <w:color w:val="auto"/>
          <w:sz w:val="28"/>
          <w:szCs w:val="28"/>
        </w:rPr>
      </w:pPr>
      <w:r w:rsidRPr="00F51B99">
        <w:rPr>
          <w:rFonts w:ascii="Times New Roman" w:hAnsi="Times New Roman" w:cs="Times New Roman"/>
          <w:color w:val="auto"/>
          <w:sz w:val="28"/>
          <w:szCs w:val="28"/>
        </w:rPr>
        <w:t>Срок осуществления обязательного профилактического визита составляет один рабочий день</w:t>
      </w:r>
      <w:r w:rsidR="002329AF">
        <w:rPr>
          <w:rFonts w:ascii="Times New Roman" w:hAnsi="Times New Roman" w:cs="Times New Roman"/>
          <w:color w:val="auto"/>
          <w:sz w:val="28"/>
          <w:szCs w:val="28"/>
        </w:rPr>
        <w:t>.»</w:t>
      </w:r>
    </w:p>
    <w:p w:rsidR="00D23B0F" w:rsidRDefault="00E7031C" w:rsidP="00D23B0F">
      <w:pPr>
        <w:pStyle w:val="HEADERTEXT0"/>
        <w:spacing w:line="360" w:lineRule="auto"/>
        <w:ind w:firstLine="851"/>
        <w:jc w:val="both"/>
        <w:rPr>
          <w:rFonts w:ascii="Times New Roman" w:hAnsi="Times New Roman" w:cs="Times New Roman"/>
          <w:color w:val="000000"/>
          <w:sz w:val="28"/>
          <w:szCs w:val="28"/>
          <w:lang w:bidi="ru-RU"/>
        </w:rPr>
      </w:pPr>
      <w:r>
        <w:rPr>
          <w:rFonts w:ascii="Times New Roman" w:hAnsi="Times New Roman" w:cs="Times New Roman"/>
          <w:color w:val="auto"/>
          <w:sz w:val="28"/>
          <w:szCs w:val="28"/>
        </w:rPr>
        <w:t xml:space="preserve">1.3 </w:t>
      </w:r>
      <w:r w:rsidR="00D23B0F">
        <w:rPr>
          <w:rFonts w:ascii="Times New Roman" w:hAnsi="Times New Roman" w:cs="Times New Roman"/>
          <w:color w:val="000000"/>
          <w:sz w:val="28"/>
          <w:szCs w:val="28"/>
          <w:lang w:bidi="ru-RU"/>
        </w:rPr>
        <w:t xml:space="preserve">Подпункт </w:t>
      </w:r>
      <w:r w:rsidR="00D23B0F">
        <w:rPr>
          <w:rFonts w:ascii="Times New Roman" w:hAnsi="Times New Roman" w:cs="Times New Roman"/>
          <w:color w:val="000000"/>
          <w:sz w:val="28"/>
          <w:szCs w:val="28"/>
          <w:lang w:bidi="ru-RU"/>
        </w:rPr>
        <w:t>6.5</w:t>
      </w:r>
      <w:r w:rsidR="00D23B0F">
        <w:rPr>
          <w:rFonts w:ascii="Times New Roman" w:hAnsi="Times New Roman" w:cs="Times New Roman"/>
          <w:color w:val="000000"/>
          <w:sz w:val="28"/>
          <w:szCs w:val="28"/>
          <w:lang w:bidi="ru-RU"/>
        </w:rPr>
        <w:t xml:space="preserve">. Раздела </w:t>
      </w:r>
      <w:r w:rsidR="00D23B0F">
        <w:rPr>
          <w:rFonts w:ascii="Times New Roman" w:hAnsi="Times New Roman" w:cs="Times New Roman"/>
          <w:color w:val="000000"/>
          <w:sz w:val="28"/>
          <w:szCs w:val="28"/>
          <w:lang w:bidi="ru-RU"/>
        </w:rPr>
        <w:t>6</w:t>
      </w:r>
      <w:r w:rsidR="00D23B0F">
        <w:rPr>
          <w:rFonts w:ascii="Times New Roman" w:hAnsi="Times New Roman" w:cs="Times New Roman"/>
          <w:color w:val="000000"/>
          <w:sz w:val="28"/>
          <w:szCs w:val="28"/>
          <w:lang w:bidi="ru-RU"/>
        </w:rPr>
        <w:t xml:space="preserve"> Положения изложить в следующей редакции: </w:t>
      </w:r>
    </w:p>
    <w:p w:rsidR="00E11C4F" w:rsidRDefault="00E11C4F" w:rsidP="00E11C4F">
      <w:pPr>
        <w:snapToGrid w:val="0"/>
        <w:spacing w:after="0" w:line="360" w:lineRule="auto"/>
        <w:ind w:right="-1"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5.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w:t>
      </w:r>
    </w:p>
    <w:p w:rsidR="00E11C4F" w:rsidRPr="00E11C4F" w:rsidRDefault="00E11C4F" w:rsidP="00E11C4F">
      <w:pPr>
        <w:snapToGrid w:val="0"/>
        <w:spacing w:after="0" w:line="360" w:lineRule="auto"/>
        <w:ind w:right="-1" w:firstLine="851"/>
        <w:jc w:val="both"/>
        <w:rPr>
          <w:rFonts w:ascii="Times New Roman" w:eastAsiaTheme="minorEastAsia" w:hAnsi="Times New Roman"/>
          <w:sz w:val="28"/>
          <w:szCs w:val="28"/>
          <w:lang w:eastAsia="ru-RU"/>
        </w:rPr>
      </w:pPr>
      <w:r w:rsidRPr="00E11C4F">
        <w:rPr>
          <w:rFonts w:ascii="Times New Roman" w:eastAsiaTheme="minorEastAsia" w:hAnsi="Times New Roman"/>
          <w:sz w:val="28"/>
          <w:szCs w:val="28"/>
          <w:lang w:eastAsia="ru-RU"/>
        </w:rPr>
        <w:t xml:space="preserve">1. Наличие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w:t>
      </w:r>
      <w:r>
        <w:rPr>
          <w:rFonts w:ascii="Times New Roman" w:eastAsiaTheme="minorEastAsia" w:hAnsi="Times New Roman"/>
          <w:sz w:val="28"/>
          <w:szCs w:val="28"/>
          <w:lang w:eastAsia="ru-RU"/>
        </w:rPr>
        <w:br/>
      </w:r>
      <w:r w:rsidRPr="00E11C4F">
        <w:rPr>
          <w:rFonts w:ascii="Times New Roman" w:eastAsiaTheme="minorEastAsia" w:hAnsi="Times New Roman"/>
          <w:sz w:val="28"/>
          <w:szCs w:val="28"/>
          <w:lang w:eastAsia="ru-RU"/>
        </w:rPr>
        <w:t>(в том числе поставки бытового газа в баллонах) в целях обеспечения предоставления собственникам и пользователям помещений</w:t>
      </w:r>
      <w:r>
        <w:rPr>
          <w:rFonts w:ascii="Times New Roman" w:eastAsiaTheme="minorEastAsia" w:hAnsi="Times New Roman"/>
          <w:sz w:val="28"/>
          <w:szCs w:val="28"/>
          <w:lang w:eastAsia="ru-RU"/>
        </w:rPr>
        <w:t xml:space="preserve"> </w:t>
      </w:r>
      <w:r w:rsidRPr="00E11C4F">
        <w:rPr>
          <w:rFonts w:ascii="Times New Roman" w:eastAsiaTheme="minorEastAsia" w:hAnsi="Times New Roman"/>
          <w:sz w:val="28"/>
          <w:szCs w:val="28"/>
          <w:lang w:eastAsia="ru-RU"/>
        </w:rPr>
        <w:t>в многоквартирном доме коммунальной услуги соответствующего вида</w:t>
      </w:r>
      <w:r>
        <w:rPr>
          <w:rFonts w:ascii="Times New Roman" w:eastAsiaTheme="minorEastAsia" w:hAnsi="Times New Roman"/>
          <w:sz w:val="28"/>
          <w:szCs w:val="28"/>
          <w:lang w:eastAsia="ru-RU"/>
        </w:rPr>
        <w:t xml:space="preserve"> </w:t>
      </w:r>
      <w:r w:rsidRPr="00E11C4F">
        <w:rPr>
          <w:rFonts w:ascii="Times New Roman" w:eastAsiaTheme="minorEastAsia" w:hAnsi="Times New Roman"/>
          <w:sz w:val="28"/>
          <w:szCs w:val="28"/>
          <w:lang w:eastAsia="ru-RU"/>
        </w:rPr>
        <w:t xml:space="preserve">и приобретения коммунальных ресурсов, потребляемых при содержании общего имущества </w:t>
      </w:r>
      <w:r>
        <w:rPr>
          <w:rFonts w:ascii="Times New Roman" w:eastAsiaTheme="minorEastAsia" w:hAnsi="Times New Roman"/>
          <w:sz w:val="28"/>
          <w:szCs w:val="28"/>
          <w:lang w:eastAsia="ru-RU"/>
        </w:rPr>
        <w:br/>
      </w:r>
      <w:r w:rsidRPr="00E11C4F">
        <w:rPr>
          <w:rFonts w:ascii="Times New Roman" w:eastAsiaTheme="minorEastAsia" w:hAnsi="Times New Roman"/>
          <w:sz w:val="28"/>
          <w:szCs w:val="28"/>
          <w:lang w:eastAsia="ru-RU"/>
        </w:rPr>
        <w:t>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E7031C" w:rsidRPr="00F51B99" w:rsidRDefault="00E11C4F" w:rsidP="006E5693">
      <w:pPr>
        <w:snapToGrid w:val="0"/>
        <w:spacing w:after="0" w:line="360" w:lineRule="auto"/>
        <w:ind w:right="-141" w:firstLine="851"/>
        <w:jc w:val="both"/>
        <w:rPr>
          <w:rFonts w:ascii="Times New Roman" w:hAnsi="Times New Roman"/>
          <w:sz w:val="28"/>
          <w:szCs w:val="28"/>
        </w:rPr>
      </w:pPr>
      <w:r w:rsidRPr="00E11C4F">
        <w:rPr>
          <w:rFonts w:ascii="Times New Roman" w:eastAsiaTheme="minorEastAsia" w:hAnsi="Times New Roman"/>
          <w:sz w:val="28"/>
          <w:szCs w:val="28"/>
          <w:lang w:eastAsia="ru-RU"/>
        </w:rPr>
        <w:t xml:space="preserve">2. Наличие сведений о начислении платы за коммунальную услугу </w:t>
      </w:r>
      <w:r w:rsidRPr="00E11C4F">
        <w:rPr>
          <w:rFonts w:ascii="Times New Roman" w:eastAsiaTheme="minorEastAsia" w:hAnsi="Times New Roman"/>
          <w:sz w:val="28"/>
          <w:szCs w:val="28"/>
          <w:lang w:eastAsia="ru-RU"/>
        </w:rPr>
        <w:br/>
        <w:t xml:space="preserve">по отоплению исходя из норматива потребления, утвержденного </w:t>
      </w:r>
      <w:r w:rsidRPr="00E11C4F">
        <w:rPr>
          <w:rFonts w:ascii="Times New Roman" w:eastAsiaTheme="minorEastAsia" w:hAnsi="Times New Roman"/>
          <w:sz w:val="28"/>
          <w:szCs w:val="28"/>
          <w:lang w:eastAsia="ru-RU"/>
        </w:rPr>
        <w:lastRenderedPageBreak/>
        <w:t>уполномоченным органом государственной власти субъекта Российской Федерации, более трех расчетных периодов подряд.</w:t>
      </w:r>
      <w:r>
        <w:rPr>
          <w:rFonts w:ascii="Times New Roman" w:eastAsiaTheme="minorEastAsia" w:hAnsi="Times New Roman"/>
          <w:sz w:val="28"/>
          <w:szCs w:val="28"/>
          <w:lang w:eastAsia="ru-RU"/>
        </w:rPr>
        <w:t>»</w:t>
      </w:r>
    </w:p>
    <w:p w:rsidR="00980F9B" w:rsidRPr="00F51B99" w:rsidRDefault="00786C35" w:rsidP="006E5693">
      <w:pPr>
        <w:pStyle w:val="HEADERTEXT0"/>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00636F" w:rsidRPr="00DC4422">
        <w:rPr>
          <w:rFonts w:ascii="Times New Roman" w:hAnsi="Times New Roman" w:cs="Times New Roman"/>
          <w:color w:val="auto"/>
          <w:sz w:val="28"/>
          <w:szCs w:val="28"/>
        </w:rPr>
        <w:t xml:space="preserve">. </w:t>
      </w:r>
      <w:r w:rsidR="009D453E" w:rsidRPr="00DC4422">
        <w:rPr>
          <w:rFonts w:ascii="Times New Roman" w:hAnsi="Times New Roman" w:cs="Times New Roman"/>
          <w:color w:val="auto"/>
          <w:sz w:val="28"/>
          <w:szCs w:val="28"/>
        </w:rPr>
        <w:t xml:space="preserve">Настоящее </w:t>
      </w:r>
      <w:r w:rsidR="00E84284">
        <w:rPr>
          <w:rFonts w:ascii="Times New Roman" w:hAnsi="Times New Roman" w:cs="Times New Roman"/>
          <w:color w:val="auto"/>
          <w:sz w:val="28"/>
          <w:szCs w:val="28"/>
        </w:rPr>
        <w:t>р</w:t>
      </w:r>
      <w:r w:rsidR="0048533C" w:rsidRPr="00DC4422">
        <w:rPr>
          <w:rFonts w:ascii="Times New Roman" w:hAnsi="Times New Roman" w:cs="Times New Roman"/>
          <w:color w:val="auto"/>
          <w:sz w:val="28"/>
          <w:szCs w:val="28"/>
        </w:rPr>
        <w:t>ешение</w:t>
      </w:r>
      <w:r w:rsidR="009D453E" w:rsidRPr="00DC4422">
        <w:rPr>
          <w:rFonts w:ascii="Times New Roman" w:hAnsi="Times New Roman" w:cs="Times New Roman"/>
          <w:color w:val="auto"/>
          <w:sz w:val="28"/>
          <w:szCs w:val="28"/>
        </w:rPr>
        <w:t xml:space="preserve"> подлежит </w:t>
      </w:r>
      <w:bookmarkStart w:id="1" w:name="_Hlk177136625"/>
      <w:r w:rsidR="00980F9B" w:rsidRPr="00DC4422">
        <w:rPr>
          <w:rFonts w:ascii="Times New Roman" w:hAnsi="Times New Roman" w:cs="Times New Roman"/>
          <w:color w:val="auto"/>
          <w:sz w:val="28"/>
          <w:szCs w:val="28"/>
        </w:rPr>
        <w:t xml:space="preserve">официальному опубликованию (размещению) в сетевом издании </w:t>
      </w:r>
      <w:bookmarkEnd w:id="1"/>
      <w:r w:rsidR="00980F9B" w:rsidRPr="00DC4422">
        <w:rPr>
          <w:rFonts w:ascii="Times New Roman" w:hAnsi="Times New Roman" w:cs="Times New Roman"/>
          <w:color w:val="auto"/>
          <w:sz w:val="28"/>
          <w:szCs w:val="28"/>
        </w:rPr>
        <w:t xml:space="preserve">«Информационный портал Щёлково» </w:t>
      </w:r>
      <w:r w:rsidR="00980F9B" w:rsidRPr="00DC4422">
        <w:rPr>
          <w:rFonts w:ascii="Times New Roman" w:hAnsi="Times New Roman" w:cs="Times New Roman"/>
          <w:color w:val="auto"/>
          <w:sz w:val="28"/>
          <w:szCs w:val="28"/>
        </w:rPr>
        <w:br/>
        <w:t>и размещению на официальном сайте Администрации городского округа Щёлково.</w:t>
      </w:r>
    </w:p>
    <w:p w:rsidR="00B52C3D" w:rsidRDefault="00B52C3D" w:rsidP="00CB765D">
      <w:pPr>
        <w:spacing w:after="0" w:line="360" w:lineRule="auto"/>
        <w:ind w:firstLine="851"/>
        <w:jc w:val="both"/>
        <w:rPr>
          <w:rFonts w:ascii="Times New Roman" w:hAnsi="Times New Roman"/>
          <w:sz w:val="28"/>
          <w:szCs w:val="28"/>
        </w:rPr>
      </w:pPr>
    </w:p>
    <w:p w:rsidR="00CB765D" w:rsidRDefault="00CB765D" w:rsidP="00CB765D">
      <w:pPr>
        <w:spacing w:after="0" w:line="360" w:lineRule="auto"/>
        <w:ind w:firstLine="851"/>
        <w:jc w:val="both"/>
        <w:rPr>
          <w:rFonts w:ascii="Times New Roman" w:hAnsi="Times New Roman"/>
          <w:sz w:val="28"/>
          <w:szCs w:val="28"/>
        </w:rPr>
      </w:pPr>
    </w:p>
    <w:p w:rsidR="000D6CF8" w:rsidRDefault="000D6CF8" w:rsidP="00E64271">
      <w:pPr>
        <w:spacing w:after="0" w:line="240" w:lineRule="auto"/>
        <w:jc w:val="both"/>
        <w:rPr>
          <w:rFonts w:ascii="Times New Roman" w:hAnsi="Times New Roman"/>
          <w:sz w:val="28"/>
          <w:szCs w:val="28"/>
        </w:rPr>
      </w:pPr>
      <w:r w:rsidRPr="008405C6">
        <w:rPr>
          <w:rFonts w:ascii="Times New Roman" w:hAnsi="Times New Roman"/>
          <w:sz w:val="28"/>
          <w:szCs w:val="28"/>
        </w:rPr>
        <w:t>Глав</w:t>
      </w:r>
      <w:r>
        <w:rPr>
          <w:rFonts w:ascii="Times New Roman" w:hAnsi="Times New Roman"/>
          <w:sz w:val="28"/>
          <w:szCs w:val="28"/>
        </w:rPr>
        <w:t xml:space="preserve">а </w:t>
      </w:r>
    </w:p>
    <w:p w:rsidR="000D6CF8" w:rsidRDefault="000D6CF8" w:rsidP="00E64271">
      <w:pPr>
        <w:spacing w:after="0" w:line="240" w:lineRule="auto"/>
        <w:jc w:val="both"/>
        <w:rPr>
          <w:rFonts w:ascii="Times New Roman" w:hAnsi="Times New Roman"/>
          <w:sz w:val="28"/>
          <w:szCs w:val="28"/>
        </w:rPr>
      </w:pPr>
      <w:r>
        <w:rPr>
          <w:rFonts w:ascii="Times New Roman" w:hAnsi="Times New Roman"/>
          <w:sz w:val="28"/>
          <w:szCs w:val="28"/>
        </w:rPr>
        <w:t>городского округа Щёлков</w:t>
      </w:r>
      <w:r w:rsidRPr="008405C6">
        <w:rPr>
          <w:rFonts w:ascii="Times New Roman" w:hAnsi="Times New Roman"/>
          <w:sz w:val="28"/>
          <w:szCs w:val="28"/>
        </w:rPr>
        <w:t>о</w:t>
      </w:r>
      <w:r w:rsidRPr="008405C6">
        <w:rPr>
          <w:rFonts w:ascii="Times New Roman" w:hAnsi="Times New Roman"/>
          <w:sz w:val="28"/>
          <w:szCs w:val="28"/>
        </w:rPr>
        <w:tab/>
      </w:r>
      <w:r w:rsidRPr="008405C6">
        <w:rPr>
          <w:rFonts w:ascii="Times New Roman" w:hAnsi="Times New Roman"/>
          <w:sz w:val="28"/>
          <w:szCs w:val="28"/>
        </w:rPr>
        <w:tab/>
        <w:t xml:space="preserve"> </w:t>
      </w:r>
      <w:r>
        <w:rPr>
          <w:rFonts w:ascii="Times New Roman" w:hAnsi="Times New Roman"/>
          <w:sz w:val="28"/>
          <w:szCs w:val="28"/>
        </w:rPr>
        <w:t xml:space="preserve">            </w:t>
      </w:r>
      <w:r w:rsidRPr="008405C6">
        <w:rPr>
          <w:rFonts w:ascii="Times New Roman" w:hAnsi="Times New Roman"/>
          <w:sz w:val="28"/>
          <w:szCs w:val="28"/>
        </w:rPr>
        <w:t xml:space="preserve">                </w:t>
      </w:r>
      <w:r w:rsidR="00E6135C">
        <w:rPr>
          <w:rFonts w:ascii="Times New Roman" w:hAnsi="Times New Roman"/>
          <w:sz w:val="28"/>
          <w:szCs w:val="28"/>
        </w:rPr>
        <w:t xml:space="preserve">                 </w:t>
      </w:r>
      <w:r w:rsidR="003249E6">
        <w:rPr>
          <w:rFonts w:ascii="Times New Roman" w:hAnsi="Times New Roman"/>
          <w:sz w:val="28"/>
          <w:szCs w:val="28"/>
        </w:rPr>
        <w:t xml:space="preserve"> </w:t>
      </w:r>
      <w:r w:rsidR="007608DA">
        <w:rPr>
          <w:rFonts w:ascii="Times New Roman" w:hAnsi="Times New Roman"/>
          <w:sz w:val="28"/>
          <w:szCs w:val="28"/>
        </w:rPr>
        <w:t xml:space="preserve">     </w:t>
      </w:r>
      <w:r w:rsidR="00E64271">
        <w:rPr>
          <w:rFonts w:ascii="Times New Roman" w:hAnsi="Times New Roman"/>
          <w:sz w:val="28"/>
          <w:szCs w:val="28"/>
        </w:rPr>
        <w:t>А</w:t>
      </w:r>
      <w:r>
        <w:rPr>
          <w:rFonts w:ascii="Times New Roman" w:hAnsi="Times New Roman"/>
          <w:sz w:val="28"/>
          <w:szCs w:val="28"/>
        </w:rPr>
        <w:t>.</w:t>
      </w:r>
      <w:r w:rsidR="00E64271">
        <w:rPr>
          <w:rFonts w:ascii="Times New Roman" w:hAnsi="Times New Roman"/>
          <w:sz w:val="28"/>
          <w:szCs w:val="28"/>
        </w:rPr>
        <w:t>А</w:t>
      </w:r>
      <w:r>
        <w:rPr>
          <w:rFonts w:ascii="Times New Roman" w:hAnsi="Times New Roman"/>
          <w:sz w:val="28"/>
          <w:szCs w:val="28"/>
        </w:rPr>
        <w:t xml:space="preserve">. </w:t>
      </w:r>
      <w:r w:rsidR="00E64271">
        <w:rPr>
          <w:rFonts w:ascii="Times New Roman" w:hAnsi="Times New Roman"/>
          <w:sz w:val="28"/>
          <w:szCs w:val="28"/>
        </w:rPr>
        <w:t>Булгаков</w:t>
      </w:r>
    </w:p>
    <w:p w:rsidR="008F1DBD" w:rsidRDefault="008F1DBD" w:rsidP="00E64271">
      <w:pPr>
        <w:spacing w:after="0" w:line="240" w:lineRule="auto"/>
        <w:jc w:val="both"/>
        <w:rPr>
          <w:rFonts w:ascii="Times New Roman" w:hAnsi="Times New Roman"/>
          <w:sz w:val="28"/>
          <w:szCs w:val="28"/>
        </w:rPr>
      </w:pPr>
    </w:p>
    <w:p w:rsidR="00980F9B" w:rsidRDefault="00980F9B" w:rsidP="00E64271">
      <w:pPr>
        <w:spacing w:after="0" w:line="240" w:lineRule="auto"/>
        <w:jc w:val="both"/>
        <w:rPr>
          <w:rFonts w:ascii="Times New Roman" w:hAnsi="Times New Roman"/>
          <w:sz w:val="28"/>
          <w:szCs w:val="28"/>
        </w:rPr>
      </w:pPr>
    </w:p>
    <w:p w:rsidR="00E6135C" w:rsidRDefault="00E6135C" w:rsidP="00E64271">
      <w:pPr>
        <w:spacing w:after="0" w:line="240" w:lineRule="auto"/>
        <w:jc w:val="both"/>
        <w:rPr>
          <w:rFonts w:ascii="Times New Roman" w:hAnsi="Times New Roman"/>
          <w:sz w:val="28"/>
          <w:szCs w:val="28"/>
        </w:rPr>
      </w:pPr>
      <w:r>
        <w:rPr>
          <w:rFonts w:ascii="Times New Roman" w:hAnsi="Times New Roman"/>
          <w:sz w:val="28"/>
          <w:szCs w:val="28"/>
        </w:rPr>
        <w:t>Председатель Совета депутатов</w:t>
      </w:r>
    </w:p>
    <w:p w:rsidR="00461EEE" w:rsidRDefault="00E6135C" w:rsidP="00817A1C">
      <w:pPr>
        <w:spacing w:after="0" w:line="240" w:lineRule="auto"/>
        <w:jc w:val="both"/>
        <w:rPr>
          <w:rFonts w:ascii="Times New Roman" w:hAnsi="Times New Roman"/>
          <w:sz w:val="24"/>
          <w:szCs w:val="24"/>
        </w:rPr>
      </w:pPr>
      <w:r>
        <w:rPr>
          <w:rFonts w:ascii="Times New Roman" w:hAnsi="Times New Roman"/>
          <w:sz w:val="28"/>
          <w:szCs w:val="28"/>
        </w:rPr>
        <w:t xml:space="preserve">городского округа Щёлково                                                            </w:t>
      </w:r>
      <w:r w:rsidR="007608DA">
        <w:rPr>
          <w:rFonts w:ascii="Times New Roman" w:hAnsi="Times New Roman"/>
          <w:sz w:val="28"/>
          <w:szCs w:val="28"/>
        </w:rPr>
        <w:t xml:space="preserve">     </w:t>
      </w:r>
      <w:r w:rsidR="00817A1C">
        <w:rPr>
          <w:rFonts w:ascii="Times New Roman" w:hAnsi="Times New Roman"/>
          <w:sz w:val="28"/>
          <w:szCs w:val="28"/>
        </w:rPr>
        <w:t>М</w:t>
      </w:r>
      <w:r>
        <w:rPr>
          <w:rFonts w:ascii="Times New Roman" w:hAnsi="Times New Roman"/>
          <w:sz w:val="28"/>
          <w:szCs w:val="28"/>
        </w:rPr>
        <w:t>.</w:t>
      </w:r>
      <w:r w:rsidR="00817A1C">
        <w:rPr>
          <w:rFonts w:ascii="Times New Roman" w:hAnsi="Times New Roman"/>
          <w:sz w:val="28"/>
          <w:szCs w:val="28"/>
        </w:rPr>
        <w:t>Н</w:t>
      </w:r>
      <w:r>
        <w:rPr>
          <w:rFonts w:ascii="Times New Roman" w:hAnsi="Times New Roman"/>
          <w:sz w:val="28"/>
          <w:szCs w:val="28"/>
        </w:rPr>
        <w:t xml:space="preserve">. </w:t>
      </w:r>
      <w:r w:rsidR="00817A1C">
        <w:rPr>
          <w:rFonts w:ascii="Times New Roman" w:hAnsi="Times New Roman"/>
          <w:sz w:val="28"/>
          <w:szCs w:val="28"/>
        </w:rPr>
        <w:t>Тарасова</w:t>
      </w:r>
      <w:r w:rsidR="00F214D4" w:rsidRPr="00F214D4">
        <w:rPr>
          <w:rFonts w:ascii="Times New Roman" w:hAnsi="Times New Roman"/>
          <w:sz w:val="24"/>
          <w:szCs w:val="24"/>
        </w:rPr>
        <w:t xml:space="preserve">                  </w:t>
      </w:r>
      <w:r w:rsidR="00461EEE">
        <w:rPr>
          <w:rFonts w:ascii="Times New Roman" w:hAnsi="Times New Roman"/>
          <w:sz w:val="24"/>
          <w:szCs w:val="24"/>
        </w:rPr>
        <w:t xml:space="preserve">                                                                                                                                                                                 </w:t>
      </w:r>
    </w:p>
    <w:p w:rsidR="00587AE5" w:rsidRDefault="00461EEE" w:rsidP="00461EEE">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587AE5" w:rsidRDefault="00587AE5" w:rsidP="00461EEE">
      <w:pPr>
        <w:widowControl w:val="0"/>
        <w:spacing w:after="0" w:line="240" w:lineRule="auto"/>
        <w:jc w:val="both"/>
        <w:rPr>
          <w:rFonts w:ascii="Times New Roman" w:hAnsi="Times New Roman"/>
          <w:sz w:val="24"/>
          <w:szCs w:val="24"/>
        </w:rPr>
      </w:pPr>
    </w:p>
    <w:p w:rsidR="00587AE5" w:rsidRDefault="00587AE5" w:rsidP="00461EEE">
      <w:pPr>
        <w:widowControl w:val="0"/>
        <w:spacing w:after="0" w:line="240" w:lineRule="auto"/>
        <w:jc w:val="both"/>
        <w:rPr>
          <w:rFonts w:ascii="Times New Roman" w:hAnsi="Times New Roman"/>
          <w:sz w:val="24"/>
          <w:szCs w:val="24"/>
        </w:rPr>
      </w:pPr>
    </w:p>
    <w:p w:rsidR="00587AE5" w:rsidRDefault="00587AE5" w:rsidP="00461EEE">
      <w:pPr>
        <w:widowControl w:val="0"/>
        <w:spacing w:after="0" w:line="240" w:lineRule="auto"/>
        <w:jc w:val="both"/>
        <w:rPr>
          <w:rFonts w:ascii="Times New Roman" w:hAnsi="Times New Roman"/>
          <w:sz w:val="24"/>
          <w:szCs w:val="24"/>
        </w:rPr>
      </w:pPr>
    </w:p>
    <w:p w:rsidR="00587AE5" w:rsidRDefault="00587AE5" w:rsidP="00461EEE">
      <w:pPr>
        <w:widowControl w:val="0"/>
        <w:spacing w:after="0" w:line="240" w:lineRule="auto"/>
        <w:jc w:val="both"/>
        <w:rPr>
          <w:rFonts w:ascii="Times New Roman" w:hAnsi="Times New Roman"/>
          <w:sz w:val="24"/>
          <w:szCs w:val="24"/>
        </w:rPr>
      </w:pPr>
    </w:p>
    <w:p w:rsidR="00587AE5" w:rsidRDefault="00587AE5" w:rsidP="00461EEE">
      <w:pPr>
        <w:widowControl w:val="0"/>
        <w:spacing w:after="0" w:line="240" w:lineRule="auto"/>
        <w:jc w:val="both"/>
        <w:rPr>
          <w:rFonts w:ascii="Times New Roman" w:hAnsi="Times New Roman"/>
          <w:sz w:val="24"/>
          <w:szCs w:val="24"/>
        </w:rPr>
      </w:pPr>
    </w:p>
    <w:p w:rsidR="00587AE5" w:rsidRDefault="00587AE5" w:rsidP="00461EEE">
      <w:pPr>
        <w:widowControl w:val="0"/>
        <w:spacing w:after="0" w:line="240" w:lineRule="auto"/>
        <w:jc w:val="both"/>
        <w:rPr>
          <w:rFonts w:ascii="Times New Roman" w:hAnsi="Times New Roman"/>
          <w:sz w:val="24"/>
          <w:szCs w:val="24"/>
        </w:rPr>
      </w:pPr>
    </w:p>
    <w:p w:rsidR="00461EEE" w:rsidRPr="00F214D4" w:rsidRDefault="00461EEE" w:rsidP="00461EEE">
      <w:pPr>
        <w:suppressAutoHyphens/>
        <w:spacing w:after="0" w:line="240"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    </w:t>
      </w:r>
    </w:p>
    <w:sectPr w:rsidR="00461EEE" w:rsidRPr="00F214D4" w:rsidSect="000141AD">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0FF" w:rsidRDefault="002A00FF" w:rsidP="006A6B47">
      <w:pPr>
        <w:spacing w:after="0" w:line="240" w:lineRule="auto"/>
      </w:pPr>
      <w:r>
        <w:separator/>
      </w:r>
    </w:p>
  </w:endnote>
  <w:endnote w:type="continuationSeparator" w:id="0">
    <w:p w:rsidR="002A00FF" w:rsidRDefault="002A00FF" w:rsidP="006A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0FF" w:rsidRDefault="002A00FF" w:rsidP="006A6B47">
      <w:pPr>
        <w:spacing w:after="0" w:line="240" w:lineRule="auto"/>
      </w:pPr>
      <w:r>
        <w:separator/>
      </w:r>
    </w:p>
  </w:footnote>
  <w:footnote w:type="continuationSeparator" w:id="0">
    <w:p w:rsidR="002A00FF" w:rsidRDefault="002A00FF" w:rsidP="006A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47" w:rsidRPr="006A6B47" w:rsidRDefault="006A6B47" w:rsidP="006A6B47">
    <w:pPr>
      <w:pStyle w:val="aa"/>
      <w:jc w:val="right"/>
      <w:rPr>
        <w:rFonts w:ascii="Times New Roman" w:hAnsi="Times New Roman"/>
        <w:sz w:val="28"/>
        <w:szCs w:val="28"/>
      </w:rPr>
    </w:pPr>
    <w:r w:rsidRPr="006A6B47">
      <w:rPr>
        <w:rFonts w:ascii="Times New Roman" w:hAnsi="Times New Roman"/>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BAA"/>
    <w:multiLevelType w:val="multilevel"/>
    <w:tmpl w:val="C8FE6E54"/>
    <w:lvl w:ilvl="0">
      <w:start w:val="5"/>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2604F8"/>
    <w:multiLevelType w:val="multilevel"/>
    <w:tmpl w:val="FB882B0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4DDD6133"/>
    <w:multiLevelType w:val="multilevel"/>
    <w:tmpl w:val="9E2EDB5C"/>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571" w:hanging="720"/>
      </w:pPr>
      <w:rPr>
        <w:rFonts w:hint="default"/>
        <w:b w:val="0"/>
        <w:sz w:val="24"/>
        <w:szCs w:val="24"/>
      </w:rPr>
    </w:lvl>
    <w:lvl w:ilvl="2">
      <w:start w:val="1"/>
      <w:numFmt w:val="decimal"/>
      <w:pStyle w:val="111"/>
      <w:isLgl/>
      <w:lvlText w:val="%1.%2.%3."/>
      <w:lvlJc w:val="left"/>
      <w:pPr>
        <w:ind w:left="157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5657126D"/>
    <w:multiLevelType w:val="hybridMultilevel"/>
    <w:tmpl w:val="9F286C9A"/>
    <w:lvl w:ilvl="0" w:tplc="ABCC239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BED67ED"/>
    <w:multiLevelType w:val="multilevel"/>
    <w:tmpl w:val="783C0B00"/>
    <w:lvl w:ilvl="0">
      <w:start w:val="1"/>
      <w:numFmt w:val="decimal"/>
      <w:lvlText w:val="%1."/>
      <w:lvlJc w:val="left"/>
      <w:pPr>
        <w:ind w:left="1069" w:hanging="360"/>
      </w:pPr>
      <w:rPr>
        <w:rFonts w:hint="default"/>
      </w:rPr>
    </w:lvl>
    <w:lvl w:ilvl="1">
      <w:start w:val="1"/>
      <w:numFmt w:val="decimal"/>
      <w:isLgl/>
      <w:lvlText w:val="%1.%2."/>
      <w:lvlJc w:val="left"/>
      <w:pPr>
        <w:ind w:left="1712"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82515C6"/>
    <w:multiLevelType w:val="multilevel"/>
    <w:tmpl w:val="1FC2C1F4"/>
    <w:lvl w:ilvl="0">
      <w:start w:val="7"/>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F57108A"/>
    <w:multiLevelType w:val="multilevel"/>
    <w:tmpl w:val="D278C7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E"/>
    <w:rsid w:val="000006AE"/>
    <w:rsid w:val="00000E1C"/>
    <w:rsid w:val="00000F2D"/>
    <w:rsid w:val="000018BC"/>
    <w:rsid w:val="00001A94"/>
    <w:rsid w:val="00002759"/>
    <w:rsid w:val="00002F7E"/>
    <w:rsid w:val="0000317F"/>
    <w:rsid w:val="0000319F"/>
    <w:rsid w:val="000031EE"/>
    <w:rsid w:val="000033B8"/>
    <w:rsid w:val="00003524"/>
    <w:rsid w:val="00003805"/>
    <w:rsid w:val="000038ED"/>
    <w:rsid w:val="0000403E"/>
    <w:rsid w:val="000041EE"/>
    <w:rsid w:val="0000423B"/>
    <w:rsid w:val="000044C4"/>
    <w:rsid w:val="000044F7"/>
    <w:rsid w:val="00004742"/>
    <w:rsid w:val="0000490C"/>
    <w:rsid w:val="00004CAD"/>
    <w:rsid w:val="000051A3"/>
    <w:rsid w:val="00005877"/>
    <w:rsid w:val="00005BC9"/>
    <w:rsid w:val="00005FA8"/>
    <w:rsid w:val="0000623F"/>
    <w:rsid w:val="0000636F"/>
    <w:rsid w:val="000066EC"/>
    <w:rsid w:val="000069EC"/>
    <w:rsid w:val="000069F3"/>
    <w:rsid w:val="000077B6"/>
    <w:rsid w:val="00007E5C"/>
    <w:rsid w:val="00007E66"/>
    <w:rsid w:val="0001022D"/>
    <w:rsid w:val="00010E34"/>
    <w:rsid w:val="00011C0E"/>
    <w:rsid w:val="000123D3"/>
    <w:rsid w:val="0001257B"/>
    <w:rsid w:val="0001261E"/>
    <w:rsid w:val="000128B9"/>
    <w:rsid w:val="00012DFA"/>
    <w:rsid w:val="000131EB"/>
    <w:rsid w:val="0001335C"/>
    <w:rsid w:val="000135C0"/>
    <w:rsid w:val="00013626"/>
    <w:rsid w:val="00013C61"/>
    <w:rsid w:val="00013FB9"/>
    <w:rsid w:val="000141AD"/>
    <w:rsid w:val="00014339"/>
    <w:rsid w:val="00014570"/>
    <w:rsid w:val="000148F4"/>
    <w:rsid w:val="00014D04"/>
    <w:rsid w:val="00014E86"/>
    <w:rsid w:val="00015091"/>
    <w:rsid w:val="0001550F"/>
    <w:rsid w:val="00015937"/>
    <w:rsid w:val="00015B48"/>
    <w:rsid w:val="00015C6E"/>
    <w:rsid w:val="00015C70"/>
    <w:rsid w:val="00016632"/>
    <w:rsid w:val="00017420"/>
    <w:rsid w:val="00017428"/>
    <w:rsid w:val="00017851"/>
    <w:rsid w:val="000179B9"/>
    <w:rsid w:val="00020070"/>
    <w:rsid w:val="00020340"/>
    <w:rsid w:val="00021099"/>
    <w:rsid w:val="00021956"/>
    <w:rsid w:val="00021A54"/>
    <w:rsid w:val="00021F00"/>
    <w:rsid w:val="0002207D"/>
    <w:rsid w:val="000226FE"/>
    <w:rsid w:val="00023583"/>
    <w:rsid w:val="000238C8"/>
    <w:rsid w:val="000238FE"/>
    <w:rsid w:val="0002395C"/>
    <w:rsid w:val="00023ECE"/>
    <w:rsid w:val="00023F55"/>
    <w:rsid w:val="000240ED"/>
    <w:rsid w:val="000242AC"/>
    <w:rsid w:val="00024CA1"/>
    <w:rsid w:val="000251E3"/>
    <w:rsid w:val="00025663"/>
    <w:rsid w:val="00026088"/>
    <w:rsid w:val="00026477"/>
    <w:rsid w:val="000266BB"/>
    <w:rsid w:val="00026C1A"/>
    <w:rsid w:val="00026F7B"/>
    <w:rsid w:val="00027D31"/>
    <w:rsid w:val="00030EC9"/>
    <w:rsid w:val="0003114B"/>
    <w:rsid w:val="00031158"/>
    <w:rsid w:val="00031230"/>
    <w:rsid w:val="00031379"/>
    <w:rsid w:val="00031386"/>
    <w:rsid w:val="00031948"/>
    <w:rsid w:val="00031D78"/>
    <w:rsid w:val="000321FD"/>
    <w:rsid w:val="0003229B"/>
    <w:rsid w:val="000323A7"/>
    <w:rsid w:val="000323D6"/>
    <w:rsid w:val="00032553"/>
    <w:rsid w:val="000338ED"/>
    <w:rsid w:val="00033B73"/>
    <w:rsid w:val="00033CD0"/>
    <w:rsid w:val="00033D5D"/>
    <w:rsid w:val="000340DA"/>
    <w:rsid w:val="0003412B"/>
    <w:rsid w:val="000342E4"/>
    <w:rsid w:val="000349B1"/>
    <w:rsid w:val="00035660"/>
    <w:rsid w:val="00035824"/>
    <w:rsid w:val="000359E1"/>
    <w:rsid w:val="00035BBF"/>
    <w:rsid w:val="00035F46"/>
    <w:rsid w:val="00036723"/>
    <w:rsid w:val="00036C40"/>
    <w:rsid w:val="00036E9B"/>
    <w:rsid w:val="00036FEB"/>
    <w:rsid w:val="000374FC"/>
    <w:rsid w:val="00037945"/>
    <w:rsid w:val="00040523"/>
    <w:rsid w:val="00040824"/>
    <w:rsid w:val="0004106E"/>
    <w:rsid w:val="0004170C"/>
    <w:rsid w:val="00041919"/>
    <w:rsid w:val="00041FE4"/>
    <w:rsid w:val="00042607"/>
    <w:rsid w:val="000426E2"/>
    <w:rsid w:val="000429EE"/>
    <w:rsid w:val="00042E0F"/>
    <w:rsid w:val="00042E41"/>
    <w:rsid w:val="00043FC9"/>
    <w:rsid w:val="000446E6"/>
    <w:rsid w:val="00044C38"/>
    <w:rsid w:val="00044D89"/>
    <w:rsid w:val="00044E56"/>
    <w:rsid w:val="00045293"/>
    <w:rsid w:val="00045DE3"/>
    <w:rsid w:val="000463D7"/>
    <w:rsid w:val="0004647C"/>
    <w:rsid w:val="00046AB7"/>
    <w:rsid w:val="00046B59"/>
    <w:rsid w:val="00046B7C"/>
    <w:rsid w:val="00046DD4"/>
    <w:rsid w:val="0004767D"/>
    <w:rsid w:val="00050683"/>
    <w:rsid w:val="00050DB6"/>
    <w:rsid w:val="00050E63"/>
    <w:rsid w:val="00051134"/>
    <w:rsid w:val="000512D7"/>
    <w:rsid w:val="0005150E"/>
    <w:rsid w:val="000517D7"/>
    <w:rsid w:val="000519B7"/>
    <w:rsid w:val="00051AFA"/>
    <w:rsid w:val="00051B4E"/>
    <w:rsid w:val="0005237D"/>
    <w:rsid w:val="000524AF"/>
    <w:rsid w:val="00052597"/>
    <w:rsid w:val="00053645"/>
    <w:rsid w:val="00053823"/>
    <w:rsid w:val="00053AE0"/>
    <w:rsid w:val="00054200"/>
    <w:rsid w:val="00054365"/>
    <w:rsid w:val="00055119"/>
    <w:rsid w:val="000553B0"/>
    <w:rsid w:val="000555EE"/>
    <w:rsid w:val="00055C21"/>
    <w:rsid w:val="00055D4C"/>
    <w:rsid w:val="000564FB"/>
    <w:rsid w:val="000565D8"/>
    <w:rsid w:val="0005675A"/>
    <w:rsid w:val="0005688C"/>
    <w:rsid w:val="000569DF"/>
    <w:rsid w:val="00056A92"/>
    <w:rsid w:val="00056B0A"/>
    <w:rsid w:val="00056D52"/>
    <w:rsid w:val="000575F0"/>
    <w:rsid w:val="00057726"/>
    <w:rsid w:val="00057A95"/>
    <w:rsid w:val="000606DB"/>
    <w:rsid w:val="000607C3"/>
    <w:rsid w:val="00060B20"/>
    <w:rsid w:val="00061438"/>
    <w:rsid w:val="00062233"/>
    <w:rsid w:val="0006225F"/>
    <w:rsid w:val="00062CBB"/>
    <w:rsid w:val="00062EF6"/>
    <w:rsid w:val="00063066"/>
    <w:rsid w:val="00064BE2"/>
    <w:rsid w:val="00064C50"/>
    <w:rsid w:val="00064D43"/>
    <w:rsid w:val="0006533D"/>
    <w:rsid w:val="00065471"/>
    <w:rsid w:val="00065605"/>
    <w:rsid w:val="00065A2F"/>
    <w:rsid w:val="00066541"/>
    <w:rsid w:val="000667A4"/>
    <w:rsid w:val="000669B4"/>
    <w:rsid w:val="000669B9"/>
    <w:rsid w:val="00067349"/>
    <w:rsid w:val="0007004D"/>
    <w:rsid w:val="000708E2"/>
    <w:rsid w:val="00070BAC"/>
    <w:rsid w:val="00070F02"/>
    <w:rsid w:val="00071830"/>
    <w:rsid w:val="00071B91"/>
    <w:rsid w:val="00072032"/>
    <w:rsid w:val="00072163"/>
    <w:rsid w:val="000726A6"/>
    <w:rsid w:val="00072822"/>
    <w:rsid w:val="00072959"/>
    <w:rsid w:val="00072D70"/>
    <w:rsid w:val="00072FD4"/>
    <w:rsid w:val="000730B6"/>
    <w:rsid w:val="0007397B"/>
    <w:rsid w:val="0007413F"/>
    <w:rsid w:val="00074887"/>
    <w:rsid w:val="00074AAB"/>
    <w:rsid w:val="00075C7D"/>
    <w:rsid w:val="00075EA6"/>
    <w:rsid w:val="000761B0"/>
    <w:rsid w:val="0007623F"/>
    <w:rsid w:val="000762F3"/>
    <w:rsid w:val="000767E0"/>
    <w:rsid w:val="00076AE8"/>
    <w:rsid w:val="00076B55"/>
    <w:rsid w:val="00076FF1"/>
    <w:rsid w:val="0007725D"/>
    <w:rsid w:val="000777E9"/>
    <w:rsid w:val="00077B26"/>
    <w:rsid w:val="00077DF7"/>
    <w:rsid w:val="00080834"/>
    <w:rsid w:val="0008151D"/>
    <w:rsid w:val="00081EED"/>
    <w:rsid w:val="00082333"/>
    <w:rsid w:val="00082590"/>
    <w:rsid w:val="00082C04"/>
    <w:rsid w:val="00082CC9"/>
    <w:rsid w:val="00083018"/>
    <w:rsid w:val="0008307E"/>
    <w:rsid w:val="000830A6"/>
    <w:rsid w:val="000836EA"/>
    <w:rsid w:val="000852E8"/>
    <w:rsid w:val="00085BBF"/>
    <w:rsid w:val="00085BDF"/>
    <w:rsid w:val="0008603E"/>
    <w:rsid w:val="00086134"/>
    <w:rsid w:val="0008619B"/>
    <w:rsid w:val="000865A3"/>
    <w:rsid w:val="00086F19"/>
    <w:rsid w:val="000878A3"/>
    <w:rsid w:val="000879D2"/>
    <w:rsid w:val="00087B09"/>
    <w:rsid w:val="00087BE7"/>
    <w:rsid w:val="00087E2A"/>
    <w:rsid w:val="0009090C"/>
    <w:rsid w:val="00090B9E"/>
    <w:rsid w:val="00090E3E"/>
    <w:rsid w:val="000913F3"/>
    <w:rsid w:val="00091AC7"/>
    <w:rsid w:val="00092964"/>
    <w:rsid w:val="00092A38"/>
    <w:rsid w:val="00092D3B"/>
    <w:rsid w:val="0009305C"/>
    <w:rsid w:val="0009348B"/>
    <w:rsid w:val="00093645"/>
    <w:rsid w:val="0009381C"/>
    <w:rsid w:val="00093F10"/>
    <w:rsid w:val="00093F79"/>
    <w:rsid w:val="00094075"/>
    <w:rsid w:val="0009425E"/>
    <w:rsid w:val="000948E7"/>
    <w:rsid w:val="0009496D"/>
    <w:rsid w:val="00094AF9"/>
    <w:rsid w:val="00094E3B"/>
    <w:rsid w:val="000951AD"/>
    <w:rsid w:val="0009548A"/>
    <w:rsid w:val="00095A29"/>
    <w:rsid w:val="00096404"/>
    <w:rsid w:val="0009661F"/>
    <w:rsid w:val="0009663F"/>
    <w:rsid w:val="00096A67"/>
    <w:rsid w:val="000970FC"/>
    <w:rsid w:val="000971D3"/>
    <w:rsid w:val="000A0091"/>
    <w:rsid w:val="000A0295"/>
    <w:rsid w:val="000A0556"/>
    <w:rsid w:val="000A160A"/>
    <w:rsid w:val="000A1C0F"/>
    <w:rsid w:val="000A1E72"/>
    <w:rsid w:val="000A265A"/>
    <w:rsid w:val="000A26AD"/>
    <w:rsid w:val="000A2C43"/>
    <w:rsid w:val="000A2DBE"/>
    <w:rsid w:val="000A2DE2"/>
    <w:rsid w:val="000A328D"/>
    <w:rsid w:val="000A349A"/>
    <w:rsid w:val="000A3677"/>
    <w:rsid w:val="000A36F9"/>
    <w:rsid w:val="000A3C80"/>
    <w:rsid w:val="000A3ECE"/>
    <w:rsid w:val="000A41B3"/>
    <w:rsid w:val="000A41DE"/>
    <w:rsid w:val="000A43EB"/>
    <w:rsid w:val="000A461E"/>
    <w:rsid w:val="000A4DBE"/>
    <w:rsid w:val="000A50B9"/>
    <w:rsid w:val="000A5E95"/>
    <w:rsid w:val="000A5F8B"/>
    <w:rsid w:val="000A638F"/>
    <w:rsid w:val="000A6398"/>
    <w:rsid w:val="000A6F28"/>
    <w:rsid w:val="000A7ABC"/>
    <w:rsid w:val="000A7F27"/>
    <w:rsid w:val="000B0339"/>
    <w:rsid w:val="000B0569"/>
    <w:rsid w:val="000B0724"/>
    <w:rsid w:val="000B076B"/>
    <w:rsid w:val="000B1B2E"/>
    <w:rsid w:val="000B1C3D"/>
    <w:rsid w:val="000B1ECC"/>
    <w:rsid w:val="000B1F4A"/>
    <w:rsid w:val="000B23AC"/>
    <w:rsid w:val="000B2402"/>
    <w:rsid w:val="000B3535"/>
    <w:rsid w:val="000B363F"/>
    <w:rsid w:val="000B394F"/>
    <w:rsid w:val="000B3B5F"/>
    <w:rsid w:val="000B3EF1"/>
    <w:rsid w:val="000B46C6"/>
    <w:rsid w:val="000B4989"/>
    <w:rsid w:val="000B5180"/>
    <w:rsid w:val="000B5519"/>
    <w:rsid w:val="000B55B6"/>
    <w:rsid w:val="000B56D2"/>
    <w:rsid w:val="000B6069"/>
    <w:rsid w:val="000B6621"/>
    <w:rsid w:val="000B6A22"/>
    <w:rsid w:val="000B6BEA"/>
    <w:rsid w:val="000B74AC"/>
    <w:rsid w:val="000B74DD"/>
    <w:rsid w:val="000B78E6"/>
    <w:rsid w:val="000C0F00"/>
    <w:rsid w:val="000C136C"/>
    <w:rsid w:val="000C15C4"/>
    <w:rsid w:val="000C1AD7"/>
    <w:rsid w:val="000C27A0"/>
    <w:rsid w:val="000C29FD"/>
    <w:rsid w:val="000C2B28"/>
    <w:rsid w:val="000C2B77"/>
    <w:rsid w:val="000C36A7"/>
    <w:rsid w:val="000C36E9"/>
    <w:rsid w:val="000C37FC"/>
    <w:rsid w:val="000C3992"/>
    <w:rsid w:val="000C3B95"/>
    <w:rsid w:val="000C3C7B"/>
    <w:rsid w:val="000C46CF"/>
    <w:rsid w:val="000C49C8"/>
    <w:rsid w:val="000C5826"/>
    <w:rsid w:val="000C5B53"/>
    <w:rsid w:val="000C5CF7"/>
    <w:rsid w:val="000C5D1E"/>
    <w:rsid w:val="000C64A2"/>
    <w:rsid w:val="000C6812"/>
    <w:rsid w:val="000C6CD0"/>
    <w:rsid w:val="000C6DFD"/>
    <w:rsid w:val="000C6F21"/>
    <w:rsid w:val="000D024A"/>
    <w:rsid w:val="000D04D9"/>
    <w:rsid w:val="000D0CDD"/>
    <w:rsid w:val="000D174E"/>
    <w:rsid w:val="000D1F8D"/>
    <w:rsid w:val="000D1FCC"/>
    <w:rsid w:val="000D2108"/>
    <w:rsid w:val="000D26ED"/>
    <w:rsid w:val="000D29C2"/>
    <w:rsid w:val="000D305B"/>
    <w:rsid w:val="000D35AC"/>
    <w:rsid w:val="000D38CC"/>
    <w:rsid w:val="000D3974"/>
    <w:rsid w:val="000D4124"/>
    <w:rsid w:val="000D42EE"/>
    <w:rsid w:val="000D48CE"/>
    <w:rsid w:val="000D4E79"/>
    <w:rsid w:val="000D4EB3"/>
    <w:rsid w:val="000D5002"/>
    <w:rsid w:val="000D5466"/>
    <w:rsid w:val="000D551D"/>
    <w:rsid w:val="000D554D"/>
    <w:rsid w:val="000D55B3"/>
    <w:rsid w:val="000D5AD9"/>
    <w:rsid w:val="000D5F55"/>
    <w:rsid w:val="000D5FA4"/>
    <w:rsid w:val="000D6AA3"/>
    <w:rsid w:val="000D6AEA"/>
    <w:rsid w:val="000D6CF8"/>
    <w:rsid w:val="000D6EF7"/>
    <w:rsid w:val="000D711D"/>
    <w:rsid w:val="000D7509"/>
    <w:rsid w:val="000D758D"/>
    <w:rsid w:val="000D7859"/>
    <w:rsid w:val="000D78D0"/>
    <w:rsid w:val="000D7AD8"/>
    <w:rsid w:val="000D7DAA"/>
    <w:rsid w:val="000D7DB3"/>
    <w:rsid w:val="000E01F6"/>
    <w:rsid w:val="000E03A6"/>
    <w:rsid w:val="000E0580"/>
    <w:rsid w:val="000E0CBC"/>
    <w:rsid w:val="000E0E7E"/>
    <w:rsid w:val="000E1066"/>
    <w:rsid w:val="000E10F0"/>
    <w:rsid w:val="000E1AD1"/>
    <w:rsid w:val="000E1EB3"/>
    <w:rsid w:val="000E261E"/>
    <w:rsid w:val="000E2F99"/>
    <w:rsid w:val="000E3789"/>
    <w:rsid w:val="000E3F8A"/>
    <w:rsid w:val="000E431B"/>
    <w:rsid w:val="000E4B9F"/>
    <w:rsid w:val="000E4BD1"/>
    <w:rsid w:val="000E5102"/>
    <w:rsid w:val="000E515F"/>
    <w:rsid w:val="000E529D"/>
    <w:rsid w:val="000E54F5"/>
    <w:rsid w:val="000E5662"/>
    <w:rsid w:val="000E59A6"/>
    <w:rsid w:val="000E5A10"/>
    <w:rsid w:val="000E5BD0"/>
    <w:rsid w:val="000E5C6D"/>
    <w:rsid w:val="000E5CB2"/>
    <w:rsid w:val="000E68C0"/>
    <w:rsid w:val="000E6948"/>
    <w:rsid w:val="000E6C9F"/>
    <w:rsid w:val="000E6ECE"/>
    <w:rsid w:val="000E7464"/>
    <w:rsid w:val="000E7B7C"/>
    <w:rsid w:val="000E7DE7"/>
    <w:rsid w:val="000F06E4"/>
    <w:rsid w:val="000F10E9"/>
    <w:rsid w:val="000F1394"/>
    <w:rsid w:val="000F15FA"/>
    <w:rsid w:val="000F192E"/>
    <w:rsid w:val="000F195A"/>
    <w:rsid w:val="000F19B2"/>
    <w:rsid w:val="000F1CE1"/>
    <w:rsid w:val="000F2093"/>
    <w:rsid w:val="000F2529"/>
    <w:rsid w:val="000F2C04"/>
    <w:rsid w:val="000F30E1"/>
    <w:rsid w:val="000F3187"/>
    <w:rsid w:val="000F3323"/>
    <w:rsid w:val="000F3730"/>
    <w:rsid w:val="000F37E8"/>
    <w:rsid w:val="000F4088"/>
    <w:rsid w:val="000F41B5"/>
    <w:rsid w:val="000F4366"/>
    <w:rsid w:val="000F4888"/>
    <w:rsid w:val="000F4B26"/>
    <w:rsid w:val="000F4C65"/>
    <w:rsid w:val="000F4C8A"/>
    <w:rsid w:val="000F5498"/>
    <w:rsid w:val="000F561D"/>
    <w:rsid w:val="000F5B68"/>
    <w:rsid w:val="000F5CA6"/>
    <w:rsid w:val="000F5FF6"/>
    <w:rsid w:val="000F63F9"/>
    <w:rsid w:val="000F68E1"/>
    <w:rsid w:val="000F68FE"/>
    <w:rsid w:val="000F699A"/>
    <w:rsid w:val="000F6C69"/>
    <w:rsid w:val="000F6D6A"/>
    <w:rsid w:val="000F756A"/>
    <w:rsid w:val="000F7625"/>
    <w:rsid w:val="00100082"/>
    <w:rsid w:val="00100374"/>
    <w:rsid w:val="00100393"/>
    <w:rsid w:val="00101DB7"/>
    <w:rsid w:val="00101E83"/>
    <w:rsid w:val="0010301B"/>
    <w:rsid w:val="001032D6"/>
    <w:rsid w:val="00103D31"/>
    <w:rsid w:val="00103D8B"/>
    <w:rsid w:val="00104256"/>
    <w:rsid w:val="001043E0"/>
    <w:rsid w:val="001043E6"/>
    <w:rsid w:val="0010447A"/>
    <w:rsid w:val="00104781"/>
    <w:rsid w:val="001048FE"/>
    <w:rsid w:val="00105622"/>
    <w:rsid w:val="00105B67"/>
    <w:rsid w:val="00105E5E"/>
    <w:rsid w:val="001065D5"/>
    <w:rsid w:val="00106622"/>
    <w:rsid w:val="001066A2"/>
    <w:rsid w:val="001067CA"/>
    <w:rsid w:val="001073F8"/>
    <w:rsid w:val="0010764C"/>
    <w:rsid w:val="0011003B"/>
    <w:rsid w:val="0011012E"/>
    <w:rsid w:val="00110C67"/>
    <w:rsid w:val="00110F54"/>
    <w:rsid w:val="001110FC"/>
    <w:rsid w:val="00111C3B"/>
    <w:rsid w:val="0011249A"/>
    <w:rsid w:val="00112641"/>
    <w:rsid w:val="001127F6"/>
    <w:rsid w:val="00112C4B"/>
    <w:rsid w:val="001140A0"/>
    <w:rsid w:val="00114239"/>
    <w:rsid w:val="001157A9"/>
    <w:rsid w:val="00115E45"/>
    <w:rsid w:val="0011633E"/>
    <w:rsid w:val="00116795"/>
    <w:rsid w:val="00116A15"/>
    <w:rsid w:val="00116DD4"/>
    <w:rsid w:val="00116EE5"/>
    <w:rsid w:val="0011708D"/>
    <w:rsid w:val="0011738A"/>
    <w:rsid w:val="0012065E"/>
    <w:rsid w:val="00120671"/>
    <w:rsid w:val="00120D81"/>
    <w:rsid w:val="00121EB4"/>
    <w:rsid w:val="001223B0"/>
    <w:rsid w:val="00122464"/>
    <w:rsid w:val="00123A46"/>
    <w:rsid w:val="00124036"/>
    <w:rsid w:val="00124446"/>
    <w:rsid w:val="001247AF"/>
    <w:rsid w:val="00124B67"/>
    <w:rsid w:val="00124BDD"/>
    <w:rsid w:val="00124C3C"/>
    <w:rsid w:val="00124EBE"/>
    <w:rsid w:val="00124F46"/>
    <w:rsid w:val="0012538D"/>
    <w:rsid w:val="0012568F"/>
    <w:rsid w:val="00125992"/>
    <w:rsid w:val="00125A48"/>
    <w:rsid w:val="00125FFF"/>
    <w:rsid w:val="00126120"/>
    <w:rsid w:val="001264EF"/>
    <w:rsid w:val="00126807"/>
    <w:rsid w:val="001274EE"/>
    <w:rsid w:val="00127DC8"/>
    <w:rsid w:val="00130161"/>
    <w:rsid w:val="00130768"/>
    <w:rsid w:val="001307D7"/>
    <w:rsid w:val="0013088B"/>
    <w:rsid w:val="001308E9"/>
    <w:rsid w:val="0013112E"/>
    <w:rsid w:val="001316AB"/>
    <w:rsid w:val="001324ED"/>
    <w:rsid w:val="001329D7"/>
    <w:rsid w:val="00132BE2"/>
    <w:rsid w:val="00132CFB"/>
    <w:rsid w:val="00133821"/>
    <w:rsid w:val="00134140"/>
    <w:rsid w:val="00134B0C"/>
    <w:rsid w:val="001350B2"/>
    <w:rsid w:val="0013554C"/>
    <w:rsid w:val="001356A7"/>
    <w:rsid w:val="00135CA5"/>
    <w:rsid w:val="001365EC"/>
    <w:rsid w:val="00136839"/>
    <w:rsid w:val="00136E6A"/>
    <w:rsid w:val="0013773A"/>
    <w:rsid w:val="00137784"/>
    <w:rsid w:val="0013778D"/>
    <w:rsid w:val="001379F9"/>
    <w:rsid w:val="001405C6"/>
    <w:rsid w:val="001414C5"/>
    <w:rsid w:val="00141B07"/>
    <w:rsid w:val="00141E70"/>
    <w:rsid w:val="00142074"/>
    <w:rsid w:val="00143252"/>
    <w:rsid w:val="001437A0"/>
    <w:rsid w:val="00143818"/>
    <w:rsid w:val="00143DE3"/>
    <w:rsid w:val="001452F8"/>
    <w:rsid w:val="0014624B"/>
    <w:rsid w:val="00146490"/>
    <w:rsid w:val="00146ECF"/>
    <w:rsid w:val="0014714A"/>
    <w:rsid w:val="001471B6"/>
    <w:rsid w:val="00147473"/>
    <w:rsid w:val="00147502"/>
    <w:rsid w:val="00147938"/>
    <w:rsid w:val="00147D47"/>
    <w:rsid w:val="00150112"/>
    <w:rsid w:val="00150FB4"/>
    <w:rsid w:val="0015107A"/>
    <w:rsid w:val="00151797"/>
    <w:rsid w:val="00151960"/>
    <w:rsid w:val="00151CF8"/>
    <w:rsid w:val="00152067"/>
    <w:rsid w:val="0015256E"/>
    <w:rsid w:val="00152A7B"/>
    <w:rsid w:val="00152AEB"/>
    <w:rsid w:val="00152D8A"/>
    <w:rsid w:val="0015313E"/>
    <w:rsid w:val="0015388E"/>
    <w:rsid w:val="00153C69"/>
    <w:rsid w:val="00153DFF"/>
    <w:rsid w:val="001540FA"/>
    <w:rsid w:val="00154757"/>
    <w:rsid w:val="00154902"/>
    <w:rsid w:val="00154F94"/>
    <w:rsid w:val="00155086"/>
    <w:rsid w:val="00155309"/>
    <w:rsid w:val="00155511"/>
    <w:rsid w:val="00155786"/>
    <w:rsid w:val="00155970"/>
    <w:rsid w:val="00156304"/>
    <w:rsid w:val="00157291"/>
    <w:rsid w:val="00157A26"/>
    <w:rsid w:val="001604F3"/>
    <w:rsid w:val="00160E80"/>
    <w:rsid w:val="00160F3F"/>
    <w:rsid w:val="00160F4E"/>
    <w:rsid w:val="001610F9"/>
    <w:rsid w:val="0016129C"/>
    <w:rsid w:val="001619C3"/>
    <w:rsid w:val="00161A15"/>
    <w:rsid w:val="00161BA8"/>
    <w:rsid w:val="00162199"/>
    <w:rsid w:val="00163706"/>
    <w:rsid w:val="00163721"/>
    <w:rsid w:val="00163D51"/>
    <w:rsid w:val="00163D9E"/>
    <w:rsid w:val="00164E5A"/>
    <w:rsid w:val="0016522F"/>
    <w:rsid w:val="001654F3"/>
    <w:rsid w:val="0016597A"/>
    <w:rsid w:val="00165A6C"/>
    <w:rsid w:val="00165CAB"/>
    <w:rsid w:val="00166A9C"/>
    <w:rsid w:val="00167944"/>
    <w:rsid w:val="00167A25"/>
    <w:rsid w:val="001700F8"/>
    <w:rsid w:val="0017054A"/>
    <w:rsid w:val="00170849"/>
    <w:rsid w:val="001712A9"/>
    <w:rsid w:val="0017158F"/>
    <w:rsid w:val="00171857"/>
    <w:rsid w:val="00171BFD"/>
    <w:rsid w:val="00171D48"/>
    <w:rsid w:val="0017261F"/>
    <w:rsid w:val="001731B9"/>
    <w:rsid w:val="00173513"/>
    <w:rsid w:val="00173690"/>
    <w:rsid w:val="00173707"/>
    <w:rsid w:val="00173957"/>
    <w:rsid w:val="0017411E"/>
    <w:rsid w:val="0017424C"/>
    <w:rsid w:val="00174878"/>
    <w:rsid w:val="00174F85"/>
    <w:rsid w:val="00175002"/>
    <w:rsid w:val="00175269"/>
    <w:rsid w:val="0017556B"/>
    <w:rsid w:val="0017573B"/>
    <w:rsid w:val="001759F4"/>
    <w:rsid w:val="00175DD3"/>
    <w:rsid w:val="00176422"/>
    <w:rsid w:val="00176D7F"/>
    <w:rsid w:val="00177CCB"/>
    <w:rsid w:val="00177F92"/>
    <w:rsid w:val="0018056B"/>
    <w:rsid w:val="00181450"/>
    <w:rsid w:val="00181CF4"/>
    <w:rsid w:val="001820EC"/>
    <w:rsid w:val="00182407"/>
    <w:rsid w:val="0018263E"/>
    <w:rsid w:val="001827CF"/>
    <w:rsid w:val="001828B7"/>
    <w:rsid w:val="001833DD"/>
    <w:rsid w:val="001834A2"/>
    <w:rsid w:val="00183740"/>
    <w:rsid w:val="00183D67"/>
    <w:rsid w:val="00184843"/>
    <w:rsid w:val="00184C41"/>
    <w:rsid w:val="00184F17"/>
    <w:rsid w:val="001850AA"/>
    <w:rsid w:val="0018515A"/>
    <w:rsid w:val="001856AF"/>
    <w:rsid w:val="0018599B"/>
    <w:rsid w:val="00185C41"/>
    <w:rsid w:val="00185D60"/>
    <w:rsid w:val="00185E8F"/>
    <w:rsid w:val="00185ECD"/>
    <w:rsid w:val="00186CA5"/>
    <w:rsid w:val="001874F8"/>
    <w:rsid w:val="00187FA9"/>
    <w:rsid w:val="001901A8"/>
    <w:rsid w:val="00191189"/>
    <w:rsid w:val="001913D7"/>
    <w:rsid w:val="001916D2"/>
    <w:rsid w:val="001917A2"/>
    <w:rsid w:val="001921AF"/>
    <w:rsid w:val="001925F1"/>
    <w:rsid w:val="00192922"/>
    <w:rsid w:val="001929A3"/>
    <w:rsid w:val="00193131"/>
    <w:rsid w:val="001945DB"/>
    <w:rsid w:val="00194F6F"/>
    <w:rsid w:val="001952BB"/>
    <w:rsid w:val="0019616A"/>
    <w:rsid w:val="001963BC"/>
    <w:rsid w:val="0019725F"/>
    <w:rsid w:val="00197663"/>
    <w:rsid w:val="0019784A"/>
    <w:rsid w:val="00197EE7"/>
    <w:rsid w:val="001A017A"/>
    <w:rsid w:val="001A0231"/>
    <w:rsid w:val="001A1504"/>
    <w:rsid w:val="001A15FF"/>
    <w:rsid w:val="001A169D"/>
    <w:rsid w:val="001A178A"/>
    <w:rsid w:val="001A2153"/>
    <w:rsid w:val="001A4C50"/>
    <w:rsid w:val="001A4D73"/>
    <w:rsid w:val="001A5327"/>
    <w:rsid w:val="001A5392"/>
    <w:rsid w:val="001A58E6"/>
    <w:rsid w:val="001A5FE6"/>
    <w:rsid w:val="001A611D"/>
    <w:rsid w:val="001A622E"/>
    <w:rsid w:val="001A6907"/>
    <w:rsid w:val="001A6972"/>
    <w:rsid w:val="001A6C0B"/>
    <w:rsid w:val="001A73D5"/>
    <w:rsid w:val="001A777A"/>
    <w:rsid w:val="001A7ED9"/>
    <w:rsid w:val="001B0016"/>
    <w:rsid w:val="001B05FC"/>
    <w:rsid w:val="001B0A87"/>
    <w:rsid w:val="001B12A3"/>
    <w:rsid w:val="001B1567"/>
    <w:rsid w:val="001B1BF9"/>
    <w:rsid w:val="001B23CD"/>
    <w:rsid w:val="001B24A4"/>
    <w:rsid w:val="001B29C1"/>
    <w:rsid w:val="001B31F8"/>
    <w:rsid w:val="001B35EF"/>
    <w:rsid w:val="001B3C01"/>
    <w:rsid w:val="001B4357"/>
    <w:rsid w:val="001B472A"/>
    <w:rsid w:val="001B497C"/>
    <w:rsid w:val="001B4B33"/>
    <w:rsid w:val="001B534F"/>
    <w:rsid w:val="001B59AA"/>
    <w:rsid w:val="001B5AD5"/>
    <w:rsid w:val="001B5FD1"/>
    <w:rsid w:val="001B636F"/>
    <w:rsid w:val="001B6390"/>
    <w:rsid w:val="001B643C"/>
    <w:rsid w:val="001B6834"/>
    <w:rsid w:val="001B7308"/>
    <w:rsid w:val="001B774C"/>
    <w:rsid w:val="001B7B0B"/>
    <w:rsid w:val="001B7D47"/>
    <w:rsid w:val="001B7E08"/>
    <w:rsid w:val="001C00B4"/>
    <w:rsid w:val="001C0548"/>
    <w:rsid w:val="001C0873"/>
    <w:rsid w:val="001C1438"/>
    <w:rsid w:val="001C2EC1"/>
    <w:rsid w:val="001C328F"/>
    <w:rsid w:val="001C360A"/>
    <w:rsid w:val="001C3DE5"/>
    <w:rsid w:val="001C40FF"/>
    <w:rsid w:val="001C46E7"/>
    <w:rsid w:val="001C4E0D"/>
    <w:rsid w:val="001C4F4C"/>
    <w:rsid w:val="001C5383"/>
    <w:rsid w:val="001C5772"/>
    <w:rsid w:val="001C58C7"/>
    <w:rsid w:val="001C5C69"/>
    <w:rsid w:val="001C606A"/>
    <w:rsid w:val="001C6580"/>
    <w:rsid w:val="001C666E"/>
    <w:rsid w:val="001C66E2"/>
    <w:rsid w:val="001C67E3"/>
    <w:rsid w:val="001C688B"/>
    <w:rsid w:val="001C6A40"/>
    <w:rsid w:val="001C715B"/>
    <w:rsid w:val="001C75CE"/>
    <w:rsid w:val="001C7B98"/>
    <w:rsid w:val="001D060D"/>
    <w:rsid w:val="001D1472"/>
    <w:rsid w:val="001D172A"/>
    <w:rsid w:val="001D18B6"/>
    <w:rsid w:val="001D1C0D"/>
    <w:rsid w:val="001D236A"/>
    <w:rsid w:val="001D3215"/>
    <w:rsid w:val="001D3CBB"/>
    <w:rsid w:val="001D3E61"/>
    <w:rsid w:val="001D4411"/>
    <w:rsid w:val="001D4542"/>
    <w:rsid w:val="001D4828"/>
    <w:rsid w:val="001D4B02"/>
    <w:rsid w:val="001D53F5"/>
    <w:rsid w:val="001D59E7"/>
    <w:rsid w:val="001D5A7B"/>
    <w:rsid w:val="001D5C2A"/>
    <w:rsid w:val="001D5FC1"/>
    <w:rsid w:val="001D6204"/>
    <w:rsid w:val="001D76A0"/>
    <w:rsid w:val="001D7CA6"/>
    <w:rsid w:val="001E232B"/>
    <w:rsid w:val="001E26AB"/>
    <w:rsid w:val="001E2C50"/>
    <w:rsid w:val="001E2D30"/>
    <w:rsid w:val="001E3372"/>
    <w:rsid w:val="001E3CD8"/>
    <w:rsid w:val="001E3F4F"/>
    <w:rsid w:val="001E3FD5"/>
    <w:rsid w:val="001E4C0E"/>
    <w:rsid w:val="001E4EE3"/>
    <w:rsid w:val="001E5295"/>
    <w:rsid w:val="001E5883"/>
    <w:rsid w:val="001E615B"/>
    <w:rsid w:val="001E6199"/>
    <w:rsid w:val="001E62FF"/>
    <w:rsid w:val="001E6711"/>
    <w:rsid w:val="001E6868"/>
    <w:rsid w:val="001E6D07"/>
    <w:rsid w:val="001E7142"/>
    <w:rsid w:val="001E758B"/>
    <w:rsid w:val="001E7FA9"/>
    <w:rsid w:val="001F0014"/>
    <w:rsid w:val="001F0786"/>
    <w:rsid w:val="001F0C73"/>
    <w:rsid w:val="001F160B"/>
    <w:rsid w:val="001F1A3F"/>
    <w:rsid w:val="001F1D53"/>
    <w:rsid w:val="001F2215"/>
    <w:rsid w:val="001F259F"/>
    <w:rsid w:val="001F3027"/>
    <w:rsid w:val="001F331A"/>
    <w:rsid w:val="001F3442"/>
    <w:rsid w:val="001F355B"/>
    <w:rsid w:val="001F3C0D"/>
    <w:rsid w:val="001F3DD2"/>
    <w:rsid w:val="001F3E69"/>
    <w:rsid w:val="001F3EF4"/>
    <w:rsid w:val="001F402F"/>
    <w:rsid w:val="001F42D1"/>
    <w:rsid w:val="001F4F23"/>
    <w:rsid w:val="001F56CB"/>
    <w:rsid w:val="001F5BAD"/>
    <w:rsid w:val="001F5F89"/>
    <w:rsid w:val="001F6021"/>
    <w:rsid w:val="001F66C0"/>
    <w:rsid w:val="001F6B96"/>
    <w:rsid w:val="001F6BAE"/>
    <w:rsid w:val="001F7A8C"/>
    <w:rsid w:val="00200513"/>
    <w:rsid w:val="0020202D"/>
    <w:rsid w:val="00202116"/>
    <w:rsid w:val="00202420"/>
    <w:rsid w:val="00202842"/>
    <w:rsid w:val="00202B1C"/>
    <w:rsid w:val="00202BE2"/>
    <w:rsid w:val="00202D7C"/>
    <w:rsid w:val="00202FCA"/>
    <w:rsid w:val="00203379"/>
    <w:rsid w:val="00203677"/>
    <w:rsid w:val="00203912"/>
    <w:rsid w:val="00204642"/>
    <w:rsid w:val="002046B3"/>
    <w:rsid w:val="002048AF"/>
    <w:rsid w:val="00204D88"/>
    <w:rsid w:val="00205209"/>
    <w:rsid w:val="0020526D"/>
    <w:rsid w:val="00205988"/>
    <w:rsid w:val="00206C0A"/>
    <w:rsid w:val="00207004"/>
    <w:rsid w:val="00207014"/>
    <w:rsid w:val="0020701C"/>
    <w:rsid w:val="00207A18"/>
    <w:rsid w:val="002104D6"/>
    <w:rsid w:val="00210964"/>
    <w:rsid w:val="00210E75"/>
    <w:rsid w:val="0021146E"/>
    <w:rsid w:val="00211769"/>
    <w:rsid w:val="00211960"/>
    <w:rsid w:val="00212888"/>
    <w:rsid w:val="00212CB5"/>
    <w:rsid w:val="00213447"/>
    <w:rsid w:val="00213A32"/>
    <w:rsid w:val="002143C7"/>
    <w:rsid w:val="002143E3"/>
    <w:rsid w:val="002143F9"/>
    <w:rsid w:val="0021469C"/>
    <w:rsid w:val="00215175"/>
    <w:rsid w:val="002152A9"/>
    <w:rsid w:val="002159D5"/>
    <w:rsid w:val="00215B5A"/>
    <w:rsid w:val="00215BDB"/>
    <w:rsid w:val="00215C61"/>
    <w:rsid w:val="0021635B"/>
    <w:rsid w:val="00216B5A"/>
    <w:rsid w:val="0021781D"/>
    <w:rsid w:val="00217979"/>
    <w:rsid w:val="00217AD1"/>
    <w:rsid w:val="00217E3E"/>
    <w:rsid w:val="002201F5"/>
    <w:rsid w:val="00220431"/>
    <w:rsid w:val="00220464"/>
    <w:rsid w:val="00220839"/>
    <w:rsid w:val="00220929"/>
    <w:rsid w:val="00221D3F"/>
    <w:rsid w:val="00221FB0"/>
    <w:rsid w:val="002224EE"/>
    <w:rsid w:val="002225D4"/>
    <w:rsid w:val="00222BF1"/>
    <w:rsid w:val="00222EEA"/>
    <w:rsid w:val="0022388F"/>
    <w:rsid w:val="00223B21"/>
    <w:rsid w:val="00223B82"/>
    <w:rsid w:val="00223BA1"/>
    <w:rsid w:val="00223C12"/>
    <w:rsid w:val="00223C33"/>
    <w:rsid w:val="00223DB9"/>
    <w:rsid w:val="00223F68"/>
    <w:rsid w:val="002247D4"/>
    <w:rsid w:val="00224EC8"/>
    <w:rsid w:val="002253BC"/>
    <w:rsid w:val="0022580C"/>
    <w:rsid w:val="00225C8F"/>
    <w:rsid w:val="00225D76"/>
    <w:rsid w:val="00226204"/>
    <w:rsid w:val="002264F1"/>
    <w:rsid w:val="002275F3"/>
    <w:rsid w:val="00227B48"/>
    <w:rsid w:val="00227B7E"/>
    <w:rsid w:val="00230080"/>
    <w:rsid w:val="00230528"/>
    <w:rsid w:val="00230840"/>
    <w:rsid w:val="00230AC9"/>
    <w:rsid w:val="00230DD1"/>
    <w:rsid w:val="002311D7"/>
    <w:rsid w:val="00231622"/>
    <w:rsid w:val="00231693"/>
    <w:rsid w:val="00231B87"/>
    <w:rsid w:val="00231BC3"/>
    <w:rsid w:val="00231D4A"/>
    <w:rsid w:val="002324A7"/>
    <w:rsid w:val="002328DE"/>
    <w:rsid w:val="002329AF"/>
    <w:rsid w:val="00232EE0"/>
    <w:rsid w:val="0023331F"/>
    <w:rsid w:val="0023345B"/>
    <w:rsid w:val="00233E71"/>
    <w:rsid w:val="00233EC2"/>
    <w:rsid w:val="0023451A"/>
    <w:rsid w:val="00234861"/>
    <w:rsid w:val="00234D84"/>
    <w:rsid w:val="00234D85"/>
    <w:rsid w:val="00234EC5"/>
    <w:rsid w:val="00234FC5"/>
    <w:rsid w:val="00235335"/>
    <w:rsid w:val="0023565C"/>
    <w:rsid w:val="00235890"/>
    <w:rsid w:val="00236730"/>
    <w:rsid w:val="00236BA4"/>
    <w:rsid w:val="00237102"/>
    <w:rsid w:val="00237238"/>
    <w:rsid w:val="002372AB"/>
    <w:rsid w:val="002374FC"/>
    <w:rsid w:val="00237936"/>
    <w:rsid w:val="00237C25"/>
    <w:rsid w:val="00237EED"/>
    <w:rsid w:val="002404D8"/>
    <w:rsid w:val="00240DDC"/>
    <w:rsid w:val="00241566"/>
    <w:rsid w:val="002419A1"/>
    <w:rsid w:val="00241C00"/>
    <w:rsid w:val="00241DBA"/>
    <w:rsid w:val="00241DD8"/>
    <w:rsid w:val="00242CCB"/>
    <w:rsid w:val="00242D97"/>
    <w:rsid w:val="00242DE5"/>
    <w:rsid w:val="0024341C"/>
    <w:rsid w:val="00243447"/>
    <w:rsid w:val="0024361B"/>
    <w:rsid w:val="00243838"/>
    <w:rsid w:val="0024391D"/>
    <w:rsid w:val="002441DA"/>
    <w:rsid w:val="00244834"/>
    <w:rsid w:val="00244B54"/>
    <w:rsid w:val="002459F3"/>
    <w:rsid w:val="00245D69"/>
    <w:rsid w:val="00245EE9"/>
    <w:rsid w:val="00246570"/>
    <w:rsid w:val="0024666F"/>
    <w:rsid w:val="00246850"/>
    <w:rsid w:val="0024700D"/>
    <w:rsid w:val="0024795E"/>
    <w:rsid w:val="00247AB3"/>
    <w:rsid w:val="00247F64"/>
    <w:rsid w:val="00247FB2"/>
    <w:rsid w:val="00251A2A"/>
    <w:rsid w:val="002523D1"/>
    <w:rsid w:val="002523DA"/>
    <w:rsid w:val="00252502"/>
    <w:rsid w:val="0025299B"/>
    <w:rsid w:val="00253931"/>
    <w:rsid w:val="00253A3C"/>
    <w:rsid w:val="00253D5F"/>
    <w:rsid w:val="00253FAF"/>
    <w:rsid w:val="00254088"/>
    <w:rsid w:val="00254AA0"/>
    <w:rsid w:val="00254CB6"/>
    <w:rsid w:val="00255E22"/>
    <w:rsid w:val="002563B9"/>
    <w:rsid w:val="002564C6"/>
    <w:rsid w:val="00256730"/>
    <w:rsid w:val="00256C86"/>
    <w:rsid w:val="00256FB5"/>
    <w:rsid w:val="002572D9"/>
    <w:rsid w:val="00257A79"/>
    <w:rsid w:val="00257B6E"/>
    <w:rsid w:val="00257DCA"/>
    <w:rsid w:val="002602B2"/>
    <w:rsid w:val="002604D1"/>
    <w:rsid w:val="00260BBE"/>
    <w:rsid w:val="00260C4A"/>
    <w:rsid w:val="00260EEC"/>
    <w:rsid w:val="0026128A"/>
    <w:rsid w:val="0026136C"/>
    <w:rsid w:val="0026190A"/>
    <w:rsid w:val="0026247A"/>
    <w:rsid w:val="00262649"/>
    <w:rsid w:val="00262D8D"/>
    <w:rsid w:val="0026367A"/>
    <w:rsid w:val="002646AB"/>
    <w:rsid w:val="002654D1"/>
    <w:rsid w:val="0026583C"/>
    <w:rsid w:val="002659E1"/>
    <w:rsid w:val="00265BB0"/>
    <w:rsid w:val="00265CBF"/>
    <w:rsid w:val="00266983"/>
    <w:rsid w:val="00266CE2"/>
    <w:rsid w:val="00266D99"/>
    <w:rsid w:val="0026727F"/>
    <w:rsid w:val="00267323"/>
    <w:rsid w:val="00267374"/>
    <w:rsid w:val="00267B2E"/>
    <w:rsid w:val="00267D5B"/>
    <w:rsid w:val="00267E13"/>
    <w:rsid w:val="00267EB4"/>
    <w:rsid w:val="00270D89"/>
    <w:rsid w:val="00270EC3"/>
    <w:rsid w:val="002716EB"/>
    <w:rsid w:val="002718A3"/>
    <w:rsid w:val="00271D4D"/>
    <w:rsid w:val="0027202F"/>
    <w:rsid w:val="00272790"/>
    <w:rsid w:val="002727F0"/>
    <w:rsid w:val="0027390D"/>
    <w:rsid w:val="002744EC"/>
    <w:rsid w:val="00274F5A"/>
    <w:rsid w:val="002752B0"/>
    <w:rsid w:val="00275332"/>
    <w:rsid w:val="0027570B"/>
    <w:rsid w:val="00275882"/>
    <w:rsid w:val="00275BB4"/>
    <w:rsid w:val="00275CB0"/>
    <w:rsid w:val="00275FA5"/>
    <w:rsid w:val="0027611E"/>
    <w:rsid w:val="00276129"/>
    <w:rsid w:val="002761D4"/>
    <w:rsid w:val="00276201"/>
    <w:rsid w:val="00276239"/>
    <w:rsid w:val="00276252"/>
    <w:rsid w:val="0027683A"/>
    <w:rsid w:val="00276FE8"/>
    <w:rsid w:val="002778C7"/>
    <w:rsid w:val="00277943"/>
    <w:rsid w:val="002779D4"/>
    <w:rsid w:val="00277AD0"/>
    <w:rsid w:val="00277C6B"/>
    <w:rsid w:val="00277E40"/>
    <w:rsid w:val="00280145"/>
    <w:rsid w:val="00280160"/>
    <w:rsid w:val="002802FD"/>
    <w:rsid w:val="002806AA"/>
    <w:rsid w:val="0028084F"/>
    <w:rsid w:val="00280997"/>
    <w:rsid w:val="00281DA1"/>
    <w:rsid w:val="00281DDB"/>
    <w:rsid w:val="00282168"/>
    <w:rsid w:val="00282240"/>
    <w:rsid w:val="002825CC"/>
    <w:rsid w:val="002827D8"/>
    <w:rsid w:val="0028285E"/>
    <w:rsid w:val="00282A89"/>
    <w:rsid w:val="00282F85"/>
    <w:rsid w:val="002833F8"/>
    <w:rsid w:val="002833FC"/>
    <w:rsid w:val="00283661"/>
    <w:rsid w:val="00283B4C"/>
    <w:rsid w:val="00284434"/>
    <w:rsid w:val="00284D1F"/>
    <w:rsid w:val="00284F1A"/>
    <w:rsid w:val="00285407"/>
    <w:rsid w:val="002859D0"/>
    <w:rsid w:val="00285F00"/>
    <w:rsid w:val="00286308"/>
    <w:rsid w:val="0028645E"/>
    <w:rsid w:val="002869FA"/>
    <w:rsid w:val="00286A56"/>
    <w:rsid w:val="00286F70"/>
    <w:rsid w:val="002873DF"/>
    <w:rsid w:val="002874EF"/>
    <w:rsid w:val="00287B9A"/>
    <w:rsid w:val="00287BB6"/>
    <w:rsid w:val="00290B2E"/>
    <w:rsid w:val="00290E22"/>
    <w:rsid w:val="00290F0D"/>
    <w:rsid w:val="00291040"/>
    <w:rsid w:val="002911DA"/>
    <w:rsid w:val="00291446"/>
    <w:rsid w:val="00291B2D"/>
    <w:rsid w:val="00292919"/>
    <w:rsid w:val="002929DF"/>
    <w:rsid w:val="00292B6F"/>
    <w:rsid w:val="00292F81"/>
    <w:rsid w:val="00293014"/>
    <w:rsid w:val="002930EB"/>
    <w:rsid w:val="00293977"/>
    <w:rsid w:val="00293BDF"/>
    <w:rsid w:val="00294860"/>
    <w:rsid w:val="00294925"/>
    <w:rsid w:val="0029494C"/>
    <w:rsid w:val="00294950"/>
    <w:rsid w:val="00294955"/>
    <w:rsid w:val="002949CE"/>
    <w:rsid w:val="00294D4C"/>
    <w:rsid w:val="002950BC"/>
    <w:rsid w:val="002959D2"/>
    <w:rsid w:val="00295E96"/>
    <w:rsid w:val="002969BC"/>
    <w:rsid w:val="00296C3B"/>
    <w:rsid w:val="00297036"/>
    <w:rsid w:val="00297038"/>
    <w:rsid w:val="002A00FF"/>
    <w:rsid w:val="002A0407"/>
    <w:rsid w:val="002A08FD"/>
    <w:rsid w:val="002A0CF7"/>
    <w:rsid w:val="002A0E3B"/>
    <w:rsid w:val="002A1B69"/>
    <w:rsid w:val="002A1C26"/>
    <w:rsid w:val="002A1D45"/>
    <w:rsid w:val="002A213C"/>
    <w:rsid w:val="002A2595"/>
    <w:rsid w:val="002A277B"/>
    <w:rsid w:val="002A2794"/>
    <w:rsid w:val="002A2A44"/>
    <w:rsid w:val="002A2F13"/>
    <w:rsid w:val="002A3390"/>
    <w:rsid w:val="002A36A6"/>
    <w:rsid w:val="002A4A05"/>
    <w:rsid w:val="002A4A46"/>
    <w:rsid w:val="002A4EA4"/>
    <w:rsid w:val="002A539F"/>
    <w:rsid w:val="002A6502"/>
    <w:rsid w:val="002A666B"/>
    <w:rsid w:val="002A6954"/>
    <w:rsid w:val="002A6BB5"/>
    <w:rsid w:val="002A6DE8"/>
    <w:rsid w:val="002A754A"/>
    <w:rsid w:val="002B019D"/>
    <w:rsid w:val="002B0242"/>
    <w:rsid w:val="002B03A2"/>
    <w:rsid w:val="002B07A4"/>
    <w:rsid w:val="002B0803"/>
    <w:rsid w:val="002B104E"/>
    <w:rsid w:val="002B19ED"/>
    <w:rsid w:val="002B1A4B"/>
    <w:rsid w:val="002B1FAB"/>
    <w:rsid w:val="002B217D"/>
    <w:rsid w:val="002B21EC"/>
    <w:rsid w:val="002B2315"/>
    <w:rsid w:val="002B24DF"/>
    <w:rsid w:val="002B2534"/>
    <w:rsid w:val="002B2C07"/>
    <w:rsid w:val="002B3553"/>
    <w:rsid w:val="002B36B5"/>
    <w:rsid w:val="002B3760"/>
    <w:rsid w:val="002B3857"/>
    <w:rsid w:val="002B4A1B"/>
    <w:rsid w:val="002B4F05"/>
    <w:rsid w:val="002B4F76"/>
    <w:rsid w:val="002B4FEE"/>
    <w:rsid w:val="002B579F"/>
    <w:rsid w:val="002B5B69"/>
    <w:rsid w:val="002B5BB8"/>
    <w:rsid w:val="002B5FA4"/>
    <w:rsid w:val="002B6031"/>
    <w:rsid w:val="002B61A4"/>
    <w:rsid w:val="002B62DD"/>
    <w:rsid w:val="002B6450"/>
    <w:rsid w:val="002B6837"/>
    <w:rsid w:val="002B6B6B"/>
    <w:rsid w:val="002B6BAB"/>
    <w:rsid w:val="002B702F"/>
    <w:rsid w:val="002B74ED"/>
    <w:rsid w:val="002C05BF"/>
    <w:rsid w:val="002C0948"/>
    <w:rsid w:val="002C0BC7"/>
    <w:rsid w:val="002C0ED7"/>
    <w:rsid w:val="002C132B"/>
    <w:rsid w:val="002C1369"/>
    <w:rsid w:val="002C16D8"/>
    <w:rsid w:val="002C26B4"/>
    <w:rsid w:val="002C28BE"/>
    <w:rsid w:val="002C2E00"/>
    <w:rsid w:val="002C3F1D"/>
    <w:rsid w:val="002C45E6"/>
    <w:rsid w:val="002C46DE"/>
    <w:rsid w:val="002C4B21"/>
    <w:rsid w:val="002C4FC2"/>
    <w:rsid w:val="002C5060"/>
    <w:rsid w:val="002C5365"/>
    <w:rsid w:val="002C59A5"/>
    <w:rsid w:val="002C5FD7"/>
    <w:rsid w:val="002C6281"/>
    <w:rsid w:val="002C6567"/>
    <w:rsid w:val="002C682B"/>
    <w:rsid w:val="002C6CE2"/>
    <w:rsid w:val="002C6CEA"/>
    <w:rsid w:val="002C6F2C"/>
    <w:rsid w:val="002C7D97"/>
    <w:rsid w:val="002D00E1"/>
    <w:rsid w:val="002D1248"/>
    <w:rsid w:val="002D12C0"/>
    <w:rsid w:val="002D1ED8"/>
    <w:rsid w:val="002D201A"/>
    <w:rsid w:val="002D206F"/>
    <w:rsid w:val="002D2C7D"/>
    <w:rsid w:val="002D3B69"/>
    <w:rsid w:val="002D413A"/>
    <w:rsid w:val="002D4B85"/>
    <w:rsid w:val="002D53B0"/>
    <w:rsid w:val="002D5D88"/>
    <w:rsid w:val="002D6032"/>
    <w:rsid w:val="002D6863"/>
    <w:rsid w:val="002D7779"/>
    <w:rsid w:val="002D7993"/>
    <w:rsid w:val="002E05E3"/>
    <w:rsid w:val="002E0712"/>
    <w:rsid w:val="002E0AF9"/>
    <w:rsid w:val="002E0B71"/>
    <w:rsid w:val="002E2225"/>
    <w:rsid w:val="002E250F"/>
    <w:rsid w:val="002E2A3E"/>
    <w:rsid w:val="002E2CDF"/>
    <w:rsid w:val="002E2D4B"/>
    <w:rsid w:val="002E2EE8"/>
    <w:rsid w:val="002E34E5"/>
    <w:rsid w:val="002E38C0"/>
    <w:rsid w:val="002E429F"/>
    <w:rsid w:val="002E461C"/>
    <w:rsid w:val="002E55F1"/>
    <w:rsid w:val="002E5722"/>
    <w:rsid w:val="002E57DD"/>
    <w:rsid w:val="002E5F2C"/>
    <w:rsid w:val="002E5FCC"/>
    <w:rsid w:val="002E6018"/>
    <w:rsid w:val="002E616D"/>
    <w:rsid w:val="002E657D"/>
    <w:rsid w:val="002E69F0"/>
    <w:rsid w:val="002E7048"/>
    <w:rsid w:val="002E7087"/>
    <w:rsid w:val="002E725A"/>
    <w:rsid w:val="002E7307"/>
    <w:rsid w:val="002E767B"/>
    <w:rsid w:val="002E7A93"/>
    <w:rsid w:val="002E7AAE"/>
    <w:rsid w:val="002E7BED"/>
    <w:rsid w:val="002F10EB"/>
    <w:rsid w:val="002F1220"/>
    <w:rsid w:val="002F1926"/>
    <w:rsid w:val="002F1C49"/>
    <w:rsid w:val="002F1E34"/>
    <w:rsid w:val="002F20F8"/>
    <w:rsid w:val="002F23AC"/>
    <w:rsid w:val="002F2B35"/>
    <w:rsid w:val="002F3248"/>
    <w:rsid w:val="002F3292"/>
    <w:rsid w:val="002F33CD"/>
    <w:rsid w:val="002F369C"/>
    <w:rsid w:val="002F3751"/>
    <w:rsid w:val="002F3E72"/>
    <w:rsid w:val="002F42FD"/>
    <w:rsid w:val="002F45FD"/>
    <w:rsid w:val="002F4803"/>
    <w:rsid w:val="002F484C"/>
    <w:rsid w:val="002F4A58"/>
    <w:rsid w:val="002F4E2E"/>
    <w:rsid w:val="002F4EB3"/>
    <w:rsid w:val="002F4F9E"/>
    <w:rsid w:val="002F4FAE"/>
    <w:rsid w:val="002F50E9"/>
    <w:rsid w:val="002F5210"/>
    <w:rsid w:val="002F5E5E"/>
    <w:rsid w:val="002F644F"/>
    <w:rsid w:val="002F64A9"/>
    <w:rsid w:val="002F6511"/>
    <w:rsid w:val="002F6794"/>
    <w:rsid w:val="002F67B0"/>
    <w:rsid w:val="002F69F4"/>
    <w:rsid w:val="002F6E6A"/>
    <w:rsid w:val="002F6EAE"/>
    <w:rsid w:val="002F6FDB"/>
    <w:rsid w:val="002F72C5"/>
    <w:rsid w:val="002F77A8"/>
    <w:rsid w:val="002F79F5"/>
    <w:rsid w:val="002F7B0B"/>
    <w:rsid w:val="00300046"/>
    <w:rsid w:val="0030019A"/>
    <w:rsid w:val="0030041F"/>
    <w:rsid w:val="00300AFE"/>
    <w:rsid w:val="0030102E"/>
    <w:rsid w:val="00301E9A"/>
    <w:rsid w:val="00301EDD"/>
    <w:rsid w:val="0030249B"/>
    <w:rsid w:val="00302CBA"/>
    <w:rsid w:val="00302CD1"/>
    <w:rsid w:val="00302FD0"/>
    <w:rsid w:val="00303584"/>
    <w:rsid w:val="003035F5"/>
    <w:rsid w:val="00303768"/>
    <w:rsid w:val="003041EB"/>
    <w:rsid w:val="00304A93"/>
    <w:rsid w:val="00304B49"/>
    <w:rsid w:val="00304C55"/>
    <w:rsid w:val="00304CF3"/>
    <w:rsid w:val="003056D2"/>
    <w:rsid w:val="00305EAA"/>
    <w:rsid w:val="00306000"/>
    <w:rsid w:val="0030614B"/>
    <w:rsid w:val="003062D9"/>
    <w:rsid w:val="003068CD"/>
    <w:rsid w:val="00306AE9"/>
    <w:rsid w:val="0030722F"/>
    <w:rsid w:val="00307505"/>
    <w:rsid w:val="00307C0E"/>
    <w:rsid w:val="003101E6"/>
    <w:rsid w:val="003103FD"/>
    <w:rsid w:val="00310520"/>
    <w:rsid w:val="003106CD"/>
    <w:rsid w:val="003109E2"/>
    <w:rsid w:val="00311352"/>
    <w:rsid w:val="00311791"/>
    <w:rsid w:val="00311B6E"/>
    <w:rsid w:val="00311D6A"/>
    <w:rsid w:val="003126B4"/>
    <w:rsid w:val="003128D8"/>
    <w:rsid w:val="00312A59"/>
    <w:rsid w:val="00312D83"/>
    <w:rsid w:val="0031379F"/>
    <w:rsid w:val="00313CA8"/>
    <w:rsid w:val="003144F6"/>
    <w:rsid w:val="0031455F"/>
    <w:rsid w:val="003148C8"/>
    <w:rsid w:val="003154CB"/>
    <w:rsid w:val="00315C6C"/>
    <w:rsid w:val="00315F1C"/>
    <w:rsid w:val="00316139"/>
    <w:rsid w:val="00316165"/>
    <w:rsid w:val="00316230"/>
    <w:rsid w:val="0031633C"/>
    <w:rsid w:val="003163CF"/>
    <w:rsid w:val="0031666C"/>
    <w:rsid w:val="0031763F"/>
    <w:rsid w:val="00317653"/>
    <w:rsid w:val="00317710"/>
    <w:rsid w:val="003178EC"/>
    <w:rsid w:val="00317FBF"/>
    <w:rsid w:val="0032031E"/>
    <w:rsid w:val="003203E3"/>
    <w:rsid w:val="003205E7"/>
    <w:rsid w:val="0032080E"/>
    <w:rsid w:val="003209DB"/>
    <w:rsid w:val="00320BD5"/>
    <w:rsid w:val="00320D99"/>
    <w:rsid w:val="003214A2"/>
    <w:rsid w:val="00321560"/>
    <w:rsid w:val="00321B28"/>
    <w:rsid w:val="00321EBA"/>
    <w:rsid w:val="00321F9C"/>
    <w:rsid w:val="00322117"/>
    <w:rsid w:val="00322392"/>
    <w:rsid w:val="00322A17"/>
    <w:rsid w:val="00324215"/>
    <w:rsid w:val="003244E8"/>
    <w:rsid w:val="003245AB"/>
    <w:rsid w:val="00324818"/>
    <w:rsid w:val="003249E6"/>
    <w:rsid w:val="0032522A"/>
    <w:rsid w:val="0032539A"/>
    <w:rsid w:val="00325A6D"/>
    <w:rsid w:val="00325BCE"/>
    <w:rsid w:val="00326239"/>
    <w:rsid w:val="0032683B"/>
    <w:rsid w:val="00326EB3"/>
    <w:rsid w:val="00327A36"/>
    <w:rsid w:val="00327B0A"/>
    <w:rsid w:val="0033003F"/>
    <w:rsid w:val="00330BE1"/>
    <w:rsid w:val="00330D9F"/>
    <w:rsid w:val="003317DF"/>
    <w:rsid w:val="00331849"/>
    <w:rsid w:val="00331F38"/>
    <w:rsid w:val="003320AC"/>
    <w:rsid w:val="003320DE"/>
    <w:rsid w:val="00332190"/>
    <w:rsid w:val="00332197"/>
    <w:rsid w:val="003323E0"/>
    <w:rsid w:val="00332534"/>
    <w:rsid w:val="003328EA"/>
    <w:rsid w:val="00332F27"/>
    <w:rsid w:val="00333A52"/>
    <w:rsid w:val="00335368"/>
    <w:rsid w:val="003354E0"/>
    <w:rsid w:val="003355B0"/>
    <w:rsid w:val="003357FB"/>
    <w:rsid w:val="00335C2F"/>
    <w:rsid w:val="00335E7E"/>
    <w:rsid w:val="003368BB"/>
    <w:rsid w:val="0033699A"/>
    <w:rsid w:val="00336DE9"/>
    <w:rsid w:val="00336FB2"/>
    <w:rsid w:val="003373A6"/>
    <w:rsid w:val="003375B7"/>
    <w:rsid w:val="00337638"/>
    <w:rsid w:val="00337FD3"/>
    <w:rsid w:val="003402F4"/>
    <w:rsid w:val="00340D8D"/>
    <w:rsid w:val="00341079"/>
    <w:rsid w:val="0034107D"/>
    <w:rsid w:val="003411A3"/>
    <w:rsid w:val="003412C2"/>
    <w:rsid w:val="003418AC"/>
    <w:rsid w:val="003418F2"/>
    <w:rsid w:val="00341B84"/>
    <w:rsid w:val="00342411"/>
    <w:rsid w:val="00342EFB"/>
    <w:rsid w:val="003431FC"/>
    <w:rsid w:val="0034396A"/>
    <w:rsid w:val="00343B56"/>
    <w:rsid w:val="00343ED2"/>
    <w:rsid w:val="00343ED8"/>
    <w:rsid w:val="0034408F"/>
    <w:rsid w:val="0034445F"/>
    <w:rsid w:val="00344570"/>
    <w:rsid w:val="003447AC"/>
    <w:rsid w:val="0034485A"/>
    <w:rsid w:val="00344D2B"/>
    <w:rsid w:val="00344EA3"/>
    <w:rsid w:val="003450BB"/>
    <w:rsid w:val="003450DD"/>
    <w:rsid w:val="003453CE"/>
    <w:rsid w:val="00345726"/>
    <w:rsid w:val="0034592F"/>
    <w:rsid w:val="00345AC0"/>
    <w:rsid w:val="00345AE2"/>
    <w:rsid w:val="00345D23"/>
    <w:rsid w:val="00345DC8"/>
    <w:rsid w:val="00346656"/>
    <w:rsid w:val="003469AA"/>
    <w:rsid w:val="003470F9"/>
    <w:rsid w:val="003475EB"/>
    <w:rsid w:val="00347607"/>
    <w:rsid w:val="00347689"/>
    <w:rsid w:val="00347882"/>
    <w:rsid w:val="003501A0"/>
    <w:rsid w:val="003502F8"/>
    <w:rsid w:val="003509B9"/>
    <w:rsid w:val="00350EA8"/>
    <w:rsid w:val="00351190"/>
    <w:rsid w:val="0035137B"/>
    <w:rsid w:val="0035138A"/>
    <w:rsid w:val="00351726"/>
    <w:rsid w:val="003517B4"/>
    <w:rsid w:val="00351866"/>
    <w:rsid w:val="00351DE0"/>
    <w:rsid w:val="00352133"/>
    <w:rsid w:val="00352313"/>
    <w:rsid w:val="00352B30"/>
    <w:rsid w:val="00353ABA"/>
    <w:rsid w:val="00354082"/>
    <w:rsid w:val="003540ED"/>
    <w:rsid w:val="0035415B"/>
    <w:rsid w:val="00354C3D"/>
    <w:rsid w:val="00355DC6"/>
    <w:rsid w:val="00355E3A"/>
    <w:rsid w:val="00356F33"/>
    <w:rsid w:val="003579EF"/>
    <w:rsid w:val="00357A10"/>
    <w:rsid w:val="00357C7F"/>
    <w:rsid w:val="00357DF3"/>
    <w:rsid w:val="00360252"/>
    <w:rsid w:val="00360743"/>
    <w:rsid w:val="003609D2"/>
    <w:rsid w:val="00360DCF"/>
    <w:rsid w:val="00361517"/>
    <w:rsid w:val="00361729"/>
    <w:rsid w:val="00361E45"/>
    <w:rsid w:val="00362CA0"/>
    <w:rsid w:val="003630BA"/>
    <w:rsid w:val="003631A2"/>
    <w:rsid w:val="003632EE"/>
    <w:rsid w:val="0036339B"/>
    <w:rsid w:val="00363E97"/>
    <w:rsid w:val="003648BA"/>
    <w:rsid w:val="00364919"/>
    <w:rsid w:val="0036516B"/>
    <w:rsid w:val="003656EA"/>
    <w:rsid w:val="00365863"/>
    <w:rsid w:val="00365946"/>
    <w:rsid w:val="00365B2C"/>
    <w:rsid w:val="00365E19"/>
    <w:rsid w:val="0036641E"/>
    <w:rsid w:val="00366659"/>
    <w:rsid w:val="003666A9"/>
    <w:rsid w:val="00366E41"/>
    <w:rsid w:val="00367327"/>
    <w:rsid w:val="00367A95"/>
    <w:rsid w:val="00367FB0"/>
    <w:rsid w:val="00370B58"/>
    <w:rsid w:val="00370F97"/>
    <w:rsid w:val="00370FAA"/>
    <w:rsid w:val="0037126B"/>
    <w:rsid w:val="00371743"/>
    <w:rsid w:val="00371BFC"/>
    <w:rsid w:val="00371F3C"/>
    <w:rsid w:val="0037230E"/>
    <w:rsid w:val="003724ED"/>
    <w:rsid w:val="00372FEE"/>
    <w:rsid w:val="003731EB"/>
    <w:rsid w:val="0037334D"/>
    <w:rsid w:val="00373B81"/>
    <w:rsid w:val="003740FA"/>
    <w:rsid w:val="00374C8B"/>
    <w:rsid w:val="00374CF8"/>
    <w:rsid w:val="00375218"/>
    <w:rsid w:val="003754D5"/>
    <w:rsid w:val="00375E33"/>
    <w:rsid w:val="00376918"/>
    <w:rsid w:val="00376B3E"/>
    <w:rsid w:val="00376D1C"/>
    <w:rsid w:val="00377056"/>
    <w:rsid w:val="003773C5"/>
    <w:rsid w:val="00377982"/>
    <w:rsid w:val="003804A0"/>
    <w:rsid w:val="00380A8A"/>
    <w:rsid w:val="0038121E"/>
    <w:rsid w:val="0038150D"/>
    <w:rsid w:val="003818A4"/>
    <w:rsid w:val="00381B92"/>
    <w:rsid w:val="0038200F"/>
    <w:rsid w:val="00382B62"/>
    <w:rsid w:val="00383601"/>
    <w:rsid w:val="00383935"/>
    <w:rsid w:val="00383D2A"/>
    <w:rsid w:val="00383D2F"/>
    <w:rsid w:val="00384FB1"/>
    <w:rsid w:val="003854CB"/>
    <w:rsid w:val="0038586A"/>
    <w:rsid w:val="00385BA3"/>
    <w:rsid w:val="003861D0"/>
    <w:rsid w:val="00386556"/>
    <w:rsid w:val="00386FD4"/>
    <w:rsid w:val="003872B7"/>
    <w:rsid w:val="00387FD4"/>
    <w:rsid w:val="003902E9"/>
    <w:rsid w:val="0039037F"/>
    <w:rsid w:val="003903D0"/>
    <w:rsid w:val="00390521"/>
    <w:rsid w:val="003905D3"/>
    <w:rsid w:val="00390DD1"/>
    <w:rsid w:val="0039114D"/>
    <w:rsid w:val="003912CA"/>
    <w:rsid w:val="00391459"/>
    <w:rsid w:val="00391B73"/>
    <w:rsid w:val="00391B77"/>
    <w:rsid w:val="00391E78"/>
    <w:rsid w:val="0039207F"/>
    <w:rsid w:val="0039239E"/>
    <w:rsid w:val="0039316A"/>
    <w:rsid w:val="003933D3"/>
    <w:rsid w:val="00393A35"/>
    <w:rsid w:val="00393C34"/>
    <w:rsid w:val="00393D78"/>
    <w:rsid w:val="0039422F"/>
    <w:rsid w:val="00394AAA"/>
    <w:rsid w:val="00394DC5"/>
    <w:rsid w:val="00395364"/>
    <w:rsid w:val="00395C4F"/>
    <w:rsid w:val="003967F7"/>
    <w:rsid w:val="003968E4"/>
    <w:rsid w:val="00396CFA"/>
    <w:rsid w:val="00396F60"/>
    <w:rsid w:val="003A0779"/>
    <w:rsid w:val="003A0C53"/>
    <w:rsid w:val="003A0D80"/>
    <w:rsid w:val="003A0E66"/>
    <w:rsid w:val="003A0FDA"/>
    <w:rsid w:val="003A13BF"/>
    <w:rsid w:val="003A2089"/>
    <w:rsid w:val="003A2ACD"/>
    <w:rsid w:val="003A2CF0"/>
    <w:rsid w:val="003A2F95"/>
    <w:rsid w:val="003A2FD5"/>
    <w:rsid w:val="003A358E"/>
    <w:rsid w:val="003A3EC8"/>
    <w:rsid w:val="003A4A1B"/>
    <w:rsid w:val="003A4A5E"/>
    <w:rsid w:val="003A5209"/>
    <w:rsid w:val="003A5335"/>
    <w:rsid w:val="003A75C7"/>
    <w:rsid w:val="003A7996"/>
    <w:rsid w:val="003A7D9E"/>
    <w:rsid w:val="003B06D3"/>
    <w:rsid w:val="003B0C3B"/>
    <w:rsid w:val="003B0F62"/>
    <w:rsid w:val="003B0FAD"/>
    <w:rsid w:val="003B1917"/>
    <w:rsid w:val="003B26A6"/>
    <w:rsid w:val="003B275C"/>
    <w:rsid w:val="003B2817"/>
    <w:rsid w:val="003B2D5F"/>
    <w:rsid w:val="003B2F5B"/>
    <w:rsid w:val="003B338D"/>
    <w:rsid w:val="003B36FB"/>
    <w:rsid w:val="003B37C9"/>
    <w:rsid w:val="003B3A00"/>
    <w:rsid w:val="003B3BCD"/>
    <w:rsid w:val="003B4E18"/>
    <w:rsid w:val="003B4EE7"/>
    <w:rsid w:val="003B544E"/>
    <w:rsid w:val="003B573C"/>
    <w:rsid w:val="003B5B90"/>
    <w:rsid w:val="003B5F9C"/>
    <w:rsid w:val="003B6A43"/>
    <w:rsid w:val="003B6DCD"/>
    <w:rsid w:val="003B6E53"/>
    <w:rsid w:val="003B760E"/>
    <w:rsid w:val="003B79D2"/>
    <w:rsid w:val="003B7A47"/>
    <w:rsid w:val="003B7B9B"/>
    <w:rsid w:val="003B7DC4"/>
    <w:rsid w:val="003C0642"/>
    <w:rsid w:val="003C065C"/>
    <w:rsid w:val="003C0EC5"/>
    <w:rsid w:val="003C1B9C"/>
    <w:rsid w:val="003C1BCF"/>
    <w:rsid w:val="003C2264"/>
    <w:rsid w:val="003C2658"/>
    <w:rsid w:val="003C295A"/>
    <w:rsid w:val="003C2E9B"/>
    <w:rsid w:val="003C31F1"/>
    <w:rsid w:val="003C3367"/>
    <w:rsid w:val="003C419E"/>
    <w:rsid w:val="003C4383"/>
    <w:rsid w:val="003C44A2"/>
    <w:rsid w:val="003C45CE"/>
    <w:rsid w:val="003C4CCF"/>
    <w:rsid w:val="003C4FED"/>
    <w:rsid w:val="003C501F"/>
    <w:rsid w:val="003C5067"/>
    <w:rsid w:val="003C5745"/>
    <w:rsid w:val="003C6553"/>
    <w:rsid w:val="003C66F1"/>
    <w:rsid w:val="003C6AE8"/>
    <w:rsid w:val="003C6CBF"/>
    <w:rsid w:val="003C6D95"/>
    <w:rsid w:val="003C6DC8"/>
    <w:rsid w:val="003C6E7A"/>
    <w:rsid w:val="003C74E8"/>
    <w:rsid w:val="003C7722"/>
    <w:rsid w:val="003C7806"/>
    <w:rsid w:val="003C7913"/>
    <w:rsid w:val="003C7BE1"/>
    <w:rsid w:val="003D03BE"/>
    <w:rsid w:val="003D0DD5"/>
    <w:rsid w:val="003D10C1"/>
    <w:rsid w:val="003D123C"/>
    <w:rsid w:val="003D1762"/>
    <w:rsid w:val="003D1CE4"/>
    <w:rsid w:val="003D1E2D"/>
    <w:rsid w:val="003D24BF"/>
    <w:rsid w:val="003D387C"/>
    <w:rsid w:val="003D3B2A"/>
    <w:rsid w:val="003D4362"/>
    <w:rsid w:val="003D49BE"/>
    <w:rsid w:val="003D49DB"/>
    <w:rsid w:val="003D49FD"/>
    <w:rsid w:val="003D5193"/>
    <w:rsid w:val="003D54D3"/>
    <w:rsid w:val="003D5B0D"/>
    <w:rsid w:val="003D5B97"/>
    <w:rsid w:val="003D6202"/>
    <w:rsid w:val="003D621E"/>
    <w:rsid w:val="003D6248"/>
    <w:rsid w:val="003D6664"/>
    <w:rsid w:val="003D69F5"/>
    <w:rsid w:val="003D6C9B"/>
    <w:rsid w:val="003D71BC"/>
    <w:rsid w:val="003D7729"/>
    <w:rsid w:val="003D7AC2"/>
    <w:rsid w:val="003D7AE0"/>
    <w:rsid w:val="003E0529"/>
    <w:rsid w:val="003E0627"/>
    <w:rsid w:val="003E08E3"/>
    <w:rsid w:val="003E0B37"/>
    <w:rsid w:val="003E1028"/>
    <w:rsid w:val="003E1644"/>
    <w:rsid w:val="003E1769"/>
    <w:rsid w:val="003E1974"/>
    <w:rsid w:val="003E201A"/>
    <w:rsid w:val="003E27E6"/>
    <w:rsid w:val="003E29DE"/>
    <w:rsid w:val="003E2F74"/>
    <w:rsid w:val="003E309D"/>
    <w:rsid w:val="003E3170"/>
    <w:rsid w:val="003E3AE2"/>
    <w:rsid w:val="003E3B84"/>
    <w:rsid w:val="003E4002"/>
    <w:rsid w:val="003E40E7"/>
    <w:rsid w:val="003E45F6"/>
    <w:rsid w:val="003E4E0D"/>
    <w:rsid w:val="003E5867"/>
    <w:rsid w:val="003E58BE"/>
    <w:rsid w:val="003E5918"/>
    <w:rsid w:val="003E5C6A"/>
    <w:rsid w:val="003E6450"/>
    <w:rsid w:val="003E67C2"/>
    <w:rsid w:val="003E71C9"/>
    <w:rsid w:val="003E75EC"/>
    <w:rsid w:val="003E7BD1"/>
    <w:rsid w:val="003E7C6B"/>
    <w:rsid w:val="003F098F"/>
    <w:rsid w:val="003F09F7"/>
    <w:rsid w:val="003F0B27"/>
    <w:rsid w:val="003F1DB5"/>
    <w:rsid w:val="003F24AB"/>
    <w:rsid w:val="003F24F2"/>
    <w:rsid w:val="003F26F6"/>
    <w:rsid w:val="003F2C7A"/>
    <w:rsid w:val="003F31E3"/>
    <w:rsid w:val="003F3651"/>
    <w:rsid w:val="003F3D0D"/>
    <w:rsid w:val="003F3FF3"/>
    <w:rsid w:val="003F41E9"/>
    <w:rsid w:val="003F462E"/>
    <w:rsid w:val="003F50B0"/>
    <w:rsid w:val="003F5825"/>
    <w:rsid w:val="003F59C6"/>
    <w:rsid w:val="003F60C7"/>
    <w:rsid w:val="003F6FA8"/>
    <w:rsid w:val="003F707C"/>
    <w:rsid w:val="003F72B0"/>
    <w:rsid w:val="003F7E9A"/>
    <w:rsid w:val="004001C7"/>
    <w:rsid w:val="00400377"/>
    <w:rsid w:val="00400709"/>
    <w:rsid w:val="00400AFD"/>
    <w:rsid w:val="004010A2"/>
    <w:rsid w:val="0040142D"/>
    <w:rsid w:val="00401682"/>
    <w:rsid w:val="0040184F"/>
    <w:rsid w:val="0040186C"/>
    <w:rsid w:val="00401CF6"/>
    <w:rsid w:val="004022E6"/>
    <w:rsid w:val="00402315"/>
    <w:rsid w:val="00402993"/>
    <w:rsid w:val="00402E4E"/>
    <w:rsid w:val="00402F26"/>
    <w:rsid w:val="004032DD"/>
    <w:rsid w:val="00403680"/>
    <w:rsid w:val="00403877"/>
    <w:rsid w:val="00403F7E"/>
    <w:rsid w:val="004047D9"/>
    <w:rsid w:val="00404824"/>
    <w:rsid w:val="00404C0A"/>
    <w:rsid w:val="00404CA4"/>
    <w:rsid w:val="0040503F"/>
    <w:rsid w:val="0040522F"/>
    <w:rsid w:val="00405407"/>
    <w:rsid w:val="00405A99"/>
    <w:rsid w:val="00405C91"/>
    <w:rsid w:val="0040618C"/>
    <w:rsid w:val="0040696F"/>
    <w:rsid w:val="00406DEE"/>
    <w:rsid w:val="00406EA4"/>
    <w:rsid w:val="00407362"/>
    <w:rsid w:val="0040755E"/>
    <w:rsid w:val="004078D8"/>
    <w:rsid w:val="00410646"/>
    <w:rsid w:val="004108F4"/>
    <w:rsid w:val="00410A0E"/>
    <w:rsid w:val="00410CC9"/>
    <w:rsid w:val="00410D57"/>
    <w:rsid w:val="00410E58"/>
    <w:rsid w:val="00410EA6"/>
    <w:rsid w:val="00411066"/>
    <w:rsid w:val="00411189"/>
    <w:rsid w:val="004116B1"/>
    <w:rsid w:val="00411C46"/>
    <w:rsid w:val="004120AA"/>
    <w:rsid w:val="004121CF"/>
    <w:rsid w:val="00412CFD"/>
    <w:rsid w:val="00413034"/>
    <w:rsid w:val="00413391"/>
    <w:rsid w:val="00413AE3"/>
    <w:rsid w:val="00413B9B"/>
    <w:rsid w:val="00414467"/>
    <w:rsid w:val="00415179"/>
    <w:rsid w:val="004155EA"/>
    <w:rsid w:val="004159AE"/>
    <w:rsid w:val="0041608C"/>
    <w:rsid w:val="0041620E"/>
    <w:rsid w:val="00416368"/>
    <w:rsid w:val="00416F7D"/>
    <w:rsid w:val="0041743B"/>
    <w:rsid w:val="0041757C"/>
    <w:rsid w:val="00417E8A"/>
    <w:rsid w:val="004205E7"/>
    <w:rsid w:val="004207FE"/>
    <w:rsid w:val="00420B7D"/>
    <w:rsid w:val="00420CFB"/>
    <w:rsid w:val="00420F8F"/>
    <w:rsid w:val="00421946"/>
    <w:rsid w:val="00421C59"/>
    <w:rsid w:val="00422112"/>
    <w:rsid w:val="00422B4E"/>
    <w:rsid w:val="004233B3"/>
    <w:rsid w:val="0042376A"/>
    <w:rsid w:val="004243E7"/>
    <w:rsid w:val="00424633"/>
    <w:rsid w:val="00424904"/>
    <w:rsid w:val="00424D60"/>
    <w:rsid w:val="00424EA5"/>
    <w:rsid w:val="00425AE3"/>
    <w:rsid w:val="00425F10"/>
    <w:rsid w:val="004269B5"/>
    <w:rsid w:val="00426EA5"/>
    <w:rsid w:val="00426FAF"/>
    <w:rsid w:val="0042772A"/>
    <w:rsid w:val="004277A2"/>
    <w:rsid w:val="00430325"/>
    <w:rsid w:val="00430940"/>
    <w:rsid w:val="00430A33"/>
    <w:rsid w:val="00430BB6"/>
    <w:rsid w:val="00430C87"/>
    <w:rsid w:val="00430C88"/>
    <w:rsid w:val="004315A5"/>
    <w:rsid w:val="00432030"/>
    <w:rsid w:val="004321FB"/>
    <w:rsid w:val="0043292D"/>
    <w:rsid w:val="00432BD1"/>
    <w:rsid w:val="00433111"/>
    <w:rsid w:val="004335D4"/>
    <w:rsid w:val="004336D2"/>
    <w:rsid w:val="00433B0B"/>
    <w:rsid w:val="00433CC3"/>
    <w:rsid w:val="00433E9F"/>
    <w:rsid w:val="00434611"/>
    <w:rsid w:val="0043463F"/>
    <w:rsid w:val="004355A2"/>
    <w:rsid w:val="004355EA"/>
    <w:rsid w:val="00435844"/>
    <w:rsid w:val="0043589E"/>
    <w:rsid w:val="00436669"/>
    <w:rsid w:val="00437A5F"/>
    <w:rsid w:val="00437ACD"/>
    <w:rsid w:val="004406FD"/>
    <w:rsid w:val="004407B5"/>
    <w:rsid w:val="00441055"/>
    <w:rsid w:val="0044176B"/>
    <w:rsid w:val="00441942"/>
    <w:rsid w:val="00441A6B"/>
    <w:rsid w:val="00441AA2"/>
    <w:rsid w:val="00442321"/>
    <w:rsid w:val="00442619"/>
    <w:rsid w:val="00442D2E"/>
    <w:rsid w:val="00442DE2"/>
    <w:rsid w:val="00443EE5"/>
    <w:rsid w:val="0044400F"/>
    <w:rsid w:val="00444264"/>
    <w:rsid w:val="0044447A"/>
    <w:rsid w:val="0044450B"/>
    <w:rsid w:val="00445B1C"/>
    <w:rsid w:val="0044673B"/>
    <w:rsid w:val="00446EF8"/>
    <w:rsid w:val="004479BF"/>
    <w:rsid w:val="00450452"/>
    <w:rsid w:val="00450617"/>
    <w:rsid w:val="004506CA"/>
    <w:rsid w:val="00450A28"/>
    <w:rsid w:val="00450E1C"/>
    <w:rsid w:val="004515D2"/>
    <w:rsid w:val="00451B2D"/>
    <w:rsid w:val="00451E06"/>
    <w:rsid w:val="00451F4E"/>
    <w:rsid w:val="004537E6"/>
    <w:rsid w:val="00453C23"/>
    <w:rsid w:val="00453CAD"/>
    <w:rsid w:val="00453CF4"/>
    <w:rsid w:val="004541B8"/>
    <w:rsid w:val="00454C4C"/>
    <w:rsid w:val="00455B66"/>
    <w:rsid w:val="00455C32"/>
    <w:rsid w:val="00455CD4"/>
    <w:rsid w:val="00455E8E"/>
    <w:rsid w:val="004562F7"/>
    <w:rsid w:val="004564C0"/>
    <w:rsid w:val="004569E0"/>
    <w:rsid w:val="00456A8F"/>
    <w:rsid w:val="00456AEE"/>
    <w:rsid w:val="00456F37"/>
    <w:rsid w:val="0045783B"/>
    <w:rsid w:val="00457E26"/>
    <w:rsid w:val="00460C23"/>
    <w:rsid w:val="00461684"/>
    <w:rsid w:val="00461A63"/>
    <w:rsid w:val="00461A87"/>
    <w:rsid w:val="00461EEE"/>
    <w:rsid w:val="004627D4"/>
    <w:rsid w:val="004628D4"/>
    <w:rsid w:val="00463012"/>
    <w:rsid w:val="00463B2F"/>
    <w:rsid w:val="00463EF7"/>
    <w:rsid w:val="004640B2"/>
    <w:rsid w:val="004640B5"/>
    <w:rsid w:val="00464548"/>
    <w:rsid w:val="00464757"/>
    <w:rsid w:val="00464BED"/>
    <w:rsid w:val="00464E95"/>
    <w:rsid w:val="004657C5"/>
    <w:rsid w:val="00465B29"/>
    <w:rsid w:val="00465DF2"/>
    <w:rsid w:val="00466660"/>
    <w:rsid w:val="00466982"/>
    <w:rsid w:val="00466E17"/>
    <w:rsid w:val="0046705F"/>
    <w:rsid w:val="004674DF"/>
    <w:rsid w:val="00467C8B"/>
    <w:rsid w:val="004700A7"/>
    <w:rsid w:val="0047016E"/>
    <w:rsid w:val="0047054C"/>
    <w:rsid w:val="0047079C"/>
    <w:rsid w:val="004708F7"/>
    <w:rsid w:val="00471241"/>
    <w:rsid w:val="004719AD"/>
    <w:rsid w:val="00471EFE"/>
    <w:rsid w:val="004721B2"/>
    <w:rsid w:val="004728FF"/>
    <w:rsid w:val="00472EF0"/>
    <w:rsid w:val="004731C7"/>
    <w:rsid w:val="00473262"/>
    <w:rsid w:val="0047360D"/>
    <w:rsid w:val="00473816"/>
    <w:rsid w:val="00473834"/>
    <w:rsid w:val="00473B0A"/>
    <w:rsid w:val="00474061"/>
    <w:rsid w:val="00474066"/>
    <w:rsid w:val="004745D1"/>
    <w:rsid w:val="0047471C"/>
    <w:rsid w:val="00474F74"/>
    <w:rsid w:val="00475363"/>
    <w:rsid w:val="00475F69"/>
    <w:rsid w:val="00476E05"/>
    <w:rsid w:val="00476F3E"/>
    <w:rsid w:val="00477106"/>
    <w:rsid w:val="004802F3"/>
    <w:rsid w:val="0048047A"/>
    <w:rsid w:val="00480ADF"/>
    <w:rsid w:val="00480C7D"/>
    <w:rsid w:val="00480D3C"/>
    <w:rsid w:val="004815BE"/>
    <w:rsid w:val="004817B3"/>
    <w:rsid w:val="004819FF"/>
    <w:rsid w:val="00481C3B"/>
    <w:rsid w:val="00481C83"/>
    <w:rsid w:val="00481F1B"/>
    <w:rsid w:val="004822BF"/>
    <w:rsid w:val="00482593"/>
    <w:rsid w:val="004828CD"/>
    <w:rsid w:val="00482D5D"/>
    <w:rsid w:val="00482E63"/>
    <w:rsid w:val="004833C5"/>
    <w:rsid w:val="00483839"/>
    <w:rsid w:val="00483AF0"/>
    <w:rsid w:val="00484279"/>
    <w:rsid w:val="004842AD"/>
    <w:rsid w:val="0048493F"/>
    <w:rsid w:val="0048533C"/>
    <w:rsid w:val="00486D71"/>
    <w:rsid w:val="004871F7"/>
    <w:rsid w:val="004878FF"/>
    <w:rsid w:val="0049094C"/>
    <w:rsid w:val="00490F5F"/>
    <w:rsid w:val="004917DE"/>
    <w:rsid w:val="0049195E"/>
    <w:rsid w:val="00491CE6"/>
    <w:rsid w:val="004922CA"/>
    <w:rsid w:val="004928DA"/>
    <w:rsid w:val="00492D49"/>
    <w:rsid w:val="0049397D"/>
    <w:rsid w:val="00493F07"/>
    <w:rsid w:val="0049555C"/>
    <w:rsid w:val="00495954"/>
    <w:rsid w:val="004959BD"/>
    <w:rsid w:val="004959C4"/>
    <w:rsid w:val="00495A32"/>
    <w:rsid w:val="00495A6F"/>
    <w:rsid w:val="00495CDE"/>
    <w:rsid w:val="00496260"/>
    <w:rsid w:val="004963B0"/>
    <w:rsid w:val="0049659C"/>
    <w:rsid w:val="004966C3"/>
    <w:rsid w:val="00496C1C"/>
    <w:rsid w:val="00497360"/>
    <w:rsid w:val="00497476"/>
    <w:rsid w:val="004975B4"/>
    <w:rsid w:val="00497DBB"/>
    <w:rsid w:val="00497FB9"/>
    <w:rsid w:val="004A1138"/>
    <w:rsid w:val="004A130B"/>
    <w:rsid w:val="004A138A"/>
    <w:rsid w:val="004A1973"/>
    <w:rsid w:val="004A1A4D"/>
    <w:rsid w:val="004A1C7D"/>
    <w:rsid w:val="004A226D"/>
    <w:rsid w:val="004A2CCB"/>
    <w:rsid w:val="004A35CF"/>
    <w:rsid w:val="004A3A26"/>
    <w:rsid w:val="004A3A74"/>
    <w:rsid w:val="004A3B59"/>
    <w:rsid w:val="004A3D2D"/>
    <w:rsid w:val="004A4136"/>
    <w:rsid w:val="004A4C22"/>
    <w:rsid w:val="004A5169"/>
    <w:rsid w:val="004A55D7"/>
    <w:rsid w:val="004A57F7"/>
    <w:rsid w:val="004A5B3D"/>
    <w:rsid w:val="004A5EE4"/>
    <w:rsid w:val="004A6113"/>
    <w:rsid w:val="004A653B"/>
    <w:rsid w:val="004A679E"/>
    <w:rsid w:val="004A67E5"/>
    <w:rsid w:val="004A6AF7"/>
    <w:rsid w:val="004A6B75"/>
    <w:rsid w:val="004A6D58"/>
    <w:rsid w:val="004A73EE"/>
    <w:rsid w:val="004A7B24"/>
    <w:rsid w:val="004B0018"/>
    <w:rsid w:val="004B02AA"/>
    <w:rsid w:val="004B036D"/>
    <w:rsid w:val="004B04B1"/>
    <w:rsid w:val="004B066B"/>
    <w:rsid w:val="004B0887"/>
    <w:rsid w:val="004B0D9A"/>
    <w:rsid w:val="004B128F"/>
    <w:rsid w:val="004B16BD"/>
    <w:rsid w:val="004B199F"/>
    <w:rsid w:val="004B1D80"/>
    <w:rsid w:val="004B2A3C"/>
    <w:rsid w:val="004B2EEF"/>
    <w:rsid w:val="004B3451"/>
    <w:rsid w:val="004B35D3"/>
    <w:rsid w:val="004B3629"/>
    <w:rsid w:val="004B3742"/>
    <w:rsid w:val="004B391E"/>
    <w:rsid w:val="004B3B60"/>
    <w:rsid w:val="004B3CB7"/>
    <w:rsid w:val="004B3EB0"/>
    <w:rsid w:val="004B4700"/>
    <w:rsid w:val="004B47E5"/>
    <w:rsid w:val="004B52EF"/>
    <w:rsid w:val="004B5565"/>
    <w:rsid w:val="004B5783"/>
    <w:rsid w:val="004B57D1"/>
    <w:rsid w:val="004B6183"/>
    <w:rsid w:val="004B62B5"/>
    <w:rsid w:val="004B6399"/>
    <w:rsid w:val="004B681E"/>
    <w:rsid w:val="004B6BB5"/>
    <w:rsid w:val="004B70A2"/>
    <w:rsid w:val="004B72A1"/>
    <w:rsid w:val="004B74BF"/>
    <w:rsid w:val="004B7506"/>
    <w:rsid w:val="004B7B69"/>
    <w:rsid w:val="004C021B"/>
    <w:rsid w:val="004C0275"/>
    <w:rsid w:val="004C033D"/>
    <w:rsid w:val="004C0C38"/>
    <w:rsid w:val="004C0D4A"/>
    <w:rsid w:val="004C0F98"/>
    <w:rsid w:val="004C0FD1"/>
    <w:rsid w:val="004C15FF"/>
    <w:rsid w:val="004C1743"/>
    <w:rsid w:val="004C1D4E"/>
    <w:rsid w:val="004C1E38"/>
    <w:rsid w:val="004C1F12"/>
    <w:rsid w:val="004C1F65"/>
    <w:rsid w:val="004C22DD"/>
    <w:rsid w:val="004C2784"/>
    <w:rsid w:val="004C2B62"/>
    <w:rsid w:val="004C2BD2"/>
    <w:rsid w:val="004C35B4"/>
    <w:rsid w:val="004C3F23"/>
    <w:rsid w:val="004C3FC2"/>
    <w:rsid w:val="004C4618"/>
    <w:rsid w:val="004C47C3"/>
    <w:rsid w:val="004C4B61"/>
    <w:rsid w:val="004C4B7C"/>
    <w:rsid w:val="004C58E1"/>
    <w:rsid w:val="004C5EC3"/>
    <w:rsid w:val="004C6231"/>
    <w:rsid w:val="004C629C"/>
    <w:rsid w:val="004C6B20"/>
    <w:rsid w:val="004C6D4E"/>
    <w:rsid w:val="004C7639"/>
    <w:rsid w:val="004C7B96"/>
    <w:rsid w:val="004D00EA"/>
    <w:rsid w:val="004D1794"/>
    <w:rsid w:val="004D2725"/>
    <w:rsid w:val="004D2C90"/>
    <w:rsid w:val="004D2C9A"/>
    <w:rsid w:val="004D31F0"/>
    <w:rsid w:val="004D331C"/>
    <w:rsid w:val="004D3331"/>
    <w:rsid w:val="004D3428"/>
    <w:rsid w:val="004D3874"/>
    <w:rsid w:val="004D3A9F"/>
    <w:rsid w:val="004D3BBA"/>
    <w:rsid w:val="004D3DAF"/>
    <w:rsid w:val="004D4779"/>
    <w:rsid w:val="004D4A4A"/>
    <w:rsid w:val="004D4FB5"/>
    <w:rsid w:val="004D50B0"/>
    <w:rsid w:val="004D5EBE"/>
    <w:rsid w:val="004D5F2A"/>
    <w:rsid w:val="004D6303"/>
    <w:rsid w:val="004D65D2"/>
    <w:rsid w:val="004D6DCE"/>
    <w:rsid w:val="004D7545"/>
    <w:rsid w:val="004D7E15"/>
    <w:rsid w:val="004E0725"/>
    <w:rsid w:val="004E07B5"/>
    <w:rsid w:val="004E0AF4"/>
    <w:rsid w:val="004E0B12"/>
    <w:rsid w:val="004E0B79"/>
    <w:rsid w:val="004E0CBC"/>
    <w:rsid w:val="004E10C1"/>
    <w:rsid w:val="004E10EB"/>
    <w:rsid w:val="004E17DB"/>
    <w:rsid w:val="004E1991"/>
    <w:rsid w:val="004E1AFD"/>
    <w:rsid w:val="004E23EC"/>
    <w:rsid w:val="004E244D"/>
    <w:rsid w:val="004E24A8"/>
    <w:rsid w:val="004E3239"/>
    <w:rsid w:val="004E334C"/>
    <w:rsid w:val="004E366E"/>
    <w:rsid w:val="004E3A72"/>
    <w:rsid w:val="004E3B0B"/>
    <w:rsid w:val="004E4180"/>
    <w:rsid w:val="004E46F9"/>
    <w:rsid w:val="004E4D76"/>
    <w:rsid w:val="004E50B1"/>
    <w:rsid w:val="004E52F7"/>
    <w:rsid w:val="004E5307"/>
    <w:rsid w:val="004E54D4"/>
    <w:rsid w:val="004E5A36"/>
    <w:rsid w:val="004E5D59"/>
    <w:rsid w:val="004E69E2"/>
    <w:rsid w:val="004E6E11"/>
    <w:rsid w:val="004E6FEF"/>
    <w:rsid w:val="004E758F"/>
    <w:rsid w:val="004E76C8"/>
    <w:rsid w:val="004F135F"/>
    <w:rsid w:val="004F1470"/>
    <w:rsid w:val="004F154F"/>
    <w:rsid w:val="004F24DA"/>
    <w:rsid w:val="004F2D47"/>
    <w:rsid w:val="004F355F"/>
    <w:rsid w:val="004F3662"/>
    <w:rsid w:val="004F380B"/>
    <w:rsid w:val="004F3901"/>
    <w:rsid w:val="004F395C"/>
    <w:rsid w:val="004F3B83"/>
    <w:rsid w:val="004F3D32"/>
    <w:rsid w:val="004F3DC1"/>
    <w:rsid w:val="004F45CD"/>
    <w:rsid w:val="004F48CA"/>
    <w:rsid w:val="004F4D6D"/>
    <w:rsid w:val="004F5484"/>
    <w:rsid w:val="004F5945"/>
    <w:rsid w:val="004F5A12"/>
    <w:rsid w:val="004F5A1C"/>
    <w:rsid w:val="004F5D65"/>
    <w:rsid w:val="004F5DC3"/>
    <w:rsid w:val="004F6319"/>
    <w:rsid w:val="004F6447"/>
    <w:rsid w:val="004F653E"/>
    <w:rsid w:val="004F6571"/>
    <w:rsid w:val="004F66EA"/>
    <w:rsid w:val="004F691A"/>
    <w:rsid w:val="004F6C89"/>
    <w:rsid w:val="004F7117"/>
    <w:rsid w:val="004F756A"/>
    <w:rsid w:val="004F7E6C"/>
    <w:rsid w:val="004F7EA6"/>
    <w:rsid w:val="004F7FAD"/>
    <w:rsid w:val="00500C06"/>
    <w:rsid w:val="00500EE5"/>
    <w:rsid w:val="00500EF2"/>
    <w:rsid w:val="00500F96"/>
    <w:rsid w:val="005010F3"/>
    <w:rsid w:val="00501308"/>
    <w:rsid w:val="00501ACB"/>
    <w:rsid w:val="00501CAE"/>
    <w:rsid w:val="00502027"/>
    <w:rsid w:val="0050245B"/>
    <w:rsid w:val="00502A9E"/>
    <w:rsid w:val="00502C39"/>
    <w:rsid w:val="005034E9"/>
    <w:rsid w:val="005034FF"/>
    <w:rsid w:val="00503613"/>
    <w:rsid w:val="00503D5E"/>
    <w:rsid w:val="00504DE2"/>
    <w:rsid w:val="0050503C"/>
    <w:rsid w:val="00505258"/>
    <w:rsid w:val="00505F1E"/>
    <w:rsid w:val="0050615E"/>
    <w:rsid w:val="0050683B"/>
    <w:rsid w:val="00506D18"/>
    <w:rsid w:val="00506DE1"/>
    <w:rsid w:val="005077F9"/>
    <w:rsid w:val="00507AE1"/>
    <w:rsid w:val="00507EC1"/>
    <w:rsid w:val="00507EDB"/>
    <w:rsid w:val="0051018E"/>
    <w:rsid w:val="00510BB3"/>
    <w:rsid w:val="00510CEF"/>
    <w:rsid w:val="0051122C"/>
    <w:rsid w:val="005114FD"/>
    <w:rsid w:val="005115B7"/>
    <w:rsid w:val="00511720"/>
    <w:rsid w:val="005119AA"/>
    <w:rsid w:val="00511D68"/>
    <w:rsid w:val="00511F6F"/>
    <w:rsid w:val="005126D6"/>
    <w:rsid w:val="00512959"/>
    <w:rsid w:val="005132E4"/>
    <w:rsid w:val="00513963"/>
    <w:rsid w:val="00513DD4"/>
    <w:rsid w:val="005144C1"/>
    <w:rsid w:val="00514BA7"/>
    <w:rsid w:val="00514BF8"/>
    <w:rsid w:val="00514D1E"/>
    <w:rsid w:val="005154D2"/>
    <w:rsid w:val="00515D46"/>
    <w:rsid w:val="00516377"/>
    <w:rsid w:val="005167BB"/>
    <w:rsid w:val="00517889"/>
    <w:rsid w:val="00517963"/>
    <w:rsid w:val="00517B16"/>
    <w:rsid w:val="00517C97"/>
    <w:rsid w:val="00520392"/>
    <w:rsid w:val="00521983"/>
    <w:rsid w:val="00521CBA"/>
    <w:rsid w:val="00521DF1"/>
    <w:rsid w:val="00522226"/>
    <w:rsid w:val="00522608"/>
    <w:rsid w:val="005226BC"/>
    <w:rsid w:val="005227B2"/>
    <w:rsid w:val="00522884"/>
    <w:rsid w:val="00523B6F"/>
    <w:rsid w:val="00523C59"/>
    <w:rsid w:val="00523E14"/>
    <w:rsid w:val="00523EF4"/>
    <w:rsid w:val="0052448D"/>
    <w:rsid w:val="005244EA"/>
    <w:rsid w:val="005245B0"/>
    <w:rsid w:val="00524832"/>
    <w:rsid w:val="0052489C"/>
    <w:rsid w:val="00524CBC"/>
    <w:rsid w:val="00525017"/>
    <w:rsid w:val="00525402"/>
    <w:rsid w:val="00525521"/>
    <w:rsid w:val="00526563"/>
    <w:rsid w:val="00526904"/>
    <w:rsid w:val="00526985"/>
    <w:rsid w:val="0052739F"/>
    <w:rsid w:val="00527A22"/>
    <w:rsid w:val="00527A5A"/>
    <w:rsid w:val="00527BAD"/>
    <w:rsid w:val="00527CCF"/>
    <w:rsid w:val="005304C3"/>
    <w:rsid w:val="00530602"/>
    <w:rsid w:val="0053098F"/>
    <w:rsid w:val="00530AA6"/>
    <w:rsid w:val="00530C39"/>
    <w:rsid w:val="00531A1A"/>
    <w:rsid w:val="00531C40"/>
    <w:rsid w:val="00531CA0"/>
    <w:rsid w:val="00531DD3"/>
    <w:rsid w:val="00531FF7"/>
    <w:rsid w:val="005322D2"/>
    <w:rsid w:val="0053241E"/>
    <w:rsid w:val="005325D0"/>
    <w:rsid w:val="00534186"/>
    <w:rsid w:val="005341D1"/>
    <w:rsid w:val="0053421C"/>
    <w:rsid w:val="0053432F"/>
    <w:rsid w:val="005345CF"/>
    <w:rsid w:val="00534A3F"/>
    <w:rsid w:val="00534CB3"/>
    <w:rsid w:val="00534DBC"/>
    <w:rsid w:val="00534F82"/>
    <w:rsid w:val="0053577C"/>
    <w:rsid w:val="00535B68"/>
    <w:rsid w:val="00535C18"/>
    <w:rsid w:val="00535CBD"/>
    <w:rsid w:val="00535E53"/>
    <w:rsid w:val="005362EA"/>
    <w:rsid w:val="005363A5"/>
    <w:rsid w:val="00536F51"/>
    <w:rsid w:val="005370F1"/>
    <w:rsid w:val="005373E1"/>
    <w:rsid w:val="00537FF5"/>
    <w:rsid w:val="00540943"/>
    <w:rsid w:val="00540C6E"/>
    <w:rsid w:val="00540C86"/>
    <w:rsid w:val="005414D9"/>
    <w:rsid w:val="005414E6"/>
    <w:rsid w:val="00541536"/>
    <w:rsid w:val="00541902"/>
    <w:rsid w:val="00541B1C"/>
    <w:rsid w:val="005420DA"/>
    <w:rsid w:val="005421D4"/>
    <w:rsid w:val="005432EC"/>
    <w:rsid w:val="00543703"/>
    <w:rsid w:val="0054379A"/>
    <w:rsid w:val="00543BCA"/>
    <w:rsid w:val="00543CD3"/>
    <w:rsid w:val="00544491"/>
    <w:rsid w:val="0054454A"/>
    <w:rsid w:val="005454C1"/>
    <w:rsid w:val="00545542"/>
    <w:rsid w:val="00545837"/>
    <w:rsid w:val="00546046"/>
    <w:rsid w:val="005460AD"/>
    <w:rsid w:val="00546156"/>
    <w:rsid w:val="00546877"/>
    <w:rsid w:val="00546B0B"/>
    <w:rsid w:val="005476E3"/>
    <w:rsid w:val="005478F1"/>
    <w:rsid w:val="005479D0"/>
    <w:rsid w:val="005501A7"/>
    <w:rsid w:val="00550716"/>
    <w:rsid w:val="00550ABB"/>
    <w:rsid w:val="00551FE8"/>
    <w:rsid w:val="005522DB"/>
    <w:rsid w:val="00552342"/>
    <w:rsid w:val="00552592"/>
    <w:rsid w:val="0055289A"/>
    <w:rsid w:val="00552AE0"/>
    <w:rsid w:val="00553226"/>
    <w:rsid w:val="005539E9"/>
    <w:rsid w:val="005541BB"/>
    <w:rsid w:val="0055445D"/>
    <w:rsid w:val="00554653"/>
    <w:rsid w:val="00554734"/>
    <w:rsid w:val="00554CA9"/>
    <w:rsid w:val="00554E5B"/>
    <w:rsid w:val="00556B35"/>
    <w:rsid w:val="00556B94"/>
    <w:rsid w:val="00557A45"/>
    <w:rsid w:val="00560B13"/>
    <w:rsid w:val="00560C93"/>
    <w:rsid w:val="00560DCC"/>
    <w:rsid w:val="00560E66"/>
    <w:rsid w:val="00561358"/>
    <w:rsid w:val="005614BE"/>
    <w:rsid w:val="00561DCC"/>
    <w:rsid w:val="00561EB7"/>
    <w:rsid w:val="00561EC5"/>
    <w:rsid w:val="005622D6"/>
    <w:rsid w:val="0056238E"/>
    <w:rsid w:val="005623CE"/>
    <w:rsid w:val="005626E1"/>
    <w:rsid w:val="005628B2"/>
    <w:rsid w:val="00562C65"/>
    <w:rsid w:val="005631AE"/>
    <w:rsid w:val="005634B0"/>
    <w:rsid w:val="00563582"/>
    <w:rsid w:val="00563B4C"/>
    <w:rsid w:val="00564E52"/>
    <w:rsid w:val="005650BC"/>
    <w:rsid w:val="00565329"/>
    <w:rsid w:val="00565593"/>
    <w:rsid w:val="00565713"/>
    <w:rsid w:val="00565962"/>
    <w:rsid w:val="0056596B"/>
    <w:rsid w:val="005666A7"/>
    <w:rsid w:val="00567472"/>
    <w:rsid w:val="00570087"/>
    <w:rsid w:val="00570487"/>
    <w:rsid w:val="00570E25"/>
    <w:rsid w:val="00570F88"/>
    <w:rsid w:val="00571147"/>
    <w:rsid w:val="00571661"/>
    <w:rsid w:val="00571E43"/>
    <w:rsid w:val="00572842"/>
    <w:rsid w:val="00572DA7"/>
    <w:rsid w:val="00572E28"/>
    <w:rsid w:val="00573657"/>
    <w:rsid w:val="005737C9"/>
    <w:rsid w:val="00573DE2"/>
    <w:rsid w:val="0057456B"/>
    <w:rsid w:val="00574AC3"/>
    <w:rsid w:val="00574B4D"/>
    <w:rsid w:val="00575160"/>
    <w:rsid w:val="00575D86"/>
    <w:rsid w:val="0057629B"/>
    <w:rsid w:val="00576524"/>
    <w:rsid w:val="005765D0"/>
    <w:rsid w:val="0057674D"/>
    <w:rsid w:val="00576C2B"/>
    <w:rsid w:val="005770A2"/>
    <w:rsid w:val="005775C4"/>
    <w:rsid w:val="0057786E"/>
    <w:rsid w:val="00577B92"/>
    <w:rsid w:val="00580295"/>
    <w:rsid w:val="00580644"/>
    <w:rsid w:val="0058184E"/>
    <w:rsid w:val="00581BC0"/>
    <w:rsid w:val="00582201"/>
    <w:rsid w:val="00582F22"/>
    <w:rsid w:val="00584CF9"/>
    <w:rsid w:val="005852D2"/>
    <w:rsid w:val="00585E26"/>
    <w:rsid w:val="00586010"/>
    <w:rsid w:val="00586028"/>
    <w:rsid w:val="00586395"/>
    <w:rsid w:val="00586A04"/>
    <w:rsid w:val="00586A3A"/>
    <w:rsid w:val="00586F57"/>
    <w:rsid w:val="0058700F"/>
    <w:rsid w:val="005871A7"/>
    <w:rsid w:val="00587AE5"/>
    <w:rsid w:val="00587CAD"/>
    <w:rsid w:val="00587E01"/>
    <w:rsid w:val="00587E3D"/>
    <w:rsid w:val="005905D4"/>
    <w:rsid w:val="00590DDC"/>
    <w:rsid w:val="005915CF"/>
    <w:rsid w:val="00591622"/>
    <w:rsid w:val="00591960"/>
    <w:rsid w:val="00592223"/>
    <w:rsid w:val="005924CE"/>
    <w:rsid w:val="00592951"/>
    <w:rsid w:val="00592B62"/>
    <w:rsid w:val="00592ECA"/>
    <w:rsid w:val="00592F5B"/>
    <w:rsid w:val="00592F76"/>
    <w:rsid w:val="005934F0"/>
    <w:rsid w:val="00593D2D"/>
    <w:rsid w:val="00594178"/>
    <w:rsid w:val="00594535"/>
    <w:rsid w:val="005948E0"/>
    <w:rsid w:val="0059542F"/>
    <w:rsid w:val="005958C2"/>
    <w:rsid w:val="005959E7"/>
    <w:rsid w:val="0059612F"/>
    <w:rsid w:val="00596189"/>
    <w:rsid w:val="00596260"/>
    <w:rsid w:val="0059630E"/>
    <w:rsid w:val="00597690"/>
    <w:rsid w:val="005978DF"/>
    <w:rsid w:val="005A052B"/>
    <w:rsid w:val="005A05C9"/>
    <w:rsid w:val="005A06FB"/>
    <w:rsid w:val="005A08AD"/>
    <w:rsid w:val="005A09A0"/>
    <w:rsid w:val="005A0DF6"/>
    <w:rsid w:val="005A10C4"/>
    <w:rsid w:val="005A1173"/>
    <w:rsid w:val="005A1DEA"/>
    <w:rsid w:val="005A1E8F"/>
    <w:rsid w:val="005A24DD"/>
    <w:rsid w:val="005A25CC"/>
    <w:rsid w:val="005A29F9"/>
    <w:rsid w:val="005A2E8E"/>
    <w:rsid w:val="005A32C7"/>
    <w:rsid w:val="005A3AAD"/>
    <w:rsid w:val="005A3E09"/>
    <w:rsid w:val="005A41D7"/>
    <w:rsid w:val="005A505C"/>
    <w:rsid w:val="005A52F5"/>
    <w:rsid w:val="005A5511"/>
    <w:rsid w:val="005A578F"/>
    <w:rsid w:val="005A58F4"/>
    <w:rsid w:val="005A5D57"/>
    <w:rsid w:val="005A6A56"/>
    <w:rsid w:val="005A6B43"/>
    <w:rsid w:val="005A6D2E"/>
    <w:rsid w:val="005A77A0"/>
    <w:rsid w:val="005A7B4A"/>
    <w:rsid w:val="005A7E07"/>
    <w:rsid w:val="005A7E0B"/>
    <w:rsid w:val="005B00A7"/>
    <w:rsid w:val="005B0AA1"/>
    <w:rsid w:val="005B0EE6"/>
    <w:rsid w:val="005B0F11"/>
    <w:rsid w:val="005B1F69"/>
    <w:rsid w:val="005B2849"/>
    <w:rsid w:val="005B2A0C"/>
    <w:rsid w:val="005B2ABB"/>
    <w:rsid w:val="005B3759"/>
    <w:rsid w:val="005B392B"/>
    <w:rsid w:val="005B3A05"/>
    <w:rsid w:val="005B3C7B"/>
    <w:rsid w:val="005B48CA"/>
    <w:rsid w:val="005B4923"/>
    <w:rsid w:val="005B4E75"/>
    <w:rsid w:val="005B5173"/>
    <w:rsid w:val="005B5951"/>
    <w:rsid w:val="005B5DBE"/>
    <w:rsid w:val="005B5E12"/>
    <w:rsid w:val="005B6237"/>
    <w:rsid w:val="005B66F5"/>
    <w:rsid w:val="005B6890"/>
    <w:rsid w:val="005B69FA"/>
    <w:rsid w:val="005B71B1"/>
    <w:rsid w:val="005C03AF"/>
    <w:rsid w:val="005C098D"/>
    <w:rsid w:val="005C1471"/>
    <w:rsid w:val="005C189F"/>
    <w:rsid w:val="005C1A03"/>
    <w:rsid w:val="005C1B41"/>
    <w:rsid w:val="005C211C"/>
    <w:rsid w:val="005C2415"/>
    <w:rsid w:val="005C28D9"/>
    <w:rsid w:val="005C2919"/>
    <w:rsid w:val="005C2D5F"/>
    <w:rsid w:val="005C316B"/>
    <w:rsid w:val="005C352E"/>
    <w:rsid w:val="005C3558"/>
    <w:rsid w:val="005C35A5"/>
    <w:rsid w:val="005C365A"/>
    <w:rsid w:val="005C404B"/>
    <w:rsid w:val="005C502B"/>
    <w:rsid w:val="005C52A1"/>
    <w:rsid w:val="005C5769"/>
    <w:rsid w:val="005C5853"/>
    <w:rsid w:val="005C5CC0"/>
    <w:rsid w:val="005C5EA8"/>
    <w:rsid w:val="005C5F67"/>
    <w:rsid w:val="005C6D8D"/>
    <w:rsid w:val="005C7139"/>
    <w:rsid w:val="005C78E9"/>
    <w:rsid w:val="005C7F18"/>
    <w:rsid w:val="005D0222"/>
    <w:rsid w:val="005D02A7"/>
    <w:rsid w:val="005D0666"/>
    <w:rsid w:val="005D10D4"/>
    <w:rsid w:val="005D17C7"/>
    <w:rsid w:val="005D1BD9"/>
    <w:rsid w:val="005D1D06"/>
    <w:rsid w:val="005D1E18"/>
    <w:rsid w:val="005D1F79"/>
    <w:rsid w:val="005D21D4"/>
    <w:rsid w:val="005D2FF0"/>
    <w:rsid w:val="005D32A1"/>
    <w:rsid w:val="005D3544"/>
    <w:rsid w:val="005D3F8F"/>
    <w:rsid w:val="005D40DD"/>
    <w:rsid w:val="005D4866"/>
    <w:rsid w:val="005D49E4"/>
    <w:rsid w:val="005D4CD4"/>
    <w:rsid w:val="005D5598"/>
    <w:rsid w:val="005D59F5"/>
    <w:rsid w:val="005D5F38"/>
    <w:rsid w:val="005D6085"/>
    <w:rsid w:val="005D613D"/>
    <w:rsid w:val="005D640B"/>
    <w:rsid w:val="005D68B2"/>
    <w:rsid w:val="005D6967"/>
    <w:rsid w:val="005D6A43"/>
    <w:rsid w:val="005D6F31"/>
    <w:rsid w:val="005D7101"/>
    <w:rsid w:val="005D7692"/>
    <w:rsid w:val="005D78E2"/>
    <w:rsid w:val="005D7A61"/>
    <w:rsid w:val="005E01B2"/>
    <w:rsid w:val="005E0278"/>
    <w:rsid w:val="005E037D"/>
    <w:rsid w:val="005E0563"/>
    <w:rsid w:val="005E068D"/>
    <w:rsid w:val="005E0D24"/>
    <w:rsid w:val="005E0F21"/>
    <w:rsid w:val="005E128E"/>
    <w:rsid w:val="005E17C4"/>
    <w:rsid w:val="005E21A3"/>
    <w:rsid w:val="005E246D"/>
    <w:rsid w:val="005E288B"/>
    <w:rsid w:val="005E3E23"/>
    <w:rsid w:val="005E3F95"/>
    <w:rsid w:val="005E499B"/>
    <w:rsid w:val="005E5138"/>
    <w:rsid w:val="005E637A"/>
    <w:rsid w:val="005E666B"/>
    <w:rsid w:val="005E7087"/>
    <w:rsid w:val="005E73F0"/>
    <w:rsid w:val="005F00E3"/>
    <w:rsid w:val="005F0113"/>
    <w:rsid w:val="005F034F"/>
    <w:rsid w:val="005F040A"/>
    <w:rsid w:val="005F0AB0"/>
    <w:rsid w:val="005F0B59"/>
    <w:rsid w:val="005F0D39"/>
    <w:rsid w:val="005F0E18"/>
    <w:rsid w:val="005F0F6F"/>
    <w:rsid w:val="005F124B"/>
    <w:rsid w:val="005F1E2A"/>
    <w:rsid w:val="005F216E"/>
    <w:rsid w:val="005F2267"/>
    <w:rsid w:val="005F23AC"/>
    <w:rsid w:val="005F2911"/>
    <w:rsid w:val="005F29FF"/>
    <w:rsid w:val="005F3459"/>
    <w:rsid w:val="005F3792"/>
    <w:rsid w:val="005F3B7F"/>
    <w:rsid w:val="005F41C0"/>
    <w:rsid w:val="005F449A"/>
    <w:rsid w:val="005F4DDB"/>
    <w:rsid w:val="005F4F22"/>
    <w:rsid w:val="005F55E3"/>
    <w:rsid w:val="005F571D"/>
    <w:rsid w:val="005F5812"/>
    <w:rsid w:val="005F5826"/>
    <w:rsid w:val="005F5B92"/>
    <w:rsid w:val="005F6CD7"/>
    <w:rsid w:val="005F6E1C"/>
    <w:rsid w:val="005F6EB8"/>
    <w:rsid w:val="005F707A"/>
    <w:rsid w:val="005F70ED"/>
    <w:rsid w:val="005F7761"/>
    <w:rsid w:val="005F7969"/>
    <w:rsid w:val="005F7A64"/>
    <w:rsid w:val="005F7B6D"/>
    <w:rsid w:val="005F7C6A"/>
    <w:rsid w:val="0060007D"/>
    <w:rsid w:val="0060058E"/>
    <w:rsid w:val="00600778"/>
    <w:rsid w:val="00600EF1"/>
    <w:rsid w:val="00601AB0"/>
    <w:rsid w:val="00601E1A"/>
    <w:rsid w:val="00601F5F"/>
    <w:rsid w:val="00602492"/>
    <w:rsid w:val="006024E0"/>
    <w:rsid w:val="00602C52"/>
    <w:rsid w:val="0060336E"/>
    <w:rsid w:val="006044FE"/>
    <w:rsid w:val="0060478F"/>
    <w:rsid w:val="00604AD8"/>
    <w:rsid w:val="00604E63"/>
    <w:rsid w:val="0060541A"/>
    <w:rsid w:val="00605A0F"/>
    <w:rsid w:val="00605F39"/>
    <w:rsid w:val="00606411"/>
    <w:rsid w:val="0060678A"/>
    <w:rsid w:val="0060689C"/>
    <w:rsid w:val="006072FF"/>
    <w:rsid w:val="0060754D"/>
    <w:rsid w:val="0060794F"/>
    <w:rsid w:val="006106A5"/>
    <w:rsid w:val="00610990"/>
    <w:rsid w:val="00610D83"/>
    <w:rsid w:val="00610E03"/>
    <w:rsid w:val="00611B0C"/>
    <w:rsid w:val="00611D5A"/>
    <w:rsid w:val="006121BB"/>
    <w:rsid w:val="006123F8"/>
    <w:rsid w:val="006124C7"/>
    <w:rsid w:val="00612519"/>
    <w:rsid w:val="00612F00"/>
    <w:rsid w:val="006132CA"/>
    <w:rsid w:val="0061336A"/>
    <w:rsid w:val="0061399E"/>
    <w:rsid w:val="00613B1B"/>
    <w:rsid w:val="00613B69"/>
    <w:rsid w:val="00613D7D"/>
    <w:rsid w:val="0061523E"/>
    <w:rsid w:val="00615527"/>
    <w:rsid w:val="0061566A"/>
    <w:rsid w:val="006157A8"/>
    <w:rsid w:val="00616396"/>
    <w:rsid w:val="0061693C"/>
    <w:rsid w:val="0061694A"/>
    <w:rsid w:val="00616D02"/>
    <w:rsid w:val="00616E32"/>
    <w:rsid w:val="00617155"/>
    <w:rsid w:val="00617326"/>
    <w:rsid w:val="00617861"/>
    <w:rsid w:val="006205E3"/>
    <w:rsid w:val="00620899"/>
    <w:rsid w:val="00620DAF"/>
    <w:rsid w:val="006210FB"/>
    <w:rsid w:val="00621179"/>
    <w:rsid w:val="006211BE"/>
    <w:rsid w:val="0062137F"/>
    <w:rsid w:val="006219F0"/>
    <w:rsid w:val="00622502"/>
    <w:rsid w:val="00622547"/>
    <w:rsid w:val="00623FB5"/>
    <w:rsid w:val="00624142"/>
    <w:rsid w:val="00624640"/>
    <w:rsid w:val="0062518E"/>
    <w:rsid w:val="00625243"/>
    <w:rsid w:val="0062570B"/>
    <w:rsid w:val="006258DF"/>
    <w:rsid w:val="006259E8"/>
    <w:rsid w:val="00625F60"/>
    <w:rsid w:val="00626138"/>
    <w:rsid w:val="006261FA"/>
    <w:rsid w:val="00626B44"/>
    <w:rsid w:val="00626C51"/>
    <w:rsid w:val="00626DF9"/>
    <w:rsid w:val="00627B45"/>
    <w:rsid w:val="0063001C"/>
    <w:rsid w:val="006303BC"/>
    <w:rsid w:val="00630622"/>
    <w:rsid w:val="00630F96"/>
    <w:rsid w:val="00631015"/>
    <w:rsid w:val="006312B6"/>
    <w:rsid w:val="006315DF"/>
    <w:rsid w:val="00631E64"/>
    <w:rsid w:val="006325C5"/>
    <w:rsid w:val="006334C3"/>
    <w:rsid w:val="0063396F"/>
    <w:rsid w:val="00633D97"/>
    <w:rsid w:val="006342E6"/>
    <w:rsid w:val="00634719"/>
    <w:rsid w:val="006348D8"/>
    <w:rsid w:val="00634FE2"/>
    <w:rsid w:val="006351D9"/>
    <w:rsid w:val="0063542C"/>
    <w:rsid w:val="006356E3"/>
    <w:rsid w:val="0063592A"/>
    <w:rsid w:val="0063623A"/>
    <w:rsid w:val="00636A33"/>
    <w:rsid w:val="00637BD9"/>
    <w:rsid w:val="00637C1D"/>
    <w:rsid w:val="006404A1"/>
    <w:rsid w:val="00640583"/>
    <w:rsid w:val="006405F2"/>
    <w:rsid w:val="006409B4"/>
    <w:rsid w:val="00640D30"/>
    <w:rsid w:val="006415B8"/>
    <w:rsid w:val="00641C77"/>
    <w:rsid w:val="00641CB3"/>
    <w:rsid w:val="00641F55"/>
    <w:rsid w:val="00641FD7"/>
    <w:rsid w:val="006421AF"/>
    <w:rsid w:val="006423EC"/>
    <w:rsid w:val="00643363"/>
    <w:rsid w:val="00643DFF"/>
    <w:rsid w:val="00643E1C"/>
    <w:rsid w:val="00644255"/>
    <w:rsid w:val="0064521F"/>
    <w:rsid w:val="0064524C"/>
    <w:rsid w:val="00645270"/>
    <w:rsid w:val="00645542"/>
    <w:rsid w:val="0064593A"/>
    <w:rsid w:val="00645A39"/>
    <w:rsid w:val="00645D1C"/>
    <w:rsid w:val="00645F1E"/>
    <w:rsid w:val="006461E7"/>
    <w:rsid w:val="0064623E"/>
    <w:rsid w:val="00646888"/>
    <w:rsid w:val="00646F69"/>
    <w:rsid w:val="00647177"/>
    <w:rsid w:val="006476AE"/>
    <w:rsid w:val="0064785A"/>
    <w:rsid w:val="00647FA0"/>
    <w:rsid w:val="00650119"/>
    <w:rsid w:val="0065014A"/>
    <w:rsid w:val="00650580"/>
    <w:rsid w:val="00650CCC"/>
    <w:rsid w:val="00650E6A"/>
    <w:rsid w:val="0065107F"/>
    <w:rsid w:val="00651230"/>
    <w:rsid w:val="0065150C"/>
    <w:rsid w:val="00651CE2"/>
    <w:rsid w:val="006523E0"/>
    <w:rsid w:val="00652406"/>
    <w:rsid w:val="006528FE"/>
    <w:rsid w:val="00652E8D"/>
    <w:rsid w:val="00653045"/>
    <w:rsid w:val="0065355C"/>
    <w:rsid w:val="00653914"/>
    <w:rsid w:val="00653B6C"/>
    <w:rsid w:val="00653FC5"/>
    <w:rsid w:val="00654B27"/>
    <w:rsid w:val="006556C6"/>
    <w:rsid w:val="0065586D"/>
    <w:rsid w:val="00655FAC"/>
    <w:rsid w:val="00656253"/>
    <w:rsid w:val="00656582"/>
    <w:rsid w:val="00656EAA"/>
    <w:rsid w:val="0065736D"/>
    <w:rsid w:val="006573D4"/>
    <w:rsid w:val="00657694"/>
    <w:rsid w:val="0066001C"/>
    <w:rsid w:val="00660368"/>
    <w:rsid w:val="0066051B"/>
    <w:rsid w:val="00660844"/>
    <w:rsid w:val="006609BB"/>
    <w:rsid w:val="00660B7F"/>
    <w:rsid w:val="00660FE4"/>
    <w:rsid w:val="0066117C"/>
    <w:rsid w:val="00661931"/>
    <w:rsid w:val="0066194E"/>
    <w:rsid w:val="00661A8E"/>
    <w:rsid w:val="00661BE4"/>
    <w:rsid w:val="00661DC2"/>
    <w:rsid w:val="006626A9"/>
    <w:rsid w:val="00662818"/>
    <w:rsid w:val="00663021"/>
    <w:rsid w:val="006635E8"/>
    <w:rsid w:val="006637B1"/>
    <w:rsid w:val="00663FE3"/>
    <w:rsid w:val="0066407E"/>
    <w:rsid w:val="006642F2"/>
    <w:rsid w:val="006644DC"/>
    <w:rsid w:val="00664ADD"/>
    <w:rsid w:val="00664E97"/>
    <w:rsid w:val="00665C91"/>
    <w:rsid w:val="00665E1A"/>
    <w:rsid w:val="00666317"/>
    <w:rsid w:val="006667E4"/>
    <w:rsid w:val="00666E50"/>
    <w:rsid w:val="00670095"/>
    <w:rsid w:val="0067031E"/>
    <w:rsid w:val="006715E1"/>
    <w:rsid w:val="006718A8"/>
    <w:rsid w:val="006720CB"/>
    <w:rsid w:val="00672764"/>
    <w:rsid w:val="006727DD"/>
    <w:rsid w:val="00672FE7"/>
    <w:rsid w:val="006733BB"/>
    <w:rsid w:val="00673515"/>
    <w:rsid w:val="006737B1"/>
    <w:rsid w:val="006739ED"/>
    <w:rsid w:val="00674652"/>
    <w:rsid w:val="00674B80"/>
    <w:rsid w:val="00674F94"/>
    <w:rsid w:val="0067522C"/>
    <w:rsid w:val="00675C1D"/>
    <w:rsid w:val="00675EDB"/>
    <w:rsid w:val="0067659C"/>
    <w:rsid w:val="00676BC9"/>
    <w:rsid w:val="0067746B"/>
    <w:rsid w:val="0067762D"/>
    <w:rsid w:val="00677686"/>
    <w:rsid w:val="00677851"/>
    <w:rsid w:val="00677C8E"/>
    <w:rsid w:val="00677D35"/>
    <w:rsid w:val="00677D6C"/>
    <w:rsid w:val="00677FA3"/>
    <w:rsid w:val="006801CA"/>
    <w:rsid w:val="00680283"/>
    <w:rsid w:val="00680AD2"/>
    <w:rsid w:val="00680B20"/>
    <w:rsid w:val="00680D12"/>
    <w:rsid w:val="00680F45"/>
    <w:rsid w:val="006810C9"/>
    <w:rsid w:val="00681241"/>
    <w:rsid w:val="006812F9"/>
    <w:rsid w:val="00681AF4"/>
    <w:rsid w:val="00681E65"/>
    <w:rsid w:val="00682BA4"/>
    <w:rsid w:val="00682CAC"/>
    <w:rsid w:val="0068313E"/>
    <w:rsid w:val="006833DF"/>
    <w:rsid w:val="00683DA3"/>
    <w:rsid w:val="00684A65"/>
    <w:rsid w:val="00685785"/>
    <w:rsid w:val="00685D1C"/>
    <w:rsid w:val="00685EDC"/>
    <w:rsid w:val="00685EE8"/>
    <w:rsid w:val="0068649F"/>
    <w:rsid w:val="006864B7"/>
    <w:rsid w:val="00686B42"/>
    <w:rsid w:val="0068717D"/>
    <w:rsid w:val="006877FA"/>
    <w:rsid w:val="00687DF4"/>
    <w:rsid w:val="0069089E"/>
    <w:rsid w:val="00690D70"/>
    <w:rsid w:val="00691084"/>
    <w:rsid w:val="0069128F"/>
    <w:rsid w:val="00691611"/>
    <w:rsid w:val="00691D55"/>
    <w:rsid w:val="006926C1"/>
    <w:rsid w:val="00692A30"/>
    <w:rsid w:val="00692CF2"/>
    <w:rsid w:val="00692DA4"/>
    <w:rsid w:val="0069303F"/>
    <w:rsid w:val="006930A5"/>
    <w:rsid w:val="006934A8"/>
    <w:rsid w:val="00693666"/>
    <w:rsid w:val="006939DB"/>
    <w:rsid w:val="00693B86"/>
    <w:rsid w:val="00693D66"/>
    <w:rsid w:val="00693EA3"/>
    <w:rsid w:val="00693F37"/>
    <w:rsid w:val="00694266"/>
    <w:rsid w:val="0069483A"/>
    <w:rsid w:val="0069490E"/>
    <w:rsid w:val="00694C06"/>
    <w:rsid w:val="00694CB8"/>
    <w:rsid w:val="00694FDC"/>
    <w:rsid w:val="0069507C"/>
    <w:rsid w:val="0069511C"/>
    <w:rsid w:val="00695212"/>
    <w:rsid w:val="006957A7"/>
    <w:rsid w:val="00695B0D"/>
    <w:rsid w:val="00695C64"/>
    <w:rsid w:val="00695DE6"/>
    <w:rsid w:val="00696550"/>
    <w:rsid w:val="00696727"/>
    <w:rsid w:val="00696A9D"/>
    <w:rsid w:val="00696CFE"/>
    <w:rsid w:val="00696D53"/>
    <w:rsid w:val="0069700A"/>
    <w:rsid w:val="0069761A"/>
    <w:rsid w:val="0069765D"/>
    <w:rsid w:val="006976C9"/>
    <w:rsid w:val="00697E4D"/>
    <w:rsid w:val="006A01C9"/>
    <w:rsid w:val="006A080C"/>
    <w:rsid w:val="006A11BD"/>
    <w:rsid w:val="006A14E5"/>
    <w:rsid w:val="006A15EB"/>
    <w:rsid w:val="006A1910"/>
    <w:rsid w:val="006A2275"/>
    <w:rsid w:val="006A248B"/>
    <w:rsid w:val="006A25BD"/>
    <w:rsid w:val="006A3442"/>
    <w:rsid w:val="006A3612"/>
    <w:rsid w:val="006A3AB5"/>
    <w:rsid w:val="006A4256"/>
    <w:rsid w:val="006A4595"/>
    <w:rsid w:val="006A4912"/>
    <w:rsid w:val="006A49D6"/>
    <w:rsid w:val="006A4AC3"/>
    <w:rsid w:val="006A4DED"/>
    <w:rsid w:val="006A4E47"/>
    <w:rsid w:val="006A4F99"/>
    <w:rsid w:val="006A5DA6"/>
    <w:rsid w:val="006A5EFA"/>
    <w:rsid w:val="006A6031"/>
    <w:rsid w:val="006A63C7"/>
    <w:rsid w:val="006A655B"/>
    <w:rsid w:val="006A66F1"/>
    <w:rsid w:val="006A6A43"/>
    <w:rsid w:val="006A6B47"/>
    <w:rsid w:val="006A6E4F"/>
    <w:rsid w:val="006A6FCD"/>
    <w:rsid w:val="006A753C"/>
    <w:rsid w:val="006A76A8"/>
    <w:rsid w:val="006A7A40"/>
    <w:rsid w:val="006B0C41"/>
    <w:rsid w:val="006B0E57"/>
    <w:rsid w:val="006B1E01"/>
    <w:rsid w:val="006B204F"/>
    <w:rsid w:val="006B22A4"/>
    <w:rsid w:val="006B22CD"/>
    <w:rsid w:val="006B242A"/>
    <w:rsid w:val="006B255C"/>
    <w:rsid w:val="006B25BD"/>
    <w:rsid w:val="006B2665"/>
    <w:rsid w:val="006B2B3B"/>
    <w:rsid w:val="006B31D7"/>
    <w:rsid w:val="006B3446"/>
    <w:rsid w:val="006B3AB3"/>
    <w:rsid w:val="006B3C22"/>
    <w:rsid w:val="006B40DD"/>
    <w:rsid w:val="006B43C0"/>
    <w:rsid w:val="006B454C"/>
    <w:rsid w:val="006B46DF"/>
    <w:rsid w:val="006B499E"/>
    <w:rsid w:val="006B4BE2"/>
    <w:rsid w:val="006B4C23"/>
    <w:rsid w:val="006B5243"/>
    <w:rsid w:val="006B59A2"/>
    <w:rsid w:val="006B6B3C"/>
    <w:rsid w:val="006B6CB2"/>
    <w:rsid w:val="006B6CC3"/>
    <w:rsid w:val="006B7662"/>
    <w:rsid w:val="006B788D"/>
    <w:rsid w:val="006B79B8"/>
    <w:rsid w:val="006B7EDC"/>
    <w:rsid w:val="006C017D"/>
    <w:rsid w:val="006C0273"/>
    <w:rsid w:val="006C0901"/>
    <w:rsid w:val="006C0D0C"/>
    <w:rsid w:val="006C12C0"/>
    <w:rsid w:val="006C16FB"/>
    <w:rsid w:val="006C1773"/>
    <w:rsid w:val="006C18B4"/>
    <w:rsid w:val="006C18FD"/>
    <w:rsid w:val="006C2019"/>
    <w:rsid w:val="006C203C"/>
    <w:rsid w:val="006C21F0"/>
    <w:rsid w:val="006C22AB"/>
    <w:rsid w:val="006C2513"/>
    <w:rsid w:val="006C2CF0"/>
    <w:rsid w:val="006C3407"/>
    <w:rsid w:val="006C3718"/>
    <w:rsid w:val="006C3755"/>
    <w:rsid w:val="006C44FC"/>
    <w:rsid w:val="006C4DC3"/>
    <w:rsid w:val="006C4E27"/>
    <w:rsid w:val="006C50DF"/>
    <w:rsid w:val="006C5647"/>
    <w:rsid w:val="006C58DB"/>
    <w:rsid w:val="006C630B"/>
    <w:rsid w:val="006C63D4"/>
    <w:rsid w:val="006C6668"/>
    <w:rsid w:val="006C6F3E"/>
    <w:rsid w:val="006C7508"/>
    <w:rsid w:val="006C7B95"/>
    <w:rsid w:val="006C7CC3"/>
    <w:rsid w:val="006D03C7"/>
    <w:rsid w:val="006D07C3"/>
    <w:rsid w:val="006D07E9"/>
    <w:rsid w:val="006D0864"/>
    <w:rsid w:val="006D11CD"/>
    <w:rsid w:val="006D1759"/>
    <w:rsid w:val="006D1A64"/>
    <w:rsid w:val="006D1F1A"/>
    <w:rsid w:val="006D230E"/>
    <w:rsid w:val="006D24EB"/>
    <w:rsid w:val="006D259C"/>
    <w:rsid w:val="006D2636"/>
    <w:rsid w:val="006D282D"/>
    <w:rsid w:val="006D28F4"/>
    <w:rsid w:val="006D2A06"/>
    <w:rsid w:val="006D2A3A"/>
    <w:rsid w:val="006D3ACF"/>
    <w:rsid w:val="006D46AE"/>
    <w:rsid w:val="006D4FBA"/>
    <w:rsid w:val="006D51F8"/>
    <w:rsid w:val="006D52F0"/>
    <w:rsid w:val="006D532D"/>
    <w:rsid w:val="006D5379"/>
    <w:rsid w:val="006D583F"/>
    <w:rsid w:val="006D5EAF"/>
    <w:rsid w:val="006D60EA"/>
    <w:rsid w:val="006D65A5"/>
    <w:rsid w:val="006D6E23"/>
    <w:rsid w:val="006D70E0"/>
    <w:rsid w:val="006D71FE"/>
    <w:rsid w:val="006D7959"/>
    <w:rsid w:val="006D7D00"/>
    <w:rsid w:val="006D7E3D"/>
    <w:rsid w:val="006E024D"/>
    <w:rsid w:val="006E042D"/>
    <w:rsid w:val="006E045C"/>
    <w:rsid w:val="006E0EA8"/>
    <w:rsid w:val="006E12C2"/>
    <w:rsid w:val="006E14CD"/>
    <w:rsid w:val="006E19CF"/>
    <w:rsid w:val="006E1C17"/>
    <w:rsid w:val="006E20CD"/>
    <w:rsid w:val="006E213E"/>
    <w:rsid w:val="006E235C"/>
    <w:rsid w:val="006E2537"/>
    <w:rsid w:val="006E2755"/>
    <w:rsid w:val="006E2D1C"/>
    <w:rsid w:val="006E2E63"/>
    <w:rsid w:val="006E2F71"/>
    <w:rsid w:val="006E3452"/>
    <w:rsid w:val="006E3519"/>
    <w:rsid w:val="006E3C4C"/>
    <w:rsid w:val="006E3D14"/>
    <w:rsid w:val="006E41D6"/>
    <w:rsid w:val="006E43FA"/>
    <w:rsid w:val="006E4A89"/>
    <w:rsid w:val="006E5693"/>
    <w:rsid w:val="006E59B0"/>
    <w:rsid w:val="006E5D75"/>
    <w:rsid w:val="006E6402"/>
    <w:rsid w:val="006E643A"/>
    <w:rsid w:val="006E6A6F"/>
    <w:rsid w:val="006E6A84"/>
    <w:rsid w:val="006E6A89"/>
    <w:rsid w:val="006E6BE4"/>
    <w:rsid w:val="006E6EBB"/>
    <w:rsid w:val="006E6F40"/>
    <w:rsid w:val="006E7151"/>
    <w:rsid w:val="006E71E1"/>
    <w:rsid w:val="006E7657"/>
    <w:rsid w:val="006E79B6"/>
    <w:rsid w:val="006F017B"/>
    <w:rsid w:val="006F04A1"/>
    <w:rsid w:val="006F0581"/>
    <w:rsid w:val="006F0604"/>
    <w:rsid w:val="006F0BDE"/>
    <w:rsid w:val="006F14D7"/>
    <w:rsid w:val="006F2A6B"/>
    <w:rsid w:val="006F2B26"/>
    <w:rsid w:val="006F3CCC"/>
    <w:rsid w:val="006F3CFB"/>
    <w:rsid w:val="006F3EAE"/>
    <w:rsid w:val="006F4AEE"/>
    <w:rsid w:val="006F4B51"/>
    <w:rsid w:val="006F5070"/>
    <w:rsid w:val="006F56D3"/>
    <w:rsid w:val="006F56D6"/>
    <w:rsid w:val="006F5C47"/>
    <w:rsid w:val="006F5EFE"/>
    <w:rsid w:val="006F6523"/>
    <w:rsid w:val="006F6805"/>
    <w:rsid w:val="006F6C06"/>
    <w:rsid w:val="006F6D01"/>
    <w:rsid w:val="006F7145"/>
    <w:rsid w:val="006F733A"/>
    <w:rsid w:val="006F75CC"/>
    <w:rsid w:val="006F7606"/>
    <w:rsid w:val="007007F0"/>
    <w:rsid w:val="00700809"/>
    <w:rsid w:val="00700B15"/>
    <w:rsid w:val="00700CB2"/>
    <w:rsid w:val="00701732"/>
    <w:rsid w:val="0070212E"/>
    <w:rsid w:val="00702921"/>
    <w:rsid w:val="00702CA5"/>
    <w:rsid w:val="00702E51"/>
    <w:rsid w:val="007035A3"/>
    <w:rsid w:val="00704475"/>
    <w:rsid w:val="00704604"/>
    <w:rsid w:val="00704945"/>
    <w:rsid w:val="00704F0E"/>
    <w:rsid w:val="007059F9"/>
    <w:rsid w:val="00705F02"/>
    <w:rsid w:val="00706196"/>
    <w:rsid w:val="00706240"/>
    <w:rsid w:val="00706260"/>
    <w:rsid w:val="00706310"/>
    <w:rsid w:val="00706495"/>
    <w:rsid w:val="00706579"/>
    <w:rsid w:val="00706665"/>
    <w:rsid w:val="007069EF"/>
    <w:rsid w:val="00706F58"/>
    <w:rsid w:val="0070703C"/>
    <w:rsid w:val="007071A6"/>
    <w:rsid w:val="00707D40"/>
    <w:rsid w:val="00710DCE"/>
    <w:rsid w:val="00711BB2"/>
    <w:rsid w:val="00711C0B"/>
    <w:rsid w:val="00711F86"/>
    <w:rsid w:val="00712338"/>
    <w:rsid w:val="00712E5B"/>
    <w:rsid w:val="0071369F"/>
    <w:rsid w:val="00713F9B"/>
    <w:rsid w:val="0071455F"/>
    <w:rsid w:val="00714ECA"/>
    <w:rsid w:val="007150DA"/>
    <w:rsid w:val="007152D0"/>
    <w:rsid w:val="007155C0"/>
    <w:rsid w:val="007159F4"/>
    <w:rsid w:val="00715C46"/>
    <w:rsid w:val="007166D8"/>
    <w:rsid w:val="00716A49"/>
    <w:rsid w:val="00716BE1"/>
    <w:rsid w:val="00716E98"/>
    <w:rsid w:val="007173F9"/>
    <w:rsid w:val="007174B7"/>
    <w:rsid w:val="0071768D"/>
    <w:rsid w:val="00717A75"/>
    <w:rsid w:val="00717B27"/>
    <w:rsid w:val="007205C2"/>
    <w:rsid w:val="00720CEC"/>
    <w:rsid w:val="00720F60"/>
    <w:rsid w:val="007215CC"/>
    <w:rsid w:val="00721CEA"/>
    <w:rsid w:val="007221FE"/>
    <w:rsid w:val="00722368"/>
    <w:rsid w:val="007227DC"/>
    <w:rsid w:val="00722BEF"/>
    <w:rsid w:val="00722D84"/>
    <w:rsid w:val="007230B8"/>
    <w:rsid w:val="0072324B"/>
    <w:rsid w:val="007240C3"/>
    <w:rsid w:val="007248D7"/>
    <w:rsid w:val="00724C3C"/>
    <w:rsid w:val="00725777"/>
    <w:rsid w:val="00725BBF"/>
    <w:rsid w:val="00725EF2"/>
    <w:rsid w:val="00727030"/>
    <w:rsid w:val="00727070"/>
    <w:rsid w:val="00727291"/>
    <w:rsid w:val="00727349"/>
    <w:rsid w:val="007275EE"/>
    <w:rsid w:val="0072778E"/>
    <w:rsid w:val="00727F98"/>
    <w:rsid w:val="00730EBC"/>
    <w:rsid w:val="00731348"/>
    <w:rsid w:val="00731B06"/>
    <w:rsid w:val="00731FC3"/>
    <w:rsid w:val="007328E2"/>
    <w:rsid w:val="0073300D"/>
    <w:rsid w:val="00733547"/>
    <w:rsid w:val="007338AD"/>
    <w:rsid w:val="007338DA"/>
    <w:rsid w:val="00733A3C"/>
    <w:rsid w:val="00733BE8"/>
    <w:rsid w:val="00733F54"/>
    <w:rsid w:val="00733FCF"/>
    <w:rsid w:val="0073428D"/>
    <w:rsid w:val="007345F3"/>
    <w:rsid w:val="007348B9"/>
    <w:rsid w:val="00735388"/>
    <w:rsid w:val="007359FD"/>
    <w:rsid w:val="00735B3C"/>
    <w:rsid w:val="00735B80"/>
    <w:rsid w:val="00735C6E"/>
    <w:rsid w:val="00735FE7"/>
    <w:rsid w:val="0073644C"/>
    <w:rsid w:val="00737426"/>
    <w:rsid w:val="00737870"/>
    <w:rsid w:val="00740A93"/>
    <w:rsid w:val="00740B7C"/>
    <w:rsid w:val="0074228C"/>
    <w:rsid w:val="0074234E"/>
    <w:rsid w:val="007428DA"/>
    <w:rsid w:val="007433CD"/>
    <w:rsid w:val="00743436"/>
    <w:rsid w:val="007438A9"/>
    <w:rsid w:val="00743A7D"/>
    <w:rsid w:val="00743D2C"/>
    <w:rsid w:val="00743EC4"/>
    <w:rsid w:val="00744169"/>
    <w:rsid w:val="007449FE"/>
    <w:rsid w:val="00744B91"/>
    <w:rsid w:val="00744F44"/>
    <w:rsid w:val="00745217"/>
    <w:rsid w:val="0074579E"/>
    <w:rsid w:val="00745D3C"/>
    <w:rsid w:val="007462CB"/>
    <w:rsid w:val="007468A0"/>
    <w:rsid w:val="00746A15"/>
    <w:rsid w:val="00746DBA"/>
    <w:rsid w:val="0074722E"/>
    <w:rsid w:val="00747361"/>
    <w:rsid w:val="0074768C"/>
    <w:rsid w:val="0074768F"/>
    <w:rsid w:val="00747B76"/>
    <w:rsid w:val="00747BF4"/>
    <w:rsid w:val="0075001F"/>
    <w:rsid w:val="0075040B"/>
    <w:rsid w:val="007516F5"/>
    <w:rsid w:val="007526C7"/>
    <w:rsid w:val="00752866"/>
    <w:rsid w:val="00753109"/>
    <w:rsid w:val="007545D6"/>
    <w:rsid w:val="007559C8"/>
    <w:rsid w:val="00755DB6"/>
    <w:rsid w:val="00755E02"/>
    <w:rsid w:val="00756737"/>
    <w:rsid w:val="0075750B"/>
    <w:rsid w:val="00757645"/>
    <w:rsid w:val="007577FA"/>
    <w:rsid w:val="007578EE"/>
    <w:rsid w:val="00757E1F"/>
    <w:rsid w:val="00757E61"/>
    <w:rsid w:val="007602ED"/>
    <w:rsid w:val="0076073D"/>
    <w:rsid w:val="007608B2"/>
    <w:rsid w:val="007608DA"/>
    <w:rsid w:val="0076094C"/>
    <w:rsid w:val="00760C22"/>
    <w:rsid w:val="00760E55"/>
    <w:rsid w:val="00761D4E"/>
    <w:rsid w:val="00761F50"/>
    <w:rsid w:val="007620F6"/>
    <w:rsid w:val="00762201"/>
    <w:rsid w:val="007626BF"/>
    <w:rsid w:val="00763407"/>
    <w:rsid w:val="007635F1"/>
    <w:rsid w:val="00763A15"/>
    <w:rsid w:val="00764218"/>
    <w:rsid w:val="0076479D"/>
    <w:rsid w:val="007648D5"/>
    <w:rsid w:val="00764BB6"/>
    <w:rsid w:val="00764F97"/>
    <w:rsid w:val="0076513A"/>
    <w:rsid w:val="00765303"/>
    <w:rsid w:val="0076636F"/>
    <w:rsid w:val="00766386"/>
    <w:rsid w:val="0076650E"/>
    <w:rsid w:val="007671EF"/>
    <w:rsid w:val="00767A21"/>
    <w:rsid w:val="00767AC3"/>
    <w:rsid w:val="00767B3C"/>
    <w:rsid w:val="00767C9D"/>
    <w:rsid w:val="00767DCC"/>
    <w:rsid w:val="00767FDC"/>
    <w:rsid w:val="0077047B"/>
    <w:rsid w:val="00770FF3"/>
    <w:rsid w:val="00771426"/>
    <w:rsid w:val="007723A6"/>
    <w:rsid w:val="007730EF"/>
    <w:rsid w:val="00773205"/>
    <w:rsid w:val="007738FE"/>
    <w:rsid w:val="00773B19"/>
    <w:rsid w:val="0077406A"/>
    <w:rsid w:val="0077460A"/>
    <w:rsid w:val="0077537C"/>
    <w:rsid w:val="00775977"/>
    <w:rsid w:val="00775FB4"/>
    <w:rsid w:val="00776D48"/>
    <w:rsid w:val="00776DE3"/>
    <w:rsid w:val="00777041"/>
    <w:rsid w:val="007770EE"/>
    <w:rsid w:val="00777CF0"/>
    <w:rsid w:val="00777E1B"/>
    <w:rsid w:val="007803F2"/>
    <w:rsid w:val="0078056E"/>
    <w:rsid w:val="007806D8"/>
    <w:rsid w:val="00780B45"/>
    <w:rsid w:val="00780E99"/>
    <w:rsid w:val="007811CF"/>
    <w:rsid w:val="007820AC"/>
    <w:rsid w:val="0078249D"/>
    <w:rsid w:val="00782AE4"/>
    <w:rsid w:val="00782F76"/>
    <w:rsid w:val="00783152"/>
    <w:rsid w:val="00783436"/>
    <w:rsid w:val="00783967"/>
    <w:rsid w:val="00783E2D"/>
    <w:rsid w:val="007841C6"/>
    <w:rsid w:val="00784512"/>
    <w:rsid w:val="00784573"/>
    <w:rsid w:val="00784E8F"/>
    <w:rsid w:val="0078541F"/>
    <w:rsid w:val="007856C3"/>
    <w:rsid w:val="0078599F"/>
    <w:rsid w:val="00785DC1"/>
    <w:rsid w:val="00785E77"/>
    <w:rsid w:val="00786233"/>
    <w:rsid w:val="007862DB"/>
    <w:rsid w:val="007864A5"/>
    <w:rsid w:val="007869E0"/>
    <w:rsid w:val="00786B02"/>
    <w:rsid w:val="00786C35"/>
    <w:rsid w:val="00786DAF"/>
    <w:rsid w:val="00787492"/>
    <w:rsid w:val="007876CB"/>
    <w:rsid w:val="00787AC5"/>
    <w:rsid w:val="00787B35"/>
    <w:rsid w:val="00787C98"/>
    <w:rsid w:val="00787F4F"/>
    <w:rsid w:val="00790A0D"/>
    <w:rsid w:val="00790CAD"/>
    <w:rsid w:val="00790CB3"/>
    <w:rsid w:val="007910C8"/>
    <w:rsid w:val="00791106"/>
    <w:rsid w:val="007914F2"/>
    <w:rsid w:val="0079166F"/>
    <w:rsid w:val="00791701"/>
    <w:rsid w:val="00792239"/>
    <w:rsid w:val="00792C6B"/>
    <w:rsid w:val="00792F21"/>
    <w:rsid w:val="00793248"/>
    <w:rsid w:val="00795624"/>
    <w:rsid w:val="0079598E"/>
    <w:rsid w:val="007963A8"/>
    <w:rsid w:val="0079659C"/>
    <w:rsid w:val="00796658"/>
    <w:rsid w:val="00796D63"/>
    <w:rsid w:val="0079707C"/>
    <w:rsid w:val="007972F3"/>
    <w:rsid w:val="00797742"/>
    <w:rsid w:val="00797878"/>
    <w:rsid w:val="00797C79"/>
    <w:rsid w:val="00797D14"/>
    <w:rsid w:val="007A095A"/>
    <w:rsid w:val="007A1616"/>
    <w:rsid w:val="007A1757"/>
    <w:rsid w:val="007A19B4"/>
    <w:rsid w:val="007A1B10"/>
    <w:rsid w:val="007A1F25"/>
    <w:rsid w:val="007A20C5"/>
    <w:rsid w:val="007A2F79"/>
    <w:rsid w:val="007A2FC3"/>
    <w:rsid w:val="007A38E9"/>
    <w:rsid w:val="007A3F40"/>
    <w:rsid w:val="007A415E"/>
    <w:rsid w:val="007A4737"/>
    <w:rsid w:val="007A4978"/>
    <w:rsid w:val="007A52D8"/>
    <w:rsid w:val="007A53AD"/>
    <w:rsid w:val="007A54CF"/>
    <w:rsid w:val="007A5A31"/>
    <w:rsid w:val="007A6024"/>
    <w:rsid w:val="007A6A76"/>
    <w:rsid w:val="007A6A8C"/>
    <w:rsid w:val="007A6E21"/>
    <w:rsid w:val="007A7125"/>
    <w:rsid w:val="007A77E2"/>
    <w:rsid w:val="007B09AD"/>
    <w:rsid w:val="007B09B0"/>
    <w:rsid w:val="007B0D0B"/>
    <w:rsid w:val="007B0E24"/>
    <w:rsid w:val="007B0ED1"/>
    <w:rsid w:val="007B1AF7"/>
    <w:rsid w:val="007B219E"/>
    <w:rsid w:val="007B236A"/>
    <w:rsid w:val="007B23CC"/>
    <w:rsid w:val="007B27AB"/>
    <w:rsid w:val="007B2CC9"/>
    <w:rsid w:val="007B2F18"/>
    <w:rsid w:val="007B303A"/>
    <w:rsid w:val="007B3B47"/>
    <w:rsid w:val="007B4494"/>
    <w:rsid w:val="007B46A1"/>
    <w:rsid w:val="007B496F"/>
    <w:rsid w:val="007B49E3"/>
    <w:rsid w:val="007B49FE"/>
    <w:rsid w:val="007B4BA6"/>
    <w:rsid w:val="007B576A"/>
    <w:rsid w:val="007B5B28"/>
    <w:rsid w:val="007B5F81"/>
    <w:rsid w:val="007B661D"/>
    <w:rsid w:val="007B76CB"/>
    <w:rsid w:val="007B793A"/>
    <w:rsid w:val="007C0956"/>
    <w:rsid w:val="007C0970"/>
    <w:rsid w:val="007C0DF2"/>
    <w:rsid w:val="007C131E"/>
    <w:rsid w:val="007C1391"/>
    <w:rsid w:val="007C1C3E"/>
    <w:rsid w:val="007C1D0D"/>
    <w:rsid w:val="007C2204"/>
    <w:rsid w:val="007C23DF"/>
    <w:rsid w:val="007C3478"/>
    <w:rsid w:val="007C3AB3"/>
    <w:rsid w:val="007C4548"/>
    <w:rsid w:val="007C4552"/>
    <w:rsid w:val="007C46DC"/>
    <w:rsid w:val="007C4E58"/>
    <w:rsid w:val="007C5015"/>
    <w:rsid w:val="007C53A7"/>
    <w:rsid w:val="007C549A"/>
    <w:rsid w:val="007C59E1"/>
    <w:rsid w:val="007C59EF"/>
    <w:rsid w:val="007C5F9D"/>
    <w:rsid w:val="007C607C"/>
    <w:rsid w:val="007C6183"/>
    <w:rsid w:val="007C645D"/>
    <w:rsid w:val="007C66F1"/>
    <w:rsid w:val="007C693B"/>
    <w:rsid w:val="007C7280"/>
    <w:rsid w:val="007C730B"/>
    <w:rsid w:val="007C73C2"/>
    <w:rsid w:val="007C7941"/>
    <w:rsid w:val="007C7951"/>
    <w:rsid w:val="007C7C66"/>
    <w:rsid w:val="007C7DDF"/>
    <w:rsid w:val="007D035E"/>
    <w:rsid w:val="007D0489"/>
    <w:rsid w:val="007D0936"/>
    <w:rsid w:val="007D11C8"/>
    <w:rsid w:val="007D149D"/>
    <w:rsid w:val="007D14A1"/>
    <w:rsid w:val="007D1A48"/>
    <w:rsid w:val="007D1F05"/>
    <w:rsid w:val="007D2437"/>
    <w:rsid w:val="007D2595"/>
    <w:rsid w:val="007D2D45"/>
    <w:rsid w:val="007D381D"/>
    <w:rsid w:val="007D53D0"/>
    <w:rsid w:val="007D58FD"/>
    <w:rsid w:val="007D59DE"/>
    <w:rsid w:val="007D5B2D"/>
    <w:rsid w:val="007D6171"/>
    <w:rsid w:val="007D63B1"/>
    <w:rsid w:val="007D6C97"/>
    <w:rsid w:val="007D793E"/>
    <w:rsid w:val="007D7A06"/>
    <w:rsid w:val="007D7B4E"/>
    <w:rsid w:val="007E0663"/>
    <w:rsid w:val="007E068C"/>
    <w:rsid w:val="007E0DA8"/>
    <w:rsid w:val="007E1551"/>
    <w:rsid w:val="007E157A"/>
    <w:rsid w:val="007E1AF6"/>
    <w:rsid w:val="007E1C44"/>
    <w:rsid w:val="007E24A8"/>
    <w:rsid w:val="007E2577"/>
    <w:rsid w:val="007E28C0"/>
    <w:rsid w:val="007E29C0"/>
    <w:rsid w:val="007E3073"/>
    <w:rsid w:val="007E3218"/>
    <w:rsid w:val="007E3371"/>
    <w:rsid w:val="007E33A9"/>
    <w:rsid w:val="007E367A"/>
    <w:rsid w:val="007E3811"/>
    <w:rsid w:val="007E38A5"/>
    <w:rsid w:val="007E47B7"/>
    <w:rsid w:val="007E4B6E"/>
    <w:rsid w:val="007E50CC"/>
    <w:rsid w:val="007E50F3"/>
    <w:rsid w:val="007E52A6"/>
    <w:rsid w:val="007E5304"/>
    <w:rsid w:val="007E541F"/>
    <w:rsid w:val="007E5B7F"/>
    <w:rsid w:val="007E5F5E"/>
    <w:rsid w:val="007E6009"/>
    <w:rsid w:val="007E6046"/>
    <w:rsid w:val="007E6112"/>
    <w:rsid w:val="007E650C"/>
    <w:rsid w:val="007E6DBF"/>
    <w:rsid w:val="007E6F00"/>
    <w:rsid w:val="007E7223"/>
    <w:rsid w:val="007E7410"/>
    <w:rsid w:val="007E7439"/>
    <w:rsid w:val="007E7642"/>
    <w:rsid w:val="007E79CB"/>
    <w:rsid w:val="007F00B9"/>
    <w:rsid w:val="007F0940"/>
    <w:rsid w:val="007F111E"/>
    <w:rsid w:val="007F18E0"/>
    <w:rsid w:val="007F20D1"/>
    <w:rsid w:val="007F2373"/>
    <w:rsid w:val="007F28B2"/>
    <w:rsid w:val="007F28D8"/>
    <w:rsid w:val="007F29A9"/>
    <w:rsid w:val="007F311A"/>
    <w:rsid w:val="007F31AA"/>
    <w:rsid w:val="007F3C65"/>
    <w:rsid w:val="007F4516"/>
    <w:rsid w:val="007F4961"/>
    <w:rsid w:val="007F4A60"/>
    <w:rsid w:val="007F4F40"/>
    <w:rsid w:val="007F590E"/>
    <w:rsid w:val="007F5AF8"/>
    <w:rsid w:val="007F5C6D"/>
    <w:rsid w:val="007F6AEE"/>
    <w:rsid w:val="007F6ED4"/>
    <w:rsid w:val="007F706F"/>
    <w:rsid w:val="007F7A72"/>
    <w:rsid w:val="007F7D83"/>
    <w:rsid w:val="0080033C"/>
    <w:rsid w:val="008005BA"/>
    <w:rsid w:val="00800C39"/>
    <w:rsid w:val="0080100E"/>
    <w:rsid w:val="00801157"/>
    <w:rsid w:val="008011BB"/>
    <w:rsid w:val="0080125B"/>
    <w:rsid w:val="00801523"/>
    <w:rsid w:val="008018D4"/>
    <w:rsid w:val="00801B10"/>
    <w:rsid w:val="00801BBD"/>
    <w:rsid w:val="0080222E"/>
    <w:rsid w:val="00803377"/>
    <w:rsid w:val="00803478"/>
    <w:rsid w:val="00803929"/>
    <w:rsid w:val="00803D5F"/>
    <w:rsid w:val="008048F8"/>
    <w:rsid w:val="00804E6F"/>
    <w:rsid w:val="00806250"/>
    <w:rsid w:val="00806312"/>
    <w:rsid w:val="00806652"/>
    <w:rsid w:val="008072B0"/>
    <w:rsid w:val="00807D4A"/>
    <w:rsid w:val="00807E84"/>
    <w:rsid w:val="00810D8D"/>
    <w:rsid w:val="0081117F"/>
    <w:rsid w:val="00811333"/>
    <w:rsid w:val="008114AD"/>
    <w:rsid w:val="0081162F"/>
    <w:rsid w:val="00811B8A"/>
    <w:rsid w:val="00811CED"/>
    <w:rsid w:val="00812165"/>
    <w:rsid w:val="00812229"/>
    <w:rsid w:val="00812495"/>
    <w:rsid w:val="008128BE"/>
    <w:rsid w:val="00812B3D"/>
    <w:rsid w:val="00812B7B"/>
    <w:rsid w:val="00812CB1"/>
    <w:rsid w:val="008131BE"/>
    <w:rsid w:val="0081342B"/>
    <w:rsid w:val="00813688"/>
    <w:rsid w:val="00813CDD"/>
    <w:rsid w:val="00813F39"/>
    <w:rsid w:val="00813FD7"/>
    <w:rsid w:val="008145EA"/>
    <w:rsid w:val="0081494C"/>
    <w:rsid w:val="0081586E"/>
    <w:rsid w:val="00816463"/>
    <w:rsid w:val="008165BC"/>
    <w:rsid w:val="0081677D"/>
    <w:rsid w:val="00816B36"/>
    <w:rsid w:val="00816F4F"/>
    <w:rsid w:val="008177A3"/>
    <w:rsid w:val="00817A1C"/>
    <w:rsid w:val="00817B34"/>
    <w:rsid w:val="00817BE3"/>
    <w:rsid w:val="00817E05"/>
    <w:rsid w:val="00820138"/>
    <w:rsid w:val="0082057B"/>
    <w:rsid w:val="008205D3"/>
    <w:rsid w:val="00820A96"/>
    <w:rsid w:val="00820CA7"/>
    <w:rsid w:val="00820CBF"/>
    <w:rsid w:val="00821246"/>
    <w:rsid w:val="0082279E"/>
    <w:rsid w:val="00822A01"/>
    <w:rsid w:val="008234B9"/>
    <w:rsid w:val="00823B29"/>
    <w:rsid w:val="00823C8F"/>
    <w:rsid w:val="008242FE"/>
    <w:rsid w:val="00824404"/>
    <w:rsid w:val="00824421"/>
    <w:rsid w:val="00824786"/>
    <w:rsid w:val="00824E82"/>
    <w:rsid w:val="008257CD"/>
    <w:rsid w:val="008258A4"/>
    <w:rsid w:val="00825966"/>
    <w:rsid w:val="00825BE6"/>
    <w:rsid w:val="00826016"/>
    <w:rsid w:val="008260F9"/>
    <w:rsid w:val="00826ABB"/>
    <w:rsid w:val="00827CE1"/>
    <w:rsid w:val="00827D6C"/>
    <w:rsid w:val="00827E73"/>
    <w:rsid w:val="00827F60"/>
    <w:rsid w:val="00830A33"/>
    <w:rsid w:val="00831004"/>
    <w:rsid w:val="008311AE"/>
    <w:rsid w:val="0083141C"/>
    <w:rsid w:val="0083228C"/>
    <w:rsid w:val="00832A6D"/>
    <w:rsid w:val="00832B74"/>
    <w:rsid w:val="00833023"/>
    <w:rsid w:val="008330BD"/>
    <w:rsid w:val="008331FF"/>
    <w:rsid w:val="00834376"/>
    <w:rsid w:val="008346B8"/>
    <w:rsid w:val="00834802"/>
    <w:rsid w:val="00835186"/>
    <w:rsid w:val="008352EB"/>
    <w:rsid w:val="00835BA2"/>
    <w:rsid w:val="00835CE9"/>
    <w:rsid w:val="00835F51"/>
    <w:rsid w:val="008361E7"/>
    <w:rsid w:val="00836373"/>
    <w:rsid w:val="0083658F"/>
    <w:rsid w:val="008368AE"/>
    <w:rsid w:val="00836C23"/>
    <w:rsid w:val="008370D5"/>
    <w:rsid w:val="008375E9"/>
    <w:rsid w:val="008377AE"/>
    <w:rsid w:val="00837803"/>
    <w:rsid w:val="0083788A"/>
    <w:rsid w:val="00840113"/>
    <w:rsid w:val="008405C6"/>
    <w:rsid w:val="008407F7"/>
    <w:rsid w:val="0084097C"/>
    <w:rsid w:val="00840DCD"/>
    <w:rsid w:val="00840DEC"/>
    <w:rsid w:val="00841A72"/>
    <w:rsid w:val="00841C54"/>
    <w:rsid w:val="00842A83"/>
    <w:rsid w:val="00844477"/>
    <w:rsid w:val="008444CF"/>
    <w:rsid w:val="00844F5F"/>
    <w:rsid w:val="0084507A"/>
    <w:rsid w:val="00845284"/>
    <w:rsid w:val="00845939"/>
    <w:rsid w:val="00845AE3"/>
    <w:rsid w:val="00845F5A"/>
    <w:rsid w:val="00846BD5"/>
    <w:rsid w:val="00846E44"/>
    <w:rsid w:val="00847425"/>
    <w:rsid w:val="008478CA"/>
    <w:rsid w:val="00847940"/>
    <w:rsid w:val="00847D4A"/>
    <w:rsid w:val="00850046"/>
    <w:rsid w:val="0085010D"/>
    <w:rsid w:val="00850BC4"/>
    <w:rsid w:val="008515C9"/>
    <w:rsid w:val="008516A1"/>
    <w:rsid w:val="00851C55"/>
    <w:rsid w:val="00852401"/>
    <w:rsid w:val="008524DA"/>
    <w:rsid w:val="0085281A"/>
    <w:rsid w:val="00852B7F"/>
    <w:rsid w:val="00852E15"/>
    <w:rsid w:val="008538EF"/>
    <w:rsid w:val="00853CEA"/>
    <w:rsid w:val="00853FE5"/>
    <w:rsid w:val="008540DD"/>
    <w:rsid w:val="00854B96"/>
    <w:rsid w:val="008559EF"/>
    <w:rsid w:val="00855B5B"/>
    <w:rsid w:val="00855BEE"/>
    <w:rsid w:val="00856048"/>
    <w:rsid w:val="008562B5"/>
    <w:rsid w:val="00857139"/>
    <w:rsid w:val="00857163"/>
    <w:rsid w:val="00857633"/>
    <w:rsid w:val="00857673"/>
    <w:rsid w:val="00860213"/>
    <w:rsid w:val="00860DAA"/>
    <w:rsid w:val="00861205"/>
    <w:rsid w:val="008613D5"/>
    <w:rsid w:val="00861420"/>
    <w:rsid w:val="00861871"/>
    <w:rsid w:val="00861B5A"/>
    <w:rsid w:val="00862466"/>
    <w:rsid w:val="00862842"/>
    <w:rsid w:val="00862856"/>
    <w:rsid w:val="008629C3"/>
    <w:rsid w:val="00862A99"/>
    <w:rsid w:val="0086328A"/>
    <w:rsid w:val="008635A8"/>
    <w:rsid w:val="0086389E"/>
    <w:rsid w:val="00864526"/>
    <w:rsid w:val="00864B89"/>
    <w:rsid w:val="00864DB9"/>
    <w:rsid w:val="00864DEA"/>
    <w:rsid w:val="008655CA"/>
    <w:rsid w:val="008659A3"/>
    <w:rsid w:val="00865D05"/>
    <w:rsid w:val="008664CA"/>
    <w:rsid w:val="00867363"/>
    <w:rsid w:val="008675C0"/>
    <w:rsid w:val="0086775B"/>
    <w:rsid w:val="008679C8"/>
    <w:rsid w:val="00867DCB"/>
    <w:rsid w:val="00867F84"/>
    <w:rsid w:val="00867FA7"/>
    <w:rsid w:val="008701F3"/>
    <w:rsid w:val="008707BA"/>
    <w:rsid w:val="0087081E"/>
    <w:rsid w:val="00870BD7"/>
    <w:rsid w:val="00870D81"/>
    <w:rsid w:val="00870E57"/>
    <w:rsid w:val="008714C6"/>
    <w:rsid w:val="008717A9"/>
    <w:rsid w:val="008721FB"/>
    <w:rsid w:val="00873097"/>
    <w:rsid w:val="00874478"/>
    <w:rsid w:val="008745BF"/>
    <w:rsid w:val="00874613"/>
    <w:rsid w:val="00874E95"/>
    <w:rsid w:val="00874ED7"/>
    <w:rsid w:val="008750F5"/>
    <w:rsid w:val="00876637"/>
    <w:rsid w:val="00876A32"/>
    <w:rsid w:val="00876ACF"/>
    <w:rsid w:val="00876AE7"/>
    <w:rsid w:val="00877040"/>
    <w:rsid w:val="008777ED"/>
    <w:rsid w:val="0087789A"/>
    <w:rsid w:val="00877A15"/>
    <w:rsid w:val="00880098"/>
    <w:rsid w:val="00880B99"/>
    <w:rsid w:val="00880C12"/>
    <w:rsid w:val="00881E2A"/>
    <w:rsid w:val="0088218D"/>
    <w:rsid w:val="00882243"/>
    <w:rsid w:val="00882638"/>
    <w:rsid w:val="008828DD"/>
    <w:rsid w:val="00882B30"/>
    <w:rsid w:val="008830BB"/>
    <w:rsid w:val="008833C5"/>
    <w:rsid w:val="0088377E"/>
    <w:rsid w:val="008839C4"/>
    <w:rsid w:val="008849CE"/>
    <w:rsid w:val="00884A6D"/>
    <w:rsid w:val="00884C8B"/>
    <w:rsid w:val="0088501F"/>
    <w:rsid w:val="00885528"/>
    <w:rsid w:val="00885C98"/>
    <w:rsid w:val="00885F64"/>
    <w:rsid w:val="00886275"/>
    <w:rsid w:val="008877E5"/>
    <w:rsid w:val="008878F5"/>
    <w:rsid w:val="00887DD9"/>
    <w:rsid w:val="00890425"/>
    <w:rsid w:val="00890C94"/>
    <w:rsid w:val="00891343"/>
    <w:rsid w:val="0089140B"/>
    <w:rsid w:val="008918AC"/>
    <w:rsid w:val="00891DAF"/>
    <w:rsid w:val="00892044"/>
    <w:rsid w:val="008929F9"/>
    <w:rsid w:val="00892A6C"/>
    <w:rsid w:val="00892C70"/>
    <w:rsid w:val="008930D5"/>
    <w:rsid w:val="00893494"/>
    <w:rsid w:val="00893935"/>
    <w:rsid w:val="00893A56"/>
    <w:rsid w:val="00894297"/>
    <w:rsid w:val="00894908"/>
    <w:rsid w:val="00895562"/>
    <w:rsid w:val="00895E4C"/>
    <w:rsid w:val="00896779"/>
    <w:rsid w:val="0089712B"/>
    <w:rsid w:val="00897851"/>
    <w:rsid w:val="00897F47"/>
    <w:rsid w:val="008A03EE"/>
    <w:rsid w:val="008A0ACF"/>
    <w:rsid w:val="008A1336"/>
    <w:rsid w:val="008A13DD"/>
    <w:rsid w:val="008A1C5E"/>
    <w:rsid w:val="008A2076"/>
    <w:rsid w:val="008A324D"/>
    <w:rsid w:val="008A424D"/>
    <w:rsid w:val="008A497A"/>
    <w:rsid w:val="008A4F5F"/>
    <w:rsid w:val="008A5E8D"/>
    <w:rsid w:val="008A5F16"/>
    <w:rsid w:val="008A607B"/>
    <w:rsid w:val="008A68BE"/>
    <w:rsid w:val="008A6CA8"/>
    <w:rsid w:val="008A6F70"/>
    <w:rsid w:val="008A738D"/>
    <w:rsid w:val="008A764B"/>
    <w:rsid w:val="008A7EC6"/>
    <w:rsid w:val="008A7FB2"/>
    <w:rsid w:val="008B02CA"/>
    <w:rsid w:val="008B0518"/>
    <w:rsid w:val="008B05FE"/>
    <w:rsid w:val="008B0631"/>
    <w:rsid w:val="008B079D"/>
    <w:rsid w:val="008B141D"/>
    <w:rsid w:val="008B1498"/>
    <w:rsid w:val="008B179B"/>
    <w:rsid w:val="008B1B95"/>
    <w:rsid w:val="008B2680"/>
    <w:rsid w:val="008B2758"/>
    <w:rsid w:val="008B2AB7"/>
    <w:rsid w:val="008B2B4B"/>
    <w:rsid w:val="008B3169"/>
    <w:rsid w:val="008B39B1"/>
    <w:rsid w:val="008B3EEE"/>
    <w:rsid w:val="008B3FA2"/>
    <w:rsid w:val="008B419D"/>
    <w:rsid w:val="008B422C"/>
    <w:rsid w:val="008B433B"/>
    <w:rsid w:val="008B48D4"/>
    <w:rsid w:val="008B48EE"/>
    <w:rsid w:val="008B549D"/>
    <w:rsid w:val="008B5AE3"/>
    <w:rsid w:val="008B637B"/>
    <w:rsid w:val="008B7240"/>
    <w:rsid w:val="008B76E9"/>
    <w:rsid w:val="008B782E"/>
    <w:rsid w:val="008B7A54"/>
    <w:rsid w:val="008C0B87"/>
    <w:rsid w:val="008C0CC3"/>
    <w:rsid w:val="008C0D74"/>
    <w:rsid w:val="008C109A"/>
    <w:rsid w:val="008C116C"/>
    <w:rsid w:val="008C15B8"/>
    <w:rsid w:val="008C1E2F"/>
    <w:rsid w:val="008C2836"/>
    <w:rsid w:val="008C2FD3"/>
    <w:rsid w:val="008C327C"/>
    <w:rsid w:val="008C328D"/>
    <w:rsid w:val="008C3424"/>
    <w:rsid w:val="008C3DA3"/>
    <w:rsid w:val="008C4C1A"/>
    <w:rsid w:val="008C528D"/>
    <w:rsid w:val="008C5867"/>
    <w:rsid w:val="008C6507"/>
    <w:rsid w:val="008C656B"/>
    <w:rsid w:val="008C6702"/>
    <w:rsid w:val="008C6B9C"/>
    <w:rsid w:val="008C732D"/>
    <w:rsid w:val="008C77ED"/>
    <w:rsid w:val="008C7A2E"/>
    <w:rsid w:val="008C7D05"/>
    <w:rsid w:val="008C7EE2"/>
    <w:rsid w:val="008D0003"/>
    <w:rsid w:val="008D0804"/>
    <w:rsid w:val="008D124C"/>
    <w:rsid w:val="008D1381"/>
    <w:rsid w:val="008D13B5"/>
    <w:rsid w:val="008D1551"/>
    <w:rsid w:val="008D197E"/>
    <w:rsid w:val="008D19FF"/>
    <w:rsid w:val="008D1A18"/>
    <w:rsid w:val="008D22B5"/>
    <w:rsid w:val="008D27BC"/>
    <w:rsid w:val="008D352D"/>
    <w:rsid w:val="008D3AD3"/>
    <w:rsid w:val="008D3CDB"/>
    <w:rsid w:val="008D3D1B"/>
    <w:rsid w:val="008D4448"/>
    <w:rsid w:val="008D4F56"/>
    <w:rsid w:val="008D5508"/>
    <w:rsid w:val="008D5A73"/>
    <w:rsid w:val="008D6779"/>
    <w:rsid w:val="008D6AA0"/>
    <w:rsid w:val="008D7057"/>
    <w:rsid w:val="008D7624"/>
    <w:rsid w:val="008E007C"/>
    <w:rsid w:val="008E076B"/>
    <w:rsid w:val="008E159B"/>
    <w:rsid w:val="008E169A"/>
    <w:rsid w:val="008E17A9"/>
    <w:rsid w:val="008E1979"/>
    <w:rsid w:val="008E19A9"/>
    <w:rsid w:val="008E1D55"/>
    <w:rsid w:val="008E2046"/>
    <w:rsid w:val="008E25E6"/>
    <w:rsid w:val="008E2BA3"/>
    <w:rsid w:val="008E2DC5"/>
    <w:rsid w:val="008E2EF0"/>
    <w:rsid w:val="008E2F71"/>
    <w:rsid w:val="008E392E"/>
    <w:rsid w:val="008E3A50"/>
    <w:rsid w:val="008E3AE2"/>
    <w:rsid w:val="008E3DE9"/>
    <w:rsid w:val="008E3E3C"/>
    <w:rsid w:val="008E3F0D"/>
    <w:rsid w:val="008E3FE6"/>
    <w:rsid w:val="008E426A"/>
    <w:rsid w:val="008E4E3A"/>
    <w:rsid w:val="008E5DDE"/>
    <w:rsid w:val="008E60DB"/>
    <w:rsid w:val="008E6744"/>
    <w:rsid w:val="008E67ED"/>
    <w:rsid w:val="008E6D8A"/>
    <w:rsid w:val="008E6E07"/>
    <w:rsid w:val="008E6FF7"/>
    <w:rsid w:val="008E7153"/>
    <w:rsid w:val="008E72C5"/>
    <w:rsid w:val="008E74C3"/>
    <w:rsid w:val="008E789C"/>
    <w:rsid w:val="008E79ED"/>
    <w:rsid w:val="008E7A00"/>
    <w:rsid w:val="008E7EBC"/>
    <w:rsid w:val="008E7F39"/>
    <w:rsid w:val="008F00D8"/>
    <w:rsid w:val="008F14FF"/>
    <w:rsid w:val="008F15F3"/>
    <w:rsid w:val="008F166F"/>
    <w:rsid w:val="008F16C8"/>
    <w:rsid w:val="008F1AA5"/>
    <w:rsid w:val="008F1DBD"/>
    <w:rsid w:val="008F217F"/>
    <w:rsid w:val="008F3309"/>
    <w:rsid w:val="008F3C8E"/>
    <w:rsid w:val="008F3E1A"/>
    <w:rsid w:val="008F3FA9"/>
    <w:rsid w:val="008F46B7"/>
    <w:rsid w:val="008F4AEF"/>
    <w:rsid w:val="008F4B13"/>
    <w:rsid w:val="008F501F"/>
    <w:rsid w:val="008F5442"/>
    <w:rsid w:val="008F5AE8"/>
    <w:rsid w:val="008F5B31"/>
    <w:rsid w:val="008F5D19"/>
    <w:rsid w:val="008F682E"/>
    <w:rsid w:val="008F6E29"/>
    <w:rsid w:val="008F72EE"/>
    <w:rsid w:val="008F76E4"/>
    <w:rsid w:val="008F7E46"/>
    <w:rsid w:val="009008FB"/>
    <w:rsid w:val="0090093F"/>
    <w:rsid w:val="00901102"/>
    <w:rsid w:val="0090122F"/>
    <w:rsid w:val="00901303"/>
    <w:rsid w:val="0090178A"/>
    <w:rsid w:val="00901A07"/>
    <w:rsid w:val="00901AA6"/>
    <w:rsid w:val="00901DD5"/>
    <w:rsid w:val="009022E5"/>
    <w:rsid w:val="00903474"/>
    <w:rsid w:val="00903A78"/>
    <w:rsid w:val="00903CCB"/>
    <w:rsid w:val="009042AD"/>
    <w:rsid w:val="009048F5"/>
    <w:rsid w:val="00904A82"/>
    <w:rsid w:val="00904CF8"/>
    <w:rsid w:val="00904EEA"/>
    <w:rsid w:val="00904F44"/>
    <w:rsid w:val="00904FF3"/>
    <w:rsid w:val="00905418"/>
    <w:rsid w:val="00905A56"/>
    <w:rsid w:val="00906682"/>
    <w:rsid w:val="00906B6D"/>
    <w:rsid w:val="009074E3"/>
    <w:rsid w:val="009078F6"/>
    <w:rsid w:val="0090796F"/>
    <w:rsid w:val="0091006F"/>
    <w:rsid w:val="009105C2"/>
    <w:rsid w:val="00910A96"/>
    <w:rsid w:val="00910DAB"/>
    <w:rsid w:val="00911210"/>
    <w:rsid w:val="00911584"/>
    <w:rsid w:val="00911F60"/>
    <w:rsid w:val="0091233C"/>
    <w:rsid w:val="0091238F"/>
    <w:rsid w:val="009126D8"/>
    <w:rsid w:val="00912F68"/>
    <w:rsid w:val="0091337E"/>
    <w:rsid w:val="009138FD"/>
    <w:rsid w:val="00913E77"/>
    <w:rsid w:val="0091415C"/>
    <w:rsid w:val="009142D4"/>
    <w:rsid w:val="009143BF"/>
    <w:rsid w:val="00914663"/>
    <w:rsid w:val="00914743"/>
    <w:rsid w:val="00915C86"/>
    <w:rsid w:val="00915CC2"/>
    <w:rsid w:val="009167B8"/>
    <w:rsid w:val="00916B7B"/>
    <w:rsid w:val="00917419"/>
    <w:rsid w:val="00917CD5"/>
    <w:rsid w:val="0092016A"/>
    <w:rsid w:val="0092064D"/>
    <w:rsid w:val="009206CE"/>
    <w:rsid w:val="00920E54"/>
    <w:rsid w:val="00920F0B"/>
    <w:rsid w:val="00921191"/>
    <w:rsid w:val="00921B6F"/>
    <w:rsid w:val="00921D64"/>
    <w:rsid w:val="009231B8"/>
    <w:rsid w:val="00924413"/>
    <w:rsid w:val="00924B8C"/>
    <w:rsid w:val="00925123"/>
    <w:rsid w:val="009252F7"/>
    <w:rsid w:val="00925549"/>
    <w:rsid w:val="00925682"/>
    <w:rsid w:val="00925732"/>
    <w:rsid w:val="009258B4"/>
    <w:rsid w:val="00925C14"/>
    <w:rsid w:val="00925C8E"/>
    <w:rsid w:val="009260D0"/>
    <w:rsid w:val="009261EA"/>
    <w:rsid w:val="009264B1"/>
    <w:rsid w:val="009264B3"/>
    <w:rsid w:val="009267D3"/>
    <w:rsid w:val="00926B51"/>
    <w:rsid w:val="009274E9"/>
    <w:rsid w:val="009276D5"/>
    <w:rsid w:val="00927A87"/>
    <w:rsid w:val="00927D4D"/>
    <w:rsid w:val="00927D87"/>
    <w:rsid w:val="00927FE8"/>
    <w:rsid w:val="00930204"/>
    <w:rsid w:val="009309DB"/>
    <w:rsid w:val="0093128B"/>
    <w:rsid w:val="00931624"/>
    <w:rsid w:val="00931994"/>
    <w:rsid w:val="00931B48"/>
    <w:rsid w:val="0093223B"/>
    <w:rsid w:val="00932D0C"/>
    <w:rsid w:val="00933595"/>
    <w:rsid w:val="00933847"/>
    <w:rsid w:val="00933916"/>
    <w:rsid w:val="00933FFA"/>
    <w:rsid w:val="00934077"/>
    <w:rsid w:val="0093411C"/>
    <w:rsid w:val="00934F1E"/>
    <w:rsid w:val="00935191"/>
    <w:rsid w:val="00935A70"/>
    <w:rsid w:val="00936150"/>
    <w:rsid w:val="00936267"/>
    <w:rsid w:val="00936B49"/>
    <w:rsid w:val="00936D7C"/>
    <w:rsid w:val="00936DFC"/>
    <w:rsid w:val="00936EE1"/>
    <w:rsid w:val="00937703"/>
    <w:rsid w:val="009377F3"/>
    <w:rsid w:val="00937D90"/>
    <w:rsid w:val="00937DE1"/>
    <w:rsid w:val="00940291"/>
    <w:rsid w:val="009411DA"/>
    <w:rsid w:val="009413AF"/>
    <w:rsid w:val="0094144A"/>
    <w:rsid w:val="00941CB7"/>
    <w:rsid w:val="00942206"/>
    <w:rsid w:val="009423FE"/>
    <w:rsid w:val="00942495"/>
    <w:rsid w:val="009428AC"/>
    <w:rsid w:val="009429B0"/>
    <w:rsid w:val="00942B8D"/>
    <w:rsid w:val="00942EDE"/>
    <w:rsid w:val="0094326C"/>
    <w:rsid w:val="0094339D"/>
    <w:rsid w:val="00943B10"/>
    <w:rsid w:val="00943FEC"/>
    <w:rsid w:val="00944267"/>
    <w:rsid w:val="009442CE"/>
    <w:rsid w:val="009449C1"/>
    <w:rsid w:val="00944AF2"/>
    <w:rsid w:val="00944CF5"/>
    <w:rsid w:val="00944FD5"/>
    <w:rsid w:val="009454C3"/>
    <w:rsid w:val="00945CDE"/>
    <w:rsid w:val="00946373"/>
    <w:rsid w:val="009464B9"/>
    <w:rsid w:val="00946832"/>
    <w:rsid w:val="00946A1D"/>
    <w:rsid w:val="00946DF2"/>
    <w:rsid w:val="0094702A"/>
    <w:rsid w:val="00947967"/>
    <w:rsid w:val="00947DA2"/>
    <w:rsid w:val="00950A71"/>
    <w:rsid w:val="009512B7"/>
    <w:rsid w:val="00951753"/>
    <w:rsid w:val="00951DDD"/>
    <w:rsid w:val="009523DC"/>
    <w:rsid w:val="009526B3"/>
    <w:rsid w:val="00952965"/>
    <w:rsid w:val="00952CEC"/>
    <w:rsid w:val="00952F05"/>
    <w:rsid w:val="00952F90"/>
    <w:rsid w:val="00953570"/>
    <w:rsid w:val="00953BBF"/>
    <w:rsid w:val="00954B20"/>
    <w:rsid w:val="009557CB"/>
    <w:rsid w:val="00955F04"/>
    <w:rsid w:val="009564DB"/>
    <w:rsid w:val="009565FF"/>
    <w:rsid w:val="00956918"/>
    <w:rsid w:val="00956920"/>
    <w:rsid w:val="00957400"/>
    <w:rsid w:val="00957554"/>
    <w:rsid w:val="00957A77"/>
    <w:rsid w:val="009600D1"/>
    <w:rsid w:val="0096036F"/>
    <w:rsid w:val="0096132F"/>
    <w:rsid w:val="009620D1"/>
    <w:rsid w:val="0096224F"/>
    <w:rsid w:val="009622ED"/>
    <w:rsid w:val="00962330"/>
    <w:rsid w:val="009623BF"/>
    <w:rsid w:val="00962732"/>
    <w:rsid w:val="0096297E"/>
    <w:rsid w:val="0096430D"/>
    <w:rsid w:val="009647D1"/>
    <w:rsid w:val="00964A83"/>
    <w:rsid w:val="0096525D"/>
    <w:rsid w:val="009653E7"/>
    <w:rsid w:val="00965451"/>
    <w:rsid w:val="00966FB2"/>
    <w:rsid w:val="00967362"/>
    <w:rsid w:val="00967597"/>
    <w:rsid w:val="00967AED"/>
    <w:rsid w:val="00967DC2"/>
    <w:rsid w:val="0097037D"/>
    <w:rsid w:val="0097057F"/>
    <w:rsid w:val="00970606"/>
    <w:rsid w:val="00970825"/>
    <w:rsid w:val="009709E3"/>
    <w:rsid w:val="00970CA6"/>
    <w:rsid w:val="009711A8"/>
    <w:rsid w:val="00971478"/>
    <w:rsid w:val="00971708"/>
    <w:rsid w:val="00971E5D"/>
    <w:rsid w:val="00972460"/>
    <w:rsid w:val="00972763"/>
    <w:rsid w:val="00973C71"/>
    <w:rsid w:val="00973CE8"/>
    <w:rsid w:val="00973F8E"/>
    <w:rsid w:val="0097402E"/>
    <w:rsid w:val="0097426C"/>
    <w:rsid w:val="00974B5D"/>
    <w:rsid w:val="00974D2F"/>
    <w:rsid w:val="00974FB0"/>
    <w:rsid w:val="009751B8"/>
    <w:rsid w:val="009758DE"/>
    <w:rsid w:val="00975B65"/>
    <w:rsid w:val="00975F27"/>
    <w:rsid w:val="009761AD"/>
    <w:rsid w:val="009766BA"/>
    <w:rsid w:val="009766DC"/>
    <w:rsid w:val="009766F9"/>
    <w:rsid w:val="009767BC"/>
    <w:rsid w:val="00976F94"/>
    <w:rsid w:val="009776FA"/>
    <w:rsid w:val="00977A7F"/>
    <w:rsid w:val="00977BC6"/>
    <w:rsid w:val="00977BD5"/>
    <w:rsid w:val="00977D34"/>
    <w:rsid w:val="00977FF6"/>
    <w:rsid w:val="00980200"/>
    <w:rsid w:val="00980982"/>
    <w:rsid w:val="00980C8B"/>
    <w:rsid w:val="00980EDA"/>
    <w:rsid w:val="00980F9B"/>
    <w:rsid w:val="00981321"/>
    <w:rsid w:val="009819BC"/>
    <w:rsid w:val="00981FB0"/>
    <w:rsid w:val="00982428"/>
    <w:rsid w:val="0098267E"/>
    <w:rsid w:val="00982753"/>
    <w:rsid w:val="00982F93"/>
    <w:rsid w:val="00982FE2"/>
    <w:rsid w:val="00983394"/>
    <w:rsid w:val="009838B3"/>
    <w:rsid w:val="00985831"/>
    <w:rsid w:val="009861ED"/>
    <w:rsid w:val="009864D0"/>
    <w:rsid w:val="009868F6"/>
    <w:rsid w:val="00986BBB"/>
    <w:rsid w:val="0098703E"/>
    <w:rsid w:val="00987342"/>
    <w:rsid w:val="00987694"/>
    <w:rsid w:val="00987BCE"/>
    <w:rsid w:val="00987D86"/>
    <w:rsid w:val="00987EC2"/>
    <w:rsid w:val="0099032E"/>
    <w:rsid w:val="00991399"/>
    <w:rsid w:val="00991520"/>
    <w:rsid w:val="00991D5D"/>
    <w:rsid w:val="00991FB5"/>
    <w:rsid w:val="00992054"/>
    <w:rsid w:val="009928BB"/>
    <w:rsid w:val="00993642"/>
    <w:rsid w:val="0099428C"/>
    <w:rsid w:val="0099481F"/>
    <w:rsid w:val="00994E2E"/>
    <w:rsid w:val="0099541B"/>
    <w:rsid w:val="00995A93"/>
    <w:rsid w:val="00995C86"/>
    <w:rsid w:val="00995CF2"/>
    <w:rsid w:val="00996527"/>
    <w:rsid w:val="0099661B"/>
    <w:rsid w:val="0099682B"/>
    <w:rsid w:val="00996C8D"/>
    <w:rsid w:val="00997290"/>
    <w:rsid w:val="009979CE"/>
    <w:rsid w:val="009A0F13"/>
    <w:rsid w:val="009A1304"/>
    <w:rsid w:val="009A144C"/>
    <w:rsid w:val="009A15B8"/>
    <w:rsid w:val="009A1C9F"/>
    <w:rsid w:val="009A3926"/>
    <w:rsid w:val="009A4DCC"/>
    <w:rsid w:val="009A6BC2"/>
    <w:rsid w:val="009A6C0B"/>
    <w:rsid w:val="009A7118"/>
    <w:rsid w:val="009A71B4"/>
    <w:rsid w:val="009A77F7"/>
    <w:rsid w:val="009A7933"/>
    <w:rsid w:val="009B024A"/>
    <w:rsid w:val="009B075C"/>
    <w:rsid w:val="009B09D8"/>
    <w:rsid w:val="009B0F4C"/>
    <w:rsid w:val="009B1161"/>
    <w:rsid w:val="009B149E"/>
    <w:rsid w:val="009B16AA"/>
    <w:rsid w:val="009B19CB"/>
    <w:rsid w:val="009B1A2D"/>
    <w:rsid w:val="009B1A3F"/>
    <w:rsid w:val="009B2056"/>
    <w:rsid w:val="009B28CB"/>
    <w:rsid w:val="009B2C28"/>
    <w:rsid w:val="009B2F8E"/>
    <w:rsid w:val="009B3253"/>
    <w:rsid w:val="009B3487"/>
    <w:rsid w:val="009B36EC"/>
    <w:rsid w:val="009B4506"/>
    <w:rsid w:val="009B45AE"/>
    <w:rsid w:val="009B477D"/>
    <w:rsid w:val="009B47EB"/>
    <w:rsid w:val="009B4CE4"/>
    <w:rsid w:val="009B5B83"/>
    <w:rsid w:val="009B617D"/>
    <w:rsid w:val="009B68FD"/>
    <w:rsid w:val="009B6B59"/>
    <w:rsid w:val="009B6D19"/>
    <w:rsid w:val="009B706A"/>
    <w:rsid w:val="009B7865"/>
    <w:rsid w:val="009B7987"/>
    <w:rsid w:val="009B7E6F"/>
    <w:rsid w:val="009C0938"/>
    <w:rsid w:val="009C0B8B"/>
    <w:rsid w:val="009C0F54"/>
    <w:rsid w:val="009C1314"/>
    <w:rsid w:val="009C1777"/>
    <w:rsid w:val="009C1B68"/>
    <w:rsid w:val="009C23CC"/>
    <w:rsid w:val="009C2773"/>
    <w:rsid w:val="009C2CF7"/>
    <w:rsid w:val="009C3165"/>
    <w:rsid w:val="009C4978"/>
    <w:rsid w:val="009C5679"/>
    <w:rsid w:val="009C5E5C"/>
    <w:rsid w:val="009C68E9"/>
    <w:rsid w:val="009C6B1D"/>
    <w:rsid w:val="009C6C0E"/>
    <w:rsid w:val="009C7155"/>
    <w:rsid w:val="009C7548"/>
    <w:rsid w:val="009C7568"/>
    <w:rsid w:val="009C7A1C"/>
    <w:rsid w:val="009C7D79"/>
    <w:rsid w:val="009C7E72"/>
    <w:rsid w:val="009C7EDB"/>
    <w:rsid w:val="009D01C6"/>
    <w:rsid w:val="009D0436"/>
    <w:rsid w:val="009D19A6"/>
    <w:rsid w:val="009D2039"/>
    <w:rsid w:val="009D2AE2"/>
    <w:rsid w:val="009D2B3B"/>
    <w:rsid w:val="009D2B88"/>
    <w:rsid w:val="009D2B98"/>
    <w:rsid w:val="009D2F5F"/>
    <w:rsid w:val="009D310F"/>
    <w:rsid w:val="009D31D4"/>
    <w:rsid w:val="009D33A0"/>
    <w:rsid w:val="009D3F51"/>
    <w:rsid w:val="009D453E"/>
    <w:rsid w:val="009D48E3"/>
    <w:rsid w:val="009D5023"/>
    <w:rsid w:val="009D5A67"/>
    <w:rsid w:val="009D5FC2"/>
    <w:rsid w:val="009D61B3"/>
    <w:rsid w:val="009D650D"/>
    <w:rsid w:val="009D66AE"/>
    <w:rsid w:val="009D6D98"/>
    <w:rsid w:val="009D7169"/>
    <w:rsid w:val="009D75EE"/>
    <w:rsid w:val="009D76D1"/>
    <w:rsid w:val="009D79BC"/>
    <w:rsid w:val="009D7C82"/>
    <w:rsid w:val="009D7D22"/>
    <w:rsid w:val="009D7ED8"/>
    <w:rsid w:val="009E0336"/>
    <w:rsid w:val="009E0A96"/>
    <w:rsid w:val="009E0D85"/>
    <w:rsid w:val="009E0E6E"/>
    <w:rsid w:val="009E0F2D"/>
    <w:rsid w:val="009E12E7"/>
    <w:rsid w:val="009E13A5"/>
    <w:rsid w:val="009E19B8"/>
    <w:rsid w:val="009E1B90"/>
    <w:rsid w:val="009E1BDD"/>
    <w:rsid w:val="009E2029"/>
    <w:rsid w:val="009E2110"/>
    <w:rsid w:val="009E21B9"/>
    <w:rsid w:val="009E28E3"/>
    <w:rsid w:val="009E2BFE"/>
    <w:rsid w:val="009E2DAC"/>
    <w:rsid w:val="009E306D"/>
    <w:rsid w:val="009E3DF3"/>
    <w:rsid w:val="009E4D95"/>
    <w:rsid w:val="009E54F8"/>
    <w:rsid w:val="009E591C"/>
    <w:rsid w:val="009E5D49"/>
    <w:rsid w:val="009E601F"/>
    <w:rsid w:val="009E6A97"/>
    <w:rsid w:val="009E7D9F"/>
    <w:rsid w:val="009F02CF"/>
    <w:rsid w:val="009F0F45"/>
    <w:rsid w:val="009F1F50"/>
    <w:rsid w:val="009F2245"/>
    <w:rsid w:val="009F297D"/>
    <w:rsid w:val="009F2A35"/>
    <w:rsid w:val="009F310E"/>
    <w:rsid w:val="009F397D"/>
    <w:rsid w:val="009F3BC2"/>
    <w:rsid w:val="009F3D34"/>
    <w:rsid w:val="009F4027"/>
    <w:rsid w:val="009F421D"/>
    <w:rsid w:val="009F42E8"/>
    <w:rsid w:val="009F4373"/>
    <w:rsid w:val="009F462C"/>
    <w:rsid w:val="009F4A04"/>
    <w:rsid w:val="009F56AB"/>
    <w:rsid w:val="009F6271"/>
    <w:rsid w:val="009F6A45"/>
    <w:rsid w:val="009F6D10"/>
    <w:rsid w:val="009F6E5F"/>
    <w:rsid w:val="009F7348"/>
    <w:rsid w:val="009F744B"/>
    <w:rsid w:val="009F7A6D"/>
    <w:rsid w:val="00A00022"/>
    <w:rsid w:val="00A00031"/>
    <w:rsid w:val="00A000D7"/>
    <w:rsid w:val="00A00605"/>
    <w:rsid w:val="00A009EA"/>
    <w:rsid w:val="00A00BE0"/>
    <w:rsid w:val="00A00C67"/>
    <w:rsid w:val="00A00DBC"/>
    <w:rsid w:val="00A010F7"/>
    <w:rsid w:val="00A0125B"/>
    <w:rsid w:val="00A016D2"/>
    <w:rsid w:val="00A01B39"/>
    <w:rsid w:val="00A01E52"/>
    <w:rsid w:val="00A02BDA"/>
    <w:rsid w:val="00A02DE8"/>
    <w:rsid w:val="00A0316C"/>
    <w:rsid w:val="00A03A11"/>
    <w:rsid w:val="00A04071"/>
    <w:rsid w:val="00A0464B"/>
    <w:rsid w:val="00A04BB2"/>
    <w:rsid w:val="00A04CA2"/>
    <w:rsid w:val="00A0502F"/>
    <w:rsid w:val="00A05117"/>
    <w:rsid w:val="00A053FE"/>
    <w:rsid w:val="00A0541F"/>
    <w:rsid w:val="00A05473"/>
    <w:rsid w:val="00A05A2C"/>
    <w:rsid w:val="00A06596"/>
    <w:rsid w:val="00A06702"/>
    <w:rsid w:val="00A067C2"/>
    <w:rsid w:val="00A06E06"/>
    <w:rsid w:val="00A06EEA"/>
    <w:rsid w:val="00A0727E"/>
    <w:rsid w:val="00A074FC"/>
    <w:rsid w:val="00A07A1E"/>
    <w:rsid w:val="00A07D17"/>
    <w:rsid w:val="00A10052"/>
    <w:rsid w:val="00A1046A"/>
    <w:rsid w:val="00A10711"/>
    <w:rsid w:val="00A10733"/>
    <w:rsid w:val="00A114C8"/>
    <w:rsid w:val="00A122DE"/>
    <w:rsid w:val="00A1248F"/>
    <w:rsid w:val="00A12C1F"/>
    <w:rsid w:val="00A13016"/>
    <w:rsid w:val="00A130A3"/>
    <w:rsid w:val="00A132DE"/>
    <w:rsid w:val="00A135F9"/>
    <w:rsid w:val="00A13948"/>
    <w:rsid w:val="00A1396C"/>
    <w:rsid w:val="00A13B04"/>
    <w:rsid w:val="00A14081"/>
    <w:rsid w:val="00A141BD"/>
    <w:rsid w:val="00A14815"/>
    <w:rsid w:val="00A14BE2"/>
    <w:rsid w:val="00A15033"/>
    <w:rsid w:val="00A15CD4"/>
    <w:rsid w:val="00A1650B"/>
    <w:rsid w:val="00A16AF6"/>
    <w:rsid w:val="00A16B72"/>
    <w:rsid w:val="00A16C38"/>
    <w:rsid w:val="00A171F9"/>
    <w:rsid w:val="00A174AA"/>
    <w:rsid w:val="00A17579"/>
    <w:rsid w:val="00A17730"/>
    <w:rsid w:val="00A17BCE"/>
    <w:rsid w:val="00A20288"/>
    <w:rsid w:val="00A204CD"/>
    <w:rsid w:val="00A2063C"/>
    <w:rsid w:val="00A20DB1"/>
    <w:rsid w:val="00A21054"/>
    <w:rsid w:val="00A2115E"/>
    <w:rsid w:val="00A211CB"/>
    <w:rsid w:val="00A21EFF"/>
    <w:rsid w:val="00A2226F"/>
    <w:rsid w:val="00A2245B"/>
    <w:rsid w:val="00A224CF"/>
    <w:rsid w:val="00A22B35"/>
    <w:rsid w:val="00A22CEC"/>
    <w:rsid w:val="00A22DC2"/>
    <w:rsid w:val="00A23153"/>
    <w:rsid w:val="00A24427"/>
    <w:rsid w:val="00A245B6"/>
    <w:rsid w:val="00A24E92"/>
    <w:rsid w:val="00A24F6E"/>
    <w:rsid w:val="00A255B9"/>
    <w:rsid w:val="00A255DF"/>
    <w:rsid w:val="00A2631B"/>
    <w:rsid w:val="00A26800"/>
    <w:rsid w:val="00A26CAA"/>
    <w:rsid w:val="00A274D6"/>
    <w:rsid w:val="00A27773"/>
    <w:rsid w:val="00A304ED"/>
    <w:rsid w:val="00A30D0A"/>
    <w:rsid w:val="00A30E4C"/>
    <w:rsid w:val="00A31026"/>
    <w:rsid w:val="00A312C5"/>
    <w:rsid w:val="00A3137A"/>
    <w:rsid w:val="00A314FB"/>
    <w:rsid w:val="00A32806"/>
    <w:rsid w:val="00A3296E"/>
    <w:rsid w:val="00A329DC"/>
    <w:rsid w:val="00A3323F"/>
    <w:rsid w:val="00A3355D"/>
    <w:rsid w:val="00A3377C"/>
    <w:rsid w:val="00A33C17"/>
    <w:rsid w:val="00A340C8"/>
    <w:rsid w:val="00A3452A"/>
    <w:rsid w:val="00A35022"/>
    <w:rsid w:val="00A352A7"/>
    <w:rsid w:val="00A3562F"/>
    <w:rsid w:val="00A35B58"/>
    <w:rsid w:val="00A35BFD"/>
    <w:rsid w:val="00A3637F"/>
    <w:rsid w:val="00A36899"/>
    <w:rsid w:val="00A36D99"/>
    <w:rsid w:val="00A370D1"/>
    <w:rsid w:val="00A375E5"/>
    <w:rsid w:val="00A40534"/>
    <w:rsid w:val="00A40E81"/>
    <w:rsid w:val="00A40F69"/>
    <w:rsid w:val="00A413E3"/>
    <w:rsid w:val="00A421F0"/>
    <w:rsid w:val="00A42294"/>
    <w:rsid w:val="00A4266B"/>
    <w:rsid w:val="00A42B72"/>
    <w:rsid w:val="00A437A8"/>
    <w:rsid w:val="00A43B80"/>
    <w:rsid w:val="00A44373"/>
    <w:rsid w:val="00A44440"/>
    <w:rsid w:val="00A4464F"/>
    <w:rsid w:val="00A44769"/>
    <w:rsid w:val="00A4495E"/>
    <w:rsid w:val="00A450B2"/>
    <w:rsid w:val="00A4557E"/>
    <w:rsid w:val="00A459A6"/>
    <w:rsid w:val="00A45BA7"/>
    <w:rsid w:val="00A4634F"/>
    <w:rsid w:val="00A467DA"/>
    <w:rsid w:val="00A472EB"/>
    <w:rsid w:val="00A47428"/>
    <w:rsid w:val="00A4774C"/>
    <w:rsid w:val="00A47880"/>
    <w:rsid w:val="00A47C5C"/>
    <w:rsid w:val="00A50454"/>
    <w:rsid w:val="00A512D2"/>
    <w:rsid w:val="00A5169C"/>
    <w:rsid w:val="00A51746"/>
    <w:rsid w:val="00A51821"/>
    <w:rsid w:val="00A51B9C"/>
    <w:rsid w:val="00A51D7B"/>
    <w:rsid w:val="00A52042"/>
    <w:rsid w:val="00A5205A"/>
    <w:rsid w:val="00A52B36"/>
    <w:rsid w:val="00A530A8"/>
    <w:rsid w:val="00A532DE"/>
    <w:rsid w:val="00A533C8"/>
    <w:rsid w:val="00A533E5"/>
    <w:rsid w:val="00A53401"/>
    <w:rsid w:val="00A53675"/>
    <w:rsid w:val="00A53821"/>
    <w:rsid w:val="00A542C3"/>
    <w:rsid w:val="00A5481A"/>
    <w:rsid w:val="00A5489B"/>
    <w:rsid w:val="00A54AE9"/>
    <w:rsid w:val="00A54CF2"/>
    <w:rsid w:val="00A55A39"/>
    <w:rsid w:val="00A55C4A"/>
    <w:rsid w:val="00A55DA4"/>
    <w:rsid w:val="00A563BA"/>
    <w:rsid w:val="00A56841"/>
    <w:rsid w:val="00A56B55"/>
    <w:rsid w:val="00A56E01"/>
    <w:rsid w:val="00A57468"/>
    <w:rsid w:val="00A5797A"/>
    <w:rsid w:val="00A57A92"/>
    <w:rsid w:val="00A57F86"/>
    <w:rsid w:val="00A6054F"/>
    <w:rsid w:val="00A60666"/>
    <w:rsid w:val="00A6151D"/>
    <w:rsid w:val="00A616DC"/>
    <w:rsid w:val="00A627D5"/>
    <w:rsid w:val="00A62978"/>
    <w:rsid w:val="00A629B1"/>
    <w:rsid w:val="00A629F2"/>
    <w:rsid w:val="00A63054"/>
    <w:rsid w:val="00A65950"/>
    <w:rsid w:val="00A65AC3"/>
    <w:rsid w:val="00A65C6E"/>
    <w:rsid w:val="00A66053"/>
    <w:rsid w:val="00A662CB"/>
    <w:rsid w:val="00A6668B"/>
    <w:rsid w:val="00A66AA8"/>
    <w:rsid w:val="00A66C10"/>
    <w:rsid w:val="00A66F66"/>
    <w:rsid w:val="00A671B5"/>
    <w:rsid w:val="00A67396"/>
    <w:rsid w:val="00A67603"/>
    <w:rsid w:val="00A67689"/>
    <w:rsid w:val="00A676C8"/>
    <w:rsid w:val="00A67A07"/>
    <w:rsid w:val="00A67B71"/>
    <w:rsid w:val="00A67E9C"/>
    <w:rsid w:val="00A67EA2"/>
    <w:rsid w:val="00A67F5D"/>
    <w:rsid w:val="00A701B1"/>
    <w:rsid w:val="00A71660"/>
    <w:rsid w:val="00A7187A"/>
    <w:rsid w:val="00A718E9"/>
    <w:rsid w:val="00A7190B"/>
    <w:rsid w:val="00A71B70"/>
    <w:rsid w:val="00A71DF8"/>
    <w:rsid w:val="00A71FBB"/>
    <w:rsid w:val="00A7209A"/>
    <w:rsid w:val="00A72165"/>
    <w:rsid w:val="00A72A83"/>
    <w:rsid w:val="00A72C3D"/>
    <w:rsid w:val="00A72D4D"/>
    <w:rsid w:val="00A7377C"/>
    <w:rsid w:val="00A739B2"/>
    <w:rsid w:val="00A7424F"/>
    <w:rsid w:val="00A74474"/>
    <w:rsid w:val="00A74526"/>
    <w:rsid w:val="00A749AD"/>
    <w:rsid w:val="00A74A85"/>
    <w:rsid w:val="00A7508A"/>
    <w:rsid w:val="00A75278"/>
    <w:rsid w:val="00A75951"/>
    <w:rsid w:val="00A759E3"/>
    <w:rsid w:val="00A75DAE"/>
    <w:rsid w:val="00A7601A"/>
    <w:rsid w:val="00A7625F"/>
    <w:rsid w:val="00A76908"/>
    <w:rsid w:val="00A76D5D"/>
    <w:rsid w:val="00A76F0E"/>
    <w:rsid w:val="00A77023"/>
    <w:rsid w:val="00A77761"/>
    <w:rsid w:val="00A77840"/>
    <w:rsid w:val="00A77AC4"/>
    <w:rsid w:val="00A77E93"/>
    <w:rsid w:val="00A80A0B"/>
    <w:rsid w:val="00A80AA1"/>
    <w:rsid w:val="00A80DA9"/>
    <w:rsid w:val="00A812F5"/>
    <w:rsid w:val="00A81B12"/>
    <w:rsid w:val="00A827DE"/>
    <w:rsid w:val="00A84936"/>
    <w:rsid w:val="00A84E9F"/>
    <w:rsid w:val="00A857EA"/>
    <w:rsid w:val="00A8619A"/>
    <w:rsid w:val="00A862E1"/>
    <w:rsid w:val="00A867D4"/>
    <w:rsid w:val="00A86C48"/>
    <w:rsid w:val="00A87020"/>
    <w:rsid w:val="00A87233"/>
    <w:rsid w:val="00A87269"/>
    <w:rsid w:val="00A87512"/>
    <w:rsid w:val="00A87D68"/>
    <w:rsid w:val="00A87E3F"/>
    <w:rsid w:val="00A905C9"/>
    <w:rsid w:val="00A9062E"/>
    <w:rsid w:val="00A906E8"/>
    <w:rsid w:val="00A91478"/>
    <w:rsid w:val="00A91A9D"/>
    <w:rsid w:val="00A923B4"/>
    <w:rsid w:val="00A92A19"/>
    <w:rsid w:val="00A933E9"/>
    <w:rsid w:val="00A935CD"/>
    <w:rsid w:val="00A93FDC"/>
    <w:rsid w:val="00A9429A"/>
    <w:rsid w:val="00A94451"/>
    <w:rsid w:val="00A95161"/>
    <w:rsid w:val="00A95BB4"/>
    <w:rsid w:val="00A95E73"/>
    <w:rsid w:val="00A965F0"/>
    <w:rsid w:val="00A96DC0"/>
    <w:rsid w:val="00A972E9"/>
    <w:rsid w:val="00A972F5"/>
    <w:rsid w:val="00A9734F"/>
    <w:rsid w:val="00A9776C"/>
    <w:rsid w:val="00A97832"/>
    <w:rsid w:val="00A97840"/>
    <w:rsid w:val="00A97BAF"/>
    <w:rsid w:val="00A97E3B"/>
    <w:rsid w:val="00AA0811"/>
    <w:rsid w:val="00AA0C63"/>
    <w:rsid w:val="00AA100B"/>
    <w:rsid w:val="00AA10B6"/>
    <w:rsid w:val="00AA1E8D"/>
    <w:rsid w:val="00AA216D"/>
    <w:rsid w:val="00AA226E"/>
    <w:rsid w:val="00AA2A74"/>
    <w:rsid w:val="00AA2AF9"/>
    <w:rsid w:val="00AA2DA4"/>
    <w:rsid w:val="00AA3694"/>
    <w:rsid w:val="00AA388A"/>
    <w:rsid w:val="00AA3EC1"/>
    <w:rsid w:val="00AA49F3"/>
    <w:rsid w:val="00AA518C"/>
    <w:rsid w:val="00AA5A18"/>
    <w:rsid w:val="00AA5AC0"/>
    <w:rsid w:val="00AA5AED"/>
    <w:rsid w:val="00AA5C15"/>
    <w:rsid w:val="00AA5CF2"/>
    <w:rsid w:val="00AA5F22"/>
    <w:rsid w:val="00AA6020"/>
    <w:rsid w:val="00AA6E92"/>
    <w:rsid w:val="00AA6F08"/>
    <w:rsid w:val="00AA79A7"/>
    <w:rsid w:val="00AA7EB9"/>
    <w:rsid w:val="00AB066A"/>
    <w:rsid w:val="00AB069A"/>
    <w:rsid w:val="00AB0B04"/>
    <w:rsid w:val="00AB0BEE"/>
    <w:rsid w:val="00AB12EE"/>
    <w:rsid w:val="00AB16DD"/>
    <w:rsid w:val="00AB1880"/>
    <w:rsid w:val="00AB18AC"/>
    <w:rsid w:val="00AB1991"/>
    <w:rsid w:val="00AB2BE7"/>
    <w:rsid w:val="00AB2CE5"/>
    <w:rsid w:val="00AB2EDB"/>
    <w:rsid w:val="00AB3147"/>
    <w:rsid w:val="00AB420B"/>
    <w:rsid w:val="00AB4688"/>
    <w:rsid w:val="00AB4ABB"/>
    <w:rsid w:val="00AB4C46"/>
    <w:rsid w:val="00AB4CDF"/>
    <w:rsid w:val="00AB4F76"/>
    <w:rsid w:val="00AB5113"/>
    <w:rsid w:val="00AB54EA"/>
    <w:rsid w:val="00AB5874"/>
    <w:rsid w:val="00AB5BA4"/>
    <w:rsid w:val="00AB6073"/>
    <w:rsid w:val="00AB6175"/>
    <w:rsid w:val="00AB6CFC"/>
    <w:rsid w:val="00AB6DC5"/>
    <w:rsid w:val="00AB71E1"/>
    <w:rsid w:val="00AB733E"/>
    <w:rsid w:val="00AB776B"/>
    <w:rsid w:val="00AB7849"/>
    <w:rsid w:val="00AB7FAE"/>
    <w:rsid w:val="00AC0045"/>
    <w:rsid w:val="00AC0742"/>
    <w:rsid w:val="00AC0A8A"/>
    <w:rsid w:val="00AC0C6D"/>
    <w:rsid w:val="00AC0DB0"/>
    <w:rsid w:val="00AC0FE5"/>
    <w:rsid w:val="00AC1232"/>
    <w:rsid w:val="00AC1268"/>
    <w:rsid w:val="00AC1825"/>
    <w:rsid w:val="00AC1A53"/>
    <w:rsid w:val="00AC1AD0"/>
    <w:rsid w:val="00AC1CAC"/>
    <w:rsid w:val="00AC2100"/>
    <w:rsid w:val="00AC2309"/>
    <w:rsid w:val="00AC2656"/>
    <w:rsid w:val="00AC2859"/>
    <w:rsid w:val="00AC28E9"/>
    <w:rsid w:val="00AC2B9A"/>
    <w:rsid w:val="00AC330A"/>
    <w:rsid w:val="00AC417C"/>
    <w:rsid w:val="00AC42A8"/>
    <w:rsid w:val="00AC4415"/>
    <w:rsid w:val="00AC44DA"/>
    <w:rsid w:val="00AC4D4A"/>
    <w:rsid w:val="00AC4E9E"/>
    <w:rsid w:val="00AC5356"/>
    <w:rsid w:val="00AC53E0"/>
    <w:rsid w:val="00AC582A"/>
    <w:rsid w:val="00AC58E8"/>
    <w:rsid w:val="00AC5C4C"/>
    <w:rsid w:val="00AC5FB1"/>
    <w:rsid w:val="00AC6685"/>
    <w:rsid w:val="00AC6C48"/>
    <w:rsid w:val="00AC6D34"/>
    <w:rsid w:val="00AC7A34"/>
    <w:rsid w:val="00AD0118"/>
    <w:rsid w:val="00AD09E3"/>
    <w:rsid w:val="00AD09F9"/>
    <w:rsid w:val="00AD1563"/>
    <w:rsid w:val="00AD18C2"/>
    <w:rsid w:val="00AD1941"/>
    <w:rsid w:val="00AD1955"/>
    <w:rsid w:val="00AD1A73"/>
    <w:rsid w:val="00AD1D6D"/>
    <w:rsid w:val="00AD26F9"/>
    <w:rsid w:val="00AD2BFD"/>
    <w:rsid w:val="00AD2C37"/>
    <w:rsid w:val="00AD2E8B"/>
    <w:rsid w:val="00AD30B1"/>
    <w:rsid w:val="00AD30EC"/>
    <w:rsid w:val="00AD33C3"/>
    <w:rsid w:val="00AD40B9"/>
    <w:rsid w:val="00AD495F"/>
    <w:rsid w:val="00AD4F8C"/>
    <w:rsid w:val="00AD5069"/>
    <w:rsid w:val="00AD57C2"/>
    <w:rsid w:val="00AD597B"/>
    <w:rsid w:val="00AD5C0A"/>
    <w:rsid w:val="00AD6442"/>
    <w:rsid w:val="00AD6944"/>
    <w:rsid w:val="00AD6964"/>
    <w:rsid w:val="00AD702D"/>
    <w:rsid w:val="00AD7FE0"/>
    <w:rsid w:val="00AE02F0"/>
    <w:rsid w:val="00AE0307"/>
    <w:rsid w:val="00AE0688"/>
    <w:rsid w:val="00AE09EA"/>
    <w:rsid w:val="00AE0A02"/>
    <w:rsid w:val="00AE1259"/>
    <w:rsid w:val="00AE2121"/>
    <w:rsid w:val="00AE223C"/>
    <w:rsid w:val="00AE2381"/>
    <w:rsid w:val="00AE3324"/>
    <w:rsid w:val="00AE36BA"/>
    <w:rsid w:val="00AE3A0C"/>
    <w:rsid w:val="00AE3E7A"/>
    <w:rsid w:val="00AE477E"/>
    <w:rsid w:val="00AE49C1"/>
    <w:rsid w:val="00AE4AF4"/>
    <w:rsid w:val="00AE5062"/>
    <w:rsid w:val="00AE555F"/>
    <w:rsid w:val="00AE55A6"/>
    <w:rsid w:val="00AE55F6"/>
    <w:rsid w:val="00AE5640"/>
    <w:rsid w:val="00AE5873"/>
    <w:rsid w:val="00AE58E5"/>
    <w:rsid w:val="00AE5DA7"/>
    <w:rsid w:val="00AE6516"/>
    <w:rsid w:val="00AE6EE5"/>
    <w:rsid w:val="00AE727F"/>
    <w:rsid w:val="00AE789C"/>
    <w:rsid w:val="00AE7BC6"/>
    <w:rsid w:val="00AE7D45"/>
    <w:rsid w:val="00AF00F9"/>
    <w:rsid w:val="00AF0496"/>
    <w:rsid w:val="00AF0BE7"/>
    <w:rsid w:val="00AF0E70"/>
    <w:rsid w:val="00AF1186"/>
    <w:rsid w:val="00AF1296"/>
    <w:rsid w:val="00AF159E"/>
    <w:rsid w:val="00AF15A7"/>
    <w:rsid w:val="00AF1F06"/>
    <w:rsid w:val="00AF2110"/>
    <w:rsid w:val="00AF252E"/>
    <w:rsid w:val="00AF2704"/>
    <w:rsid w:val="00AF2E3A"/>
    <w:rsid w:val="00AF2FD8"/>
    <w:rsid w:val="00AF2FE0"/>
    <w:rsid w:val="00AF3CA1"/>
    <w:rsid w:val="00AF425F"/>
    <w:rsid w:val="00AF466C"/>
    <w:rsid w:val="00AF53B4"/>
    <w:rsid w:val="00AF58A2"/>
    <w:rsid w:val="00AF5999"/>
    <w:rsid w:val="00AF5B60"/>
    <w:rsid w:val="00AF6368"/>
    <w:rsid w:val="00AF6FDF"/>
    <w:rsid w:val="00AF7060"/>
    <w:rsid w:val="00AF7213"/>
    <w:rsid w:val="00AF78AA"/>
    <w:rsid w:val="00AF797A"/>
    <w:rsid w:val="00AF7DD0"/>
    <w:rsid w:val="00AF7EE6"/>
    <w:rsid w:val="00B000AC"/>
    <w:rsid w:val="00B001F8"/>
    <w:rsid w:val="00B0042D"/>
    <w:rsid w:val="00B0086C"/>
    <w:rsid w:val="00B00ADB"/>
    <w:rsid w:val="00B00F17"/>
    <w:rsid w:val="00B00F37"/>
    <w:rsid w:val="00B01395"/>
    <w:rsid w:val="00B01577"/>
    <w:rsid w:val="00B01667"/>
    <w:rsid w:val="00B01764"/>
    <w:rsid w:val="00B01820"/>
    <w:rsid w:val="00B01880"/>
    <w:rsid w:val="00B01EF1"/>
    <w:rsid w:val="00B01FDF"/>
    <w:rsid w:val="00B0293C"/>
    <w:rsid w:val="00B0352D"/>
    <w:rsid w:val="00B04410"/>
    <w:rsid w:val="00B04EC5"/>
    <w:rsid w:val="00B0543C"/>
    <w:rsid w:val="00B0570B"/>
    <w:rsid w:val="00B058D3"/>
    <w:rsid w:val="00B05F93"/>
    <w:rsid w:val="00B0637E"/>
    <w:rsid w:val="00B064C6"/>
    <w:rsid w:val="00B067B3"/>
    <w:rsid w:val="00B06A93"/>
    <w:rsid w:val="00B06E3D"/>
    <w:rsid w:val="00B07D71"/>
    <w:rsid w:val="00B105B2"/>
    <w:rsid w:val="00B10696"/>
    <w:rsid w:val="00B10809"/>
    <w:rsid w:val="00B10D64"/>
    <w:rsid w:val="00B10F30"/>
    <w:rsid w:val="00B11B11"/>
    <w:rsid w:val="00B11D31"/>
    <w:rsid w:val="00B11EF6"/>
    <w:rsid w:val="00B12163"/>
    <w:rsid w:val="00B12799"/>
    <w:rsid w:val="00B129C2"/>
    <w:rsid w:val="00B1335F"/>
    <w:rsid w:val="00B13ACC"/>
    <w:rsid w:val="00B13D69"/>
    <w:rsid w:val="00B13EBF"/>
    <w:rsid w:val="00B13FB2"/>
    <w:rsid w:val="00B13FC1"/>
    <w:rsid w:val="00B14114"/>
    <w:rsid w:val="00B14119"/>
    <w:rsid w:val="00B14A52"/>
    <w:rsid w:val="00B14CC9"/>
    <w:rsid w:val="00B15126"/>
    <w:rsid w:val="00B151AC"/>
    <w:rsid w:val="00B15987"/>
    <w:rsid w:val="00B16193"/>
    <w:rsid w:val="00B1639A"/>
    <w:rsid w:val="00B17052"/>
    <w:rsid w:val="00B170F8"/>
    <w:rsid w:val="00B172AD"/>
    <w:rsid w:val="00B1753B"/>
    <w:rsid w:val="00B17E6E"/>
    <w:rsid w:val="00B20380"/>
    <w:rsid w:val="00B20928"/>
    <w:rsid w:val="00B20CD8"/>
    <w:rsid w:val="00B20ED0"/>
    <w:rsid w:val="00B20F09"/>
    <w:rsid w:val="00B2101E"/>
    <w:rsid w:val="00B21BE5"/>
    <w:rsid w:val="00B21E4C"/>
    <w:rsid w:val="00B222C1"/>
    <w:rsid w:val="00B22624"/>
    <w:rsid w:val="00B22748"/>
    <w:rsid w:val="00B2284F"/>
    <w:rsid w:val="00B23D8D"/>
    <w:rsid w:val="00B23EF4"/>
    <w:rsid w:val="00B23FCD"/>
    <w:rsid w:val="00B248EF"/>
    <w:rsid w:val="00B24A45"/>
    <w:rsid w:val="00B24C18"/>
    <w:rsid w:val="00B24D55"/>
    <w:rsid w:val="00B25006"/>
    <w:rsid w:val="00B258EF"/>
    <w:rsid w:val="00B25ACA"/>
    <w:rsid w:val="00B264DB"/>
    <w:rsid w:val="00B266DF"/>
    <w:rsid w:val="00B26779"/>
    <w:rsid w:val="00B26AE7"/>
    <w:rsid w:val="00B277F5"/>
    <w:rsid w:val="00B27AFE"/>
    <w:rsid w:val="00B27C6D"/>
    <w:rsid w:val="00B304D0"/>
    <w:rsid w:val="00B305E6"/>
    <w:rsid w:val="00B305E8"/>
    <w:rsid w:val="00B3085B"/>
    <w:rsid w:val="00B31172"/>
    <w:rsid w:val="00B31C3A"/>
    <w:rsid w:val="00B3239E"/>
    <w:rsid w:val="00B327A8"/>
    <w:rsid w:val="00B32A97"/>
    <w:rsid w:val="00B32EB4"/>
    <w:rsid w:val="00B33001"/>
    <w:rsid w:val="00B33D7C"/>
    <w:rsid w:val="00B33EE6"/>
    <w:rsid w:val="00B3457A"/>
    <w:rsid w:val="00B345AC"/>
    <w:rsid w:val="00B349D2"/>
    <w:rsid w:val="00B34D23"/>
    <w:rsid w:val="00B353F1"/>
    <w:rsid w:val="00B35E01"/>
    <w:rsid w:val="00B3619A"/>
    <w:rsid w:val="00B36278"/>
    <w:rsid w:val="00B36D2A"/>
    <w:rsid w:val="00B36E89"/>
    <w:rsid w:val="00B36ECA"/>
    <w:rsid w:val="00B36F55"/>
    <w:rsid w:val="00B374D1"/>
    <w:rsid w:val="00B37DCC"/>
    <w:rsid w:val="00B37EE1"/>
    <w:rsid w:val="00B37F17"/>
    <w:rsid w:val="00B40170"/>
    <w:rsid w:val="00B406D9"/>
    <w:rsid w:val="00B4070D"/>
    <w:rsid w:val="00B40C4F"/>
    <w:rsid w:val="00B40D10"/>
    <w:rsid w:val="00B40E1A"/>
    <w:rsid w:val="00B40E46"/>
    <w:rsid w:val="00B41121"/>
    <w:rsid w:val="00B41133"/>
    <w:rsid w:val="00B4137A"/>
    <w:rsid w:val="00B4151B"/>
    <w:rsid w:val="00B41638"/>
    <w:rsid w:val="00B416CC"/>
    <w:rsid w:val="00B4174E"/>
    <w:rsid w:val="00B42243"/>
    <w:rsid w:val="00B428D5"/>
    <w:rsid w:val="00B42D88"/>
    <w:rsid w:val="00B434F6"/>
    <w:rsid w:val="00B4488B"/>
    <w:rsid w:val="00B44A58"/>
    <w:rsid w:val="00B450C2"/>
    <w:rsid w:val="00B45251"/>
    <w:rsid w:val="00B455DE"/>
    <w:rsid w:val="00B4564D"/>
    <w:rsid w:val="00B45C5E"/>
    <w:rsid w:val="00B4671E"/>
    <w:rsid w:val="00B475C3"/>
    <w:rsid w:val="00B4775C"/>
    <w:rsid w:val="00B47882"/>
    <w:rsid w:val="00B47A1F"/>
    <w:rsid w:val="00B47A26"/>
    <w:rsid w:val="00B47F7D"/>
    <w:rsid w:val="00B50303"/>
    <w:rsid w:val="00B50501"/>
    <w:rsid w:val="00B50939"/>
    <w:rsid w:val="00B50C9E"/>
    <w:rsid w:val="00B51A9D"/>
    <w:rsid w:val="00B51CC1"/>
    <w:rsid w:val="00B52131"/>
    <w:rsid w:val="00B528C8"/>
    <w:rsid w:val="00B52C3D"/>
    <w:rsid w:val="00B53136"/>
    <w:rsid w:val="00B5469E"/>
    <w:rsid w:val="00B547D5"/>
    <w:rsid w:val="00B54DF6"/>
    <w:rsid w:val="00B551B7"/>
    <w:rsid w:val="00B557DB"/>
    <w:rsid w:val="00B55DC6"/>
    <w:rsid w:val="00B56EBC"/>
    <w:rsid w:val="00B56FAB"/>
    <w:rsid w:val="00B572C3"/>
    <w:rsid w:val="00B5783D"/>
    <w:rsid w:val="00B57A0F"/>
    <w:rsid w:val="00B57B7B"/>
    <w:rsid w:val="00B60013"/>
    <w:rsid w:val="00B60B0F"/>
    <w:rsid w:val="00B60B11"/>
    <w:rsid w:val="00B60C0F"/>
    <w:rsid w:val="00B6117E"/>
    <w:rsid w:val="00B61246"/>
    <w:rsid w:val="00B61E2A"/>
    <w:rsid w:val="00B61E33"/>
    <w:rsid w:val="00B62753"/>
    <w:rsid w:val="00B627EE"/>
    <w:rsid w:val="00B62BBC"/>
    <w:rsid w:val="00B632BF"/>
    <w:rsid w:val="00B63380"/>
    <w:rsid w:val="00B634BC"/>
    <w:rsid w:val="00B635DF"/>
    <w:rsid w:val="00B63D34"/>
    <w:rsid w:val="00B63EE0"/>
    <w:rsid w:val="00B64126"/>
    <w:rsid w:val="00B64402"/>
    <w:rsid w:val="00B64723"/>
    <w:rsid w:val="00B64E2E"/>
    <w:rsid w:val="00B64EF4"/>
    <w:rsid w:val="00B65148"/>
    <w:rsid w:val="00B66239"/>
    <w:rsid w:val="00B667C8"/>
    <w:rsid w:val="00B66FA2"/>
    <w:rsid w:val="00B678D7"/>
    <w:rsid w:val="00B7008B"/>
    <w:rsid w:val="00B70791"/>
    <w:rsid w:val="00B707E8"/>
    <w:rsid w:val="00B70BD1"/>
    <w:rsid w:val="00B71011"/>
    <w:rsid w:val="00B71308"/>
    <w:rsid w:val="00B71452"/>
    <w:rsid w:val="00B71514"/>
    <w:rsid w:val="00B7175F"/>
    <w:rsid w:val="00B717D7"/>
    <w:rsid w:val="00B71E1E"/>
    <w:rsid w:val="00B728B5"/>
    <w:rsid w:val="00B72C67"/>
    <w:rsid w:val="00B72D2C"/>
    <w:rsid w:val="00B73435"/>
    <w:rsid w:val="00B73EA5"/>
    <w:rsid w:val="00B74474"/>
    <w:rsid w:val="00B74809"/>
    <w:rsid w:val="00B74EF4"/>
    <w:rsid w:val="00B756B5"/>
    <w:rsid w:val="00B75817"/>
    <w:rsid w:val="00B758A0"/>
    <w:rsid w:val="00B76322"/>
    <w:rsid w:val="00B766E8"/>
    <w:rsid w:val="00B7684D"/>
    <w:rsid w:val="00B76CE5"/>
    <w:rsid w:val="00B76EBF"/>
    <w:rsid w:val="00B76EC8"/>
    <w:rsid w:val="00B76F37"/>
    <w:rsid w:val="00B77435"/>
    <w:rsid w:val="00B77532"/>
    <w:rsid w:val="00B77766"/>
    <w:rsid w:val="00B778CE"/>
    <w:rsid w:val="00B80187"/>
    <w:rsid w:val="00B8039B"/>
    <w:rsid w:val="00B80831"/>
    <w:rsid w:val="00B81160"/>
    <w:rsid w:val="00B81287"/>
    <w:rsid w:val="00B81603"/>
    <w:rsid w:val="00B81946"/>
    <w:rsid w:val="00B8215C"/>
    <w:rsid w:val="00B83491"/>
    <w:rsid w:val="00B83C7A"/>
    <w:rsid w:val="00B83CDE"/>
    <w:rsid w:val="00B83E2A"/>
    <w:rsid w:val="00B84161"/>
    <w:rsid w:val="00B843A9"/>
    <w:rsid w:val="00B847D2"/>
    <w:rsid w:val="00B851D3"/>
    <w:rsid w:val="00B85A1A"/>
    <w:rsid w:val="00B85A7C"/>
    <w:rsid w:val="00B85BFA"/>
    <w:rsid w:val="00B8608C"/>
    <w:rsid w:val="00B8636C"/>
    <w:rsid w:val="00B86C15"/>
    <w:rsid w:val="00B86C29"/>
    <w:rsid w:val="00B86CD7"/>
    <w:rsid w:val="00B87039"/>
    <w:rsid w:val="00B87055"/>
    <w:rsid w:val="00B87342"/>
    <w:rsid w:val="00B87557"/>
    <w:rsid w:val="00B90212"/>
    <w:rsid w:val="00B905B2"/>
    <w:rsid w:val="00B90BB1"/>
    <w:rsid w:val="00B90CF5"/>
    <w:rsid w:val="00B90F04"/>
    <w:rsid w:val="00B910B3"/>
    <w:rsid w:val="00B914FA"/>
    <w:rsid w:val="00B91768"/>
    <w:rsid w:val="00B91E3A"/>
    <w:rsid w:val="00B91F22"/>
    <w:rsid w:val="00B9245C"/>
    <w:rsid w:val="00B9264E"/>
    <w:rsid w:val="00B926C4"/>
    <w:rsid w:val="00B927BF"/>
    <w:rsid w:val="00B92B06"/>
    <w:rsid w:val="00B93381"/>
    <w:rsid w:val="00B93438"/>
    <w:rsid w:val="00B9391E"/>
    <w:rsid w:val="00B9455F"/>
    <w:rsid w:val="00B9473D"/>
    <w:rsid w:val="00B94A4F"/>
    <w:rsid w:val="00B94B10"/>
    <w:rsid w:val="00B94D76"/>
    <w:rsid w:val="00B957A9"/>
    <w:rsid w:val="00B95FAD"/>
    <w:rsid w:val="00B960AD"/>
    <w:rsid w:val="00B9615F"/>
    <w:rsid w:val="00B96DD0"/>
    <w:rsid w:val="00B96E7A"/>
    <w:rsid w:val="00B96ECE"/>
    <w:rsid w:val="00B97312"/>
    <w:rsid w:val="00B97582"/>
    <w:rsid w:val="00B97672"/>
    <w:rsid w:val="00B976B5"/>
    <w:rsid w:val="00B9789E"/>
    <w:rsid w:val="00B97A78"/>
    <w:rsid w:val="00B97F1E"/>
    <w:rsid w:val="00BA0C36"/>
    <w:rsid w:val="00BA0E13"/>
    <w:rsid w:val="00BA0FD6"/>
    <w:rsid w:val="00BA140C"/>
    <w:rsid w:val="00BA1ACA"/>
    <w:rsid w:val="00BA1C8D"/>
    <w:rsid w:val="00BA1DD1"/>
    <w:rsid w:val="00BA2161"/>
    <w:rsid w:val="00BA225B"/>
    <w:rsid w:val="00BA2565"/>
    <w:rsid w:val="00BA2893"/>
    <w:rsid w:val="00BA3187"/>
    <w:rsid w:val="00BA3EDA"/>
    <w:rsid w:val="00BA4153"/>
    <w:rsid w:val="00BA44D3"/>
    <w:rsid w:val="00BA49B6"/>
    <w:rsid w:val="00BA4E87"/>
    <w:rsid w:val="00BA51D8"/>
    <w:rsid w:val="00BA5E3E"/>
    <w:rsid w:val="00BA6029"/>
    <w:rsid w:val="00BA6120"/>
    <w:rsid w:val="00BA6454"/>
    <w:rsid w:val="00BA64B5"/>
    <w:rsid w:val="00BA6507"/>
    <w:rsid w:val="00BA6A3E"/>
    <w:rsid w:val="00BA6D1B"/>
    <w:rsid w:val="00BA717C"/>
    <w:rsid w:val="00BA776C"/>
    <w:rsid w:val="00BA7B0D"/>
    <w:rsid w:val="00BA7BCB"/>
    <w:rsid w:val="00BB0E66"/>
    <w:rsid w:val="00BB0F6C"/>
    <w:rsid w:val="00BB0FC3"/>
    <w:rsid w:val="00BB127F"/>
    <w:rsid w:val="00BB13BB"/>
    <w:rsid w:val="00BB15BD"/>
    <w:rsid w:val="00BB19AE"/>
    <w:rsid w:val="00BB2031"/>
    <w:rsid w:val="00BB226C"/>
    <w:rsid w:val="00BB23EE"/>
    <w:rsid w:val="00BB2E8C"/>
    <w:rsid w:val="00BB34D6"/>
    <w:rsid w:val="00BB3C67"/>
    <w:rsid w:val="00BB3D4B"/>
    <w:rsid w:val="00BB3F23"/>
    <w:rsid w:val="00BB401C"/>
    <w:rsid w:val="00BB437C"/>
    <w:rsid w:val="00BB4AF4"/>
    <w:rsid w:val="00BB4EFD"/>
    <w:rsid w:val="00BB5632"/>
    <w:rsid w:val="00BB5A69"/>
    <w:rsid w:val="00BB5D3C"/>
    <w:rsid w:val="00BB5E66"/>
    <w:rsid w:val="00BB608F"/>
    <w:rsid w:val="00BB60F4"/>
    <w:rsid w:val="00BB640E"/>
    <w:rsid w:val="00BB7578"/>
    <w:rsid w:val="00BB7B01"/>
    <w:rsid w:val="00BC0416"/>
    <w:rsid w:val="00BC05C3"/>
    <w:rsid w:val="00BC078F"/>
    <w:rsid w:val="00BC09CF"/>
    <w:rsid w:val="00BC10FD"/>
    <w:rsid w:val="00BC12A1"/>
    <w:rsid w:val="00BC19BC"/>
    <w:rsid w:val="00BC1A23"/>
    <w:rsid w:val="00BC1A6C"/>
    <w:rsid w:val="00BC1B38"/>
    <w:rsid w:val="00BC22E1"/>
    <w:rsid w:val="00BC2E94"/>
    <w:rsid w:val="00BC31CE"/>
    <w:rsid w:val="00BC3412"/>
    <w:rsid w:val="00BC35BB"/>
    <w:rsid w:val="00BC3C1F"/>
    <w:rsid w:val="00BC3CB7"/>
    <w:rsid w:val="00BC3D44"/>
    <w:rsid w:val="00BC3E07"/>
    <w:rsid w:val="00BC405D"/>
    <w:rsid w:val="00BC4592"/>
    <w:rsid w:val="00BC4DE6"/>
    <w:rsid w:val="00BC4E74"/>
    <w:rsid w:val="00BC4F39"/>
    <w:rsid w:val="00BC502D"/>
    <w:rsid w:val="00BC5391"/>
    <w:rsid w:val="00BC5664"/>
    <w:rsid w:val="00BC5725"/>
    <w:rsid w:val="00BC58D2"/>
    <w:rsid w:val="00BC5B64"/>
    <w:rsid w:val="00BC5DBC"/>
    <w:rsid w:val="00BC5F6B"/>
    <w:rsid w:val="00BC6994"/>
    <w:rsid w:val="00BC6ACF"/>
    <w:rsid w:val="00BC6CF7"/>
    <w:rsid w:val="00BC6FAE"/>
    <w:rsid w:val="00BC70E2"/>
    <w:rsid w:val="00BC7251"/>
    <w:rsid w:val="00BC7574"/>
    <w:rsid w:val="00BC77DD"/>
    <w:rsid w:val="00BC7A7C"/>
    <w:rsid w:val="00BC7EA3"/>
    <w:rsid w:val="00BC7F80"/>
    <w:rsid w:val="00BD00D3"/>
    <w:rsid w:val="00BD049A"/>
    <w:rsid w:val="00BD0AAB"/>
    <w:rsid w:val="00BD0D44"/>
    <w:rsid w:val="00BD1227"/>
    <w:rsid w:val="00BD12F0"/>
    <w:rsid w:val="00BD16FA"/>
    <w:rsid w:val="00BD1F54"/>
    <w:rsid w:val="00BD1FF9"/>
    <w:rsid w:val="00BD22C8"/>
    <w:rsid w:val="00BD2730"/>
    <w:rsid w:val="00BD316E"/>
    <w:rsid w:val="00BD319B"/>
    <w:rsid w:val="00BD3546"/>
    <w:rsid w:val="00BD3ED5"/>
    <w:rsid w:val="00BD3ED8"/>
    <w:rsid w:val="00BD40C0"/>
    <w:rsid w:val="00BD455E"/>
    <w:rsid w:val="00BD45F1"/>
    <w:rsid w:val="00BD4995"/>
    <w:rsid w:val="00BD50A7"/>
    <w:rsid w:val="00BD58AE"/>
    <w:rsid w:val="00BD5CAB"/>
    <w:rsid w:val="00BD5DFD"/>
    <w:rsid w:val="00BD6405"/>
    <w:rsid w:val="00BD644C"/>
    <w:rsid w:val="00BD6B8C"/>
    <w:rsid w:val="00BD6BEF"/>
    <w:rsid w:val="00BD6C6B"/>
    <w:rsid w:val="00BD700E"/>
    <w:rsid w:val="00BD73C5"/>
    <w:rsid w:val="00BD772D"/>
    <w:rsid w:val="00BD7E67"/>
    <w:rsid w:val="00BD7F01"/>
    <w:rsid w:val="00BD7F3D"/>
    <w:rsid w:val="00BE00FD"/>
    <w:rsid w:val="00BE012C"/>
    <w:rsid w:val="00BE0915"/>
    <w:rsid w:val="00BE0E6E"/>
    <w:rsid w:val="00BE1BB0"/>
    <w:rsid w:val="00BE1FFE"/>
    <w:rsid w:val="00BE252A"/>
    <w:rsid w:val="00BE2642"/>
    <w:rsid w:val="00BE2854"/>
    <w:rsid w:val="00BE3E0D"/>
    <w:rsid w:val="00BE4014"/>
    <w:rsid w:val="00BE40BB"/>
    <w:rsid w:val="00BE54D0"/>
    <w:rsid w:val="00BE5568"/>
    <w:rsid w:val="00BE5631"/>
    <w:rsid w:val="00BE651C"/>
    <w:rsid w:val="00BE6683"/>
    <w:rsid w:val="00BE6A91"/>
    <w:rsid w:val="00BE7021"/>
    <w:rsid w:val="00BE795F"/>
    <w:rsid w:val="00BE79A9"/>
    <w:rsid w:val="00BE7FD2"/>
    <w:rsid w:val="00BF0F2D"/>
    <w:rsid w:val="00BF124E"/>
    <w:rsid w:val="00BF18C2"/>
    <w:rsid w:val="00BF1CEE"/>
    <w:rsid w:val="00BF1D6C"/>
    <w:rsid w:val="00BF1EFD"/>
    <w:rsid w:val="00BF1F17"/>
    <w:rsid w:val="00BF26F3"/>
    <w:rsid w:val="00BF2B78"/>
    <w:rsid w:val="00BF2DD8"/>
    <w:rsid w:val="00BF322D"/>
    <w:rsid w:val="00BF4144"/>
    <w:rsid w:val="00BF4256"/>
    <w:rsid w:val="00BF426E"/>
    <w:rsid w:val="00BF4727"/>
    <w:rsid w:val="00BF49C5"/>
    <w:rsid w:val="00BF4C11"/>
    <w:rsid w:val="00BF4C47"/>
    <w:rsid w:val="00BF560B"/>
    <w:rsid w:val="00BF57E0"/>
    <w:rsid w:val="00BF5A13"/>
    <w:rsid w:val="00BF5A7D"/>
    <w:rsid w:val="00BF5ED8"/>
    <w:rsid w:val="00BF68B7"/>
    <w:rsid w:val="00BF6A84"/>
    <w:rsid w:val="00BF6AEA"/>
    <w:rsid w:val="00BF6D32"/>
    <w:rsid w:val="00C000BB"/>
    <w:rsid w:val="00C00241"/>
    <w:rsid w:val="00C003E9"/>
    <w:rsid w:val="00C00614"/>
    <w:rsid w:val="00C00B19"/>
    <w:rsid w:val="00C00F3A"/>
    <w:rsid w:val="00C00FAA"/>
    <w:rsid w:val="00C0103E"/>
    <w:rsid w:val="00C022B9"/>
    <w:rsid w:val="00C02806"/>
    <w:rsid w:val="00C02DA2"/>
    <w:rsid w:val="00C02F4D"/>
    <w:rsid w:val="00C030F7"/>
    <w:rsid w:val="00C03882"/>
    <w:rsid w:val="00C038E2"/>
    <w:rsid w:val="00C04024"/>
    <w:rsid w:val="00C04F19"/>
    <w:rsid w:val="00C05815"/>
    <w:rsid w:val="00C05AC8"/>
    <w:rsid w:val="00C05D27"/>
    <w:rsid w:val="00C05D91"/>
    <w:rsid w:val="00C06085"/>
    <w:rsid w:val="00C0657F"/>
    <w:rsid w:val="00C06600"/>
    <w:rsid w:val="00C06624"/>
    <w:rsid w:val="00C06C9A"/>
    <w:rsid w:val="00C070FC"/>
    <w:rsid w:val="00C0777A"/>
    <w:rsid w:val="00C07A20"/>
    <w:rsid w:val="00C07C06"/>
    <w:rsid w:val="00C07DEF"/>
    <w:rsid w:val="00C07E1A"/>
    <w:rsid w:val="00C113FC"/>
    <w:rsid w:val="00C127E7"/>
    <w:rsid w:val="00C12FD8"/>
    <w:rsid w:val="00C13370"/>
    <w:rsid w:val="00C1344B"/>
    <w:rsid w:val="00C13C0D"/>
    <w:rsid w:val="00C13FC1"/>
    <w:rsid w:val="00C1416B"/>
    <w:rsid w:val="00C144E3"/>
    <w:rsid w:val="00C14729"/>
    <w:rsid w:val="00C14DF7"/>
    <w:rsid w:val="00C14E12"/>
    <w:rsid w:val="00C15669"/>
    <w:rsid w:val="00C1593E"/>
    <w:rsid w:val="00C15AA5"/>
    <w:rsid w:val="00C15CA3"/>
    <w:rsid w:val="00C15D74"/>
    <w:rsid w:val="00C161E9"/>
    <w:rsid w:val="00C16938"/>
    <w:rsid w:val="00C17609"/>
    <w:rsid w:val="00C17671"/>
    <w:rsid w:val="00C17860"/>
    <w:rsid w:val="00C1793D"/>
    <w:rsid w:val="00C179B4"/>
    <w:rsid w:val="00C207E2"/>
    <w:rsid w:val="00C212DA"/>
    <w:rsid w:val="00C212EA"/>
    <w:rsid w:val="00C21949"/>
    <w:rsid w:val="00C2198B"/>
    <w:rsid w:val="00C21BC4"/>
    <w:rsid w:val="00C2267B"/>
    <w:rsid w:val="00C22694"/>
    <w:rsid w:val="00C22E47"/>
    <w:rsid w:val="00C23E52"/>
    <w:rsid w:val="00C23F5E"/>
    <w:rsid w:val="00C245A6"/>
    <w:rsid w:val="00C24763"/>
    <w:rsid w:val="00C25410"/>
    <w:rsid w:val="00C259CC"/>
    <w:rsid w:val="00C25E7A"/>
    <w:rsid w:val="00C25F80"/>
    <w:rsid w:val="00C26148"/>
    <w:rsid w:val="00C26343"/>
    <w:rsid w:val="00C26AE0"/>
    <w:rsid w:val="00C26D48"/>
    <w:rsid w:val="00C27A68"/>
    <w:rsid w:val="00C27DEE"/>
    <w:rsid w:val="00C30B2B"/>
    <w:rsid w:val="00C30C64"/>
    <w:rsid w:val="00C3105B"/>
    <w:rsid w:val="00C31A79"/>
    <w:rsid w:val="00C31EA6"/>
    <w:rsid w:val="00C31F68"/>
    <w:rsid w:val="00C3234A"/>
    <w:rsid w:val="00C326BB"/>
    <w:rsid w:val="00C32BA4"/>
    <w:rsid w:val="00C32FEA"/>
    <w:rsid w:val="00C3316E"/>
    <w:rsid w:val="00C335EF"/>
    <w:rsid w:val="00C336E8"/>
    <w:rsid w:val="00C340A3"/>
    <w:rsid w:val="00C34809"/>
    <w:rsid w:val="00C34D77"/>
    <w:rsid w:val="00C3516F"/>
    <w:rsid w:val="00C35B32"/>
    <w:rsid w:val="00C364DA"/>
    <w:rsid w:val="00C36547"/>
    <w:rsid w:val="00C36726"/>
    <w:rsid w:val="00C36952"/>
    <w:rsid w:val="00C36BF3"/>
    <w:rsid w:val="00C372A6"/>
    <w:rsid w:val="00C372E8"/>
    <w:rsid w:val="00C3751C"/>
    <w:rsid w:val="00C375B3"/>
    <w:rsid w:val="00C37A65"/>
    <w:rsid w:val="00C402B1"/>
    <w:rsid w:val="00C40A76"/>
    <w:rsid w:val="00C40FEC"/>
    <w:rsid w:val="00C41242"/>
    <w:rsid w:val="00C413C7"/>
    <w:rsid w:val="00C41C79"/>
    <w:rsid w:val="00C424E4"/>
    <w:rsid w:val="00C42DA5"/>
    <w:rsid w:val="00C42F00"/>
    <w:rsid w:val="00C431A5"/>
    <w:rsid w:val="00C43D60"/>
    <w:rsid w:val="00C43DB8"/>
    <w:rsid w:val="00C43FC0"/>
    <w:rsid w:val="00C44167"/>
    <w:rsid w:val="00C44B9D"/>
    <w:rsid w:val="00C45529"/>
    <w:rsid w:val="00C45823"/>
    <w:rsid w:val="00C45EB5"/>
    <w:rsid w:val="00C45FAA"/>
    <w:rsid w:val="00C46288"/>
    <w:rsid w:val="00C46766"/>
    <w:rsid w:val="00C46D18"/>
    <w:rsid w:val="00C46E76"/>
    <w:rsid w:val="00C471DA"/>
    <w:rsid w:val="00C472EF"/>
    <w:rsid w:val="00C47717"/>
    <w:rsid w:val="00C4788A"/>
    <w:rsid w:val="00C47F64"/>
    <w:rsid w:val="00C50021"/>
    <w:rsid w:val="00C50684"/>
    <w:rsid w:val="00C5076B"/>
    <w:rsid w:val="00C50960"/>
    <w:rsid w:val="00C51079"/>
    <w:rsid w:val="00C511EE"/>
    <w:rsid w:val="00C51A77"/>
    <w:rsid w:val="00C51ACE"/>
    <w:rsid w:val="00C52496"/>
    <w:rsid w:val="00C525D6"/>
    <w:rsid w:val="00C527A8"/>
    <w:rsid w:val="00C52AA8"/>
    <w:rsid w:val="00C52BA9"/>
    <w:rsid w:val="00C52F6B"/>
    <w:rsid w:val="00C53381"/>
    <w:rsid w:val="00C5353F"/>
    <w:rsid w:val="00C535CB"/>
    <w:rsid w:val="00C536DA"/>
    <w:rsid w:val="00C539E8"/>
    <w:rsid w:val="00C53D45"/>
    <w:rsid w:val="00C53EA9"/>
    <w:rsid w:val="00C54437"/>
    <w:rsid w:val="00C54496"/>
    <w:rsid w:val="00C54937"/>
    <w:rsid w:val="00C54B38"/>
    <w:rsid w:val="00C5614E"/>
    <w:rsid w:val="00C56264"/>
    <w:rsid w:val="00C573F2"/>
    <w:rsid w:val="00C577E5"/>
    <w:rsid w:val="00C57881"/>
    <w:rsid w:val="00C57AC7"/>
    <w:rsid w:val="00C57ECA"/>
    <w:rsid w:val="00C600FA"/>
    <w:rsid w:val="00C6071D"/>
    <w:rsid w:val="00C6086B"/>
    <w:rsid w:val="00C60AFF"/>
    <w:rsid w:val="00C60CB5"/>
    <w:rsid w:val="00C60CC5"/>
    <w:rsid w:val="00C60DE1"/>
    <w:rsid w:val="00C60F15"/>
    <w:rsid w:val="00C61593"/>
    <w:rsid w:val="00C6195F"/>
    <w:rsid w:val="00C62089"/>
    <w:rsid w:val="00C6212F"/>
    <w:rsid w:val="00C62957"/>
    <w:rsid w:val="00C6303A"/>
    <w:rsid w:val="00C6337A"/>
    <w:rsid w:val="00C6352C"/>
    <w:rsid w:val="00C637BF"/>
    <w:rsid w:val="00C63BF6"/>
    <w:rsid w:val="00C6436B"/>
    <w:rsid w:val="00C64CB7"/>
    <w:rsid w:val="00C6534C"/>
    <w:rsid w:val="00C653F8"/>
    <w:rsid w:val="00C65534"/>
    <w:rsid w:val="00C65587"/>
    <w:rsid w:val="00C65611"/>
    <w:rsid w:val="00C658FD"/>
    <w:rsid w:val="00C65B65"/>
    <w:rsid w:val="00C65B81"/>
    <w:rsid w:val="00C65CCE"/>
    <w:rsid w:val="00C65CE5"/>
    <w:rsid w:val="00C65E1A"/>
    <w:rsid w:val="00C66006"/>
    <w:rsid w:val="00C660AF"/>
    <w:rsid w:val="00C66533"/>
    <w:rsid w:val="00C66B60"/>
    <w:rsid w:val="00C66E75"/>
    <w:rsid w:val="00C66F57"/>
    <w:rsid w:val="00C67687"/>
    <w:rsid w:val="00C67E1A"/>
    <w:rsid w:val="00C700A4"/>
    <w:rsid w:val="00C70108"/>
    <w:rsid w:val="00C7040C"/>
    <w:rsid w:val="00C7063E"/>
    <w:rsid w:val="00C70A1A"/>
    <w:rsid w:val="00C70E1F"/>
    <w:rsid w:val="00C70E97"/>
    <w:rsid w:val="00C7153B"/>
    <w:rsid w:val="00C71793"/>
    <w:rsid w:val="00C717DD"/>
    <w:rsid w:val="00C719AD"/>
    <w:rsid w:val="00C723A5"/>
    <w:rsid w:val="00C72440"/>
    <w:rsid w:val="00C72613"/>
    <w:rsid w:val="00C726C5"/>
    <w:rsid w:val="00C72AC8"/>
    <w:rsid w:val="00C72BC8"/>
    <w:rsid w:val="00C72D48"/>
    <w:rsid w:val="00C72E25"/>
    <w:rsid w:val="00C72E4A"/>
    <w:rsid w:val="00C7366B"/>
    <w:rsid w:val="00C7374F"/>
    <w:rsid w:val="00C7451A"/>
    <w:rsid w:val="00C74856"/>
    <w:rsid w:val="00C7485C"/>
    <w:rsid w:val="00C748A9"/>
    <w:rsid w:val="00C748EE"/>
    <w:rsid w:val="00C749B5"/>
    <w:rsid w:val="00C749C3"/>
    <w:rsid w:val="00C7592D"/>
    <w:rsid w:val="00C759E7"/>
    <w:rsid w:val="00C75A3E"/>
    <w:rsid w:val="00C75EEA"/>
    <w:rsid w:val="00C760C6"/>
    <w:rsid w:val="00C76C9D"/>
    <w:rsid w:val="00C76CC0"/>
    <w:rsid w:val="00C77485"/>
    <w:rsid w:val="00C774BB"/>
    <w:rsid w:val="00C77CCD"/>
    <w:rsid w:val="00C804F1"/>
    <w:rsid w:val="00C80565"/>
    <w:rsid w:val="00C80681"/>
    <w:rsid w:val="00C81569"/>
    <w:rsid w:val="00C818F7"/>
    <w:rsid w:val="00C8258F"/>
    <w:rsid w:val="00C82651"/>
    <w:rsid w:val="00C8286F"/>
    <w:rsid w:val="00C82AC4"/>
    <w:rsid w:val="00C83841"/>
    <w:rsid w:val="00C83891"/>
    <w:rsid w:val="00C839F6"/>
    <w:rsid w:val="00C84F9D"/>
    <w:rsid w:val="00C85446"/>
    <w:rsid w:val="00C85494"/>
    <w:rsid w:val="00C85C9B"/>
    <w:rsid w:val="00C86ABC"/>
    <w:rsid w:val="00C86C56"/>
    <w:rsid w:val="00C86CE2"/>
    <w:rsid w:val="00C86E8A"/>
    <w:rsid w:val="00C86F1D"/>
    <w:rsid w:val="00C86F56"/>
    <w:rsid w:val="00C872CE"/>
    <w:rsid w:val="00C874A4"/>
    <w:rsid w:val="00C87614"/>
    <w:rsid w:val="00C8762B"/>
    <w:rsid w:val="00C87D39"/>
    <w:rsid w:val="00C900A8"/>
    <w:rsid w:val="00C90324"/>
    <w:rsid w:val="00C9058B"/>
    <w:rsid w:val="00C90DDA"/>
    <w:rsid w:val="00C90F33"/>
    <w:rsid w:val="00C90F77"/>
    <w:rsid w:val="00C9139C"/>
    <w:rsid w:val="00C9146A"/>
    <w:rsid w:val="00C91C08"/>
    <w:rsid w:val="00C91C34"/>
    <w:rsid w:val="00C9225A"/>
    <w:rsid w:val="00C92EC4"/>
    <w:rsid w:val="00C933EF"/>
    <w:rsid w:val="00C93894"/>
    <w:rsid w:val="00C93DE9"/>
    <w:rsid w:val="00C93E53"/>
    <w:rsid w:val="00C9426A"/>
    <w:rsid w:val="00C942D9"/>
    <w:rsid w:val="00C94535"/>
    <w:rsid w:val="00C94AE7"/>
    <w:rsid w:val="00C94B78"/>
    <w:rsid w:val="00C95076"/>
    <w:rsid w:val="00C9559D"/>
    <w:rsid w:val="00C95739"/>
    <w:rsid w:val="00C957CD"/>
    <w:rsid w:val="00C9661D"/>
    <w:rsid w:val="00C97018"/>
    <w:rsid w:val="00C97410"/>
    <w:rsid w:val="00C975A1"/>
    <w:rsid w:val="00C975D1"/>
    <w:rsid w:val="00C9773E"/>
    <w:rsid w:val="00C97883"/>
    <w:rsid w:val="00C97A94"/>
    <w:rsid w:val="00CA00E4"/>
    <w:rsid w:val="00CA0D20"/>
    <w:rsid w:val="00CA0E2E"/>
    <w:rsid w:val="00CA0FC7"/>
    <w:rsid w:val="00CA1315"/>
    <w:rsid w:val="00CA19D6"/>
    <w:rsid w:val="00CA1A75"/>
    <w:rsid w:val="00CA1E03"/>
    <w:rsid w:val="00CA2208"/>
    <w:rsid w:val="00CA235E"/>
    <w:rsid w:val="00CA2448"/>
    <w:rsid w:val="00CA25CB"/>
    <w:rsid w:val="00CA2929"/>
    <w:rsid w:val="00CA2BCD"/>
    <w:rsid w:val="00CA3189"/>
    <w:rsid w:val="00CA34A7"/>
    <w:rsid w:val="00CA3AAA"/>
    <w:rsid w:val="00CA3E45"/>
    <w:rsid w:val="00CA3EC2"/>
    <w:rsid w:val="00CA4072"/>
    <w:rsid w:val="00CA4667"/>
    <w:rsid w:val="00CA5ABD"/>
    <w:rsid w:val="00CA5C14"/>
    <w:rsid w:val="00CA6186"/>
    <w:rsid w:val="00CA6727"/>
    <w:rsid w:val="00CA6798"/>
    <w:rsid w:val="00CA6DBC"/>
    <w:rsid w:val="00CA7063"/>
    <w:rsid w:val="00CA729B"/>
    <w:rsid w:val="00CA7C77"/>
    <w:rsid w:val="00CA7FD3"/>
    <w:rsid w:val="00CB04BA"/>
    <w:rsid w:val="00CB04E4"/>
    <w:rsid w:val="00CB074E"/>
    <w:rsid w:val="00CB127D"/>
    <w:rsid w:val="00CB16D1"/>
    <w:rsid w:val="00CB1786"/>
    <w:rsid w:val="00CB2410"/>
    <w:rsid w:val="00CB2C2F"/>
    <w:rsid w:val="00CB3434"/>
    <w:rsid w:val="00CB3754"/>
    <w:rsid w:val="00CB38DA"/>
    <w:rsid w:val="00CB3D76"/>
    <w:rsid w:val="00CB41E9"/>
    <w:rsid w:val="00CB428E"/>
    <w:rsid w:val="00CB4429"/>
    <w:rsid w:val="00CB4878"/>
    <w:rsid w:val="00CB4B95"/>
    <w:rsid w:val="00CB4CEC"/>
    <w:rsid w:val="00CB530A"/>
    <w:rsid w:val="00CB648F"/>
    <w:rsid w:val="00CB67A7"/>
    <w:rsid w:val="00CB6FC5"/>
    <w:rsid w:val="00CB765D"/>
    <w:rsid w:val="00CB7852"/>
    <w:rsid w:val="00CC0177"/>
    <w:rsid w:val="00CC030A"/>
    <w:rsid w:val="00CC045D"/>
    <w:rsid w:val="00CC0D9B"/>
    <w:rsid w:val="00CC0E30"/>
    <w:rsid w:val="00CC1344"/>
    <w:rsid w:val="00CC16A2"/>
    <w:rsid w:val="00CC1A46"/>
    <w:rsid w:val="00CC22D8"/>
    <w:rsid w:val="00CC2302"/>
    <w:rsid w:val="00CC29BD"/>
    <w:rsid w:val="00CC2AAE"/>
    <w:rsid w:val="00CC2C74"/>
    <w:rsid w:val="00CC2FE7"/>
    <w:rsid w:val="00CC3395"/>
    <w:rsid w:val="00CC34CA"/>
    <w:rsid w:val="00CC3551"/>
    <w:rsid w:val="00CC38B2"/>
    <w:rsid w:val="00CC391E"/>
    <w:rsid w:val="00CC4AF0"/>
    <w:rsid w:val="00CC4B3F"/>
    <w:rsid w:val="00CC4F5A"/>
    <w:rsid w:val="00CC5467"/>
    <w:rsid w:val="00CC553F"/>
    <w:rsid w:val="00CC5D92"/>
    <w:rsid w:val="00CC6927"/>
    <w:rsid w:val="00CC6CEF"/>
    <w:rsid w:val="00CC6D3C"/>
    <w:rsid w:val="00CD06F0"/>
    <w:rsid w:val="00CD0778"/>
    <w:rsid w:val="00CD0B90"/>
    <w:rsid w:val="00CD11F2"/>
    <w:rsid w:val="00CD120C"/>
    <w:rsid w:val="00CD1448"/>
    <w:rsid w:val="00CD156B"/>
    <w:rsid w:val="00CD1622"/>
    <w:rsid w:val="00CD1966"/>
    <w:rsid w:val="00CD1B15"/>
    <w:rsid w:val="00CD263D"/>
    <w:rsid w:val="00CD26D8"/>
    <w:rsid w:val="00CD2AD9"/>
    <w:rsid w:val="00CD3044"/>
    <w:rsid w:val="00CD330A"/>
    <w:rsid w:val="00CD39BD"/>
    <w:rsid w:val="00CD3C05"/>
    <w:rsid w:val="00CD4C93"/>
    <w:rsid w:val="00CD4E3A"/>
    <w:rsid w:val="00CD5017"/>
    <w:rsid w:val="00CD503A"/>
    <w:rsid w:val="00CD53AD"/>
    <w:rsid w:val="00CD5A24"/>
    <w:rsid w:val="00CD5BAF"/>
    <w:rsid w:val="00CD64F0"/>
    <w:rsid w:val="00CD6ACA"/>
    <w:rsid w:val="00CD71AA"/>
    <w:rsid w:val="00CD7542"/>
    <w:rsid w:val="00CD75BF"/>
    <w:rsid w:val="00CD7DB0"/>
    <w:rsid w:val="00CE014F"/>
    <w:rsid w:val="00CE0323"/>
    <w:rsid w:val="00CE0BB6"/>
    <w:rsid w:val="00CE0EB4"/>
    <w:rsid w:val="00CE16C8"/>
    <w:rsid w:val="00CE1858"/>
    <w:rsid w:val="00CE1BA2"/>
    <w:rsid w:val="00CE1D04"/>
    <w:rsid w:val="00CE461D"/>
    <w:rsid w:val="00CE4635"/>
    <w:rsid w:val="00CE4A13"/>
    <w:rsid w:val="00CE4B48"/>
    <w:rsid w:val="00CE4CC0"/>
    <w:rsid w:val="00CE4D4B"/>
    <w:rsid w:val="00CE4E7F"/>
    <w:rsid w:val="00CE55D3"/>
    <w:rsid w:val="00CE5CC2"/>
    <w:rsid w:val="00CE6632"/>
    <w:rsid w:val="00CE6BC1"/>
    <w:rsid w:val="00CE7399"/>
    <w:rsid w:val="00CE78EC"/>
    <w:rsid w:val="00CE78FA"/>
    <w:rsid w:val="00CE7A75"/>
    <w:rsid w:val="00CF0990"/>
    <w:rsid w:val="00CF0A75"/>
    <w:rsid w:val="00CF14FB"/>
    <w:rsid w:val="00CF18A3"/>
    <w:rsid w:val="00CF19D4"/>
    <w:rsid w:val="00CF2127"/>
    <w:rsid w:val="00CF229C"/>
    <w:rsid w:val="00CF24E5"/>
    <w:rsid w:val="00CF2780"/>
    <w:rsid w:val="00CF2A80"/>
    <w:rsid w:val="00CF3668"/>
    <w:rsid w:val="00CF3692"/>
    <w:rsid w:val="00CF390C"/>
    <w:rsid w:val="00CF3922"/>
    <w:rsid w:val="00CF3D73"/>
    <w:rsid w:val="00CF4423"/>
    <w:rsid w:val="00CF4D40"/>
    <w:rsid w:val="00CF5173"/>
    <w:rsid w:val="00CF55E3"/>
    <w:rsid w:val="00CF5804"/>
    <w:rsid w:val="00CF5A8D"/>
    <w:rsid w:val="00CF5CE4"/>
    <w:rsid w:val="00CF5D18"/>
    <w:rsid w:val="00CF610C"/>
    <w:rsid w:val="00CF62F2"/>
    <w:rsid w:val="00CF7200"/>
    <w:rsid w:val="00CF7268"/>
    <w:rsid w:val="00CF7392"/>
    <w:rsid w:val="00CF7798"/>
    <w:rsid w:val="00D0045B"/>
    <w:rsid w:val="00D0059E"/>
    <w:rsid w:val="00D00656"/>
    <w:rsid w:val="00D008C2"/>
    <w:rsid w:val="00D00952"/>
    <w:rsid w:val="00D00D32"/>
    <w:rsid w:val="00D01451"/>
    <w:rsid w:val="00D022C3"/>
    <w:rsid w:val="00D02486"/>
    <w:rsid w:val="00D02761"/>
    <w:rsid w:val="00D0349D"/>
    <w:rsid w:val="00D034C1"/>
    <w:rsid w:val="00D0405D"/>
    <w:rsid w:val="00D0406B"/>
    <w:rsid w:val="00D047D6"/>
    <w:rsid w:val="00D04D6D"/>
    <w:rsid w:val="00D05109"/>
    <w:rsid w:val="00D0524C"/>
    <w:rsid w:val="00D053A0"/>
    <w:rsid w:val="00D06D48"/>
    <w:rsid w:val="00D077C7"/>
    <w:rsid w:val="00D07C0E"/>
    <w:rsid w:val="00D10884"/>
    <w:rsid w:val="00D10901"/>
    <w:rsid w:val="00D11298"/>
    <w:rsid w:val="00D120CA"/>
    <w:rsid w:val="00D1229D"/>
    <w:rsid w:val="00D12567"/>
    <w:rsid w:val="00D12C0D"/>
    <w:rsid w:val="00D12E3B"/>
    <w:rsid w:val="00D12FDF"/>
    <w:rsid w:val="00D13071"/>
    <w:rsid w:val="00D138FF"/>
    <w:rsid w:val="00D13B3C"/>
    <w:rsid w:val="00D13C15"/>
    <w:rsid w:val="00D13DEB"/>
    <w:rsid w:val="00D13FAA"/>
    <w:rsid w:val="00D14F53"/>
    <w:rsid w:val="00D152D3"/>
    <w:rsid w:val="00D15769"/>
    <w:rsid w:val="00D15948"/>
    <w:rsid w:val="00D161F4"/>
    <w:rsid w:val="00D162E3"/>
    <w:rsid w:val="00D1639E"/>
    <w:rsid w:val="00D163F0"/>
    <w:rsid w:val="00D173C3"/>
    <w:rsid w:val="00D1757F"/>
    <w:rsid w:val="00D17ADB"/>
    <w:rsid w:val="00D17DAB"/>
    <w:rsid w:val="00D200C4"/>
    <w:rsid w:val="00D20441"/>
    <w:rsid w:val="00D20525"/>
    <w:rsid w:val="00D20BFC"/>
    <w:rsid w:val="00D20F8A"/>
    <w:rsid w:val="00D20FEA"/>
    <w:rsid w:val="00D21107"/>
    <w:rsid w:val="00D21842"/>
    <w:rsid w:val="00D21B5D"/>
    <w:rsid w:val="00D21EAD"/>
    <w:rsid w:val="00D22507"/>
    <w:rsid w:val="00D226EA"/>
    <w:rsid w:val="00D22A3F"/>
    <w:rsid w:val="00D22B5F"/>
    <w:rsid w:val="00D22C4E"/>
    <w:rsid w:val="00D23350"/>
    <w:rsid w:val="00D239B7"/>
    <w:rsid w:val="00D23B0F"/>
    <w:rsid w:val="00D23BC3"/>
    <w:rsid w:val="00D24724"/>
    <w:rsid w:val="00D24F73"/>
    <w:rsid w:val="00D24FA2"/>
    <w:rsid w:val="00D2514E"/>
    <w:rsid w:val="00D25B8F"/>
    <w:rsid w:val="00D25C00"/>
    <w:rsid w:val="00D25C07"/>
    <w:rsid w:val="00D26536"/>
    <w:rsid w:val="00D2778F"/>
    <w:rsid w:val="00D27BB2"/>
    <w:rsid w:val="00D27D79"/>
    <w:rsid w:val="00D3048E"/>
    <w:rsid w:val="00D30720"/>
    <w:rsid w:val="00D30749"/>
    <w:rsid w:val="00D31008"/>
    <w:rsid w:val="00D31171"/>
    <w:rsid w:val="00D31188"/>
    <w:rsid w:val="00D31636"/>
    <w:rsid w:val="00D31665"/>
    <w:rsid w:val="00D31BFA"/>
    <w:rsid w:val="00D31D49"/>
    <w:rsid w:val="00D32587"/>
    <w:rsid w:val="00D325BD"/>
    <w:rsid w:val="00D3287A"/>
    <w:rsid w:val="00D34338"/>
    <w:rsid w:val="00D34397"/>
    <w:rsid w:val="00D34A4A"/>
    <w:rsid w:val="00D35C70"/>
    <w:rsid w:val="00D35FA1"/>
    <w:rsid w:val="00D36018"/>
    <w:rsid w:val="00D3647D"/>
    <w:rsid w:val="00D36484"/>
    <w:rsid w:val="00D36AC9"/>
    <w:rsid w:val="00D36C50"/>
    <w:rsid w:val="00D36EA0"/>
    <w:rsid w:val="00D36F33"/>
    <w:rsid w:val="00D36F60"/>
    <w:rsid w:val="00D37368"/>
    <w:rsid w:val="00D37394"/>
    <w:rsid w:val="00D375F1"/>
    <w:rsid w:val="00D404E2"/>
    <w:rsid w:val="00D40EB8"/>
    <w:rsid w:val="00D41ADE"/>
    <w:rsid w:val="00D41DA1"/>
    <w:rsid w:val="00D42704"/>
    <w:rsid w:val="00D42940"/>
    <w:rsid w:val="00D42EFA"/>
    <w:rsid w:val="00D42F5A"/>
    <w:rsid w:val="00D430A5"/>
    <w:rsid w:val="00D43535"/>
    <w:rsid w:val="00D437BA"/>
    <w:rsid w:val="00D4382E"/>
    <w:rsid w:val="00D43C74"/>
    <w:rsid w:val="00D43FEE"/>
    <w:rsid w:val="00D44504"/>
    <w:rsid w:val="00D452F0"/>
    <w:rsid w:val="00D4545A"/>
    <w:rsid w:val="00D4573C"/>
    <w:rsid w:val="00D45ACD"/>
    <w:rsid w:val="00D45D5E"/>
    <w:rsid w:val="00D45E96"/>
    <w:rsid w:val="00D4694F"/>
    <w:rsid w:val="00D47B93"/>
    <w:rsid w:val="00D502B7"/>
    <w:rsid w:val="00D505BF"/>
    <w:rsid w:val="00D50649"/>
    <w:rsid w:val="00D50739"/>
    <w:rsid w:val="00D50810"/>
    <w:rsid w:val="00D5084E"/>
    <w:rsid w:val="00D50EFD"/>
    <w:rsid w:val="00D5117A"/>
    <w:rsid w:val="00D51F43"/>
    <w:rsid w:val="00D52B7E"/>
    <w:rsid w:val="00D52EC4"/>
    <w:rsid w:val="00D52F98"/>
    <w:rsid w:val="00D53990"/>
    <w:rsid w:val="00D53A15"/>
    <w:rsid w:val="00D53D59"/>
    <w:rsid w:val="00D53D85"/>
    <w:rsid w:val="00D53F9B"/>
    <w:rsid w:val="00D54137"/>
    <w:rsid w:val="00D54241"/>
    <w:rsid w:val="00D544BC"/>
    <w:rsid w:val="00D54C9F"/>
    <w:rsid w:val="00D55ACE"/>
    <w:rsid w:val="00D55AD5"/>
    <w:rsid w:val="00D56477"/>
    <w:rsid w:val="00D56C51"/>
    <w:rsid w:val="00D5798E"/>
    <w:rsid w:val="00D6013B"/>
    <w:rsid w:val="00D61106"/>
    <w:rsid w:val="00D626EA"/>
    <w:rsid w:val="00D63950"/>
    <w:rsid w:val="00D639DF"/>
    <w:rsid w:val="00D63D4B"/>
    <w:rsid w:val="00D6406C"/>
    <w:rsid w:val="00D64A50"/>
    <w:rsid w:val="00D64D1B"/>
    <w:rsid w:val="00D64F06"/>
    <w:rsid w:val="00D65B91"/>
    <w:rsid w:val="00D65FBD"/>
    <w:rsid w:val="00D6636A"/>
    <w:rsid w:val="00D66730"/>
    <w:rsid w:val="00D6683B"/>
    <w:rsid w:val="00D668DB"/>
    <w:rsid w:val="00D66F89"/>
    <w:rsid w:val="00D6779D"/>
    <w:rsid w:val="00D67E18"/>
    <w:rsid w:val="00D703ED"/>
    <w:rsid w:val="00D70940"/>
    <w:rsid w:val="00D7272B"/>
    <w:rsid w:val="00D72A5F"/>
    <w:rsid w:val="00D72B33"/>
    <w:rsid w:val="00D72F76"/>
    <w:rsid w:val="00D731F7"/>
    <w:rsid w:val="00D7376C"/>
    <w:rsid w:val="00D73AE1"/>
    <w:rsid w:val="00D73C94"/>
    <w:rsid w:val="00D73CAE"/>
    <w:rsid w:val="00D73E0D"/>
    <w:rsid w:val="00D74157"/>
    <w:rsid w:val="00D752C0"/>
    <w:rsid w:val="00D75AC0"/>
    <w:rsid w:val="00D75BC5"/>
    <w:rsid w:val="00D76478"/>
    <w:rsid w:val="00D76D1E"/>
    <w:rsid w:val="00D7701C"/>
    <w:rsid w:val="00D7757E"/>
    <w:rsid w:val="00D77A3C"/>
    <w:rsid w:val="00D77BC2"/>
    <w:rsid w:val="00D8015E"/>
    <w:rsid w:val="00D80538"/>
    <w:rsid w:val="00D80ED9"/>
    <w:rsid w:val="00D8129D"/>
    <w:rsid w:val="00D81771"/>
    <w:rsid w:val="00D818E6"/>
    <w:rsid w:val="00D81C6A"/>
    <w:rsid w:val="00D81E9B"/>
    <w:rsid w:val="00D8238E"/>
    <w:rsid w:val="00D8246B"/>
    <w:rsid w:val="00D82631"/>
    <w:rsid w:val="00D82A4A"/>
    <w:rsid w:val="00D82E0A"/>
    <w:rsid w:val="00D83261"/>
    <w:rsid w:val="00D83550"/>
    <w:rsid w:val="00D85DD6"/>
    <w:rsid w:val="00D8656C"/>
    <w:rsid w:val="00D867CE"/>
    <w:rsid w:val="00D86885"/>
    <w:rsid w:val="00D8688E"/>
    <w:rsid w:val="00D86FD1"/>
    <w:rsid w:val="00D87459"/>
    <w:rsid w:val="00D8745F"/>
    <w:rsid w:val="00D87598"/>
    <w:rsid w:val="00D877BC"/>
    <w:rsid w:val="00D87A1A"/>
    <w:rsid w:val="00D87AE0"/>
    <w:rsid w:val="00D902DD"/>
    <w:rsid w:val="00D9082B"/>
    <w:rsid w:val="00D908AB"/>
    <w:rsid w:val="00D90FA8"/>
    <w:rsid w:val="00D91090"/>
    <w:rsid w:val="00D91B37"/>
    <w:rsid w:val="00D92AA6"/>
    <w:rsid w:val="00D92B7D"/>
    <w:rsid w:val="00D92FD7"/>
    <w:rsid w:val="00D9323B"/>
    <w:rsid w:val="00D93339"/>
    <w:rsid w:val="00D939A6"/>
    <w:rsid w:val="00D939C7"/>
    <w:rsid w:val="00D94290"/>
    <w:rsid w:val="00D94783"/>
    <w:rsid w:val="00D94888"/>
    <w:rsid w:val="00D9493E"/>
    <w:rsid w:val="00D94FC2"/>
    <w:rsid w:val="00D95046"/>
    <w:rsid w:val="00D958D7"/>
    <w:rsid w:val="00D97761"/>
    <w:rsid w:val="00D97881"/>
    <w:rsid w:val="00DA03EF"/>
    <w:rsid w:val="00DA05B4"/>
    <w:rsid w:val="00DA07B8"/>
    <w:rsid w:val="00DA0A25"/>
    <w:rsid w:val="00DA1122"/>
    <w:rsid w:val="00DA1458"/>
    <w:rsid w:val="00DA1504"/>
    <w:rsid w:val="00DA1FA1"/>
    <w:rsid w:val="00DA283A"/>
    <w:rsid w:val="00DA2D67"/>
    <w:rsid w:val="00DA308D"/>
    <w:rsid w:val="00DA3C94"/>
    <w:rsid w:val="00DA3CA7"/>
    <w:rsid w:val="00DA434E"/>
    <w:rsid w:val="00DA447C"/>
    <w:rsid w:val="00DA4DD7"/>
    <w:rsid w:val="00DA50F1"/>
    <w:rsid w:val="00DA588F"/>
    <w:rsid w:val="00DA5B3E"/>
    <w:rsid w:val="00DA5C8B"/>
    <w:rsid w:val="00DA5CE3"/>
    <w:rsid w:val="00DA5E43"/>
    <w:rsid w:val="00DA5F8A"/>
    <w:rsid w:val="00DA63AF"/>
    <w:rsid w:val="00DA6936"/>
    <w:rsid w:val="00DA7B89"/>
    <w:rsid w:val="00DA7E74"/>
    <w:rsid w:val="00DA7EFF"/>
    <w:rsid w:val="00DA7F0A"/>
    <w:rsid w:val="00DB1248"/>
    <w:rsid w:val="00DB1460"/>
    <w:rsid w:val="00DB168C"/>
    <w:rsid w:val="00DB1779"/>
    <w:rsid w:val="00DB20AE"/>
    <w:rsid w:val="00DB2C7F"/>
    <w:rsid w:val="00DB3589"/>
    <w:rsid w:val="00DB372F"/>
    <w:rsid w:val="00DB4503"/>
    <w:rsid w:val="00DB4670"/>
    <w:rsid w:val="00DB487D"/>
    <w:rsid w:val="00DB48FD"/>
    <w:rsid w:val="00DB4954"/>
    <w:rsid w:val="00DB4E69"/>
    <w:rsid w:val="00DB5795"/>
    <w:rsid w:val="00DB589F"/>
    <w:rsid w:val="00DB58E7"/>
    <w:rsid w:val="00DB6110"/>
    <w:rsid w:val="00DB618B"/>
    <w:rsid w:val="00DB6201"/>
    <w:rsid w:val="00DB6689"/>
    <w:rsid w:val="00DB6C1D"/>
    <w:rsid w:val="00DB7476"/>
    <w:rsid w:val="00DB78DC"/>
    <w:rsid w:val="00DB7993"/>
    <w:rsid w:val="00DB7D61"/>
    <w:rsid w:val="00DC018B"/>
    <w:rsid w:val="00DC061A"/>
    <w:rsid w:val="00DC087C"/>
    <w:rsid w:val="00DC0921"/>
    <w:rsid w:val="00DC0F95"/>
    <w:rsid w:val="00DC161D"/>
    <w:rsid w:val="00DC1A5E"/>
    <w:rsid w:val="00DC1C6D"/>
    <w:rsid w:val="00DC1D0E"/>
    <w:rsid w:val="00DC22C8"/>
    <w:rsid w:val="00DC2C9A"/>
    <w:rsid w:val="00DC2E37"/>
    <w:rsid w:val="00DC350F"/>
    <w:rsid w:val="00DC3D3F"/>
    <w:rsid w:val="00DC4260"/>
    <w:rsid w:val="00DC4422"/>
    <w:rsid w:val="00DC48BD"/>
    <w:rsid w:val="00DC49CF"/>
    <w:rsid w:val="00DC4C7C"/>
    <w:rsid w:val="00DC4D8D"/>
    <w:rsid w:val="00DC4FD0"/>
    <w:rsid w:val="00DC528E"/>
    <w:rsid w:val="00DC539D"/>
    <w:rsid w:val="00DC5436"/>
    <w:rsid w:val="00DC54A1"/>
    <w:rsid w:val="00DC5EEE"/>
    <w:rsid w:val="00DC61B8"/>
    <w:rsid w:val="00DC6510"/>
    <w:rsid w:val="00DC70AA"/>
    <w:rsid w:val="00DC70FD"/>
    <w:rsid w:val="00DC7174"/>
    <w:rsid w:val="00DC73E6"/>
    <w:rsid w:val="00DC7E0C"/>
    <w:rsid w:val="00DD02CB"/>
    <w:rsid w:val="00DD03EB"/>
    <w:rsid w:val="00DD04AB"/>
    <w:rsid w:val="00DD0855"/>
    <w:rsid w:val="00DD08C5"/>
    <w:rsid w:val="00DD0BDA"/>
    <w:rsid w:val="00DD0F23"/>
    <w:rsid w:val="00DD18EE"/>
    <w:rsid w:val="00DD1955"/>
    <w:rsid w:val="00DD22D4"/>
    <w:rsid w:val="00DD2322"/>
    <w:rsid w:val="00DD23BE"/>
    <w:rsid w:val="00DD25E6"/>
    <w:rsid w:val="00DD29DB"/>
    <w:rsid w:val="00DD31FD"/>
    <w:rsid w:val="00DD34CF"/>
    <w:rsid w:val="00DD36A9"/>
    <w:rsid w:val="00DD3947"/>
    <w:rsid w:val="00DD3AE5"/>
    <w:rsid w:val="00DD4429"/>
    <w:rsid w:val="00DD464F"/>
    <w:rsid w:val="00DD5660"/>
    <w:rsid w:val="00DD58FC"/>
    <w:rsid w:val="00DD5B14"/>
    <w:rsid w:val="00DD5FF7"/>
    <w:rsid w:val="00DD6CC7"/>
    <w:rsid w:val="00DE03D4"/>
    <w:rsid w:val="00DE0533"/>
    <w:rsid w:val="00DE1166"/>
    <w:rsid w:val="00DE1453"/>
    <w:rsid w:val="00DE1B9F"/>
    <w:rsid w:val="00DE21D7"/>
    <w:rsid w:val="00DE2264"/>
    <w:rsid w:val="00DE29AA"/>
    <w:rsid w:val="00DE343C"/>
    <w:rsid w:val="00DE3A62"/>
    <w:rsid w:val="00DE3B4A"/>
    <w:rsid w:val="00DE3E94"/>
    <w:rsid w:val="00DE45B2"/>
    <w:rsid w:val="00DE471B"/>
    <w:rsid w:val="00DE4F47"/>
    <w:rsid w:val="00DE60F8"/>
    <w:rsid w:val="00DE6576"/>
    <w:rsid w:val="00DE7029"/>
    <w:rsid w:val="00DE72A4"/>
    <w:rsid w:val="00DF0516"/>
    <w:rsid w:val="00DF092E"/>
    <w:rsid w:val="00DF0E97"/>
    <w:rsid w:val="00DF1464"/>
    <w:rsid w:val="00DF1674"/>
    <w:rsid w:val="00DF1B5E"/>
    <w:rsid w:val="00DF234A"/>
    <w:rsid w:val="00DF2DC5"/>
    <w:rsid w:val="00DF2FFB"/>
    <w:rsid w:val="00DF305A"/>
    <w:rsid w:val="00DF3349"/>
    <w:rsid w:val="00DF34E8"/>
    <w:rsid w:val="00DF39B7"/>
    <w:rsid w:val="00DF3A27"/>
    <w:rsid w:val="00DF4001"/>
    <w:rsid w:val="00DF4339"/>
    <w:rsid w:val="00DF43F3"/>
    <w:rsid w:val="00DF496A"/>
    <w:rsid w:val="00DF4B79"/>
    <w:rsid w:val="00DF5131"/>
    <w:rsid w:val="00DF5A1A"/>
    <w:rsid w:val="00DF5EFA"/>
    <w:rsid w:val="00DF639F"/>
    <w:rsid w:val="00DF6C87"/>
    <w:rsid w:val="00DF6E01"/>
    <w:rsid w:val="00DF721A"/>
    <w:rsid w:val="00DF7ADC"/>
    <w:rsid w:val="00DF7F61"/>
    <w:rsid w:val="00E00209"/>
    <w:rsid w:val="00E00948"/>
    <w:rsid w:val="00E00FE4"/>
    <w:rsid w:val="00E01093"/>
    <w:rsid w:val="00E010B9"/>
    <w:rsid w:val="00E01C6E"/>
    <w:rsid w:val="00E02369"/>
    <w:rsid w:val="00E028D4"/>
    <w:rsid w:val="00E0320C"/>
    <w:rsid w:val="00E035AA"/>
    <w:rsid w:val="00E037B3"/>
    <w:rsid w:val="00E04475"/>
    <w:rsid w:val="00E0465F"/>
    <w:rsid w:val="00E04E77"/>
    <w:rsid w:val="00E05223"/>
    <w:rsid w:val="00E0559B"/>
    <w:rsid w:val="00E05976"/>
    <w:rsid w:val="00E05C08"/>
    <w:rsid w:val="00E0623A"/>
    <w:rsid w:val="00E0669E"/>
    <w:rsid w:val="00E06D2C"/>
    <w:rsid w:val="00E074A7"/>
    <w:rsid w:val="00E07932"/>
    <w:rsid w:val="00E07B89"/>
    <w:rsid w:val="00E07C62"/>
    <w:rsid w:val="00E07E36"/>
    <w:rsid w:val="00E105F5"/>
    <w:rsid w:val="00E11392"/>
    <w:rsid w:val="00E118DD"/>
    <w:rsid w:val="00E119E8"/>
    <w:rsid w:val="00E11C4F"/>
    <w:rsid w:val="00E11E8C"/>
    <w:rsid w:val="00E12144"/>
    <w:rsid w:val="00E12444"/>
    <w:rsid w:val="00E12B35"/>
    <w:rsid w:val="00E12C90"/>
    <w:rsid w:val="00E1300C"/>
    <w:rsid w:val="00E132AF"/>
    <w:rsid w:val="00E1351B"/>
    <w:rsid w:val="00E13D8B"/>
    <w:rsid w:val="00E13DE0"/>
    <w:rsid w:val="00E13F1A"/>
    <w:rsid w:val="00E1441B"/>
    <w:rsid w:val="00E14569"/>
    <w:rsid w:val="00E14842"/>
    <w:rsid w:val="00E14864"/>
    <w:rsid w:val="00E148B2"/>
    <w:rsid w:val="00E14FEC"/>
    <w:rsid w:val="00E1500A"/>
    <w:rsid w:val="00E15539"/>
    <w:rsid w:val="00E15FE0"/>
    <w:rsid w:val="00E163DA"/>
    <w:rsid w:val="00E16A2E"/>
    <w:rsid w:val="00E16D28"/>
    <w:rsid w:val="00E17405"/>
    <w:rsid w:val="00E17C72"/>
    <w:rsid w:val="00E20347"/>
    <w:rsid w:val="00E2058E"/>
    <w:rsid w:val="00E209FA"/>
    <w:rsid w:val="00E218F3"/>
    <w:rsid w:val="00E219E4"/>
    <w:rsid w:val="00E21A11"/>
    <w:rsid w:val="00E21D6D"/>
    <w:rsid w:val="00E2208F"/>
    <w:rsid w:val="00E22A37"/>
    <w:rsid w:val="00E23115"/>
    <w:rsid w:val="00E240B2"/>
    <w:rsid w:val="00E2421C"/>
    <w:rsid w:val="00E24515"/>
    <w:rsid w:val="00E24F54"/>
    <w:rsid w:val="00E24F74"/>
    <w:rsid w:val="00E24FC8"/>
    <w:rsid w:val="00E2529A"/>
    <w:rsid w:val="00E252C0"/>
    <w:rsid w:val="00E25808"/>
    <w:rsid w:val="00E26505"/>
    <w:rsid w:val="00E269F9"/>
    <w:rsid w:val="00E26FA1"/>
    <w:rsid w:val="00E2759C"/>
    <w:rsid w:val="00E27871"/>
    <w:rsid w:val="00E27B67"/>
    <w:rsid w:val="00E27EF6"/>
    <w:rsid w:val="00E3016E"/>
    <w:rsid w:val="00E309B3"/>
    <w:rsid w:val="00E314AD"/>
    <w:rsid w:val="00E3162C"/>
    <w:rsid w:val="00E31717"/>
    <w:rsid w:val="00E31A00"/>
    <w:rsid w:val="00E32654"/>
    <w:rsid w:val="00E327B7"/>
    <w:rsid w:val="00E328DF"/>
    <w:rsid w:val="00E336A9"/>
    <w:rsid w:val="00E3393E"/>
    <w:rsid w:val="00E339E1"/>
    <w:rsid w:val="00E33DE5"/>
    <w:rsid w:val="00E343CE"/>
    <w:rsid w:val="00E346BD"/>
    <w:rsid w:val="00E3471D"/>
    <w:rsid w:val="00E34D1D"/>
    <w:rsid w:val="00E351CF"/>
    <w:rsid w:val="00E352A2"/>
    <w:rsid w:val="00E35B66"/>
    <w:rsid w:val="00E35B9D"/>
    <w:rsid w:val="00E35DBC"/>
    <w:rsid w:val="00E363A0"/>
    <w:rsid w:val="00E36543"/>
    <w:rsid w:val="00E37320"/>
    <w:rsid w:val="00E37C69"/>
    <w:rsid w:val="00E37EEB"/>
    <w:rsid w:val="00E40070"/>
    <w:rsid w:val="00E401A9"/>
    <w:rsid w:val="00E40441"/>
    <w:rsid w:val="00E4081F"/>
    <w:rsid w:val="00E40D7A"/>
    <w:rsid w:val="00E4140F"/>
    <w:rsid w:val="00E4201E"/>
    <w:rsid w:val="00E421D3"/>
    <w:rsid w:val="00E42484"/>
    <w:rsid w:val="00E42BBA"/>
    <w:rsid w:val="00E42F31"/>
    <w:rsid w:val="00E431B4"/>
    <w:rsid w:val="00E440A5"/>
    <w:rsid w:val="00E4436F"/>
    <w:rsid w:val="00E4454A"/>
    <w:rsid w:val="00E44882"/>
    <w:rsid w:val="00E448DE"/>
    <w:rsid w:val="00E44A4A"/>
    <w:rsid w:val="00E44C3B"/>
    <w:rsid w:val="00E44D9C"/>
    <w:rsid w:val="00E44E45"/>
    <w:rsid w:val="00E45492"/>
    <w:rsid w:val="00E4563F"/>
    <w:rsid w:val="00E456FF"/>
    <w:rsid w:val="00E45B4C"/>
    <w:rsid w:val="00E45CAC"/>
    <w:rsid w:val="00E45E00"/>
    <w:rsid w:val="00E45FBC"/>
    <w:rsid w:val="00E4658A"/>
    <w:rsid w:val="00E46639"/>
    <w:rsid w:val="00E469B6"/>
    <w:rsid w:val="00E46B8F"/>
    <w:rsid w:val="00E46CB2"/>
    <w:rsid w:val="00E46E25"/>
    <w:rsid w:val="00E477AE"/>
    <w:rsid w:val="00E47969"/>
    <w:rsid w:val="00E50642"/>
    <w:rsid w:val="00E50CC2"/>
    <w:rsid w:val="00E50F32"/>
    <w:rsid w:val="00E50F5E"/>
    <w:rsid w:val="00E50F98"/>
    <w:rsid w:val="00E51B26"/>
    <w:rsid w:val="00E51B37"/>
    <w:rsid w:val="00E52761"/>
    <w:rsid w:val="00E52AD4"/>
    <w:rsid w:val="00E52BFA"/>
    <w:rsid w:val="00E52ED6"/>
    <w:rsid w:val="00E53069"/>
    <w:rsid w:val="00E53096"/>
    <w:rsid w:val="00E5334A"/>
    <w:rsid w:val="00E53922"/>
    <w:rsid w:val="00E539C7"/>
    <w:rsid w:val="00E5413C"/>
    <w:rsid w:val="00E5430C"/>
    <w:rsid w:val="00E54312"/>
    <w:rsid w:val="00E548C8"/>
    <w:rsid w:val="00E54C02"/>
    <w:rsid w:val="00E54C35"/>
    <w:rsid w:val="00E55013"/>
    <w:rsid w:val="00E5550B"/>
    <w:rsid w:val="00E556E5"/>
    <w:rsid w:val="00E558DA"/>
    <w:rsid w:val="00E559E2"/>
    <w:rsid w:val="00E55A55"/>
    <w:rsid w:val="00E55C98"/>
    <w:rsid w:val="00E55E4B"/>
    <w:rsid w:val="00E5617A"/>
    <w:rsid w:val="00E561E7"/>
    <w:rsid w:val="00E563D7"/>
    <w:rsid w:val="00E56E1F"/>
    <w:rsid w:val="00E575F0"/>
    <w:rsid w:val="00E57ACD"/>
    <w:rsid w:val="00E605D6"/>
    <w:rsid w:val="00E60A64"/>
    <w:rsid w:val="00E61225"/>
    <w:rsid w:val="00E6135C"/>
    <w:rsid w:val="00E61782"/>
    <w:rsid w:val="00E61A70"/>
    <w:rsid w:val="00E61DF2"/>
    <w:rsid w:val="00E61EE6"/>
    <w:rsid w:val="00E627CE"/>
    <w:rsid w:val="00E62A36"/>
    <w:rsid w:val="00E62FFB"/>
    <w:rsid w:val="00E63301"/>
    <w:rsid w:val="00E638D5"/>
    <w:rsid w:val="00E63CF1"/>
    <w:rsid w:val="00E641B5"/>
    <w:rsid w:val="00E64271"/>
    <w:rsid w:val="00E647AE"/>
    <w:rsid w:val="00E64C5C"/>
    <w:rsid w:val="00E64FFD"/>
    <w:rsid w:val="00E6579E"/>
    <w:rsid w:val="00E65AEF"/>
    <w:rsid w:val="00E65B44"/>
    <w:rsid w:val="00E66018"/>
    <w:rsid w:val="00E660C4"/>
    <w:rsid w:val="00E6645E"/>
    <w:rsid w:val="00E66469"/>
    <w:rsid w:val="00E672D5"/>
    <w:rsid w:val="00E70225"/>
    <w:rsid w:val="00E702DF"/>
    <w:rsid w:val="00E7031C"/>
    <w:rsid w:val="00E704B6"/>
    <w:rsid w:val="00E70B03"/>
    <w:rsid w:val="00E715F6"/>
    <w:rsid w:val="00E7199D"/>
    <w:rsid w:val="00E71DA2"/>
    <w:rsid w:val="00E71F3A"/>
    <w:rsid w:val="00E7209A"/>
    <w:rsid w:val="00E7223E"/>
    <w:rsid w:val="00E72D88"/>
    <w:rsid w:val="00E73193"/>
    <w:rsid w:val="00E73746"/>
    <w:rsid w:val="00E73813"/>
    <w:rsid w:val="00E7431B"/>
    <w:rsid w:val="00E74659"/>
    <w:rsid w:val="00E757DA"/>
    <w:rsid w:val="00E76372"/>
    <w:rsid w:val="00E7664C"/>
    <w:rsid w:val="00E77209"/>
    <w:rsid w:val="00E7753F"/>
    <w:rsid w:val="00E775FE"/>
    <w:rsid w:val="00E77C34"/>
    <w:rsid w:val="00E80247"/>
    <w:rsid w:val="00E81218"/>
    <w:rsid w:val="00E812B3"/>
    <w:rsid w:val="00E8273D"/>
    <w:rsid w:val="00E82D1D"/>
    <w:rsid w:val="00E83650"/>
    <w:rsid w:val="00E837ED"/>
    <w:rsid w:val="00E84284"/>
    <w:rsid w:val="00E8442F"/>
    <w:rsid w:val="00E84919"/>
    <w:rsid w:val="00E849BE"/>
    <w:rsid w:val="00E84DDD"/>
    <w:rsid w:val="00E85DE9"/>
    <w:rsid w:val="00E85F5E"/>
    <w:rsid w:val="00E85FDB"/>
    <w:rsid w:val="00E8673A"/>
    <w:rsid w:val="00E86D90"/>
    <w:rsid w:val="00E874F2"/>
    <w:rsid w:val="00E90254"/>
    <w:rsid w:val="00E903EB"/>
    <w:rsid w:val="00E904B0"/>
    <w:rsid w:val="00E909F5"/>
    <w:rsid w:val="00E90C13"/>
    <w:rsid w:val="00E90F35"/>
    <w:rsid w:val="00E914A1"/>
    <w:rsid w:val="00E918BB"/>
    <w:rsid w:val="00E91B1A"/>
    <w:rsid w:val="00E92278"/>
    <w:rsid w:val="00E92DA8"/>
    <w:rsid w:val="00E933B5"/>
    <w:rsid w:val="00E933CD"/>
    <w:rsid w:val="00E93539"/>
    <w:rsid w:val="00E93DE5"/>
    <w:rsid w:val="00E9401C"/>
    <w:rsid w:val="00E941A9"/>
    <w:rsid w:val="00E94F7C"/>
    <w:rsid w:val="00E9511B"/>
    <w:rsid w:val="00E953B0"/>
    <w:rsid w:val="00E95C76"/>
    <w:rsid w:val="00E961E4"/>
    <w:rsid w:val="00E969DA"/>
    <w:rsid w:val="00E96A56"/>
    <w:rsid w:val="00E96F87"/>
    <w:rsid w:val="00E972D4"/>
    <w:rsid w:val="00E97BF5"/>
    <w:rsid w:val="00E97DEA"/>
    <w:rsid w:val="00E97F43"/>
    <w:rsid w:val="00E97FA8"/>
    <w:rsid w:val="00EA0296"/>
    <w:rsid w:val="00EA063C"/>
    <w:rsid w:val="00EA0D5A"/>
    <w:rsid w:val="00EA10B0"/>
    <w:rsid w:val="00EA17C3"/>
    <w:rsid w:val="00EA2B19"/>
    <w:rsid w:val="00EA36D9"/>
    <w:rsid w:val="00EA3B06"/>
    <w:rsid w:val="00EA3BE7"/>
    <w:rsid w:val="00EA3E2F"/>
    <w:rsid w:val="00EA3F86"/>
    <w:rsid w:val="00EA4CF4"/>
    <w:rsid w:val="00EA4DB8"/>
    <w:rsid w:val="00EA4E6F"/>
    <w:rsid w:val="00EA51DF"/>
    <w:rsid w:val="00EA5AFE"/>
    <w:rsid w:val="00EA64E7"/>
    <w:rsid w:val="00EA67F5"/>
    <w:rsid w:val="00EA680A"/>
    <w:rsid w:val="00EA6FFF"/>
    <w:rsid w:val="00EA783E"/>
    <w:rsid w:val="00EB03CD"/>
    <w:rsid w:val="00EB06A5"/>
    <w:rsid w:val="00EB0793"/>
    <w:rsid w:val="00EB0C36"/>
    <w:rsid w:val="00EB15E2"/>
    <w:rsid w:val="00EB1A5A"/>
    <w:rsid w:val="00EB1E92"/>
    <w:rsid w:val="00EB21B8"/>
    <w:rsid w:val="00EB2347"/>
    <w:rsid w:val="00EB2C20"/>
    <w:rsid w:val="00EB3198"/>
    <w:rsid w:val="00EB3B8E"/>
    <w:rsid w:val="00EB471F"/>
    <w:rsid w:val="00EB4D8E"/>
    <w:rsid w:val="00EB5528"/>
    <w:rsid w:val="00EB5928"/>
    <w:rsid w:val="00EB5968"/>
    <w:rsid w:val="00EB5B23"/>
    <w:rsid w:val="00EB5C3D"/>
    <w:rsid w:val="00EB68AD"/>
    <w:rsid w:val="00EB6D9B"/>
    <w:rsid w:val="00EB70D6"/>
    <w:rsid w:val="00EB7122"/>
    <w:rsid w:val="00EB75AE"/>
    <w:rsid w:val="00EB7CB5"/>
    <w:rsid w:val="00EC002C"/>
    <w:rsid w:val="00EC036C"/>
    <w:rsid w:val="00EC12F2"/>
    <w:rsid w:val="00EC14B7"/>
    <w:rsid w:val="00EC1686"/>
    <w:rsid w:val="00EC171F"/>
    <w:rsid w:val="00EC1734"/>
    <w:rsid w:val="00EC28FE"/>
    <w:rsid w:val="00EC32A4"/>
    <w:rsid w:val="00EC391D"/>
    <w:rsid w:val="00EC3E2E"/>
    <w:rsid w:val="00EC4330"/>
    <w:rsid w:val="00EC46CC"/>
    <w:rsid w:val="00EC4A43"/>
    <w:rsid w:val="00EC4D26"/>
    <w:rsid w:val="00EC4F82"/>
    <w:rsid w:val="00EC507D"/>
    <w:rsid w:val="00EC55C1"/>
    <w:rsid w:val="00EC5812"/>
    <w:rsid w:val="00EC5B4E"/>
    <w:rsid w:val="00EC6446"/>
    <w:rsid w:val="00EC64DB"/>
    <w:rsid w:val="00EC6538"/>
    <w:rsid w:val="00EC70DF"/>
    <w:rsid w:val="00EC763F"/>
    <w:rsid w:val="00EC7799"/>
    <w:rsid w:val="00EC7BD8"/>
    <w:rsid w:val="00EC7CD8"/>
    <w:rsid w:val="00ED0DC6"/>
    <w:rsid w:val="00ED0FDE"/>
    <w:rsid w:val="00ED1CC7"/>
    <w:rsid w:val="00ED1D16"/>
    <w:rsid w:val="00ED1DDB"/>
    <w:rsid w:val="00ED1F2A"/>
    <w:rsid w:val="00ED2252"/>
    <w:rsid w:val="00ED2496"/>
    <w:rsid w:val="00ED27E8"/>
    <w:rsid w:val="00ED349F"/>
    <w:rsid w:val="00ED34D6"/>
    <w:rsid w:val="00ED3705"/>
    <w:rsid w:val="00ED3E95"/>
    <w:rsid w:val="00ED3EA6"/>
    <w:rsid w:val="00ED3ECD"/>
    <w:rsid w:val="00ED4065"/>
    <w:rsid w:val="00ED428B"/>
    <w:rsid w:val="00ED43CD"/>
    <w:rsid w:val="00ED4B24"/>
    <w:rsid w:val="00ED4C9D"/>
    <w:rsid w:val="00ED4F6D"/>
    <w:rsid w:val="00ED4F8F"/>
    <w:rsid w:val="00ED5204"/>
    <w:rsid w:val="00ED5822"/>
    <w:rsid w:val="00ED6F4D"/>
    <w:rsid w:val="00ED71EF"/>
    <w:rsid w:val="00ED7266"/>
    <w:rsid w:val="00ED733C"/>
    <w:rsid w:val="00ED7654"/>
    <w:rsid w:val="00ED77E4"/>
    <w:rsid w:val="00ED7E27"/>
    <w:rsid w:val="00ED7F8B"/>
    <w:rsid w:val="00EE0288"/>
    <w:rsid w:val="00EE129D"/>
    <w:rsid w:val="00EE1F96"/>
    <w:rsid w:val="00EE2181"/>
    <w:rsid w:val="00EE2D7A"/>
    <w:rsid w:val="00EE38CB"/>
    <w:rsid w:val="00EE3ED1"/>
    <w:rsid w:val="00EE47CD"/>
    <w:rsid w:val="00EE560D"/>
    <w:rsid w:val="00EE63EA"/>
    <w:rsid w:val="00EE7149"/>
    <w:rsid w:val="00EE7297"/>
    <w:rsid w:val="00EE7971"/>
    <w:rsid w:val="00EE7B92"/>
    <w:rsid w:val="00EE7C4B"/>
    <w:rsid w:val="00EE7CFE"/>
    <w:rsid w:val="00EE7FF6"/>
    <w:rsid w:val="00EF043C"/>
    <w:rsid w:val="00EF07D4"/>
    <w:rsid w:val="00EF0D6C"/>
    <w:rsid w:val="00EF1307"/>
    <w:rsid w:val="00EF1334"/>
    <w:rsid w:val="00EF2954"/>
    <w:rsid w:val="00EF2DC5"/>
    <w:rsid w:val="00EF30CD"/>
    <w:rsid w:val="00EF31FE"/>
    <w:rsid w:val="00EF342D"/>
    <w:rsid w:val="00EF38F9"/>
    <w:rsid w:val="00EF3929"/>
    <w:rsid w:val="00EF3D6F"/>
    <w:rsid w:val="00EF4A33"/>
    <w:rsid w:val="00EF4CDD"/>
    <w:rsid w:val="00EF4DF2"/>
    <w:rsid w:val="00EF4E2F"/>
    <w:rsid w:val="00EF5118"/>
    <w:rsid w:val="00EF51B7"/>
    <w:rsid w:val="00EF53C8"/>
    <w:rsid w:val="00EF5F2D"/>
    <w:rsid w:val="00EF67AD"/>
    <w:rsid w:val="00EF6B81"/>
    <w:rsid w:val="00EF6C9D"/>
    <w:rsid w:val="00EF6DCD"/>
    <w:rsid w:val="00EF6DE0"/>
    <w:rsid w:val="00EF706E"/>
    <w:rsid w:val="00EF730D"/>
    <w:rsid w:val="00EF78CD"/>
    <w:rsid w:val="00EF7FC0"/>
    <w:rsid w:val="00F00389"/>
    <w:rsid w:val="00F00717"/>
    <w:rsid w:val="00F00DA9"/>
    <w:rsid w:val="00F01643"/>
    <w:rsid w:val="00F018CF"/>
    <w:rsid w:val="00F01F31"/>
    <w:rsid w:val="00F02162"/>
    <w:rsid w:val="00F022EE"/>
    <w:rsid w:val="00F023AA"/>
    <w:rsid w:val="00F02705"/>
    <w:rsid w:val="00F02B0E"/>
    <w:rsid w:val="00F03336"/>
    <w:rsid w:val="00F036F7"/>
    <w:rsid w:val="00F03D80"/>
    <w:rsid w:val="00F04286"/>
    <w:rsid w:val="00F04BB0"/>
    <w:rsid w:val="00F04BF4"/>
    <w:rsid w:val="00F054DE"/>
    <w:rsid w:val="00F057FD"/>
    <w:rsid w:val="00F05A04"/>
    <w:rsid w:val="00F05C50"/>
    <w:rsid w:val="00F05DF7"/>
    <w:rsid w:val="00F06024"/>
    <w:rsid w:val="00F0625A"/>
    <w:rsid w:val="00F06946"/>
    <w:rsid w:val="00F06D2F"/>
    <w:rsid w:val="00F06DFA"/>
    <w:rsid w:val="00F077DD"/>
    <w:rsid w:val="00F07863"/>
    <w:rsid w:val="00F07B1F"/>
    <w:rsid w:val="00F11513"/>
    <w:rsid w:val="00F1262B"/>
    <w:rsid w:val="00F13104"/>
    <w:rsid w:val="00F14009"/>
    <w:rsid w:val="00F14E99"/>
    <w:rsid w:val="00F15544"/>
    <w:rsid w:val="00F15631"/>
    <w:rsid w:val="00F15CAE"/>
    <w:rsid w:val="00F16419"/>
    <w:rsid w:val="00F16932"/>
    <w:rsid w:val="00F16DE0"/>
    <w:rsid w:val="00F17DD2"/>
    <w:rsid w:val="00F2074B"/>
    <w:rsid w:val="00F20D8D"/>
    <w:rsid w:val="00F212F5"/>
    <w:rsid w:val="00F214D4"/>
    <w:rsid w:val="00F218FB"/>
    <w:rsid w:val="00F22428"/>
    <w:rsid w:val="00F22453"/>
    <w:rsid w:val="00F22848"/>
    <w:rsid w:val="00F22B7E"/>
    <w:rsid w:val="00F2314F"/>
    <w:rsid w:val="00F2324B"/>
    <w:rsid w:val="00F236B0"/>
    <w:rsid w:val="00F2375B"/>
    <w:rsid w:val="00F23840"/>
    <w:rsid w:val="00F24141"/>
    <w:rsid w:val="00F244A8"/>
    <w:rsid w:val="00F2471B"/>
    <w:rsid w:val="00F2488B"/>
    <w:rsid w:val="00F24BDF"/>
    <w:rsid w:val="00F24F36"/>
    <w:rsid w:val="00F251F2"/>
    <w:rsid w:val="00F25242"/>
    <w:rsid w:val="00F25445"/>
    <w:rsid w:val="00F257A9"/>
    <w:rsid w:val="00F25DE5"/>
    <w:rsid w:val="00F26B08"/>
    <w:rsid w:val="00F26D65"/>
    <w:rsid w:val="00F26F1A"/>
    <w:rsid w:val="00F2767F"/>
    <w:rsid w:val="00F27E7C"/>
    <w:rsid w:val="00F303F0"/>
    <w:rsid w:val="00F30770"/>
    <w:rsid w:val="00F30B62"/>
    <w:rsid w:val="00F30F60"/>
    <w:rsid w:val="00F314FB"/>
    <w:rsid w:val="00F31DF2"/>
    <w:rsid w:val="00F31DF9"/>
    <w:rsid w:val="00F320FB"/>
    <w:rsid w:val="00F323BA"/>
    <w:rsid w:val="00F32D9A"/>
    <w:rsid w:val="00F3325C"/>
    <w:rsid w:val="00F33782"/>
    <w:rsid w:val="00F33E8E"/>
    <w:rsid w:val="00F34AC2"/>
    <w:rsid w:val="00F34DEB"/>
    <w:rsid w:val="00F34EF7"/>
    <w:rsid w:val="00F354BA"/>
    <w:rsid w:val="00F3653A"/>
    <w:rsid w:val="00F366F9"/>
    <w:rsid w:val="00F36E02"/>
    <w:rsid w:val="00F36FA8"/>
    <w:rsid w:val="00F375A0"/>
    <w:rsid w:val="00F37B21"/>
    <w:rsid w:val="00F37B51"/>
    <w:rsid w:val="00F37F6C"/>
    <w:rsid w:val="00F40499"/>
    <w:rsid w:val="00F40686"/>
    <w:rsid w:val="00F408CF"/>
    <w:rsid w:val="00F40D12"/>
    <w:rsid w:val="00F414DC"/>
    <w:rsid w:val="00F4174E"/>
    <w:rsid w:val="00F418DC"/>
    <w:rsid w:val="00F41D39"/>
    <w:rsid w:val="00F423F2"/>
    <w:rsid w:val="00F428EA"/>
    <w:rsid w:val="00F42B64"/>
    <w:rsid w:val="00F43081"/>
    <w:rsid w:val="00F437AF"/>
    <w:rsid w:val="00F444D7"/>
    <w:rsid w:val="00F44D88"/>
    <w:rsid w:val="00F45045"/>
    <w:rsid w:val="00F45948"/>
    <w:rsid w:val="00F45A0B"/>
    <w:rsid w:val="00F45F14"/>
    <w:rsid w:val="00F4618D"/>
    <w:rsid w:val="00F46663"/>
    <w:rsid w:val="00F46D3A"/>
    <w:rsid w:val="00F472FC"/>
    <w:rsid w:val="00F47C2D"/>
    <w:rsid w:val="00F5019D"/>
    <w:rsid w:val="00F50C78"/>
    <w:rsid w:val="00F518C9"/>
    <w:rsid w:val="00F51B4F"/>
    <w:rsid w:val="00F51B99"/>
    <w:rsid w:val="00F52363"/>
    <w:rsid w:val="00F52AE2"/>
    <w:rsid w:val="00F52E9D"/>
    <w:rsid w:val="00F52EE0"/>
    <w:rsid w:val="00F53100"/>
    <w:rsid w:val="00F53145"/>
    <w:rsid w:val="00F53179"/>
    <w:rsid w:val="00F532C6"/>
    <w:rsid w:val="00F53456"/>
    <w:rsid w:val="00F5391B"/>
    <w:rsid w:val="00F53E6E"/>
    <w:rsid w:val="00F53FBC"/>
    <w:rsid w:val="00F54143"/>
    <w:rsid w:val="00F54513"/>
    <w:rsid w:val="00F55834"/>
    <w:rsid w:val="00F55E8C"/>
    <w:rsid w:val="00F55FCB"/>
    <w:rsid w:val="00F56933"/>
    <w:rsid w:val="00F57081"/>
    <w:rsid w:val="00F57EFE"/>
    <w:rsid w:val="00F60262"/>
    <w:rsid w:val="00F606C0"/>
    <w:rsid w:val="00F60C64"/>
    <w:rsid w:val="00F615C6"/>
    <w:rsid w:val="00F61F26"/>
    <w:rsid w:val="00F63454"/>
    <w:rsid w:val="00F639FC"/>
    <w:rsid w:val="00F63F01"/>
    <w:rsid w:val="00F6494F"/>
    <w:rsid w:val="00F64D2A"/>
    <w:rsid w:val="00F65198"/>
    <w:rsid w:val="00F6525C"/>
    <w:rsid w:val="00F65591"/>
    <w:rsid w:val="00F65A1F"/>
    <w:rsid w:val="00F65DA7"/>
    <w:rsid w:val="00F6606F"/>
    <w:rsid w:val="00F66666"/>
    <w:rsid w:val="00F66A74"/>
    <w:rsid w:val="00F66A95"/>
    <w:rsid w:val="00F671EB"/>
    <w:rsid w:val="00F673C5"/>
    <w:rsid w:val="00F6759C"/>
    <w:rsid w:val="00F67BAE"/>
    <w:rsid w:val="00F67CEE"/>
    <w:rsid w:val="00F700BC"/>
    <w:rsid w:val="00F70620"/>
    <w:rsid w:val="00F71603"/>
    <w:rsid w:val="00F71733"/>
    <w:rsid w:val="00F7188A"/>
    <w:rsid w:val="00F723BD"/>
    <w:rsid w:val="00F7253A"/>
    <w:rsid w:val="00F72A0C"/>
    <w:rsid w:val="00F7325D"/>
    <w:rsid w:val="00F734FE"/>
    <w:rsid w:val="00F73503"/>
    <w:rsid w:val="00F73A60"/>
    <w:rsid w:val="00F73AA8"/>
    <w:rsid w:val="00F74175"/>
    <w:rsid w:val="00F741D5"/>
    <w:rsid w:val="00F7425F"/>
    <w:rsid w:val="00F746A5"/>
    <w:rsid w:val="00F74A47"/>
    <w:rsid w:val="00F74E4C"/>
    <w:rsid w:val="00F750D3"/>
    <w:rsid w:val="00F75995"/>
    <w:rsid w:val="00F75AC2"/>
    <w:rsid w:val="00F76190"/>
    <w:rsid w:val="00F7629F"/>
    <w:rsid w:val="00F76636"/>
    <w:rsid w:val="00F76C32"/>
    <w:rsid w:val="00F76C8F"/>
    <w:rsid w:val="00F77194"/>
    <w:rsid w:val="00F771AE"/>
    <w:rsid w:val="00F772C8"/>
    <w:rsid w:val="00F77570"/>
    <w:rsid w:val="00F7757E"/>
    <w:rsid w:val="00F80211"/>
    <w:rsid w:val="00F80381"/>
    <w:rsid w:val="00F80CA9"/>
    <w:rsid w:val="00F80D2D"/>
    <w:rsid w:val="00F80D54"/>
    <w:rsid w:val="00F80FCA"/>
    <w:rsid w:val="00F813AC"/>
    <w:rsid w:val="00F814F3"/>
    <w:rsid w:val="00F81800"/>
    <w:rsid w:val="00F81931"/>
    <w:rsid w:val="00F82182"/>
    <w:rsid w:val="00F82D5B"/>
    <w:rsid w:val="00F83227"/>
    <w:rsid w:val="00F83B0D"/>
    <w:rsid w:val="00F83FC9"/>
    <w:rsid w:val="00F8407B"/>
    <w:rsid w:val="00F84B6D"/>
    <w:rsid w:val="00F84C0C"/>
    <w:rsid w:val="00F86834"/>
    <w:rsid w:val="00F87336"/>
    <w:rsid w:val="00F87496"/>
    <w:rsid w:val="00F87748"/>
    <w:rsid w:val="00F87F96"/>
    <w:rsid w:val="00F901E8"/>
    <w:rsid w:val="00F9035C"/>
    <w:rsid w:val="00F90598"/>
    <w:rsid w:val="00F906FF"/>
    <w:rsid w:val="00F90767"/>
    <w:rsid w:val="00F90798"/>
    <w:rsid w:val="00F90A1F"/>
    <w:rsid w:val="00F90C79"/>
    <w:rsid w:val="00F90EC4"/>
    <w:rsid w:val="00F91292"/>
    <w:rsid w:val="00F915D0"/>
    <w:rsid w:val="00F91D4A"/>
    <w:rsid w:val="00F922AA"/>
    <w:rsid w:val="00F92850"/>
    <w:rsid w:val="00F92950"/>
    <w:rsid w:val="00F929DC"/>
    <w:rsid w:val="00F9300C"/>
    <w:rsid w:val="00F930AC"/>
    <w:rsid w:val="00F930D8"/>
    <w:rsid w:val="00F9343A"/>
    <w:rsid w:val="00F934E5"/>
    <w:rsid w:val="00F9377E"/>
    <w:rsid w:val="00F93F6D"/>
    <w:rsid w:val="00F94024"/>
    <w:rsid w:val="00F942AC"/>
    <w:rsid w:val="00F945B4"/>
    <w:rsid w:val="00F94C6F"/>
    <w:rsid w:val="00F94D68"/>
    <w:rsid w:val="00F95479"/>
    <w:rsid w:val="00F95DE9"/>
    <w:rsid w:val="00F95E99"/>
    <w:rsid w:val="00F964A3"/>
    <w:rsid w:val="00F9685D"/>
    <w:rsid w:val="00F97022"/>
    <w:rsid w:val="00F97DA1"/>
    <w:rsid w:val="00FA0174"/>
    <w:rsid w:val="00FA12E3"/>
    <w:rsid w:val="00FA16C0"/>
    <w:rsid w:val="00FA1DC5"/>
    <w:rsid w:val="00FA1EFD"/>
    <w:rsid w:val="00FA1F93"/>
    <w:rsid w:val="00FA28A0"/>
    <w:rsid w:val="00FA2BB8"/>
    <w:rsid w:val="00FA2EA2"/>
    <w:rsid w:val="00FA3917"/>
    <w:rsid w:val="00FA3C26"/>
    <w:rsid w:val="00FA3ED4"/>
    <w:rsid w:val="00FA4E6C"/>
    <w:rsid w:val="00FA4ECA"/>
    <w:rsid w:val="00FA5132"/>
    <w:rsid w:val="00FA55E3"/>
    <w:rsid w:val="00FA5D97"/>
    <w:rsid w:val="00FA6632"/>
    <w:rsid w:val="00FA67E2"/>
    <w:rsid w:val="00FA6FF3"/>
    <w:rsid w:val="00FA71B9"/>
    <w:rsid w:val="00FA746D"/>
    <w:rsid w:val="00FA7ED9"/>
    <w:rsid w:val="00FA7F8C"/>
    <w:rsid w:val="00FB016D"/>
    <w:rsid w:val="00FB0355"/>
    <w:rsid w:val="00FB06CF"/>
    <w:rsid w:val="00FB0A46"/>
    <w:rsid w:val="00FB1189"/>
    <w:rsid w:val="00FB1288"/>
    <w:rsid w:val="00FB1391"/>
    <w:rsid w:val="00FB13E1"/>
    <w:rsid w:val="00FB15EE"/>
    <w:rsid w:val="00FB165F"/>
    <w:rsid w:val="00FB1935"/>
    <w:rsid w:val="00FB1EA1"/>
    <w:rsid w:val="00FB2101"/>
    <w:rsid w:val="00FB23E4"/>
    <w:rsid w:val="00FB2DF8"/>
    <w:rsid w:val="00FB2F6E"/>
    <w:rsid w:val="00FB345C"/>
    <w:rsid w:val="00FB36BE"/>
    <w:rsid w:val="00FB3993"/>
    <w:rsid w:val="00FB4155"/>
    <w:rsid w:val="00FB41F3"/>
    <w:rsid w:val="00FB46C9"/>
    <w:rsid w:val="00FB4783"/>
    <w:rsid w:val="00FB4A74"/>
    <w:rsid w:val="00FB4AA1"/>
    <w:rsid w:val="00FB4AA2"/>
    <w:rsid w:val="00FB4B13"/>
    <w:rsid w:val="00FB4D3B"/>
    <w:rsid w:val="00FB52A5"/>
    <w:rsid w:val="00FB5872"/>
    <w:rsid w:val="00FB60BC"/>
    <w:rsid w:val="00FB6216"/>
    <w:rsid w:val="00FB621E"/>
    <w:rsid w:val="00FB686E"/>
    <w:rsid w:val="00FB69AE"/>
    <w:rsid w:val="00FB6B0F"/>
    <w:rsid w:val="00FB6D30"/>
    <w:rsid w:val="00FB704C"/>
    <w:rsid w:val="00FB7580"/>
    <w:rsid w:val="00FB7E6D"/>
    <w:rsid w:val="00FC03FC"/>
    <w:rsid w:val="00FC05F2"/>
    <w:rsid w:val="00FC068E"/>
    <w:rsid w:val="00FC103A"/>
    <w:rsid w:val="00FC1142"/>
    <w:rsid w:val="00FC15D8"/>
    <w:rsid w:val="00FC15DC"/>
    <w:rsid w:val="00FC2083"/>
    <w:rsid w:val="00FC23EF"/>
    <w:rsid w:val="00FC25ED"/>
    <w:rsid w:val="00FC2705"/>
    <w:rsid w:val="00FC2C6E"/>
    <w:rsid w:val="00FC2D27"/>
    <w:rsid w:val="00FC38BF"/>
    <w:rsid w:val="00FC41FA"/>
    <w:rsid w:val="00FC4682"/>
    <w:rsid w:val="00FC4855"/>
    <w:rsid w:val="00FC4D66"/>
    <w:rsid w:val="00FC4EA2"/>
    <w:rsid w:val="00FC500E"/>
    <w:rsid w:val="00FC5883"/>
    <w:rsid w:val="00FC5ACB"/>
    <w:rsid w:val="00FC6CC0"/>
    <w:rsid w:val="00FC6FCC"/>
    <w:rsid w:val="00FC7585"/>
    <w:rsid w:val="00FC7E05"/>
    <w:rsid w:val="00FC7FCA"/>
    <w:rsid w:val="00FD0626"/>
    <w:rsid w:val="00FD0A41"/>
    <w:rsid w:val="00FD0E40"/>
    <w:rsid w:val="00FD0F08"/>
    <w:rsid w:val="00FD1063"/>
    <w:rsid w:val="00FD1107"/>
    <w:rsid w:val="00FD16A9"/>
    <w:rsid w:val="00FD170C"/>
    <w:rsid w:val="00FD1B3A"/>
    <w:rsid w:val="00FD1BB1"/>
    <w:rsid w:val="00FD23BC"/>
    <w:rsid w:val="00FD2E54"/>
    <w:rsid w:val="00FD35C0"/>
    <w:rsid w:val="00FD37BA"/>
    <w:rsid w:val="00FD3921"/>
    <w:rsid w:val="00FD4394"/>
    <w:rsid w:val="00FD4917"/>
    <w:rsid w:val="00FD4BFD"/>
    <w:rsid w:val="00FD5189"/>
    <w:rsid w:val="00FD565D"/>
    <w:rsid w:val="00FD56CD"/>
    <w:rsid w:val="00FD5A5B"/>
    <w:rsid w:val="00FD5B04"/>
    <w:rsid w:val="00FD6220"/>
    <w:rsid w:val="00FD6537"/>
    <w:rsid w:val="00FD6919"/>
    <w:rsid w:val="00FD69D1"/>
    <w:rsid w:val="00FD69E8"/>
    <w:rsid w:val="00FD70FC"/>
    <w:rsid w:val="00FD73AB"/>
    <w:rsid w:val="00FE0263"/>
    <w:rsid w:val="00FE0B1D"/>
    <w:rsid w:val="00FE0BFC"/>
    <w:rsid w:val="00FE148E"/>
    <w:rsid w:val="00FE188B"/>
    <w:rsid w:val="00FE1E32"/>
    <w:rsid w:val="00FE1F37"/>
    <w:rsid w:val="00FE2B93"/>
    <w:rsid w:val="00FE2E73"/>
    <w:rsid w:val="00FE2EE5"/>
    <w:rsid w:val="00FE3034"/>
    <w:rsid w:val="00FE3176"/>
    <w:rsid w:val="00FE37CB"/>
    <w:rsid w:val="00FE402B"/>
    <w:rsid w:val="00FE47FA"/>
    <w:rsid w:val="00FE4B48"/>
    <w:rsid w:val="00FE5485"/>
    <w:rsid w:val="00FE56C9"/>
    <w:rsid w:val="00FE57CF"/>
    <w:rsid w:val="00FE5DDB"/>
    <w:rsid w:val="00FE6837"/>
    <w:rsid w:val="00FE6C3E"/>
    <w:rsid w:val="00FE6E6D"/>
    <w:rsid w:val="00FE763A"/>
    <w:rsid w:val="00FE7A2A"/>
    <w:rsid w:val="00FE7A42"/>
    <w:rsid w:val="00FE7E5A"/>
    <w:rsid w:val="00FF080A"/>
    <w:rsid w:val="00FF11EF"/>
    <w:rsid w:val="00FF11F0"/>
    <w:rsid w:val="00FF1B88"/>
    <w:rsid w:val="00FF1C1B"/>
    <w:rsid w:val="00FF1C7D"/>
    <w:rsid w:val="00FF1C80"/>
    <w:rsid w:val="00FF3854"/>
    <w:rsid w:val="00FF3DA5"/>
    <w:rsid w:val="00FF4A79"/>
    <w:rsid w:val="00FF4B33"/>
    <w:rsid w:val="00FF4D46"/>
    <w:rsid w:val="00FF50A6"/>
    <w:rsid w:val="00FF5592"/>
    <w:rsid w:val="00FF56B8"/>
    <w:rsid w:val="00FF5C2C"/>
    <w:rsid w:val="00FF5E7D"/>
    <w:rsid w:val="00FF5E93"/>
    <w:rsid w:val="00FF61CF"/>
    <w:rsid w:val="00FF6EF7"/>
    <w:rsid w:val="00FF6FD0"/>
    <w:rsid w:val="00FF728B"/>
    <w:rsid w:val="00FF7C92"/>
    <w:rsid w:val="00FF7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F48C"/>
  <w15:docId w15:val="{15D5734B-76E2-403D-97EE-E6B521CB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3E"/>
    <w:pPr>
      <w:spacing w:after="200" w:line="276" w:lineRule="auto"/>
    </w:pPr>
    <w:rPr>
      <w:sz w:val="22"/>
      <w:szCs w:val="22"/>
      <w:lang w:eastAsia="en-US"/>
    </w:rPr>
  </w:style>
  <w:style w:type="paragraph" w:styleId="1">
    <w:name w:val="heading 1"/>
    <w:basedOn w:val="a"/>
    <w:next w:val="a"/>
    <w:link w:val="10"/>
    <w:uiPriority w:val="9"/>
    <w:qFormat/>
    <w:rsid w:val="00745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E7048"/>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unhideWhenUsed/>
    <w:rsid w:val="009D453E"/>
    <w:pPr>
      <w:keepLines/>
      <w:spacing w:after="0" w:line="360" w:lineRule="auto"/>
      <w:ind w:firstLine="708"/>
      <w:jc w:val="both"/>
      <w:outlineLvl w:val="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9D453E"/>
    <w:rPr>
      <w:rFonts w:ascii="Times New Roman" w:eastAsia="Times New Roman" w:hAnsi="Times New Roman" w:cs="Times New Roman"/>
      <w:sz w:val="28"/>
      <w:szCs w:val="20"/>
      <w:lang w:eastAsia="ru-RU"/>
    </w:rPr>
  </w:style>
  <w:style w:type="paragraph" w:styleId="3">
    <w:name w:val="Body Text 3"/>
    <w:basedOn w:val="a"/>
    <w:link w:val="30"/>
    <w:uiPriority w:val="99"/>
    <w:unhideWhenUsed/>
    <w:rsid w:val="00864DEA"/>
    <w:pPr>
      <w:spacing w:after="120"/>
    </w:pPr>
    <w:rPr>
      <w:sz w:val="16"/>
      <w:szCs w:val="16"/>
    </w:rPr>
  </w:style>
  <w:style w:type="character" w:customStyle="1" w:styleId="30">
    <w:name w:val="Основной текст 3 Знак"/>
    <w:basedOn w:val="a0"/>
    <w:link w:val="3"/>
    <w:uiPriority w:val="99"/>
    <w:rsid w:val="00864DEA"/>
    <w:rPr>
      <w:sz w:val="16"/>
      <w:szCs w:val="16"/>
      <w:lang w:eastAsia="en-US"/>
    </w:rPr>
  </w:style>
  <w:style w:type="paragraph" w:styleId="a3">
    <w:name w:val="Balloon Text"/>
    <w:basedOn w:val="a"/>
    <w:link w:val="a4"/>
    <w:uiPriority w:val="99"/>
    <w:semiHidden/>
    <w:unhideWhenUsed/>
    <w:rsid w:val="00A671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671B5"/>
    <w:rPr>
      <w:rFonts w:ascii="Segoe UI" w:hAnsi="Segoe UI" w:cs="Segoe UI"/>
      <w:sz w:val="18"/>
      <w:szCs w:val="18"/>
      <w:lang w:eastAsia="en-US"/>
    </w:rPr>
  </w:style>
  <w:style w:type="paragraph" w:styleId="a5">
    <w:name w:val="List Paragraph"/>
    <w:basedOn w:val="a"/>
    <w:uiPriority w:val="34"/>
    <w:qFormat/>
    <w:rsid w:val="00A20288"/>
    <w:pPr>
      <w:ind w:left="720"/>
      <w:contextualSpacing/>
    </w:pPr>
  </w:style>
  <w:style w:type="paragraph" w:customStyle="1" w:styleId="Default">
    <w:name w:val="Default"/>
    <w:rsid w:val="00F91292"/>
    <w:pPr>
      <w:autoSpaceDE w:val="0"/>
      <w:autoSpaceDN w:val="0"/>
      <w:adjustRightInd w:val="0"/>
    </w:pPr>
    <w:rPr>
      <w:rFonts w:ascii="Times New Roman" w:eastAsiaTheme="minorEastAsia" w:hAnsi="Times New Roman"/>
      <w:color w:val="000000"/>
      <w:sz w:val="24"/>
      <w:szCs w:val="24"/>
    </w:rPr>
  </w:style>
  <w:style w:type="character" w:customStyle="1" w:styleId="apple-converted-space">
    <w:name w:val="apple-converted-space"/>
    <w:basedOn w:val="a0"/>
    <w:rsid w:val="00F91292"/>
  </w:style>
  <w:style w:type="paragraph" w:styleId="a6">
    <w:name w:val="No Spacing"/>
    <w:uiPriority w:val="1"/>
    <w:qFormat/>
    <w:rsid w:val="00F91292"/>
    <w:rPr>
      <w:rFonts w:asciiTheme="minorHAnsi" w:eastAsiaTheme="minorHAnsi" w:hAnsiTheme="minorHAnsi" w:cstheme="minorBidi"/>
      <w:sz w:val="22"/>
      <w:szCs w:val="22"/>
      <w:lang w:eastAsia="en-US"/>
    </w:rPr>
  </w:style>
  <w:style w:type="paragraph" w:customStyle="1" w:styleId="2-">
    <w:name w:val="Рег. Заголовок 2-го уровня регламента"/>
    <w:basedOn w:val="a"/>
    <w:qFormat/>
    <w:rsid w:val="007C0970"/>
    <w:pPr>
      <w:numPr>
        <w:numId w:val="2"/>
      </w:numPr>
      <w:autoSpaceDE w:val="0"/>
      <w:autoSpaceDN w:val="0"/>
      <w:adjustRightInd w:val="0"/>
      <w:spacing w:before="360" w:after="240" w:line="240" w:lineRule="auto"/>
      <w:jc w:val="center"/>
      <w:outlineLvl w:val="1"/>
    </w:pPr>
    <w:rPr>
      <w:rFonts w:ascii="Times New Roman" w:hAnsi="Times New Roman"/>
      <w:b/>
      <w:i/>
      <w:sz w:val="28"/>
      <w:szCs w:val="28"/>
    </w:rPr>
  </w:style>
  <w:style w:type="paragraph" w:customStyle="1" w:styleId="111">
    <w:name w:val="Рег. 1.1.1"/>
    <w:basedOn w:val="a"/>
    <w:qFormat/>
    <w:rsid w:val="007C0970"/>
    <w:pPr>
      <w:numPr>
        <w:ilvl w:val="2"/>
        <w:numId w:val="2"/>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a"/>
    <w:qFormat/>
    <w:rsid w:val="007C0970"/>
    <w:pPr>
      <w:numPr>
        <w:ilvl w:val="1"/>
        <w:numId w:val="2"/>
      </w:numPr>
      <w:autoSpaceDE w:val="0"/>
      <w:autoSpaceDN w:val="0"/>
      <w:adjustRightInd w:val="0"/>
      <w:spacing w:after="0"/>
      <w:ind w:left="1997"/>
      <w:jc w:val="both"/>
    </w:pPr>
    <w:rPr>
      <w:rFonts w:ascii="Times New Roman" w:hAnsi="Times New Roman"/>
      <w:sz w:val="28"/>
      <w:szCs w:val="28"/>
    </w:rPr>
  </w:style>
  <w:style w:type="character" w:customStyle="1" w:styleId="a7">
    <w:name w:val="Основной текст_"/>
    <w:rsid w:val="007C0970"/>
    <w:rPr>
      <w:sz w:val="23"/>
      <w:szCs w:val="23"/>
      <w:lang w:bidi="ar-SA"/>
    </w:rPr>
  </w:style>
  <w:style w:type="table" w:styleId="a8">
    <w:name w:val="Table Grid"/>
    <w:basedOn w:val="a1"/>
    <w:uiPriority w:val="59"/>
    <w:rsid w:val="00F21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E7048"/>
    <w:rPr>
      <w:rFonts w:ascii="Arial" w:eastAsia="Times New Roman" w:hAnsi="Arial"/>
      <w:b/>
      <w:bCs/>
      <w:i/>
      <w:iCs/>
      <w:sz w:val="28"/>
      <w:szCs w:val="28"/>
    </w:rPr>
  </w:style>
  <w:style w:type="paragraph" w:customStyle="1" w:styleId="12">
    <w:name w:val="Обычный1"/>
    <w:rsid w:val="002E7048"/>
    <w:pPr>
      <w:widowControl w:val="0"/>
    </w:pPr>
    <w:rPr>
      <w:rFonts w:ascii="Times New Roman" w:eastAsia="Times New Roman" w:hAnsi="Times New Roman"/>
      <w:snapToGrid w:val="0"/>
    </w:rPr>
  </w:style>
  <w:style w:type="paragraph" w:customStyle="1" w:styleId="headertext">
    <w:name w:val="headertext"/>
    <w:basedOn w:val="a"/>
    <w:rsid w:val="00461E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basedOn w:val="a0"/>
    <w:rsid w:val="00461EEE"/>
  </w:style>
  <w:style w:type="paragraph" w:customStyle="1" w:styleId="HEADERTEXT0">
    <w:name w:val=".HEADERTEXT"/>
    <w:uiPriority w:val="99"/>
    <w:rsid w:val="00824404"/>
    <w:pPr>
      <w:widowControl w:val="0"/>
      <w:autoSpaceDE w:val="0"/>
      <w:autoSpaceDN w:val="0"/>
      <w:adjustRightInd w:val="0"/>
    </w:pPr>
    <w:rPr>
      <w:rFonts w:ascii="Arial" w:eastAsiaTheme="minorEastAsia" w:hAnsi="Arial" w:cs="Arial"/>
      <w:color w:val="2B4279"/>
    </w:rPr>
  </w:style>
  <w:style w:type="paragraph" w:styleId="a9">
    <w:name w:val="Normal (Web)"/>
    <w:basedOn w:val="a"/>
    <w:uiPriority w:val="99"/>
    <w:unhideWhenUsed/>
    <w:rsid w:val="008244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2718A3"/>
    <w:pPr>
      <w:widowControl w:val="0"/>
      <w:autoSpaceDE w:val="0"/>
      <w:autoSpaceDN w:val="0"/>
      <w:adjustRightInd w:val="0"/>
    </w:pPr>
    <w:rPr>
      <w:rFonts w:ascii="Arial" w:eastAsiaTheme="minorEastAsia" w:hAnsi="Arial" w:cs="Arial"/>
    </w:rPr>
  </w:style>
  <w:style w:type="paragraph" w:customStyle="1" w:styleId="formattext0">
    <w:name w:val="formattext"/>
    <w:basedOn w:val="a"/>
    <w:rsid w:val="002718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3)_"/>
    <w:basedOn w:val="a0"/>
    <w:link w:val="32"/>
    <w:rsid w:val="00A2245B"/>
    <w:rPr>
      <w:rFonts w:ascii="Times New Roman" w:eastAsia="Times New Roman" w:hAnsi="Times New Roman"/>
      <w:b/>
      <w:bCs/>
      <w:sz w:val="28"/>
      <w:szCs w:val="28"/>
      <w:shd w:val="clear" w:color="auto" w:fill="FFFFFF"/>
    </w:rPr>
  </w:style>
  <w:style w:type="paragraph" w:customStyle="1" w:styleId="32">
    <w:name w:val="Основной текст (3)"/>
    <w:basedOn w:val="a"/>
    <w:link w:val="31"/>
    <w:rsid w:val="00A2245B"/>
    <w:pPr>
      <w:widowControl w:val="0"/>
      <w:shd w:val="clear" w:color="auto" w:fill="FFFFFF"/>
      <w:spacing w:before="240" w:after="240" w:line="0" w:lineRule="atLeast"/>
      <w:jc w:val="center"/>
    </w:pPr>
    <w:rPr>
      <w:rFonts w:ascii="Times New Roman" w:eastAsia="Times New Roman" w:hAnsi="Times New Roman"/>
      <w:b/>
      <w:bCs/>
      <w:sz w:val="28"/>
      <w:szCs w:val="28"/>
      <w:lang w:eastAsia="ru-RU"/>
    </w:rPr>
  </w:style>
  <w:style w:type="character" w:customStyle="1" w:styleId="10">
    <w:name w:val="Заголовок 1 Знак"/>
    <w:basedOn w:val="a0"/>
    <w:link w:val="1"/>
    <w:uiPriority w:val="9"/>
    <w:rsid w:val="0074579E"/>
    <w:rPr>
      <w:rFonts w:asciiTheme="majorHAnsi" w:eastAsiaTheme="majorEastAsia" w:hAnsiTheme="majorHAnsi" w:cstheme="majorBidi"/>
      <w:color w:val="365F91" w:themeColor="accent1" w:themeShade="BF"/>
      <w:sz w:val="32"/>
      <w:szCs w:val="32"/>
      <w:lang w:eastAsia="en-US"/>
    </w:rPr>
  </w:style>
  <w:style w:type="paragraph" w:customStyle="1" w:styleId="ConsPlusTitlePage">
    <w:name w:val="ConsPlusTitlePage"/>
    <w:rsid w:val="00FF11EF"/>
    <w:pPr>
      <w:widowControl w:val="0"/>
      <w:autoSpaceDE w:val="0"/>
      <w:autoSpaceDN w:val="0"/>
    </w:pPr>
    <w:rPr>
      <w:rFonts w:ascii="Tahoma" w:eastAsia="Times New Roman" w:hAnsi="Tahoma" w:cs="Tahoma"/>
    </w:rPr>
  </w:style>
  <w:style w:type="paragraph" w:customStyle="1" w:styleId="ConsPlusNormal">
    <w:name w:val="ConsPlusNormal"/>
    <w:rsid w:val="00F30F60"/>
    <w:pPr>
      <w:widowControl w:val="0"/>
      <w:autoSpaceDE w:val="0"/>
      <w:autoSpaceDN w:val="0"/>
    </w:pPr>
    <w:rPr>
      <w:rFonts w:eastAsia="Times New Roman" w:cs="Calibri"/>
      <w:sz w:val="22"/>
    </w:rPr>
  </w:style>
  <w:style w:type="paragraph" w:styleId="aa">
    <w:name w:val="header"/>
    <w:basedOn w:val="a"/>
    <w:link w:val="ab"/>
    <w:uiPriority w:val="99"/>
    <w:unhideWhenUsed/>
    <w:rsid w:val="006A6B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6B47"/>
    <w:rPr>
      <w:sz w:val="22"/>
      <w:szCs w:val="22"/>
      <w:lang w:eastAsia="en-US"/>
    </w:rPr>
  </w:style>
  <w:style w:type="paragraph" w:styleId="ac">
    <w:name w:val="footer"/>
    <w:basedOn w:val="a"/>
    <w:link w:val="ad"/>
    <w:uiPriority w:val="99"/>
    <w:unhideWhenUsed/>
    <w:rsid w:val="006A6B4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6B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01069">
      <w:bodyDiv w:val="1"/>
      <w:marLeft w:val="0"/>
      <w:marRight w:val="0"/>
      <w:marTop w:val="0"/>
      <w:marBottom w:val="0"/>
      <w:divBdr>
        <w:top w:val="none" w:sz="0" w:space="0" w:color="auto"/>
        <w:left w:val="none" w:sz="0" w:space="0" w:color="auto"/>
        <w:bottom w:val="none" w:sz="0" w:space="0" w:color="auto"/>
        <w:right w:val="none" w:sz="0" w:space="0" w:color="auto"/>
      </w:divBdr>
    </w:div>
    <w:div w:id="18303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010&amp;dst=100014" TargetMode="External"/><Relationship Id="rId5" Type="http://schemas.openxmlformats.org/officeDocument/2006/relationships/webSettings" Target="webSettings.xml"/><Relationship Id="rId10" Type="http://schemas.openxmlformats.org/officeDocument/2006/relationships/hyperlink" Target="https://login.consultant.ru/link/?req=doc&amp;base=MOB&amp;n=38470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55B7-09F0-48DC-A32E-DC3FDBE8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47</Words>
  <Characters>653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Щелково</cp:lastModifiedBy>
  <cp:revision>16</cp:revision>
  <cp:lastPrinted>2020-10-20T07:03:00Z</cp:lastPrinted>
  <dcterms:created xsi:type="dcterms:W3CDTF">2025-10-29T09:42:00Z</dcterms:created>
  <dcterms:modified xsi:type="dcterms:W3CDTF">2025-10-30T11:55:00Z</dcterms:modified>
</cp:coreProperties>
</file>